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AD0" w:rsidRDefault="00E10AD0" w:rsidP="00B04B29">
      <w:pPr>
        <w:spacing w:after="0" w:line="240" w:lineRule="auto"/>
        <w:ind w:right="5101"/>
        <w:contextualSpacing/>
        <w:jc w:val="both"/>
        <w:rPr>
          <w:noProof/>
          <w:lang w:eastAsia="ru-RU"/>
        </w:rPr>
      </w:pPr>
    </w:p>
    <w:p w:rsidR="003118EB" w:rsidRDefault="003118EB" w:rsidP="00B04B29">
      <w:pPr>
        <w:spacing w:after="0" w:line="240" w:lineRule="auto"/>
        <w:ind w:right="5101"/>
        <w:contextualSpacing/>
        <w:jc w:val="both"/>
        <w:rPr>
          <w:noProof/>
          <w:lang w:eastAsia="ru-RU"/>
        </w:rPr>
      </w:pPr>
    </w:p>
    <w:p w:rsidR="003118EB" w:rsidRDefault="003118EB" w:rsidP="00B04B29">
      <w:pPr>
        <w:spacing w:after="0" w:line="240" w:lineRule="auto"/>
        <w:ind w:right="5101"/>
        <w:contextualSpacing/>
        <w:jc w:val="both"/>
        <w:rPr>
          <w:noProof/>
          <w:lang w:eastAsia="ru-RU"/>
        </w:rPr>
      </w:pPr>
    </w:p>
    <w:p w:rsidR="003118EB" w:rsidRDefault="003118EB" w:rsidP="00B04B29">
      <w:pPr>
        <w:spacing w:after="0" w:line="240" w:lineRule="auto"/>
        <w:ind w:right="5101"/>
        <w:contextualSpacing/>
        <w:jc w:val="both"/>
        <w:rPr>
          <w:noProof/>
          <w:lang w:eastAsia="ru-RU"/>
        </w:rPr>
      </w:pPr>
    </w:p>
    <w:p w:rsidR="003118EB" w:rsidRDefault="003118EB" w:rsidP="00B04B29">
      <w:pPr>
        <w:spacing w:after="0" w:line="240" w:lineRule="auto"/>
        <w:ind w:right="5101"/>
        <w:contextualSpacing/>
        <w:jc w:val="both"/>
        <w:rPr>
          <w:noProof/>
          <w:lang w:eastAsia="ru-RU"/>
        </w:rPr>
      </w:pPr>
    </w:p>
    <w:p w:rsidR="003118EB" w:rsidRPr="00D42B96" w:rsidRDefault="00D42B96" w:rsidP="00B04B29">
      <w:pPr>
        <w:spacing w:after="0" w:line="240" w:lineRule="auto"/>
        <w:ind w:right="5101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D42B96">
        <w:rPr>
          <w:rFonts w:ascii="Times New Roman" w:hAnsi="Times New Roman" w:cs="Times New Roman"/>
          <w:noProof/>
          <w:sz w:val="28"/>
          <w:szCs w:val="28"/>
          <w:lang w:eastAsia="ru-RU"/>
        </w:rPr>
        <w:t>Приказ Министра финансов Республики Казахстан от 16 февраля 2018 года № 206 (зарегистрирован в Министерстве юстиции Республики Казахст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 от 5 марта 2018 года № 16508)</w:t>
      </w:r>
      <w:bookmarkStart w:id="0" w:name="_GoBack"/>
      <w:bookmarkEnd w:id="0"/>
    </w:p>
    <w:p w:rsidR="003118EB" w:rsidRDefault="003118EB" w:rsidP="00B04B29">
      <w:pPr>
        <w:spacing w:after="0" w:line="240" w:lineRule="auto"/>
        <w:ind w:right="5101"/>
        <w:contextualSpacing/>
        <w:jc w:val="both"/>
        <w:rPr>
          <w:noProof/>
          <w:lang w:eastAsia="ru-RU"/>
        </w:rPr>
      </w:pPr>
    </w:p>
    <w:p w:rsidR="00E10AD0" w:rsidRDefault="00E10AD0" w:rsidP="00B04B29">
      <w:pPr>
        <w:spacing w:after="0" w:line="240" w:lineRule="auto"/>
        <w:ind w:right="5101"/>
        <w:contextualSpacing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kk-KZ" w:eastAsia="ru-RU"/>
        </w:rPr>
      </w:pPr>
    </w:p>
    <w:p w:rsidR="00C65285" w:rsidRPr="003118EB" w:rsidRDefault="00C65285" w:rsidP="00B04B29">
      <w:pPr>
        <w:spacing w:after="0" w:line="240" w:lineRule="auto"/>
        <w:ind w:right="5101"/>
        <w:contextualSpacing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kk-KZ" w:eastAsia="ru-RU"/>
        </w:rPr>
      </w:pPr>
      <w:r w:rsidRPr="003118EB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kk-KZ" w:eastAsia="ru-RU"/>
        </w:rPr>
        <w:t>О</w:t>
      </w:r>
      <w:r w:rsidR="00E27F55" w:rsidRPr="003118EB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kk-KZ" w:eastAsia="ru-RU"/>
        </w:rPr>
        <w:t xml:space="preserve"> некоторых вопросах </w:t>
      </w:r>
      <w:r w:rsidR="00B04B29" w:rsidRPr="003118EB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kk-KZ" w:eastAsia="ru-RU"/>
        </w:rPr>
        <w:t xml:space="preserve"> применения </w:t>
      </w:r>
      <w:r w:rsidR="00BC7634" w:rsidRPr="003118EB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kk-KZ" w:eastAsia="ru-RU"/>
        </w:rPr>
        <w:t>контрольно</w:t>
      </w:r>
      <w:r w:rsidR="00BC7634" w:rsidRPr="003118EB"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  <w:t>-</w:t>
      </w:r>
      <w:r w:rsidR="00BC7634" w:rsidRPr="003118EB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kk-KZ" w:eastAsia="ru-RU"/>
        </w:rPr>
        <w:t>кассовых машин</w:t>
      </w:r>
    </w:p>
    <w:p w:rsidR="002E128B" w:rsidRPr="003118EB" w:rsidRDefault="002E128B" w:rsidP="00C652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2E128B" w:rsidRPr="003118EB" w:rsidRDefault="002E128B" w:rsidP="00C652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C65285" w:rsidRPr="003118EB" w:rsidRDefault="00C65285" w:rsidP="00C652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</w:t>
      </w:r>
      <w:r w:rsidR="008A3A76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ом </w:t>
      </w:r>
      <w:r w:rsidR="0024109E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ть</w:t>
      </w:r>
      <w:r w:rsidR="008A3A76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206199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04B29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>166</w:t>
      </w:r>
      <w:r w:rsidR="008519D0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8C3A5D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A3A76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</w:t>
      </w:r>
      <w:r w:rsidR="0003045F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="008A3A76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4109E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8A3A76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тьи </w:t>
      </w:r>
      <w:r w:rsidR="008519D0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>167</w:t>
      </w:r>
      <w:r w:rsidR="00A0520A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206199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F27ED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пунктом </w:t>
      </w:r>
      <w:r w:rsidR="008A3A76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 статьи </w:t>
      </w:r>
      <w:r w:rsidR="00206199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>170</w:t>
      </w:r>
      <w:r w:rsidR="00A0520A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татьей 171</w:t>
      </w:r>
      <w:r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декса Республики Казахстан</w:t>
      </w:r>
      <w:r w:rsidR="00E27F55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B68FC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25 декабря </w:t>
      </w:r>
      <w:r w:rsidR="004B68FC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2017 года </w:t>
      </w:r>
      <w:r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О налогах и других обязательных платежах в бюджет» </w:t>
      </w:r>
      <w:r w:rsidR="006501AD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Налоговый кодекс) </w:t>
      </w:r>
      <w:r w:rsidRPr="003118E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КАЗЫВАЮ</w:t>
      </w:r>
      <w:r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</w:p>
    <w:p w:rsidR="008519D0" w:rsidRPr="003118EB" w:rsidRDefault="00B04B29" w:rsidP="008519D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дить</w:t>
      </w:r>
      <w:r w:rsidR="006501AD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лагаемые</w:t>
      </w:r>
      <w:r w:rsidR="008519D0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C9616E" w:rsidRPr="003118EB" w:rsidRDefault="006501AD" w:rsidP="00C9616E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C9616E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вила применения контрольно</w:t>
      </w:r>
      <w:r w:rsidR="00C9616E" w:rsidRPr="003118E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</w:t>
      </w:r>
      <w:r w:rsidR="00C9616E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ссовых машин </w:t>
      </w:r>
      <w:r w:rsidR="00C9616E" w:rsidRPr="003118EB">
        <w:rPr>
          <w:rFonts w:ascii="Times New Roman" w:hAnsi="Times New Roman" w:cs="Times New Roman"/>
          <w:sz w:val="28"/>
          <w:szCs w:val="28"/>
        </w:rPr>
        <w:t>согласно пр</w:t>
      </w:r>
      <w:r w:rsidR="00A43FF3" w:rsidRPr="003118EB">
        <w:rPr>
          <w:rFonts w:ascii="Times New Roman" w:hAnsi="Times New Roman" w:cs="Times New Roman"/>
          <w:sz w:val="28"/>
          <w:szCs w:val="28"/>
        </w:rPr>
        <w:t>иложению 1</w:t>
      </w:r>
      <w:r w:rsidR="00C9616E" w:rsidRPr="003118EB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3346E1" w:rsidRPr="003118EB" w:rsidRDefault="003346E1" w:rsidP="008C3A5D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у регистрационной карточки контрольно</w:t>
      </w:r>
      <w:r w:rsidRPr="003118E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ссовой машины согласно приложению </w:t>
      </w:r>
      <w:r w:rsidR="00A43FF3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3346E1" w:rsidRPr="003118EB" w:rsidRDefault="003346E1" w:rsidP="003346E1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у книги учета наличных денег согласно приложению </w:t>
      </w:r>
      <w:r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3 к настоящему приказу;</w:t>
      </w:r>
    </w:p>
    <w:p w:rsidR="003346E1" w:rsidRPr="003118EB" w:rsidRDefault="003346E1" w:rsidP="003346E1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у книги товарных чеков согласно приложению </w:t>
      </w:r>
      <w:r w:rsidR="00A43FF3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8C3A5D" w:rsidRPr="003118EB" w:rsidRDefault="008C3A5D" w:rsidP="008C3A5D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у товарного чека согласно приложению </w:t>
      </w:r>
      <w:r w:rsidR="00A43FF3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E27F55" w:rsidRPr="003118EB" w:rsidRDefault="006501AD" w:rsidP="008519D0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8EB">
        <w:rPr>
          <w:rFonts w:ascii="Times New Roman" w:hAnsi="Times New Roman" w:cs="Times New Roman"/>
          <w:sz w:val="28"/>
          <w:szCs w:val="28"/>
        </w:rPr>
        <w:t>П</w:t>
      </w:r>
      <w:r w:rsidR="00E27F55" w:rsidRPr="003118EB">
        <w:rPr>
          <w:rFonts w:ascii="Times New Roman" w:hAnsi="Times New Roman" w:cs="Times New Roman"/>
          <w:sz w:val="28"/>
          <w:szCs w:val="28"/>
        </w:rPr>
        <w:t>равила  включения</w:t>
      </w:r>
      <w:r w:rsidR="00E27F55" w:rsidRPr="003118EB">
        <w:rPr>
          <w:rFonts w:ascii="Times New Roman" w:eastAsia="Times New Roman" w:hAnsi="Times New Roman" w:cs="Times New Roman"/>
          <w:sz w:val="28"/>
        </w:rPr>
        <w:t xml:space="preserve"> (исключения) моделей контрольно</w:t>
      </w:r>
      <w:r w:rsidR="00E27F55" w:rsidRPr="003118EB">
        <w:rPr>
          <w:rFonts w:ascii="Times New Roman" w:eastAsia="Times New Roman" w:hAnsi="Times New Roman" w:cs="Times New Roman"/>
          <w:b/>
          <w:sz w:val="28"/>
        </w:rPr>
        <w:t>-</w:t>
      </w:r>
      <w:r w:rsidR="00E27F55" w:rsidRPr="003118EB">
        <w:rPr>
          <w:rFonts w:ascii="Times New Roman" w:eastAsia="Times New Roman" w:hAnsi="Times New Roman" w:cs="Times New Roman"/>
          <w:sz w:val="28"/>
        </w:rPr>
        <w:t>кассовых машин в (из) государственный (государственного) реестр (реестра)</w:t>
      </w:r>
      <w:r w:rsidR="005A2FC4" w:rsidRPr="003118EB">
        <w:rPr>
          <w:rFonts w:ascii="Times New Roman" w:eastAsia="Times New Roman" w:hAnsi="Times New Roman" w:cs="Times New Roman"/>
          <w:sz w:val="28"/>
        </w:rPr>
        <w:t xml:space="preserve"> </w:t>
      </w:r>
      <w:r w:rsidR="005A2FC4" w:rsidRPr="003118E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47A57" w:rsidRPr="003118EB">
        <w:rPr>
          <w:rFonts w:ascii="Times New Roman" w:hAnsi="Times New Roman" w:cs="Times New Roman"/>
          <w:sz w:val="28"/>
          <w:szCs w:val="28"/>
        </w:rPr>
        <w:t>6</w:t>
      </w:r>
      <w:r w:rsidR="005A2FC4" w:rsidRPr="003118EB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615EFA" w:rsidRPr="003118EB">
        <w:rPr>
          <w:rFonts w:ascii="Times New Roman" w:eastAsia="Times New Roman" w:hAnsi="Times New Roman" w:cs="Times New Roman"/>
          <w:sz w:val="28"/>
        </w:rPr>
        <w:t>;</w:t>
      </w:r>
      <w:proofErr w:type="gramEnd"/>
    </w:p>
    <w:p w:rsidR="008C3A5D" w:rsidRPr="003118EB" w:rsidRDefault="006501AD" w:rsidP="006E0128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8EB">
        <w:rPr>
          <w:rFonts w:ascii="Times New Roman" w:eastAsia="Times New Roman" w:hAnsi="Times New Roman" w:cs="Times New Roman"/>
          <w:sz w:val="28"/>
        </w:rPr>
        <w:t>П</w:t>
      </w:r>
      <w:r w:rsidR="008C3A5D" w:rsidRPr="003118EB">
        <w:rPr>
          <w:rFonts w:ascii="Times New Roman" w:eastAsia="Times New Roman" w:hAnsi="Times New Roman" w:cs="Times New Roman"/>
          <w:sz w:val="28"/>
        </w:rPr>
        <w:t xml:space="preserve">равила </w:t>
      </w:r>
      <w:r w:rsidR="00293D05" w:rsidRPr="003118EB">
        <w:rPr>
          <w:rFonts w:ascii="Times New Roman" w:eastAsia="Times New Roman" w:hAnsi="Times New Roman" w:cs="Times New Roman"/>
          <w:sz w:val="28"/>
        </w:rPr>
        <w:t xml:space="preserve">приема, хранения сведений с контрольно-кассовых машин с функцией фиксации и (или) передачи данных о денежных расчетах, осуществляемых при реализации товаров, выполнении работ, оказании услуг, а также их передачи в органы государственных доходов оператором фискальных данных </w:t>
      </w:r>
      <w:r w:rsidR="005A2FC4" w:rsidRPr="003118E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47A57" w:rsidRPr="003118EB">
        <w:rPr>
          <w:rFonts w:ascii="Times New Roman" w:hAnsi="Times New Roman" w:cs="Times New Roman"/>
          <w:sz w:val="28"/>
          <w:szCs w:val="28"/>
        </w:rPr>
        <w:t>7</w:t>
      </w:r>
      <w:r w:rsidR="005A2FC4" w:rsidRPr="003118EB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D905BD" w:rsidRPr="003118EB">
        <w:rPr>
          <w:rFonts w:ascii="Times New Roman" w:eastAsia="Times New Roman" w:hAnsi="Times New Roman" w:cs="Times New Roman"/>
          <w:sz w:val="28"/>
        </w:rPr>
        <w:t>.</w:t>
      </w:r>
    </w:p>
    <w:p w:rsidR="00E27F55" w:rsidRPr="003118EB" w:rsidRDefault="00E27F55" w:rsidP="000000A0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 Признать утратившими силу</w:t>
      </w:r>
      <w:r w:rsidR="008C3A5D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которые приказы </w:t>
      </w:r>
      <w:r w:rsidR="0067273A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нистерства </w:t>
      </w:r>
      <w:r w:rsidR="008C3A5D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нансов Республики </w:t>
      </w:r>
      <w:r w:rsidR="00660ACE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захстан согласно приложению</w:t>
      </w:r>
      <w:r w:rsidR="00597250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8</w:t>
      </w:r>
      <w:r w:rsidR="00A0520A" w:rsidRPr="003118EB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597250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65285" w:rsidRPr="003118EB" w:rsidRDefault="00E27F55" w:rsidP="000000A0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onsolas" w:hAnsi="Times New Roman" w:cs="Times New Roman"/>
          <w:bCs/>
          <w:sz w:val="28"/>
          <w:szCs w:val="28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C65285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тету государственных доходов Министерства финансов Республики Казахстан (</w:t>
      </w:r>
      <w:proofErr w:type="spellStart"/>
      <w:r w:rsidR="00C65285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гебаев</w:t>
      </w:r>
      <w:proofErr w:type="spellEnd"/>
      <w:r w:rsidR="00C65285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) в установленном законодательством порядке обеспечить:</w:t>
      </w:r>
    </w:p>
    <w:p w:rsidR="00C65285" w:rsidRPr="003118EB" w:rsidRDefault="00C65285" w:rsidP="00C6528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onsolas" w:hAnsi="Times New Roman" w:cs="Times New Roman"/>
          <w:bCs/>
          <w:sz w:val="28"/>
          <w:szCs w:val="28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регистрацию настоящего приказа в Министерстве юстиции Республики Казахстан;</w:t>
      </w:r>
    </w:p>
    <w:p w:rsidR="00C65285" w:rsidRPr="003118EB" w:rsidRDefault="00C65285" w:rsidP="00C6528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десяти календарных дней со дня государственной регистрации настоящего приказа направление его копии в бумажном и электронном виде на казахском и русском языках в Республиканское государственное предприятие на праве хозяйственного ведения «Республиканский центр правовой информации» Министерства юстиции Республики Казахстан для </w:t>
      </w:r>
      <w:r w:rsidR="00566260" w:rsidRPr="003118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фициального опубликования и 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я в Эталонный контрольный банк нормативных правовых актов Республики Казахстан;</w:t>
      </w:r>
      <w:proofErr w:type="gramEnd"/>
    </w:p>
    <w:p w:rsidR="00C65285" w:rsidRPr="003118EB" w:rsidRDefault="00BC7634" w:rsidP="00C6528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onsolas" w:hAnsi="Times New Roman" w:cs="Times New Roman"/>
          <w:bCs/>
          <w:sz w:val="28"/>
          <w:szCs w:val="28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285" w:rsidRPr="003118EB">
        <w:rPr>
          <w:rFonts w:ascii="Times New Roman" w:eastAsia="Consolas" w:hAnsi="Times New Roman" w:cs="Times New Roman"/>
          <w:bCs/>
          <w:sz w:val="28"/>
          <w:szCs w:val="28"/>
        </w:rPr>
        <w:t xml:space="preserve">размещение настоящего приказа на </w:t>
      </w:r>
      <w:proofErr w:type="spellStart"/>
      <w:r w:rsidR="00C65285" w:rsidRPr="003118EB">
        <w:rPr>
          <w:rFonts w:ascii="Times New Roman" w:eastAsia="Consolas" w:hAnsi="Times New Roman" w:cs="Times New Roman"/>
          <w:bCs/>
          <w:sz w:val="28"/>
          <w:szCs w:val="28"/>
        </w:rPr>
        <w:t>интернет</w:t>
      </w:r>
      <w:r w:rsidR="00C65285" w:rsidRPr="003118EB">
        <w:rPr>
          <w:rFonts w:ascii="Times New Roman" w:eastAsia="Consolas" w:hAnsi="Times New Roman" w:cs="Times New Roman"/>
          <w:b/>
          <w:bCs/>
          <w:sz w:val="28"/>
          <w:szCs w:val="28"/>
        </w:rPr>
        <w:t>-</w:t>
      </w:r>
      <w:r w:rsidR="00C65285" w:rsidRPr="003118EB">
        <w:rPr>
          <w:rFonts w:ascii="Times New Roman" w:eastAsia="Consolas" w:hAnsi="Times New Roman" w:cs="Times New Roman"/>
          <w:bCs/>
          <w:sz w:val="28"/>
          <w:szCs w:val="28"/>
        </w:rPr>
        <w:t>ресурсе</w:t>
      </w:r>
      <w:proofErr w:type="spellEnd"/>
      <w:r w:rsidR="00C65285" w:rsidRPr="003118EB">
        <w:rPr>
          <w:rFonts w:ascii="Times New Roman" w:eastAsia="Consolas" w:hAnsi="Times New Roman" w:cs="Times New Roman"/>
          <w:bCs/>
          <w:sz w:val="28"/>
          <w:szCs w:val="28"/>
        </w:rPr>
        <w:t xml:space="preserve"> Министерств</w:t>
      </w:r>
      <w:r w:rsidR="006501AD" w:rsidRPr="003118EB">
        <w:rPr>
          <w:rFonts w:ascii="Times New Roman" w:eastAsia="Consolas" w:hAnsi="Times New Roman" w:cs="Times New Roman"/>
          <w:bCs/>
          <w:sz w:val="28"/>
          <w:szCs w:val="28"/>
        </w:rPr>
        <w:t>а финансов Республики Казахстан;</w:t>
      </w:r>
    </w:p>
    <w:p w:rsidR="00A36D61" w:rsidRPr="003118EB" w:rsidRDefault="00A36D61" w:rsidP="00C6528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onsolas" w:hAnsi="Times New Roman" w:cs="Times New Roman"/>
          <w:bCs/>
          <w:sz w:val="28"/>
          <w:szCs w:val="28"/>
        </w:rPr>
      </w:pPr>
      <w:r w:rsidRPr="003118EB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финансов Республики Казахстан сведений об исполнении мероприятий, предусмотренных подпунктами 1), 2) и 3) настоящего пункта.</w:t>
      </w:r>
    </w:p>
    <w:p w:rsidR="00C65285" w:rsidRPr="003118EB" w:rsidRDefault="00A27DEF" w:rsidP="002E128B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65285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795A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  приказ    вводится    в    действие   по   истечении   десяти календарных дней после дня его первого официального опубликования.</w:t>
      </w:r>
    </w:p>
    <w:tbl>
      <w:tblPr>
        <w:tblW w:w="4628" w:type="pct"/>
        <w:tblInd w:w="5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7"/>
        <w:gridCol w:w="4193"/>
      </w:tblGrid>
      <w:tr w:rsidR="00C65285" w:rsidRPr="003118EB" w:rsidTr="008519D0">
        <w:tc>
          <w:tcPr>
            <w:tcW w:w="27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D31" w:rsidRPr="003118EB" w:rsidRDefault="00804D31" w:rsidP="00C65285">
            <w:pPr>
              <w:tabs>
                <w:tab w:val="left" w:pos="204"/>
              </w:tabs>
              <w:spacing w:after="0" w:line="240" w:lineRule="auto"/>
              <w:ind w:left="178"/>
              <w:contextualSpacing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804D31" w:rsidRPr="003118EB" w:rsidRDefault="00804D31" w:rsidP="00C65285">
            <w:pPr>
              <w:tabs>
                <w:tab w:val="left" w:pos="204"/>
              </w:tabs>
              <w:spacing w:after="0" w:line="240" w:lineRule="auto"/>
              <w:ind w:left="178"/>
              <w:contextualSpacing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C65285" w:rsidRPr="003118EB" w:rsidRDefault="00C65285" w:rsidP="00C65285">
            <w:pPr>
              <w:tabs>
                <w:tab w:val="left" w:pos="204"/>
              </w:tabs>
              <w:spacing w:after="0" w:line="240" w:lineRule="auto"/>
              <w:ind w:left="178"/>
              <w:contextualSpacing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18E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Министр финансов</w:t>
            </w:r>
          </w:p>
          <w:p w:rsidR="00C65285" w:rsidRPr="003118EB" w:rsidRDefault="00C65285" w:rsidP="00C65285">
            <w:pPr>
              <w:tabs>
                <w:tab w:val="left" w:pos="717"/>
              </w:tabs>
              <w:spacing w:after="0" w:line="240" w:lineRule="auto"/>
              <w:ind w:left="178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118E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Республики Казахстан                      </w:t>
            </w:r>
          </w:p>
          <w:p w:rsidR="00C65285" w:rsidRPr="003118EB" w:rsidRDefault="00C65285" w:rsidP="00C65285">
            <w:pPr>
              <w:tabs>
                <w:tab w:val="left" w:pos="717"/>
              </w:tabs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285" w:rsidRPr="003118EB" w:rsidRDefault="00C65285" w:rsidP="00C65285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C65285" w:rsidRPr="003118EB" w:rsidRDefault="00C65285" w:rsidP="00C65285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65285" w:rsidRPr="003118EB" w:rsidRDefault="00C65285" w:rsidP="00C65285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65285" w:rsidRPr="003118EB" w:rsidRDefault="00C65285" w:rsidP="00C65285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118E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Б. Султанов</w:t>
            </w:r>
          </w:p>
        </w:tc>
      </w:tr>
    </w:tbl>
    <w:p w:rsidR="00C65285" w:rsidRPr="003118EB" w:rsidRDefault="00C65285" w:rsidP="00C65285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C65285" w:rsidRPr="003118EB" w:rsidRDefault="00C65285" w:rsidP="00F9527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19D0" w:rsidRPr="003118EB" w:rsidRDefault="008519D0" w:rsidP="00F9527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19D0" w:rsidRPr="003118EB" w:rsidRDefault="008519D0" w:rsidP="00F9527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19D0" w:rsidRPr="003118EB" w:rsidRDefault="008519D0" w:rsidP="00F9527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19D0" w:rsidRPr="003118EB" w:rsidRDefault="008519D0" w:rsidP="00F9527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19D0" w:rsidRPr="003118EB" w:rsidRDefault="008519D0" w:rsidP="00F9527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19D0" w:rsidRPr="003118EB" w:rsidRDefault="008519D0" w:rsidP="00F9527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19D0" w:rsidRPr="003118EB" w:rsidRDefault="008519D0" w:rsidP="00F9527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19D0" w:rsidRPr="003118EB" w:rsidRDefault="008519D0" w:rsidP="00F9527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19D0" w:rsidRPr="003118EB" w:rsidRDefault="008519D0" w:rsidP="00F9527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19D0" w:rsidRPr="003118EB" w:rsidRDefault="008519D0" w:rsidP="00F9527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19D0" w:rsidRPr="003118EB" w:rsidRDefault="008519D0" w:rsidP="00F9527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19D0" w:rsidRPr="003118EB" w:rsidRDefault="008519D0" w:rsidP="00F9527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19D0" w:rsidRPr="003118EB" w:rsidRDefault="008519D0" w:rsidP="00F9527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19D0" w:rsidRPr="003118EB" w:rsidRDefault="008519D0" w:rsidP="00F9527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19D0" w:rsidRPr="003118EB" w:rsidRDefault="008519D0" w:rsidP="00F9527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19D0" w:rsidRPr="003118EB" w:rsidRDefault="008519D0" w:rsidP="00F9527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128B" w:rsidRPr="003118EB" w:rsidRDefault="002E128B" w:rsidP="00A43FF3">
      <w:pPr>
        <w:widowControl w:val="0"/>
        <w:spacing w:after="0" w:line="240" w:lineRule="atLeast"/>
        <w:ind w:left="538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72CF" w:rsidRPr="003118EB" w:rsidRDefault="00E572CF" w:rsidP="00A43FF3">
      <w:pPr>
        <w:widowControl w:val="0"/>
        <w:spacing w:after="0" w:line="240" w:lineRule="atLeast"/>
        <w:ind w:left="538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72CF" w:rsidRPr="003118EB" w:rsidRDefault="00E572CF" w:rsidP="00A43FF3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3F395E" w:rsidRDefault="003F395E" w:rsidP="00A43FF3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A43FF3" w:rsidRPr="003118EB" w:rsidRDefault="00A43FF3" w:rsidP="00A43FF3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3118EB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 xml:space="preserve">Приложение 1 </w:t>
      </w:r>
    </w:p>
    <w:p w:rsidR="00A43FF3" w:rsidRPr="003118EB" w:rsidRDefault="00A43FF3" w:rsidP="00A43FF3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3118EB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к приказу Министра финансов</w:t>
      </w:r>
    </w:p>
    <w:p w:rsidR="00A43FF3" w:rsidRPr="003118EB" w:rsidRDefault="00A43FF3" w:rsidP="00A43FF3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3118EB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Республики Казахстан</w:t>
      </w:r>
    </w:p>
    <w:p w:rsidR="00A43FF3" w:rsidRPr="003118EB" w:rsidRDefault="00A43FF3" w:rsidP="00A43FF3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3118EB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от  «__»  _______ 201</w:t>
      </w:r>
      <w:r w:rsidR="006501AD" w:rsidRPr="003118EB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8</w:t>
      </w:r>
      <w:r w:rsidRPr="003118EB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 xml:space="preserve"> года № __</w:t>
      </w:r>
    </w:p>
    <w:p w:rsidR="00B405F9" w:rsidRPr="003118EB" w:rsidRDefault="00B405F9" w:rsidP="00A43FF3">
      <w:pPr>
        <w:pStyle w:val="ac"/>
        <w:jc w:val="center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B405F9" w:rsidRPr="003118EB" w:rsidRDefault="00B405F9" w:rsidP="00A43FF3">
      <w:pPr>
        <w:pStyle w:val="ac"/>
        <w:jc w:val="center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A43FF3" w:rsidRPr="003118EB" w:rsidRDefault="00A43FF3" w:rsidP="00A43FF3">
      <w:pPr>
        <w:pStyle w:val="ac"/>
        <w:jc w:val="center"/>
        <w:rPr>
          <w:rStyle w:val="af"/>
          <w:rFonts w:ascii="Times New Roman" w:hAnsi="Times New Roman" w:cs="Times New Roman"/>
          <w:sz w:val="28"/>
          <w:szCs w:val="28"/>
        </w:rPr>
      </w:pPr>
      <w:r w:rsidRPr="003118EB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Pr="003118EB">
        <w:rPr>
          <w:rStyle w:val="af"/>
          <w:rFonts w:ascii="Times New Roman" w:hAnsi="Times New Roman" w:cs="Times New Roman"/>
          <w:sz w:val="28"/>
          <w:szCs w:val="28"/>
        </w:rPr>
        <w:t>равила применения контрольно</w:t>
      </w:r>
      <w:r w:rsidR="00F70394" w:rsidRPr="003118EB">
        <w:rPr>
          <w:rStyle w:val="af"/>
          <w:rFonts w:ascii="Times New Roman" w:hAnsi="Times New Roman" w:cs="Times New Roman"/>
          <w:b w:val="0"/>
          <w:sz w:val="28"/>
          <w:szCs w:val="28"/>
        </w:rPr>
        <w:t>-</w:t>
      </w:r>
      <w:r w:rsidR="00F70394" w:rsidRPr="003118EB">
        <w:rPr>
          <w:rStyle w:val="af"/>
          <w:rFonts w:ascii="Times New Roman" w:hAnsi="Times New Roman" w:cs="Times New Roman"/>
          <w:sz w:val="28"/>
          <w:szCs w:val="28"/>
        </w:rPr>
        <w:t>к</w:t>
      </w:r>
      <w:r w:rsidRPr="003118EB">
        <w:rPr>
          <w:rStyle w:val="af"/>
          <w:rFonts w:ascii="Times New Roman" w:hAnsi="Times New Roman" w:cs="Times New Roman"/>
          <w:sz w:val="28"/>
          <w:szCs w:val="28"/>
        </w:rPr>
        <w:t>ассовых машин</w:t>
      </w:r>
    </w:p>
    <w:p w:rsidR="002E128B" w:rsidRPr="003118EB" w:rsidRDefault="002E128B" w:rsidP="00A43FF3">
      <w:pPr>
        <w:spacing w:after="0" w:line="240" w:lineRule="auto"/>
        <w:ind w:left="284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128B" w:rsidRPr="003118EB" w:rsidRDefault="002E128B" w:rsidP="00A43FF3">
      <w:pPr>
        <w:spacing w:after="0" w:line="240" w:lineRule="auto"/>
        <w:ind w:left="284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3FF3" w:rsidRPr="003118EB" w:rsidRDefault="00A43FF3" w:rsidP="00A43FF3">
      <w:pPr>
        <w:spacing w:after="0" w:line="240" w:lineRule="auto"/>
        <w:ind w:left="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 1.</w:t>
      </w:r>
      <w:r w:rsidR="009C4BF3" w:rsidRPr="00311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ие положения </w:t>
      </w:r>
      <w:r w:rsidRPr="00311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43FF3" w:rsidRPr="003118EB" w:rsidRDefault="00A43FF3" w:rsidP="00A43FF3">
      <w:pPr>
        <w:spacing w:after="0" w:line="240" w:lineRule="auto"/>
        <w:ind w:left="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3FF3" w:rsidRPr="003118EB" w:rsidRDefault="00A43FF3" w:rsidP="009C4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9C4B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</w:t>
      </w:r>
      <w:r w:rsidR="007F49B9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 контрольно-кассовых машин </w:t>
      </w:r>
      <w:r w:rsidR="007F49B9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алее – Правила)</w:t>
      </w:r>
      <w:r w:rsidR="009C4B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ы в соответствии с Кодексом Республики Казахстан </w:t>
      </w:r>
      <w:r w:rsidR="006501AD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декабря 2017 года  </w:t>
      </w:r>
      <w:r w:rsidR="009C4B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логах и других обязательных платежах в бюджет»</w:t>
      </w:r>
      <w:r w:rsidR="00BD5F8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логовый кодекс)</w:t>
      </w:r>
      <w:r w:rsidR="009C4B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ют</w:t>
      </w:r>
      <w:r w:rsidR="00F70394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рименения контрольно</w:t>
      </w:r>
      <w:r w:rsidR="00F70394"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9C4B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х машин.</w:t>
      </w:r>
    </w:p>
    <w:p w:rsidR="00A43FF3" w:rsidRDefault="009C4BF3" w:rsidP="0003045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03045F" w:rsidRPr="003118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5C2A81" w:rsidRPr="003118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. </w:t>
      </w:r>
      <w:r w:rsidRPr="003118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целях настоящих Правил</w:t>
      </w:r>
      <w:r w:rsidR="005C2A81" w:rsidRPr="003118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тветс</w:t>
      </w:r>
      <w:r w:rsidR="00E07B8A" w:rsidRPr="003118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</w:t>
      </w:r>
      <w:r w:rsidR="005C2A81" w:rsidRPr="003118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енное</w:t>
      </w:r>
      <w:r w:rsidRPr="003118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 </w:t>
      </w:r>
      <w:r w:rsidR="00F70394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плательщика – налогоплательщик либо лицо, состоящее в трудовых отношениях с налогоплательщиком или действующее от его имени на основании доверенности, договора или ином законном основании, осуществляющее денежные расчеты с покупателем (клиентом) с применением </w:t>
      </w:r>
      <w:r w:rsidR="00F70394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r w:rsidR="00A43FF3"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й машины и отвечающее за ее работу.</w:t>
      </w:r>
    </w:p>
    <w:p w:rsidR="00CD3448" w:rsidRDefault="00CD3448" w:rsidP="0003045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Применение контрольно-кассовых машин включает в себя:</w:t>
      </w:r>
    </w:p>
    <w:p w:rsidR="00A85DAD" w:rsidRPr="00A85DAD" w:rsidRDefault="00A85DAD" w:rsidP="00A85DA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A85DA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) постановку контрольно-кассовой машины на учет; </w:t>
      </w:r>
    </w:p>
    <w:p w:rsidR="00A85DAD" w:rsidRPr="00A85DAD" w:rsidRDefault="00A85DAD" w:rsidP="00A85DA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85DA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A85DA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) внесение изменений в регистрационные данные; </w:t>
      </w:r>
    </w:p>
    <w:p w:rsidR="00CD3448" w:rsidRDefault="00A85DAD" w:rsidP="00A85DA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85DA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A85DA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) снятие ко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рольно-кассовой машины с учета;</w:t>
      </w:r>
    </w:p>
    <w:p w:rsidR="00A85DAD" w:rsidRPr="003118EB" w:rsidRDefault="00A85DAD" w:rsidP="00A85DA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 xml:space="preserve">4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85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плуат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A85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но-кассовых маш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37578" w:rsidRPr="003118EB" w:rsidRDefault="00737578" w:rsidP="00A43FF3">
      <w:pPr>
        <w:spacing w:after="0" w:line="240" w:lineRule="auto"/>
        <w:ind w:left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578" w:rsidRPr="003118EB" w:rsidRDefault="00737578" w:rsidP="00A43FF3">
      <w:pPr>
        <w:spacing w:after="0" w:line="240" w:lineRule="auto"/>
        <w:ind w:left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FF3" w:rsidRPr="003118EB" w:rsidRDefault="00A43FF3" w:rsidP="00A43FF3">
      <w:pPr>
        <w:spacing w:after="0" w:line="240" w:lineRule="auto"/>
        <w:ind w:left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2. Постановка контрольно-кассовой машины на учет в </w:t>
      </w:r>
      <w:r w:rsidR="00E07B8A"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х государственных доходов</w:t>
      </w:r>
    </w:p>
    <w:p w:rsidR="00A43FF3" w:rsidRPr="003118EB" w:rsidRDefault="00A43FF3" w:rsidP="00A43FF3">
      <w:pPr>
        <w:pStyle w:val="a3"/>
        <w:spacing w:after="0" w:line="240" w:lineRule="auto"/>
        <w:ind w:left="786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8AC" w:rsidRDefault="003B0501" w:rsidP="00AB1FC1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" w:name="z4513"/>
      <w:r w:rsidR="00A43FF3" w:rsidRPr="003118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0C68AC" w:rsidRPr="000C6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еспублики Казахстан денежные расчеты производятся с обязательным применением контрольно-кассовых машин, </w:t>
      </w:r>
      <w:r w:rsidR="000C6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случаев установленных пунктом 2 статьи 166 Налогового кодекса. </w:t>
      </w:r>
    </w:p>
    <w:p w:rsidR="003B0501" w:rsidRDefault="000C68AC" w:rsidP="00AB1FC1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3B050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B0501" w:rsidRPr="003B050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кассовые машины</w:t>
      </w:r>
      <w:r w:rsidR="003B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501" w:rsidRPr="003B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т </w:t>
      </w:r>
      <w:r w:rsidR="003B05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B0501" w:rsidRPr="003B05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е на учет в налоговых органах по месту использования</w:t>
      </w:r>
      <w:r w:rsidR="003B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случа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настоящим пунктом</w:t>
      </w:r>
      <w:r w:rsidR="003B05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0501" w:rsidRPr="003B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6B2E" w:rsidRPr="00FA6B2E" w:rsidRDefault="00FA6B2E" w:rsidP="00FA6B2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ах государственных доходов по месту нахождения налогоплательщиков подлежат постановке на учет контрольно</w:t>
      </w:r>
      <w:r w:rsidRPr="00FA6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FA6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е машины:</w:t>
      </w:r>
    </w:p>
    <w:p w:rsidR="00FA6B2E" w:rsidRPr="00FA6B2E" w:rsidRDefault="00FA6B2E" w:rsidP="00FA6B2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спользуемые при осуществлении деятельности через </w:t>
      </w:r>
      <w:r w:rsidR="00967D86" w:rsidRPr="00967D86">
        <w:rPr>
          <w:rFonts w:ascii="Times New Roman" w:eastAsia="Times New Roman" w:hAnsi="Times New Roman"/>
          <w:sz w:val="28"/>
          <w:szCs w:val="28"/>
          <w:lang w:eastAsia="ru-RU"/>
        </w:rPr>
        <w:t>нестационарные или</w:t>
      </w:r>
      <w:r w:rsidR="00967D86" w:rsidRPr="00967D86">
        <w:rPr>
          <w:rFonts w:ascii="Times New Roman" w:hAnsi="Times New Roman"/>
          <w:sz w:val="28"/>
          <w:szCs w:val="28"/>
        </w:rPr>
        <w:t xml:space="preserve"> иные передвижные </w:t>
      </w:r>
      <w:r w:rsidR="00D019EF">
        <w:rPr>
          <w:rFonts w:ascii="Times New Roman" w:eastAsia="Times New Roman" w:hAnsi="Times New Roman"/>
          <w:sz w:val="28"/>
          <w:szCs w:val="28"/>
          <w:lang w:eastAsia="ru-RU"/>
        </w:rPr>
        <w:t>(мобильные)</w:t>
      </w:r>
      <w:r w:rsidR="00967D86" w:rsidRPr="00967D86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ы</w:t>
      </w:r>
      <w:r w:rsidRPr="00FA6B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6B2E" w:rsidRPr="00FA6B2E" w:rsidRDefault="00FA6B2E" w:rsidP="00FA6B2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A6B2E">
        <w:rPr>
          <w:rFonts w:ascii="Times New Roman" w:eastAsia="Times New Roman" w:hAnsi="Times New Roman" w:cs="Times New Roman"/>
          <w:sz w:val="28"/>
          <w:szCs w:val="28"/>
          <w:lang w:eastAsia="ru-RU"/>
        </w:rPr>
        <w:t>2) являющиеся банковскими компьютерными системами, в том числе банковскими компьютерными системами, которыми оснащены терминалы оплаты услуг.</w:t>
      </w:r>
    </w:p>
    <w:bookmarkEnd w:id="1"/>
    <w:p w:rsidR="00A43FF3" w:rsidRPr="003118EB" w:rsidRDefault="005C2A81" w:rsidP="00A43F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</w:t>
      </w:r>
      <w:r w:rsidR="003B050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При постановке на учет 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r w:rsidR="00A43FF3"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й машины, являющейся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о</w:t>
      </w:r>
      <w:r w:rsidR="00A43FF3"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м комплексом,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логоплательщик представляет </w:t>
      </w:r>
      <w:r w:rsidR="00665E89" w:rsidRPr="003118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орган государственных доходов по месту своего нахождения</w:t>
      </w:r>
      <w:r w:rsidR="00665E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окументы</w:t>
      </w:r>
      <w:r w:rsidR="008238B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665E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казанные в пункте </w:t>
      </w:r>
      <w:r w:rsidR="009E2ED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="00665E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татьи 167 Налогового кодекса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A43FF3" w:rsidRPr="003118EB" w:rsidRDefault="005C2A81" w:rsidP="00A43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</w:t>
      </w:r>
      <w:r w:rsidR="003B050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жностное лицо органа государственных доходов при постановке на учет контрольно</w:t>
      </w:r>
      <w:r w:rsidR="00A43FF3"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й машины 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функции передачи данных, за исключением аппаратно</w:t>
      </w:r>
      <w:r w:rsidR="00A43FF3"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х комплексов:</w:t>
      </w:r>
    </w:p>
    <w:p w:rsidR="00A43FF3" w:rsidRPr="003118EB" w:rsidRDefault="00A43FF3" w:rsidP="00A43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proofErr w:type="gramStart"/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веряет соответствие сведений, указанных в </w:t>
      </w:r>
      <w:r w:rsidR="00665E89" w:rsidRPr="00665E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логово</w:t>
      </w:r>
      <w:r w:rsidR="00665E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</w:t>
      </w:r>
      <w:r w:rsidR="00665E89" w:rsidRPr="00665E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заявление </w:t>
      </w:r>
      <w:r w:rsidR="00665E89" w:rsidRPr="0066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становке контрольно-кассовой машины на учет в налоговом органе </w:t>
      </w:r>
      <w:r w:rsidR="003F39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5E89" w:rsidRPr="0066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665E89" w:rsidRPr="00665E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логовое заявление</w:t>
      </w:r>
      <w:r w:rsidR="00665E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ным документам; </w:t>
      </w:r>
      <w:proofErr w:type="gramEnd"/>
    </w:p>
    <w:p w:rsidR="00A43FF3" w:rsidRPr="003118EB" w:rsidRDefault="00A43FF3" w:rsidP="00A43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еряет заводской номер 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й машины, указанный на маркировочной табличке, с номером, указанным в налоговом заявлении; </w:t>
      </w:r>
    </w:p>
    <w:p w:rsidR="00A43FF3" w:rsidRPr="003118EB" w:rsidRDefault="00A43FF3" w:rsidP="00A43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веряет правильность оформления книги учета наличных денег и книги товарных чеков; </w:t>
      </w:r>
    </w:p>
    <w:p w:rsidR="00A43FF3" w:rsidRPr="003118EB" w:rsidRDefault="00A43FF3" w:rsidP="00A43F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 устанавливает фискальный режим работы 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й машины;</w:t>
      </w:r>
    </w:p>
    <w:p w:rsidR="00A43FF3" w:rsidRPr="003118EB" w:rsidRDefault="00A43FF3" w:rsidP="00A43F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) устанавливает пломбу органа государственных доходов на корпус 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й машины с блоком фискальной памяти;</w:t>
      </w:r>
    </w:p>
    <w:p w:rsidR="00A43FF3" w:rsidRPr="003118EB" w:rsidRDefault="00A43FF3" w:rsidP="00A43F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) оформляет  регистрационную карточку 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й машины; </w:t>
      </w:r>
    </w:p>
    <w:p w:rsidR="00A43FF3" w:rsidRPr="003118EB" w:rsidRDefault="00A43FF3" w:rsidP="00A43F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7) заверяет регистрационную карточку 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й машины, книги учета наличных денег и товарных чеков личной подписью и печатью, предусмотренной для их заверения;</w:t>
      </w:r>
    </w:p>
    <w:p w:rsidR="00A43FF3" w:rsidRPr="003118EB" w:rsidRDefault="00A43FF3" w:rsidP="00A43F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8) проверяет соответствие модели 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й машины с моделями, внесенными в государственный реестр;</w:t>
      </w:r>
    </w:p>
    <w:p w:rsidR="00A43FF3" w:rsidRPr="003118EB" w:rsidRDefault="00A43FF3" w:rsidP="00A43F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9) возвращает налогоплательщику:</w:t>
      </w:r>
    </w:p>
    <w:p w:rsidR="00A43FF3" w:rsidRPr="003118EB" w:rsidRDefault="00A43FF3" w:rsidP="00A43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ую машину с блоком фискальной памяти с установленным фискальным режимом работы и пломбой органа государственных доходов;</w:t>
      </w:r>
    </w:p>
    <w:p w:rsidR="00A43FF3" w:rsidRPr="003118EB" w:rsidRDefault="00A43FF3" w:rsidP="00A43F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веренные книги учета наличных денег и товарных чеков;</w:t>
      </w:r>
    </w:p>
    <w:p w:rsidR="00A43FF3" w:rsidRPr="003118EB" w:rsidRDefault="00A43FF3" w:rsidP="00A43F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выдает налогоплательщику регистрационную карточку </w:t>
      </w:r>
      <w:r w:rsidR="00C34381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й машины.</w:t>
      </w:r>
    </w:p>
    <w:p w:rsidR="00A43FF3" w:rsidRPr="003118EB" w:rsidRDefault="00A43FF3" w:rsidP="00A43F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5C2A81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B050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жностное лицо органа государственных доходов при постановке на учет 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й машины</w:t>
      </w:r>
      <w:r w:rsidRPr="003118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 функцией  фиксации и (или) передачи данных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аппарат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х комплексов:</w:t>
      </w:r>
    </w:p>
    <w:p w:rsidR="00A43FF3" w:rsidRPr="003118EB" w:rsidRDefault="00A43FF3" w:rsidP="00A43F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 1) проверяет соответствие сведений, указанных в </w:t>
      </w:r>
      <w:r w:rsidR="00DA5D3C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овом заявлении, представленным документам; </w:t>
      </w:r>
    </w:p>
    <w:p w:rsidR="00A43FF3" w:rsidRPr="003118EB" w:rsidRDefault="00A43FF3" w:rsidP="00A43F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сверяет заводской номер 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й машины, указанный на маркировочной табличке, с номером, указанным в </w:t>
      </w:r>
      <w:r w:rsidR="00DA5D3C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овом заявлении; </w:t>
      </w:r>
    </w:p>
    <w:p w:rsidR="00A43FF3" w:rsidRPr="003118EB" w:rsidRDefault="00A43FF3" w:rsidP="00A43F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) проверяет правильность оформления книги товарных чеков; </w:t>
      </w:r>
    </w:p>
    <w:p w:rsidR="00A43FF3" w:rsidRPr="003118EB" w:rsidRDefault="00A43FF3" w:rsidP="00A43F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) оформляет регистрационную карточку 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й машины;    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) заверяет регистрационную карточку 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й машины и книгу товарных чеков личной подписью и печатью, предусмотренной для их заверения;</w:t>
      </w:r>
    </w:p>
    <w:p w:rsidR="00A43FF3" w:rsidRPr="003118EB" w:rsidRDefault="00A43FF3" w:rsidP="00A43F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) проверяет соответствие модели 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й машины с моделями, внесенными в государственный реестр;</w:t>
      </w:r>
    </w:p>
    <w:p w:rsidR="00A43FF3" w:rsidRPr="003118EB" w:rsidRDefault="00A43FF3" w:rsidP="00A43F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) возвращает налогоплательщику:</w:t>
      </w:r>
    </w:p>
    <w:p w:rsidR="00A43FF3" w:rsidRPr="003118EB" w:rsidRDefault="00A43FF3" w:rsidP="00A43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ую машину с функцией  фиксации и (или) передачи данных;</w:t>
      </w:r>
    </w:p>
    <w:p w:rsidR="00A43FF3" w:rsidRPr="003118EB" w:rsidRDefault="00A43FF3" w:rsidP="00A43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веренную книгу товарных чеков;</w:t>
      </w:r>
    </w:p>
    <w:p w:rsidR="00A43FF3" w:rsidRPr="003118EB" w:rsidRDefault="00A43FF3" w:rsidP="00A43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) выдает налогоплательщику регистрационную карточку </w:t>
      </w:r>
      <w:r w:rsidR="00C34381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й машины.</w:t>
      </w:r>
    </w:p>
    <w:p w:rsidR="00A43FF3" w:rsidRPr="003118EB" w:rsidRDefault="00A43FF3" w:rsidP="00A43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ановке на учет 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й машины, являющейся аппарат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м комплексом, – должностное лицо органа государственных доходов осуществляет следующие действия:</w:t>
      </w:r>
    </w:p>
    <w:p w:rsidR="00A43FF3" w:rsidRPr="003118EB" w:rsidRDefault="00A43FF3" w:rsidP="00A43FF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проверяет соответствие сведений, указанных в </w:t>
      </w:r>
      <w:r w:rsidR="00DA5D3C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овом заявлении, представленным документам; </w:t>
      </w:r>
    </w:p>
    <w:p w:rsidR="00A43FF3" w:rsidRPr="003118EB" w:rsidRDefault="00A43FF3" w:rsidP="00A43FF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устанавливает фискальный режим работы аппарат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го комплекса; </w:t>
      </w:r>
    </w:p>
    <w:p w:rsidR="00A43FF3" w:rsidRPr="003118EB" w:rsidRDefault="00A43FF3" w:rsidP="00A43FF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) </w:t>
      </w:r>
      <w:r w:rsidR="00DB3D55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  регистрационную карточку 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й машины;    </w:t>
      </w:r>
    </w:p>
    <w:p w:rsidR="00A43FF3" w:rsidRPr="003118EB" w:rsidRDefault="00A43FF3" w:rsidP="00A43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 заверяет регистрационную карточку 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й машины личной подписью и печатью, предусмотренной для заверения;</w:t>
      </w:r>
    </w:p>
    <w:p w:rsidR="00A43FF3" w:rsidRPr="003118EB" w:rsidRDefault="00A43FF3" w:rsidP="00A43F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) проверяет соответствие модели 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й машины с моделями, внесенными в государственный реестр;</w:t>
      </w:r>
    </w:p>
    <w:p w:rsidR="00A43FF3" w:rsidRPr="003118EB" w:rsidRDefault="00A43FF3" w:rsidP="00A43F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) выдает налогоплательщику регистрационную карточку </w:t>
      </w:r>
      <w:r w:rsidR="00C34381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й машины.</w:t>
      </w:r>
    </w:p>
    <w:p w:rsidR="00A43FF3" w:rsidRPr="003118EB" w:rsidRDefault="005C2A81" w:rsidP="00A43F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050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истрационная карточка контрольно</w:t>
      </w:r>
      <w:r w:rsidR="00A43FF3"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й машины выдается налогоплательщику при постановке контрольно</w:t>
      </w:r>
      <w:r w:rsidR="00A43FF3"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й машины на учет в органах государственных доходов, хранится в течение всего срока эксплуатации контрольно</w:t>
      </w:r>
      <w:r w:rsidR="00A43FF3"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й машины и предъявляется по требованию должностного лица органов государственных доходов. </w:t>
      </w:r>
    </w:p>
    <w:p w:rsidR="00804D31" w:rsidRPr="003118EB" w:rsidRDefault="00804D31" w:rsidP="00A43FF3">
      <w:pPr>
        <w:spacing w:after="0" w:line="240" w:lineRule="auto"/>
        <w:ind w:left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578" w:rsidRPr="003118EB" w:rsidRDefault="00737578" w:rsidP="00A43FF3">
      <w:pPr>
        <w:spacing w:after="0" w:line="240" w:lineRule="auto"/>
        <w:ind w:left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3FF3" w:rsidRPr="003118EB" w:rsidRDefault="00A43FF3" w:rsidP="00A43FF3">
      <w:pPr>
        <w:spacing w:after="0" w:line="240" w:lineRule="auto"/>
        <w:ind w:left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3. Внесение изменений в регистрационные данные контрольно-кассовой машины</w:t>
      </w:r>
    </w:p>
    <w:p w:rsidR="00A43FF3" w:rsidRPr="003118EB" w:rsidRDefault="00A43FF3" w:rsidP="00A43FF3">
      <w:pPr>
        <w:spacing w:after="0" w:line="240" w:lineRule="auto"/>
        <w:ind w:left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4DE0" w:rsidRPr="00AB4DE0" w:rsidRDefault="003B0501" w:rsidP="00AB4D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B4DE0" w:rsidRPr="00AB4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плательщиком в течение пяти рабочих дней со дня возникновения изменений, указанных в регистрационной карточке контрольно-кассовой машины, в орган государственных доходов представляются документы, указанные в пункте 1 статьи 168 Налогового кодекса.</w:t>
      </w:r>
    </w:p>
    <w:p w:rsidR="00AB4DE0" w:rsidRPr="00AB4DE0" w:rsidRDefault="00AB4DE0" w:rsidP="00AB4D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органа государственных доходов в течение трех рабочих дней со дня приема Налогового заявления производит изменение регистрационных данных в части изменения наименования налогоплательщика и (или) места использования контрольно-кассовой машины, оформляет и выдает налогоплательщику регистрационную карточку контрольно</w:t>
      </w:r>
      <w:r w:rsidRPr="00AB4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AB4D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й машины с измененными регистрационными данными.</w:t>
      </w:r>
    </w:p>
    <w:p w:rsidR="00A43FF3" w:rsidRPr="003118EB" w:rsidRDefault="00A43FF3" w:rsidP="00AB4D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04C" w:rsidRDefault="0072004C" w:rsidP="00A43FF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004C" w:rsidRPr="003118EB" w:rsidRDefault="0072004C" w:rsidP="00A43FF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3FF3" w:rsidRPr="003118EB" w:rsidRDefault="00A43FF3" w:rsidP="00A43FF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4. Снятие контрольно-кассовой машины с учета в органах государственных доходов</w:t>
      </w:r>
    </w:p>
    <w:p w:rsidR="0072004C" w:rsidRDefault="0072004C" w:rsidP="00A43F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3FF3" w:rsidRPr="003118EB" w:rsidRDefault="0072004C" w:rsidP="007200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3B050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жностное лицо органа государственных доходов при снятии с учета  контрольно</w:t>
      </w:r>
      <w:r w:rsidR="00A43FF3"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й машины 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функции передачи данных, за исключением аппаратно</w:t>
      </w:r>
      <w:r w:rsidR="00A43FF3"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х комплексов:</w:t>
      </w:r>
    </w:p>
    <w:p w:rsidR="00A43FF3" w:rsidRPr="003118EB" w:rsidRDefault="00A43FF3" w:rsidP="00A43F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снимает фискальный отчет; </w:t>
      </w:r>
    </w:p>
    <w:p w:rsidR="00A43FF3" w:rsidRPr="003118EB" w:rsidRDefault="00A43FF3" w:rsidP="00A43F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проводит камеральный контроль и сопоставление данных книги учета наличных денег с показаниями фискального отчета и данными книги товарных чеков; </w:t>
      </w:r>
    </w:p>
    <w:p w:rsidR="00A43FF3" w:rsidRPr="003118EB" w:rsidRDefault="00A43FF3" w:rsidP="00A43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елает запись о закрытии книги учета наличных денег и книги товарных чеков; </w:t>
      </w:r>
    </w:p>
    <w:p w:rsidR="00A43FF3" w:rsidRPr="003118EB" w:rsidRDefault="00A43FF3" w:rsidP="00A43F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изводит снятие пломбы органа государственных доходов с корпуса 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й машины с блоком фискальной памяти;</w:t>
      </w:r>
    </w:p>
    <w:p w:rsidR="00A43FF3" w:rsidRPr="003118EB" w:rsidRDefault="00A43FF3" w:rsidP="00A43F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озвращает налогоплательщику: </w:t>
      </w:r>
    </w:p>
    <w:p w:rsidR="00A43FF3" w:rsidRPr="003118EB" w:rsidRDefault="00A43FF3" w:rsidP="00A43F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ую машину; </w:t>
      </w:r>
    </w:p>
    <w:p w:rsidR="00A43FF3" w:rsidRPr="003118EB" w:rsidRDefault="00A43FF3" w:rsidP="00A43F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и учета наличных денег и товарных чеков; </w:t>
      </w:r>
    </w:p>
    <w:p w:rsidR="00A43FF3" w:rsidRPr="003118EB" w:rsidRDefault="00A43FF3" w:rsidP="00A43F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ую карточку с отметкой о снятии с учета </w:t>
      </w:r>
      <w:r w:rsidR="00F70394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й машины. </w:t>
      </w:r>
    </w:p>
    <w:p w:rsidR="00A43FF3" w:rsidRPr="003118EB" w:rsidRDefault="005C2A81" w:rsidP="00A43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</w:t>
      </w:r>
      <w:r w:rsidR="003B05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жностное лицо органа государственных доходов при снятии с учета контрольно</w:t>
      </w:r>
      <w:r w:rsidR="00A43FF3"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й машины 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 функцией  фиксации и (или) передачи данных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аппаратно</w:t>
      </w:r>
      <w:r w:rsidR="00A43FF3"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х комплексов:</w:t>
      </w:r>
    </w:p>
    <w:p w:rsidR="00A43FF3" w:rsidRPr="003118EB" w:rsidRDefault="00A43FF3" w:rsidP="00A43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нимает фискальный отчет; </w:t>
      </w:r>
    </w:p>
    <w:p w:rsidR="00A43FF3" w:rsidRPr="003118EB" w:rsidRDefault="00A43FF3" w:rsidP="00A43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  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делает запись о закрытии книги товарных чеков; </w:t>
      </w:r>
    </w:p>
    <w:p w:rsidR="00A43FF3" w:rsidRPr="003118EB" w:rsidRDefault="00A43FF3" w:rsidP="00A43F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  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) возвращает налогоплательщику: </w:t>
      </w:r>
    </w:p>
    <w:p w:rsidR="00A43FF3" w:rsidRPr="003118EB" w:rsidRDefault="00A43FF3" w:rsidP="00A43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  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ую машину; </w:t>
      </w:r>
    </w:p>
    <w:p w:rsidR="00A43FF3" w:rsidRPr="003118EB" w:rsidRDefault="00A43FF3" w:rsidP="00A43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 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нигу товарных чеков; </w:t>
      </w:r>
    </w:p>
    <w:p w:rsidR="00A43FF3" w:rsidRPr="003118EB" w:rsidRDefault="00A43FF3" w:rsidP="00A43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гистрационную карточку с отметкой о снятии с учета </w:t>
      </w:r>
      <w:r w:rsidR="00E223E0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й машины. </w:t>
      </w:r>
    </w:p>
    <w:p w:rsidR="00A43FF3" w:rsidRPr="003118EB" w:rsidRDefault="005C2A81" w:rsidP="00A43F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3B05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снятии с учета контрольно</w:t>
      </w:r>
      <w:r w:rsidR="00A43FF3"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й машины, являющейся аппаратно</w:t>
      </w:r>
      <w:r w:rsidR="00A43FF3"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м комплексом, должностное лицо органа государственных доходов снимает фискальный отчет и возвращает налогоплательщику регистрационную карточку с отметкой о снятии с учета контрольно</w:t>
      </w:r>
      <w:r w:rsidR="00A43FF3"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й машины.</w:t>
      </w:r>
    </w:p>
    <w:p w:rsidR="00737578" w:rsidRDefault="00737578" w:rsidP="00A43FF3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8AC" w:rsidRDefault="000C68AC" w:rsidP="00A43FF3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F7E" w:rsidRDefault="00331F7E" w:rsidP="00A43FF3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FF3" w:rsidRPr="003118EB" w:rsidRDefault="00A43FF3" w:rsidP="00A43FF3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5. </w:t>
      </w:r>
      <w:r w:rsidRPr="00311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ятие фискального отчета</w:t>
      </w:r>
    </w:p>
    <w:p w:rsidR="00A43FF3" w:rsidRPr="003118EB" w:rsidRDefault="00A43FF3" w:rsidP="00A43F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FF3" w:rsidRPr="003118EB" w:rsidRDefault="005C2A81" w:rsidP="00A43FF3">
      <w:pPr>
        <w:tabs>
          <w:tab w:val="left" w:pos="709"/>
          <w:tab w:val="left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</w:t>
      </w:r>
      <w:r w:rsidR="003B050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скальные отчеты снимаются органами государственных доходов в случаях: </w:t>
      </w:r>
    </w:p>
    <w:p w:rsidR="00A43FF3" w:rsidRPr="003118EB" w:rsidRDefault="00A43FF3" w:rsidP="00A43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  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проведения налоговых проверок; </w:t>
      </w:r>
    </w:p>
    <w:p w:rsidR="00A43FF3" w:rsidRPr="003118EB" w:rsidRDefault="00A43FF3" w:rsidP="00A43F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  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замены блока фискальной памяти; </w:t>
      </w:r>
    </w:p>
    <w:p w:rsidR="00A43FF3" w:rsidRPr="003118EB" w:rsidRDefault="00A43FF3" w:rsidP="00A43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  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снятия с учета 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й машины; </w:t>
      </w:r>
    </w:p>
    <w:p w:rsidR="00A43FF3" w:rsidRPr="003118EB" w:rsidRDefault="00A43FF3" w:rsidP="00A43F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 осуществления ремонта 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й машины, требующего введение пароля доступа к фискальной памяти; </w:t>
      </w:r>
    </w:p>
    <w:p w:rsidR="00A43FF3" w:rsidRPr="003118EB" w:rsidRDefault="00A43FF3" w:rsidP="00A43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  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) полного заполнения книги учета наличных денег; </w:t>
      </w:r>
    </w:p>
    <w:p w:rsidR="00A43FF3" w:rsidRPr="003118EB" w:rsidRDefault="00A43FF3" w:rsidP="00A43FF3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  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) утери (порчи) книги учета наличных денег. </w:t>
      </w:r>
    </w:p>
    <w:p w:rsidR="00A43FF3" w:rsidRPr="003118EB" w:rsidRDefault="005C2A81" w:rsidP="00A43FF3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7200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снятия фискального отчета, за исключением случая, предусмотренного подпунктом 1) пункта 1</w:t>
      </w:r>
      <w:r w:rsidR="0072004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в орган государственных доходов представляются контрольно</w:t>
      </w:r>
      <w:r w:rsidR="00A43FF3"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ая машина и следующие документы:</w:t>
      </w:r>
    </w:p>
    <w:p w:rsidR="00A43FF3" w:rsidRPr="003118EB" w:rsidRDefault="00A43FF3" w:rsidP="00A43FF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пронумерованные, прошнурованные, заверенные подписью руководителя и печатью органа государственных доходов книги учета наличных денег и товарных чеков; </w:t>
      </w:r>
    </w:p>
    <w:p w:rsidR="00A43FF3" w:rsidRPr="003118EB" w:rsidRDefault="00A43FF3" w:rsidP="00A43FF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сменные отчеты </w:t>
      </w:r>
      <w:proofErr w:type="gramStart"/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снятия</w:t>
      </w:r>
      <w:proofErr w:type="gramEnd"/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его фискального отчета. </w:t>
      </w:r>
    </w:p>
    <w:p w:rsidR="00EB1986" w:rsidRPr="003118EB" w:rsidRDefault="00A43FF3" w:rsidP="00EB1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 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снятии фискального отчета составляется акт снятия фискального отчета по форме согласно приложению 1 к настоящим Правилам, данные которого подлежат вводу в информационную систему органов государственных доходов. </w:t>
      </w:r>
    </w:p>
    <w:p w:rsidR="004C6DF5" w:rsidRPr="003118EB" w:rsidRDefault="004C6DF5" w:rsidP="00EB1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DF5" w:rsidRPr="003118EB" w:rsidRDefault="004C6DF5" w:rsidP="00EB1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FF3" w:rsidRPr="003118EB" w:rsidRDefault="00EB1986" w:rsidP="00EB1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43FF3"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6. </w:t>
      </w:r>
      <w:r w:rsidR="00A43FF3" w:rsidRPr="00311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луатация контрольно-кассовых машин</w:t>
      </w:r>
    </w:p>
    <w:p w:rsidR="00A43FF3" w:rsidRPr="003118EB" w:rsidRDefault="00A43FF3" w:rsidP="00A43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3FF3" w:rsidRPr="003118EB" w:rsidRDefault="005C2A81" w:rsidP="00A43F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004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ое лицо налогоплательщика при эксплуатации контрольно</w:t>
      </w:r>
      <w:r w:rsidR="00A43FF3"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й машины: </w:t>
      </w:r>
    </w:p>
    <w:p w:rsidR="00A43FF3" w:rsidRPr="003118EB" w:rsidRDefault="00A43FF3" w:rsidP="00A43F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ет ввод информации о денежном расчете в соответствии с руководством по эксплуатации 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й машины;</w:t>
      </w:r>
    </w:p>
    <w:p w:rsidR="00A43FF3" w:rsidRPr="003118EB" w:rsidRDefault="00A43FF3" w:rsidP="00A43F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в случае отсутствия электроэнергии или неисправности </w:t>
      </w:r>
      <w:r w:rsidR="00C34381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й машины заполняет и выдает товарный чек; </w:t>
      </w:r>
    </w:p>
    <w:p w:rsidR="00A43FF3" w:rsidRPr="003118EB" w:rsidRDefault="00A43FF3" w:rsidP="00A43F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лучае временного отсутствия сети телекоммуникаций, предоставляемых оператором фискальных данных, использует автономный режим работы 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й машины с функцией фиксации и передачи данных;</w:t>
      </w:r>
    </w:p>
    <w:p w:rsidR="00A43FF3" w:rsidRPr="003118EB" w:rsidRDefault="00A43FF3" w:rsidP="00A43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  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18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олняет книгу учета наличных денег; </w:t>
      </w:r>
    </w:p>
    <w:p w:rsidR="00A43FF3" w:rsidRPr="003118EB" w:rsidRDefault="00A43FF3" w:rsidP="00A43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18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завершении смены выполняет процедуру «конец смены» путем снятия сменного отчета (Z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) согласно техническим требованиям изготовителя модели 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й машины. </w:t>
      </w:r>
    </w:p>
    <w:p w:rsidR="00A43FF3" w:rsidRPr="003118EB" w:rsidRDefault="00A43FF3" w:rsidP="00A43F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нные отчеты, книги учета наличных денег и товарных чеков, а также чеки аннулирования, возврата и контрольные чеки, по которым проведены операции аннулирования и возврата, </w:t>
      </w:r>
      <w:r w:rsidR="00C813FB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ятся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плательщиком в течение пяти лет с даты их печати или полного заполнения. </w:t>
      </w:r>
    </w:p>
    <w:p w:rsidR="00A43FF3" w:rsidRPr="003118EB" w:rsidRDefault="00A43FF3" w:rsidP="00A43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 Для 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х машин период смены не</w:t>
      </w:r>
      <w:r w:rsidR="007C0F7F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т</w:t>
      </w:r>
      <w:r w:rsidR="007C0F7F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дцать четыре часа.</w:t>
      </w:r>
    </w:p>
    <w:p w:rsidR="00A43FF3" w:rsidRPr="003118EB" w:rsidRDefault="00A43FF3" w:rsidP="00A43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5C2A81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</w:t>
      </w:r>
      <w:r w:rsidR="0072004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ерации аннулирования ошибочно введенной суммы или возврат денежного расчета производятся в соответствии с техническими требованиями изготовителя модели 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й машины при наличии:      </w:t>
      </w:r>
    </w:p>
    <w:p w:rsidR="00A43FF3" w:rsidRPr="003118EB" w:rsidRDefault="00A43FF3" w:rsidP="00A43F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а контрольного  чека</w:t>
      </w:r>
      <w:r w:rsidR="00394F2F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</w:t>
      </w:r>
      <w:r w:rsidR="00394F2F"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394F2F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й машины без функцией фиксации и (или) передачи данных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изведенной записи в книге учета наличных денег;</w:t>
      </w:r>
      <w:proofErr w:type="gramEnd"/>
    </w:p>
    <w:p w:rsidR="00A43FF3" w:rsidRPr="003118EB" w:rsidRDefault="00A43FF3" w:rsidP="00A43F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ригинала контрольного чека  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й машины с функцией фиксации и (или) передачи данных либо контрольного чека распечатанного с сайта оператора фискальных данных с приложением </w:t>
      </w:r>
      <w:r w:rsidRPr="003118E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иного документа, содержащего сведения о наименовании, стоимости товара (работы, услуги), дате приобретения, продавце (изготовителе, исполнителе).</w:t>
      </w:r>
    </w:p>
    <w:p w:rsidR="00A43FF3" w:rsidRPr="003118EB" w:rsidRDefault="00A43FF3" w:rsidP="004C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ложение </w:t>
      </w:r>
      <w:r w:rsidR="00C813FB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первой 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ункта не распространяется на операции по возврату денежн</w:t>
      </w:r>
      <w:r w:rsidR="00C813FB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асчета за неиспользованные        </w:t>
      </w:r>
      <w:r w:rsidR="004C6DF5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дорожные, автобусные и 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ционные билеты, оформленные автоматизированным способом в установленном законодательством порядке.</w:t>
      </w:r>
    </w:p>
    <w:p w:rsidR="00A43FF3" w:rsidRPr="003118EB" w:rsidRDefault="00A43FF3" w:rsidP="00A43F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5C2A81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72004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е книги учета наличных денег должны соответствовать показаниям сменных отчетов на соответствующую дату. </w:t>
      </w:r>
    </w:p>
    <w:p w:rsidR="00A43FF3" w:rsidRPr="003118EB" w:rsidRDefault="00A43FF3" w:rsidP="00A43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5C2A81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04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ния отчета с учетом сумм платежей при использовании платежных карточек о текущем состоянии кассы должны соответствовать сумме наличных денег в кассе на момент снятия фискального отчета, суммам приема и выдачи наличных денег, не связанных с реализацией товаров, выполнением работ, оказанием услуг, отраженных в книге учета наличных денег.</w:t>
      </w:r>
    </w:p>
    <w:p w:rsidR="00A43FF3" w:rsidRPr="003118EB" w:rsidRDefault="00A43FF3" w:rsidP="00A43F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нятии фискального отчета о текущем состоянии кассы в соответствии с подпунктом 1) пункта </w:t>
      </w:r>
      <w:r w:rsidR="00D76408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004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 подсчет наличных денег в кассе производится налогоплательщиком (его должностным лицом) в присутствии проверяющего лица  органа государственных доходов.</w:t>
      </w:r>
    </w:p>
    <w:p w:rsidR="00A43FF3" w:rsidRPr="003118EB" w:rsidRDefault="00A43FF3" w:rsidP="00A43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5C2A81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2004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технической неисправности 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й машины, устранение которой невозможно без нарушения целостности пломбы органа государственных доходов, налогоплательщик в течение пяти рабочих дней с момента возникновения неисправности подает в орган государственных доходов, в котором произведена постановка на учет 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й машины:</w:t>
      </w:r>
    </w:p>
    <w:p w:rsidR="00A43FF3" w:rsidRPr="003118EB" w:rsidRDefault="00A43FF3" w:rsidP="00A43F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) налоговое заявление</w:t>
      </w:r>
      <w:r w:rsidR="0024109E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обязательств, возникающих при эксплуатации контрольно-кассовой машины 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номера, даты выдачи регистрационной карточки 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й машины и суммарных показаний счетчика на начало дня, в который произошла неисправность;</w:t>
      </w:r>
    </w:p>
    <w:p w:rsidR="00A43FF3" w:rsidRPr="003118EB" w:rsidRDefault="00A43FF3" w:rsidP="00A43FF3">
      <w:pPr>
        <w:tabs>
          <w:tab w:val="left" w:pos="426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ключение центра технического обслуживания с обоснованным указанием сроков проведения ремонта и причины неисправности.</w:t>
      </w:r>
    </w:p>
    <w:p w:rsidR="008238B5" w:rsidRDefault="00A43FF3" w:rsidP="00A43F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38B5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государственных доходов отказывает в </w:t>
      </w:r>
      <w:r w:rsidR="008238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 документов на получение</w:t>
      </w:r>
      <w:r w:rsidR="008238B5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нарушение целостности пломбы в случаях непредставления или представления с неполным составом сведений документов, предусмотренных подпунктами 1) и 2) настоящего пункта.</w:t>
      </w:r>
    </w:p>
    <w:p w:rsidR="00A43FF3" w:rsidRPr="003118EB" w:rsidRDefault="008238B5" w:rsidP="00A43F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государственных доходов в день приема налогового заявления принимает решение о выдаче или отказе в выдаче разрешения на нарушение целостности пломбы контрольно</w:t>
      </w:r>
      <w:r w:rsidR="00A43FF3"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й машины по форме согласно приложению 2 к настоящим Правилам  для устранения неисправности.</w:t>
      </w:r>
    </w:p>
    <w:p w:rsidR="00A43FF3" w:rsidRPr="003118EB" w:rsidRDefault="00A43FF3" w:rsidP="00A43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ешение органа государственных доходов на нарушение целостности пломбы 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й машины выдается по форме, установленной уполномоченным органом, должностным лицом органа государственных доходов, ответственным за установку пломбы, в день принятия решения о его выдаче.</w:t>
      </w:r>
    </w:p>
    <w:p w:rsidR="00A43FF3" w:rsidRPr="003118EB" w:rsidRDefault="00A43FF3" w:rsidP="00A43FF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43FF3" w:rsidRPr="003118EB" w:rsidRDefault="00A43FF3" w:rsidP="00A43FF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ок представления 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й машины с блоком фискальной памяти в орган государственных доходов для установки пломбы после устранения технической неисправности не может быть меньше срока проведения ремонта, указанного в заключени</w:t>
      </w:r>
      <w:r w:rsidR="00E3595F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технического обслуживания, но не более пятнадцати рабочих дней со дня выдачи разрешения органа государственных доходов на нарушение целостности пломбы.</w:t>
      </w:r>
    </w:p>
    <w:p w:rsidR="00A43FF3" w:rsidRPr="003118EB" w:rsidRDefault="005C2A81" w:rsidP="00A43FF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004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технической неисправности контрольно</w:t>
      </w:r>
      <w:r w:rsidR="00A43FF3"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й машины с функцией фиксации и (или) передачи данных, устранение которой невозможно без обращения в центр технического обслуживания, налогоплательщик в течение трех рабочих дней </w:t>
      </w:r>
      <w:proofErr w:type="gramStart"/>
      <w:r w:rsidR="00A43F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возникновения</w:t>
      </w:r>
      <w:proofErr w:type="gramEnd"/>
      <w:r w:rsidR="00A43F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равности обращается в центр технического обслуживания, в котором произведена постановка на учет контрольно</w:t>
      </w:r>
      <w:r w:rsidR="00A43FF3"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й машины и (или) производится ее обслуживание.</w:t>
      </w:r>
    </w:p>
    <w:p w:rsidR="00A43FF3" w:rsidRPr="003118EB" w:rsidRDefault="00A43FF3" w:rsidP="00A43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центра технического обслуживания о причинах неисправности с указанием сроков проведения ремонта 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й машины с функцией фиксации и передачи данных, хран</w:t>
      </w:r>
      <w:r w:rsidR="00C813FB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логоплательщиком в течение пяти лет с даты их выдачи.      </w:t>
      </w:r>
    </w:p>
    <w:p w:rsidR="00A43FF3" w:rsidRPr="003118EB" w:rsidRDefault="005C2A81" w:rsidP="00A43FF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00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о</w:t>
      </w:r>
      <w:r w:rsidR="00A43FF3"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ая машина считается технически неисправной в случаях, если: </w:t>
      </w:r>
    </w:p>
    <w:p w:rsidR="00A43FF3" w:rsidRPr="003118EB" w:rsidRDefault="00A43FF3" w:rsidP="00A43FF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 печатает, печатает неразборчиво или реквизиты на контрольном чеке, определенные </w:t>
      </w:r>
      <w:hyperlink r:id="rId9" w:anchor="z6880" w:history="1">
        <w:r w:rsidRPr="003118E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статьей </w:t>
        </w:r>
        <w:r w:rsidRPr="003118E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kk-KZ" w:eastAsia="ru-RU"/>
          </w:rPr>
          <w:t>166</w:t>
        </w:r>
      </w:hyperlink>
      <w:r w:rsidRPr="003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, печатаются не полностью; </w:t>
      </w:r>
    </w:p>
    <w:p w:rsidR="00A43FF3" w:rsidRPr="003118EB" w:rsidRDefault="00A43FF3" w:rsidP="00A43F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  </w:t>
      </w:r>
      <w:r w:rsidR="00C813FB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ует возможность получить данные с фискальной памяти либо с накопителя фискальных данных;</w:t>
      </w:r>
    </w:p>
    <w:p w:rsidR="00A43FF3" w:rsidRPr="003118EB" w:rsidRDefault="00A43FF3" w:rsidP="00A43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сутствует или повреждена пломба органа государственных доходов 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й машины с блоком фискальной памяти;</w:t>
      </w:r>
    </w:p>
    <w:p w:rsidR="00A43FF3" w:rsidRPr="003118EB" w:rsidRDefault="00A43FF3" w:rsidP="00A43F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   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 отсутствует маркировка завода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еля;</w:t>
      </w:r>
    </w:p>
    <w:p w:rsidR="00A43FF3" w:rsidRPr="003118EB" w:rsidRDefault="00A43FF3" w:rsidP="00A43F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) отсутствует возможность передачи данных с 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й машины с функцией фиксации и (или) передачи данных при наличии исправной связи, предоставляемой оператором фискальных данных.</w:t>
      </w:r>
    </w:p>
    <w:p w:rsidR="00A43FF3" w:rsidRPr="003118EB" w:rsidRDefault="005C2A81" w:rsidP="00A43F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="007200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о</w:t>
      </w:r>
      <w:r w:rsidR="00A43FF3"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ая машина, являющаяся аппаратно</w:t>
      </w:r>
      <w:r w:rsidR="00621BF7"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м комплексом, считается технически неисправной в случаях, предусмотренных п</w:t>
      </w:r>
      <w:r w:rsidR="00D76408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ами 1), 2) и 5) пункта 2</w:t>
      </w:r>
      <w:r w:rsidR="007200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щих Правил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3FF3" w:rsidRPr="003118EB" w:rsidRDefault="00A43FF3" w:rsidP="00A43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5C2A81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</w:t>
      </w:r>
      <w:r w:rsidR="0072004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олного заполнения книги учета наличных денег и (или) книги товарных чеков либо в случае их утери (порчи) налогоплательщик для их замены (восстановления) в течение пяти рабочих дней представляет в орган государственных доходов по месту постановки на учет 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й машины: </w:t>
      </w:r>
    </w:p>
    <w:p w:rsidR="00A43FF3" w:rsidRPr="003118EB" w:rsidRDefault="00A43FF3" w:rsidP="00A43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оговое заявление</w:t>
      </w:r>
      <w:r w:rsidR="0024109E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обязательств, возникающих при эксплуатации контрольно-кассовой машины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43FF3" w:rsidRPr="003118EB" w:rsidRDefault="00A43FF3" w:rsidP="00A43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пронумерованные, прошнурованные, заверенные подписью и (или) печатью налогоплательщика новые книги учета наличных денег и (или) товарных чеков; </w:t>
      </w:r>
    </w:p>
    <w:p w:rsidR="00A43FF3" w:rsidRPr="003118EB" w:rsidRDefault="00A43FF3" w:rsidP="00A43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) </w:t>
      </w:r>
      <w:r w:rsidRPr="003118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гистрационную карточку 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ссовой машины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43FF3" w:rsidRPr="003118EB" w:rsidRDefault="00A43FF3" w:rsidP="00A43F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18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118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ссовую машину.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A43FF3" w:rsidRPr="003118EB" w:rsidRDefault="00A43FF3" w:rsidP="00A43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 полного заполнения или утери (порчи) книги учета наличных денег в орган государственных доходов дополнительно представляется 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ая машина для снятия фискального отчета. </w:t>
      </w:r>
    </w:p>
    <w:p w:rsidR="00A43FF3" w:rsidRPr="003118EB" w:rsidRDefault="005C2A81" w:rsidP="00A43F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="007200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3FF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ами государственных доходов замена книг учета наличных денег и (или) товарных чеков производится в течение трех рабочих дней с момента регистрации налогового заявления в органе государственных доходов.</w:t>
      </w:r>
    </w:p>
    <w:p w:rsidR="00125897" w:rsidRDefault="00125897" w:rsidP="00855218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25897" w:rsidRDefault="00125897" w:rsidP="00855218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25897" w:rsidRDefault="00125897" w:rsidP="00855218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25897" w:rsidRDefault="00125897" w:rsidP="00855218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25897" w:rsidRDefault="00125897" w:rsidP="00855218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25897" w:rsidRDefault="00125897" w:rsidP="00855218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25897" w:rsidRDefault="00125897" w:rsidP="00855218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25897" w:rsidRDefault="00125897" w:rsidP="00855218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25897" w:rsidRDefault="00125897" w:rsidP="00855218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25897" w:rsidRDefault="00125897" w:rsidP="00855218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25897" w:rsidRDefault="00125897" w:rsidP="00855218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25897" w:rsidRDefault="00125897" w:rsidP="00855218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76A21" w:rsidRDefault="00676A21" w:rsidP="00855218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25897" w:rsidRDefault="00125897" w:rsidP="00855218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25897" w:rsidRDefault="00125897" w:rsidP="00855218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25897" w:rsidRDefault="00125897" w:rsidP="00855218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25897" w:rsidRDefault="00125897" w:rsidP="00855218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25897" w:rsidRDefault="00125897" w:rsidP="00855218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25897" w:rsidRDefault="00125897" w:rsidP="00855218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25897" w:rsidRDefault="00125897" w:rsidP="00855218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25897" w:rsidRDefault="00125897" w:rsidP="00855218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25897" w:rsidRDefault="00125897" w:rsidP="00855218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25897" w:rsidRDefault="00125897" w:rsidP="00855218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25897" w:rsidRDefault="00125897" w:rsidP="00855218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77BB1" w:rsidRDefault="00A77BB1" w:rsidP="00855218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31F7E" w:rsidRDefault="00331F7E" w:rsidP="00855218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55218" w:rsidRPr="003118EB" w:rsidRDefault="00855218" w:rsidP="00855218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ложение 1</w:t>
      </w:r>
    </w:p>
    <w:p w:rsidR="00855218" w:rsidRPr="003118EB" w:rsidRDefault="00855218" w:rsidP="00855218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 </w:t>
      </w:r>
      <w:r w:rsidRPr="003118EB">
        <w:rPr>
          <w:rFonts w:ascii="Times New Roman" w:eastAsiaTheme="minorEastAsia" w:hAnsi="Times New Roman" w:cs="Times New Roman"/>
          <w:sz w:val="24"/>
          <w:szCs w:val="28"/>
          <w:lang w:eastAsia="ru-RU"/>
        </w:rPr>
        <w:t>Правилам применения    контрольно-кассовых машин</w:t>
      </w:r>
      <w:r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</w:p>
    <w:p w:rsidR="00855218" w:rsidRPr="003118EB" w:rsidRDefault="00855218" w:rsidP="00855218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55218" w:rsidRDefault="00855218" w:rsidP="00855218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форма</w:t>
      </w:r>
    </w:p>
    <w:p w:rsidR="003465E2" w:rsidRPr="003118EB" w:rsidRDefault="003465E2" w:rsidP="00855218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0098F" w:rsidRDefault="003465E2" w:rsidP="003B4C37">
      <w:pPr>
        <w:spacing w:after="0" w:line="240" w:lineRule="auto"/>
        <w:jc w:val="center"/>
      </w:pPr>
      <w:r>
        <w:object w:dxaOrig="8431" w:dyaOrig="11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600pt" o:ole="">
            <v:imagedata r:id="rId10" o:title=""/>
          </v:shape>
          <o:OLEObject Type="Embed" ProgID="CorelDRAW.Graphic.13" ShapeID="_x0000_i1025" DrawAspect="Content" ObjectID="_1582530245" r:id="rId11"/>
        </w:object>
      </w:r>
    </w:p>
    <w:p w:rsidR="00A43FF3" w:rsidRPr="003118EB" w:rsidRDefault="003B4C37" w:rsidP="003B4C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</w:t>
      </w:r>
      <w:r w:rsidR="00A43FF3" w:rsidRPr="00311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:rsidR="00A43FF3" w:rsidRPr="003118EB" w:rsidRDefault="00A43FF3" w:rsidP="00A43FF3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Pr="003118EB">
        <w:rPr>
          <w:rFonts w:ascii="Times New Roman" w:hAnsi="Times New Roman" w:cs="Times New Roman"/>
          <w:sz w:val="24"/>
          <w:szCs w:val="24"/>
        </w:rPr>
        <w:t>Правилам применения ко</w:t>
      </w:r>
      <w:r w:rsidR="007E4B2E" w:rsidRPr="003118EB">
        <w:rPr>
          <w:rFonts w:ascii="Times New Roman" w:hAnsi="Times New Roman" w:cs="Times New Roman"/>
          <w:sz w:val="24"/>
          <w:szCs w:val="24"/>
        </w:rPr>
        <w:t>нтрольно</w:t>
      </w:r>
      <w:r w:rsidRPr="003118EB">
        <w:rPr>
          <w:rFonts w:ascii="Times New Roman" w:hAnsi="Times New Roman" w:cs="Times New Roman"/>
          <w:sz w:val="24"/>
          <w:szCs w:val="24"/>
        </w:rPr>
        <w:t xml:space="preserve">-кассовых машин </w:t>
      </w:r>
    </w:p>
    <w:p w:rsidR="00DF09CE" w:rsidRPr="003118EB" w:rsidRDefault="00DF09CE" w:rsidP="00A43FF3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</w:p>
    <w:p w:rsidR="00A43FF3" w:rsidRPr="003118EB" w:rsidRDefault="00DF09CE" w:rsidP="00DF09CE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</w:t>
      </w:r>
      <w:r w:rsidR="002A1250"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</w:t>
      </w:r>
      <w:r w:rsidR="00A43FF3"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рма</w:t>
      </w:r>
    </w:p>
    <w:p w:rsidR="00A43FF3" w:rsidRPr="003118EB" w:rsidRDefault="00A43FF3" w:rsidP="00A43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A43FF3" w:rsidRPr="003118EB" w:rsidRDefault="00A43FF3" w:rsidP="00A43FF3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ешение</w:t>
      </w:r>
      <w:r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на нарушение целостности пломбы контрольно</w:t>
      </w:r>
      <w:r w:rsidRPr="00311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ссовой машины</w:t>
      </w:r>
    </w:p>
    <w:p w:rsidR="00A43FF3" w:rsidRPr="003118EB" w:rsidRDefault="00A43FF3" w:rsidP="00A43F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118EB">
        <w:rPr>
          <w:rFonts w:ascii="Times New Roman" w:eastAsia="Times New Roman" w:hAnsi="Times New Roman" w:cs="Times New Roman"/>
          <w:lang w:eastAsia="ru-RU"/>
        </w:rPr>
        <w:t> </w:t>
      </w:r>
    </w:p>
    <w:p w:rsidR="00A43FF3" w:rsidRPr="003118EB" w:rsidRDefault="00A43FF3" w:rsidP="00A43FF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lang w:eastAsia="ru-RU"/>
        </w:rPr>
        <w:t>«_____» _________________ 20___ года                                             ___________________________</w:t>
      </w:r>
    </w:p>
    <w:p w:rsidR="00A43FF3" w:rsidRPr="003118EB" w:rsidRDefault="00A43FF3" w:rsidP="00A43FF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(место составления)</w:t>
      </w:r>
    </w:p>
    <w:p w:rsidR="00A43FF3" w:rsidRPr="003118EB" w:rsidRDefault="00A43FF3" w:rsidP="00A43FF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</w:t>
      </w:r>
    </w:p>
    <w:p w:rsidR="00A43FF3" w:rsidRPr="003118EB" w:rsidRDefault="00A43FF3" w:rsidP="00A43FF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</w:t>
      </w:r>
    </w:p>
    <w:p w:rsidR="00A43FF3" w:rsidRPr="003118EB" w:rsidRDefault="00A43FF3" w:rsidP="00A43FF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(наименование органа государственных доходов)</w:t>
      </w:r>
    </w:p>
    <w:p w:rsidR="00A43FF3" w:rsidRPr="003118EB" w:rsidRDefault="00A43FF3" w:rsidP="00A43FF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lang w:eastAsia="ru-RU"/>
        </w:rPr>
        <w:t>в соответствии с налоговым заявлением об исполнении обязательств, возникающих при эксплуатации контрольно-кассовой машины,</w:t>
      </w:r>
    </w:p>
    <w:p w:rsidR="00A43FF3" w:rsidRPr="003118EB" w:rsidRDefault="00A43FF3" w:rsidP="00A43FF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</w:t>
      </w:r>
    </w:p>
    <w:p w:rsidR="00A43FF3" w:rsidRPr="003118EB" w:rsidRDefault="00A43FF3" w:rsidP="00A43FF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</w:t>
      </w:r>
    </w:p>
    <w:p w:rsidR="00A43FF3" w:rsidRPr="003118EB" w:rsidRDefault="00A43FF3" w:rsidP="00A43FF3">
      <w:pPr>
        <w:spacing w:after="0" w:line="240" w:lineRule="auto"/>
        <w:ind w:firstLine="1985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3118EB">
        <w:rPr>
          <w:rFonts w:ascii="Times New Roman" w:eastAsia="Times New Roman" w:hAnsi="Times New Roman" w:cs="Times New Roman"/>
          <w:color w:val="000000"/>
          <w:lang w:eastAsia="ru-RU"/>
        </w:rPr>
        <w:t>(фамилия, имя, отчество (при его наличии) или наименование налогоплательщика,</w:t>
      </w:r>
      <w:proofErr w:type="gramEnd"/>
    </w:p>
    <w:p w:rsidR="00A43FF3" w:rsidRPr="003118EB" w:rsidRDefault="00A43FF3" w:rsidP="00A43F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3118E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                 ИИН/БИН)</w:t>
      </w:r>
      <w:proofErr w:type="gramEnd"/>
    </w:p>
    <w:p w:rsidR="00A43FF3" w:rsidRPr="003118EB" w:rsidRDefault="00A43FF3" w:rsidP="00A43FF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lang w:eastAsia="ru-RU"/>
        </w:rPr>
        <w:t>от «____» _______________ 20___ года, а также на основании заключения Центра технического обслуживания</w:t>
      </w:r>
    </w:p>
    <w:p w:rsidR="00A43FF3" w:rsidRPr="003118EB" w:rsidRDefault="00A43FF3" w:rsidP="00A43F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   (наименование Центра технического обслуживания)</w:t>
      </w:r>
    </w:p>
    <w:p w:rsidR="00A43FF3" w:rsidRPr="003118EB" w:rsidRDefault="00A43FF3" w:rsidP="00A43FF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lang w:eastAsia="ru-RU"/>
        </w:rPr>
        <w:t>от «____» _______________ 20___ года №________________ о технической неисправности по причине</w:t>
      </w:r>
    </w:p>
    <w:p w:rsidR="00A43FF3" w:rsidRPr="003118EB" w:rsidRDefault="00A43FF3" w:rsidP="00A43FF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</w:t>
      </w:r>
    </w:p>
    <w:p w:rsidR="00A43FF3" w:rsidRPr="003118EB" w:rsidRDefault="00A43FF3" w:rsidP="00A43FF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</w:t>
      </w:r>
    </w:p>
    <w:p w:rsidR="00A43FF3" w:rsidRPr="003118EB" w:rsidRDefault="00A43FF3" w:rsidP="00A43FF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</w:t>
      </w:r>
    </w:p>
    <w:p w:rsidR="00A43FF3" w:rsidRPr="003118EB" w:rsidRDefault="00A43FF3" w:rsidP="00A43FF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</w:t>
      </w:r>
    </w:p>
    <w:p w:rsidR="00A43FF3" w:rsidRPr="003118EB" w:rsidRDefault="00A43FF3" w:rsidP="00A43FF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принял решение</w:t>
      </w:r>
    </w:p>
    <w:p w:rsidR="00A43FF3" w:rsidRPr="003118EB" w:rsidRDefault="00A43FF3" w:rsidP="00A43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lang w:eastAsia="ru-RU"/>
        </w:rPr>
        <w:t>РАЗРЕШИТЬ нарушение целостности пломбы № ____________________ для устранения технической неисправности контрольно-кассовой машины ________________________, заводской номер _______________________,</w:t>
      </w:r>
    </w:p>
    <w:p w:rsidR="00A43FF3" w:rsidRPr="003118EB" w:rsidRDefault="00A43FF3" w:rsidP="00A43FF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lang w:eastAsia="ru-RU"/>
        </w:rPr>
        <w:t>регистрационная карточка № _________________  дата выдачи «___» ________________ 20____ года.</w:t>
      </w:r>
    </w:p>
    <w:p w:rsidR="00A43FF3" w:rsidRPr="003118EB" w:rsidRDefault="00A43FF3" w:rsidP="00A43FF3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lang w:eastAsia="ru-RU"/>
        </w:rPr>
        <w:t>Для установки пломбы органа государственных доходов Вам необходимо после устранения неисправности представить контрольно-кассовую машину в орган государственных доходов в срок не позднее «____» _________________ 20____ года.</w:t>
      </w:r>
    </w:p>
    <w:p w:rsidR="00A43FF3" w:rsidRPr="003118EB" w:rsidRDefault="00A43FF3" w:rsidP="00A43FF3">
      <w:pPr>
        <w:spacing w:after="0" w:line="240" w:lineRule="auto"/>
        <w:ind w:firstLine="403"/>
        <w:rPr>
          <w:rFonts w:ascii="Times New Roman" w:eastAsia="Times New Roman" w:hAnsi="Times New Roman" w:cs="Times New Roman"/>
          <w:color w:val="000000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A43FF3" w:rsidRPr="003118EB" w:rsidRDefault="00A43FF3" w:rsidP="00A43FF3">
      <w:pPr>
        <w:spacing w:after="0" w:line="240" w:lineRule="auto"/>
        <w:ind w:firstLine="403"/>
        <w:rPr>
          <w:rFonts w:ascii="Times New Roman" w:eastAsia="Times New Roman" w:hAnsi="Times New Roman" w:cs="Times New Roman"/>
          <w:color w:val="000000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lang w:eastAsia="ru-RU"/>
        </w:rPr>
        <w:t>Должностное лицо</w:t>
      </w:r>
    </w:p>
    <w:p w:rsidR="00A43FF3" w:rsidRPr="003118EB" w:rsidRDefault="00A43FF3" w:rsidP="00A43FF3">
      <w:pPr>
        <w:spacing w:after="0" w:line="240" w:lineRule="auto"/>
        <w:ind w:firstLine="403"/>
        <w:rPr>
          <w:rFonts w:ascii="Times New Roman" w:eastAsia="Times New Roman" w:hAnsi="Times New Roman" w:cs="Times New Roman"/>
          <w:color w:val="000000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lang w:eastAsia="ru-RU"/>
        </w:rPr>
        <w:t>государственного органа,</w:t>
      </w:r>
    </w:p>
    <w:p w:rsidR="00A43FF3" w:rsidRPr="003118EB" w:rsidRDefault="00A43FF3" w:rsidP="00A43FF3">
      <w:pPr>
        <w:spacing w:after="0" w:line="240" w:lineRule="auto"/>
        <w:ind w:firstLine="403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3118EB">
        <w:rPr>
          <w:rFonts w:ascii="Times New Roman" w:eastAsia="Times New Roman" w:hAnsi="Times New Roman" w:cs="Times New Roman"/>
          <w:color w:val="000000"/>
          <w:lang w:eastAsia="ru-RU"/>
        </w:rPr>
        <w:t>ответственное</w:t>
      </w:r>
      <w:proofErr w:type="gramEnd"/>
      <w:r w:rsidRPr="003118EB">
        <w:rPr>
          <w:rFonts w:ascii="Times New Roman" w:eastAsia="Times New Roman" w:hAnsi="Times New Roman" w:cs="Times New Roman"/>
          <w:color w:val="000000"/>
          <w:lang w:eastAsia="ru-RU"/>
        </w:rPr>
        <w:t xml:space="preserve"> за установку пломбы _________       ____________ ________________________</w:t>
      </w:r>
    </w:p>
    <w:p w:rsidR="00A43FF3" w:rsidRPr="003118EB" w:rsidRDefault="00A43FF3" w:rsidP="00A43FF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(подпись)    (фамилия, имя, отчество (при его наличии))</w:t>
      </w:r>
    </w:p>
    <w:tbl>
      <w:tblPr>
        <w:tblW w:w="0" w:type="auto"/>
        <w:jc w:val="right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0"/>
      </w:tblGrid>
      <w:tr w:rsidR="00A43FF3" w:rsidRPr="003118EB" w:rsidTr="0003045F">
        <w:trPr>
          <w:trHeight w:val="706"/>
          <w:jc w:val="right"/>
        </w:trPr>
        <w:tc>
          <w:tcPr>
            <w:tcW w:w="2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43FF3" w:rsidRPr="003118EB" w:rsidRDefault="00A43FF3" w:rsidP="0003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штампа</w:t>
            </w:r>
          </w:p>
        </w:tc>
      </w:tr>
    </w:tbl>
    <w:p w:rsidR="00A43FF3" w:rsidRPr="003118EB" w:rsidRDefault="00A43FF3" w:rsidP="00A43FF3">
      <w:pPr>
        <w:spacing w:after="0" w:line="240" w:lineRule="auto"/>
        <w:ind w:firstLine="403"/>
        <w:rPr>
          <w:rFonts w:ascii="Times New Roman" w:eastAsia="Times New Roman" w:hAnsi="Times New Roman" w:cs="Times New Roman"/>
          <w:color w:val="000000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lang w:eastAsia="ru-RU"/>
        </w:rPr>
        <w:t>Разрешение получил _______________________________________________________</w:t>
      </w:r>
    </w:p>
    <w:p w:rsidR="00A43FF3" w:rsidRPr="003118EB" w:rsidRDefault="00A43FF3" w:rsidP="00A43FF3">
      <w:pPr>
        <w:spacing w:after="0" w:line="240" w:lineRule="auto"/>
        <w:ind w:firstLine="2835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3118EB">
        <w:rPr>
          <w:rFonts w:ascii="Times New Roman" w:eastAsia="Times New Roman" w:hAnsi="Times New Roman" w:cs="Times New Roman"/>
          <w:color w:val="000000"/>
          <w:lang w:eastAsia="ru-RU"/>
        </w:rPr>
        <w:t>(фамилия, имя, отчество (при его наличии) либо наименование</w:t>
      </w:r>
      <w:proofErr w:type="gramEnd"/>
    </w:p>
    <w:p w:rsidR="00E47B16" w:rsidRPr="003118EB" w:rsidRDefault="00A43FF3" w:rsidP="00E47B16">
      <w:pPr>
        <w:spacing w:after="0" w:line="240" w:lineRule="auto"/>
        <w:ind w:firstLine="2835"/>
        <w:rPr>
          <w:rFonts w:ascii="Times New Roman" w:eastAsia="Times New Roman" w:hAnsi="Times New Roman" w:cs="Times New Roman"/>
          <w:color w:val="000000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lang w:eastAsia="ru-RU"/>
        </w:rPr>
        <w:t>налогоплател</w:t>
      </w:r>
      <w:r w:rsidR="00E47B16" w:rsidRPr="003118EB">
        <w:rPr>
          <w:rFonts w:ascii="Times New Roman" w:eastAsia="Times New Roman" w:hAnsi="Times New Roman" w:cs="Times New Roman"/>
          <w:color w:val="000000"/>
          <w:lang w:eastAsia="ru-RU"/>
        </w:rPr>
        <w:t>ьщика, подпись, (печать), дата)</w:t>
      </w:r>
    </w:p>
    <w:p w:rsidR="003B4C37" w:rsidRPr="003118EB" w:rsidRDefault="00E47B16" w:rsidP="00E47B16">
      <w:pPr>
        <w:spacing w:after="0" w:line="240" w:lineRule="auto"/>
        <w:ind w:firstLine="2835"/>
        <w:rPr>
          <w:rFonts w:ascii="Times New Roman" w:eastAsia="Times New Roman" w:hAnsi="Times New Roman" w:cs="Times New Roman"/>
          <w:color w:val="000000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</w:t>
      </w:r>
    </w:p>
    <w:p w:rsidR="003B4C37" w:rsidRPr="003118EB" w:rsidRDefault="003B4C37" w:rsidP="00E47B16">
      <w:pPr>
        <w:spacing w:after="0" w:line="240" w:lineRule="auto"/>
        <w:ind w:firstLine="2835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43FF3" w:rsidRPr="003118EB" w:rsidRDefault="003B4C37" w:rsidP="00E47B16">
      <w:pPr>
        <w:spacing w:after="0" w:line="240" w:lineRule="auto"/>
        <w:ind w:firstLine="2835"/>
        <w:rPr>
          <w:rFonts w:ascii="Times New Roman" w:eastAsia="Times New Roman" w:hAnsi="Times New Roman" w:cs="Times New Roman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</w:t>
      </w:r>
      <w:r w:rsidR="00A43FF3"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ложение </w:t>
      </w:r>
      <w:r w:rsidR="00573E38"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</w:t>
      </w:r>
    </w:p>
    <w:p w:rsidR="00A43FF3" w:rsidRPr="003118EB" w:rsidRDefault="00A43FF3" w:rsidP="00A43FF3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 </w:t>
      </w:r>
      <w:hyperlink r:id="rId12" w:history="1">
        <w:r w:rsidRPr="003118EB">
          <w:rPr>
            <w:rFonts w:ascii="Times New Roman" w:eastAsia="Times New Roman" w:hAnsi="Times New Roman" w:cs="Times New Roman"/>
            <w:bCs/>
            <w:color w:val="000000" w:themeColor="text1"/>
            <w:sz w:val="24"/>
            <w:lang w:eastAsia="ru-RU"/>
          </w:rPr>
          <w:t>приказу</w:t>
        </w:r>
      </w:hyperlink>
      <w:r w:rsidRPr="003118EB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</w:t>
      </w:r>
      <w:r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инистра финансов</w:t>
      </w:r>
    </w:p>
    <w:p w:rsidR="00A43FF3" w:rsidRPr="003118EB" w:rsidRDefault="00A43FF3" w:rsidP="00A43FF3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спублики Казахстан</w:t>
      </w:r>
    </w:p>
    <w:p w:rsidR="00A43FF3" w:rsidRPr="003118EB" w:rsidRDefault="00A43FF3" w:rsidP="00A43FF3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4"/>
          <w:lang w:val="kk-KZ" w:eastAsia="ru-RU"/>
        </w:rPr>
        <w:t>от  «__»  _____201_ года № __</w:t>
      </w:r>
    </w:p>
    <w:p w:rsidR="00A43FF3" w:rsidRPr="003118EB" w:rsidRDefault="00A43FF3" w:rsidP="00A43FF3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43FF3" w:rsidRPr="003118EB" w:rsidRDefault="00DF09CE" w:rsidP="00DF09CE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</w:t>
      </w:r>
      <w:r w:rsidR="007D399B"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A43FF3"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а</w:t>
      </w:r>
    </w:p>
    <w:p w:rsidR="007D399B" w:rsidRPr="003118EB" w:rsidRDefault="007D399B" w:rsidP="00DF09CE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pPr w:leftFromText="180" w:rightFromText="180" w:vertAnchor="text" w:horzAnchor="margin" w:tblpY="1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425"/>
        <w:gridCol w:w="425"/>
        <w:gridCol w:w="425"/>
        <w:gridCol w:w="426"/>
        <w:gridCol w:w="425"/>
        <w:gridCol w:w="496"/>
        <w:gridCol w:w="419"/>
        <w:gridCol w:w="410"/>
        <w:gridCol w:w="402"/>
        <w:gridCol w:w="396"/>
        <w:gridCol w:w="387"/>
        <w:gridCol w:w="381"/>
        <w:gridCol w:w="374"/>
        <w:gridCol w:w="317"/>
        <w:gridCol w:w="210"/>
        <w:gridCol w:w="425"/>
        <w:gridCol w:w="540"/>
        <w:gridCol w:w="425"/>
        <w:gridCol w:w="426"/>
      </w:tblGrid>
      <w:tr w:rsidR="00A43FF3" w:rsidRPr="003118EB" w:rsidTr="0003045F">
        <w:trPr>
          <w:trHeight w:val="4849"/>
        </w:trPr>
        <w:tc>
          <w:tcPr>
            <w:tcW w:w="9853" w:type="dxa"/>
            <w:gridSpan w:val="2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FF3" w:rsidRPr="003118EB" w:rsidRDefault="00A43FF3" w:rsidP="0003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гистрационная карточка</w:t>
            </w:r>
            <w:r w:rsidRPr="003118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№ ___________________</w:t>
            </w:r>
            <w:r w:rsidRPr="003118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контрольно-кассовой машины</w:t>
            </w:r>
          </w:p>
          <w:p w:rsidR="00A43FF3" w:rsidRPr="003118EB" w:rsidRDefault="00A43FF3" w:rsidP="0003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</w:t>
            </w:r>
          </w:p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ской номер ____________________                             Год выпуска ___________________</w:t>
            </w:r>
          </w:p>
          <w:p w:rsidR="00A43FF3" w:rsidRPr="003118EB" w:rsidRDefault="00A43FF3" w:rsidP="0003045F">
            <w:pPr>
              <w:spacing w:after="0" w:line="240" w:lineRule="auto"/>
              <w:ind w:firstLine="19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  <w:proofErr w:type="gramStart"/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адлежащей</w:t>
            </w:r>
            <w:proofErr w:type="gramEnd"/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логоплательщику:</w:t>
            </w:r>
          </w:p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_________________________</w:t>
            </w:r>
          </w:p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□□□□□□□□□□□□ ИИН/БИН                               </w:t>
            </w:r>
          </w:p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ной</w:t>
            </w:r>
            <w:proofErr w:type="gramEnd"/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адресу:____________________________________________________</w:t>
            </w:r>
          </w:p>
          <w:p w:rsidR="00A43FF3" w:rsidRPr="003118EB" w:rsidRDefault="00A43FF3" w:rsidP="007D399B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7D399B"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ное лицо</w:t>
            </w:r>
          </w:p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       ____________   _________________________________</w:t>
            </w:r>
          </w:p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ргана                           Подпись        Фамилия, имя, отчество (при его наличии)</w:t>
            </w:r>
          </w:p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х доходов       </w:t>
            </w:r>
          </w:p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43FF3" w:rsidRPr="003118EB" w:rsidTr="0003045F">
        <w:trPr>
          <w:trHeight w:val="583"/>
        </w:trPr>
        <w:tc>
          <w:tcPr>
            <w:tcW w:w="5972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становки</w:t>
            </w:r>
          </w:p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-кассовой машины</w:t>
            </w:r>
          </w:p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учет в органе государственных доходов:   </w:t>
            </w:r>
          </w:p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__» ______________ 20_____ года</w:t>
            </w:r>
          </w:p>
        </w:tc>
        <w:tc>
          <w:tcPr>
            <w:tcW w:w="1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3FF3" w:rsidRPr="003118EB" w:rsidRDefault="00A43FF3" w:rsidP="0003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штампа</w:t>
            </w:r>
          </w:p>
        </w:tc>
        <w:tc>
          <w:tcPr>
            <w:tcW w:w="202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43FF3" w:rsidRPr="003118EB" w:rsidTr="0003045F">
        <w:trPr>
          <w:trHeight w:val="1358"/>
        </w:trPr>
        <w:tc>
          <w:tcPr>
            <w:tcW w:w="9853" w:type="dxa"/>
            <w:gridSpan w:val="2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FF3" w:rsidRPr="003118EB" w:rsidRDefault="00A43FF3" w:rsidP="0003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___________________</w:t>
            </w:r>
          </w:p>
          <w:p w:rsidR="00A43FF3" w:rsidRPr="003118EB" w:rsidRDefault="00A43FF3" w:rsidP="0003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метка о закрытии регистрационной карточки</w:t>
            </w:r>
          </w:p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снятого фискального отчета: с «____» ________________ 20___ года</w:t>
            </w:r>
          </w:p>
          <w:p w:rsidR="00A43FF3" w:rsidRPr="003118EB" w:rsidRDefault="00A43FF3" w:rsidP="0003045F">
            <w:pPr>
              <w:spacing w:after="0" w:line="240" w:lineRule="auto"/>
              <w:ind w:firstLine="385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«___» ________________ 20___ года</w:t>
            </w:r>
          </w:p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е показания счетчика:</w:t>
            </w:r>
          </w:p>
        </w:tc>
      </w:tr>
      <w:tr w:rsidR="00A43FF3" w:rsidRPr="003118EB" w:rsidTr="0003045F">
        <w:trPr>
          <w:trHeight w:val="136"/>
        </w:trPr>
        <w:tc>
          <w:tcPr>
            <w:tcW w:w="2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43FF3" w:rsidRPr="003118EB" w:rsidRDefault="00A43FF3" w:rsidP="0003045F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от продаж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F3" w:rsidRPr="003118EB" w:rsidRDefault="00A43FF3" w:rsidP="0003045F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F3" w:rsidRPr="003118EB" w:rsidRDefault="00A43FF3" w:rsidP="0003045F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F3" w:rsidRPr="003118EB" w:rsidRDefault="00A43FF3" w:rsidP="0003045F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F3" w:rsidRPr="003118EB" w:rsidRDefault="00A43FF3" w:rsidP="0003045F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F3" w:rsidRPr="003118EB" w:rsidRDefault="00A43FF3" w:rsidP="0003045F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F3" w:rsidRPr="003118EB" w:rsidRDefault="00A43FF3" w:rsidP="0003045F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F3" w:rsidRPr="003118EB" w:rsidRDefault="00A43FF3" w:rsidP="0003045F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F3" w:rsidRPr="003118EB" w:rsidRDefault="00A43FF3" w:rsidP="0003045F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F3" w:rsidRPr="003118EB" w:rsidRDefault="00A43FF3" w:rsidP="0003045F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F3" w:rsidRPr="003118EB" w:rsidRDefault="00A43FF3" w:rsidP="0003045F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F3" w:rsidRPr="003118EB" w:rsidRDefault="00A43FF3" w:rsidP="0003045F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F3" w:rsidRPr="003118EB" w:rsidRDefault="00A43FF3" w:rsidP="0003045F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F3" w:rsidRPr="003118EB" w:rsidRDefault="00A43FF3" w:rsidP="0003045F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F3" w:rsidRPr="003118EB" w:rsidRDefault="00A43FF3" w:rsidP="0003045F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FF3" w:rsidRPr="003118EB" w:rsidRDefault="00A43FF3" w:rsidP="0003045F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FF3" w:rsidRPr="003118EB" w:rsidRDefault="00A43FF3" w:rsidP="0003045F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FF3" w:rsidRPr="003118EB" w:rsidRDefault="00A43FF3" w:rsidP="0003045F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FF3" w:rsidRPr="003118EB" w:rsidRDefault="00A43FF3" w:rsidP="0003045F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43FF3" w:rsidRPr="003118EB" w:rsidTr="0003045F">
        <w:trPr>
          <w:trHeight w:val="136"/>
        </w:trPr>
        <w:tc>
          <w:tcPr>
            <w:tcW w:w="2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43FF3" w:rsidRPr="003118EB" w:rsidRDefault="00A43FF3" w:rsidP="0003045F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от покуп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F3" w:rsidRPr="003118EB" w:rsidRDefault="00A43FF3" w:rsidP="0003045F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F3" w:rsidRPr="003118EB" w:rsidRDefault="00A43FF3" w:rsidP="0003045F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F3" w:rsidRPr="003118EB" w:rsidRDefault="00A43FF3" w:rsidP="0003045F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F3" w:rsidRPr="003118EB" w:rsidRDefault="00A43FF3" w:rsidP="0003045F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F3" w:rsidRPr="003118EB" w:rsidRDefault="00A43FF3" w:rsidP="0003045F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F3" w:rsidRPr="003118EB" w:rsidRDefault="00A43FF3" w:rsidP="0003045F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F3" w:rsidRPr="003118EB" w:rsidRDefault="00A43FF3" w:rsidP="0003045F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F3" w:rsidRPr="003118EB" w:rsidRDefault="00A43FF3" w:rsidP="0003045F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F3" w:rsidRPr="003118EB" w:rsidRDefault="00A43FF3" w:rsidP="0003045F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F3" w:rsidRPr="003118EB" w:rsidRDefault="00A43FF3" w:rsidP="0003045F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F3" w:rsidRPr="003118EB" w:rsidRDefault="00A43FF3" w:rsidP="0003045F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F3" w:rsidRPr="003118EB" w:rsidRDefault="00A43FF3" w:rsidP="0003045F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F3" w:rsidRPr="003118EB" w:rsidRDefault="00A43FF3" w:rsidP="0003045F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F3" w:rsidRPr="003118EB" w:rsidRDefault="00A43FF3" w:rsidP="0003045F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FF3" w:rsidRPr="003118EB" w:rsidRDefault="00A43FF3" w:rsidP="0003045F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FF3" w:rsidRPr="003118EB" w:rsidRDefault="00A43FF3" w:rsidP="0003045F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FF3" w:rsidRPr="003118EB" w:rsidRDefault="00A43FF3" w:rsidP="0003045F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FF3" w:rsidRPr="003118EB" w:rsidRDefault="00A43FF3" w:rsidP="0003045F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43FF3" w:rsidRPr="003118EB" w:rsidTr="0003045F">
        <w:trPr>
          <w:trHeight w:val="4001"/>
        </w:trPr>
        <w:tc>
          <w:tcPr>
            <w:tcW w:w="9853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ное лицо</w:t>
            </w:r>
          </w:p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       ____________   ____________________________________</w:t>
            </w:r>
          </w:p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ргана                             Подпись       Фамилия, имя, отчество (при его наличии)</w:t>
            </w:r>
          </w:p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х доходов       </w:t>
            </w:r>
          </w:p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снятия</w:t>
            </w:r>
          </w:p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-кассовой машины</w:t>
            </w:r>
          </w:p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а в органе государственных доходов: «____» _______________________ 20___ года</w:t>
            </w:r>
          </w:p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tbl>
            <w:tblPr>
              <w:tblW w:w="0" w:type="auto"/>
              <w:jc w:val="right"/>
              <w:tblInd w:w="14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0"/>
            </w:tblGrid>
            <w:tr w:rsidR="00A43FF3" w:rsidRPr="003118EB" w:rsidTr="0003045F">
              <w:trPr>
                <w:trHeight w:val="706"/>
                <w:jc w:val="right"/>
              </w:trPr>
              <w:tc>
                <w:tcPr>
                  <w:tcW w:w="2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3FF3" w:rsidRPr="003118EB" w:rsidRDefault="00A43FF3" w:rsidP="00D42B96">
                  <w:pPr>
                    <w:framePr w:hSpace="180" w:wrap="around" w:vAnchor="text" w:hAnchor="margin" w:y="1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118E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 </w:t>
                  </w:r>
                </w:p>
                <w:p w:rsidR="00A43FF3" w:rsidRPr="003118EB" w:rsidRDefault="00A43FF3" w:rsidP="00D42B96">
                  <w:pPr>
                    <w:framePr w:hSpace="180" w:wrap="around" w:vAnchor="text" w:hAnchor="margin" w:y="1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118E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  <w:p w:rsidR="00A43FF3" w:rsidRPr="003118EB" w:rsidRDefault="00A43FF3" w:rsidP="00D42B96">
                  <w:pPr>
                    <w:framePr w:hSpace="180" w:wrap="around" w:vAnchor="text" w:hAnchor="margin" w:y="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118E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 штампа</w:t>
                  </w:r>
                </w:p>
              </w:tc>
            </w:tr>
          </w:tbl>
          <w:p w:rsidR="00A43FF3" w:rsidRPr="003118EB" w:rsidRDefault="00A43FF3" w:rsidP="00030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43FF3" w:rsidRPr="003118EB" w:rsidRDefault="00A43FF3" w:rsidP="00A43FF3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ложение 3</w:t>
      </w:r>
    </w:p>
    <w:p w:rsidR="00A43FF3" w:rsidRPr="003118EB" w:rsidRDefault="00A43FF3" w:rsidP="00A43FF3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 </w:t>
      </w:r>
      <w:hyperlink r:id="rId13" w:history="1">
        <w:r w:rsidRPr="003118EB">
          <w:rPr>
            <w:rFonts w:ascii="Times New Roman" w:eastAsia="Times New Roman" w:hAnsi="Times New Roman" w:cs="Times New Roman"/>
            <w:bCs/>
            <w:color w:val="000000" w:themeColor="text1"/>
            <w:sz w:val="24"/>
            <w:lang w:eastAsia="ru-RU"/>
          </w:rPr>
          <w:t>приказу</w:t>
        </w:r>
      </w:hyperlink>
      <w:r w:rsidRPr="003118EB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</w:t>
      </w:r>
      <w:r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инистра финансов</w:t>
      </w:r>
    </w:p>
    <w:p w:rsidR="00A43FF3" w:rsidRPr="003118EB" w:rsidRDefault="00A43FF3" w:rsidP="00A43FF3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спублики Казахстан</w:t>
      </w:r>
    </w:p>
    <w:p w:rsidR="00A43FF3" w:rsidRPr="003118EB" w:rsidRDefault="00A43FF3" w:rsidP="00A43FF3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4"/>
          <w:lang w:val="kk-KZ" w:eastAsia="ru-RU"/>
        </w:rPr>
        <w:t>от  «__»  _____201_ года № __</w:t>
      </w:r>
    </w:p>
    <w:p w:rsidR="00A43FF3" w:rsidRPr="003118EB" w:rsidRDefault="00A43FF3" w:rsidP="00A43FF3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43FF3" w:rsidRPr="003118EB" w:rsidRDefault="00DF09CE" w:rsidP="00DF09CE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</w:t>
      </w:r>
      <w:r w:rsidR="00A43FF3"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а</w:t>
      </w:r>
    </w:p>
    <w:p w:rsidR="00A43FF3" w:rsidRPr="003118EB" w:rsidRDefault="00A43FF3" w:rsidP="00A43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A43FF3" w:rsidRPr="003118EB" w:rsidRDefault="00A43FF3" w:rsidP="00A43F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ига учета наличных денег </w:t>
      </w:r>
    </w:p>
    <w:p w:rsidR="00A43FF3" w:rsidRPr="003118EB" w:rsidRDefault="00A43FF3" w:rsidP="00A43FF3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118EB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573"/>
        <w:gridCol w:w="395"/>
        <w:gridCol w:w="415"/>
        <w:gridCol w:w="741"/>
        <w:gridCol w:w="395"/>
        <w:gridCol w:w="415"/>
        <w:gridCol w:w="741"/>
        <w:gridCol w:w="525"/>
        <w:gridCol w:w="509"/>
        <w:gridCol w:w="403"/>
        <w:gridCol w:w="577"/>
        <w:gridCol w:w="619"/>
        <w:gridCol w:w="433"/>
        <w:gridCol w:w="577"/>
        <w:gridCol w:w="619"/>
        <w:gridCol w:w="433"/>
        <w:gridCol w:w="525"/>
        <w:gridCol w:w="509"/>
      </w:tblGrid>
      <w:tr w:rsidR="00A43FF3" w:rsidRPr="003118EB" w:rsidTr="0003045F">
        <w:trPr>
          <w:trHeight w:val="20"/>
        </w:trPr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3FF3" w:rsidRPr="003118EB" w:rsidRDefault="00A43FF3" w:rsidP="000304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37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3FF3" w:rsidRPr="003118EB" w:rsidRDefault="00A43FF3" w:rsidP="000304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 xml:space="preserve">Сумма наличных денег в кассе на начало смены </w:t>
            </w:r>
          </w:p>
          <w:p w:rsidR="00A43FF3" w:rsidRPr="003118EB" w:rsidRDefault="00A43FF3" w:rsidP="000304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3FF3" w:rsidRPr="003118EB" w:rsidRDefault="00A43FF3" w:rsidP="000304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Внесено наличных денег в кассу (служебный приход) в течение смены</w:t>
            </w:r>
          </w:p>
        </w:tc>
        <w:tc>
          <w:tcPr>
            <w:tcW w:w="7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3FF3" w:rsidRPr="003118EB" w:rsidRDefault="00A43FF3" w:rsidP="000304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 xml:space="preserve">Изъято 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з кассы наличных денег (служебный расход) в течение смены</w:t>
            </w:r>
          </w:p>
        </w:tc>
        <w:tc>
          <w:tcPr>
            <w:tcW w:w="2913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3FF3" w:rsidRPr="003118EB" w:rsidRDefault="00A43FF3" w:rsidP="000304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Показания фискальной памяти ККМ</w:t>
            </w:r>
            <w:r w:rsidR="00C813FB" w:rsidRPr="003118EB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</w:tr>
      <w:tr w:rsidR="00A43FF3" w:rsidRPr="003118EB" w:rsidTr="0003045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3FF3" w:rsidRPr="003118EB" w:rsidRDefault="00A43FF3" w:rsidP="000304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мя</w:t>
            </w:r>
          </w:p>
        </w:tc>
        <w:tc>
          <w:tcPr>
            <w:tcW w:w="20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3FF3" w:rsidRPr="003118EB" w:rsidRDefault="00A43FF3" w:rsidP="000304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38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3FF3" w:rsidRPr="003118EB" w:rsidRDefault="00A43FF3" w:rsidP="000304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Подпись лица, получившего деньги</w:t>
            </w:r>
          </w:p>
        </w:tc>
        <w:tc>
          <w:tcPr>
            <w:tcW w:w="19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3FF3" w:rsidRPr="003118EB" w:rsidRDefault="00A43FF3" w:rsidP="000304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рем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</w:tc>
        <w:tc>
          <w:tcPr>
            <w:tcW w:w="20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3FF3" w:rsidRPr="003118EB" w:rsidRDefault="00A43FF3" w:rsidP="000304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38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3FF3" w:rsidRPr="003118EB" w:rsidRDefault="00A43FF3" w:rsidP="000304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Подпись лица, получившего деньги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3FF3" w:rsidRPr="003118EB" w:rsidRDefault="00A43FF3" w:rsidP="000304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На начало смены</w:t>
            </w:r>
          </w:p>
        </w:tc>
        <w:tc>
          <w:tcPr>
            <w:tcW w:w="19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3FF3" w:rsidRPr="003118EB" w:rsidRDefault="00A43FF3" w:rsidP="000304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Z</w:t>
            </w:r>
          </w:p>
          <w:p w:rsidR="00A43FF3" w:rsidRPr="003118EB" w:rsidRDefault="00A43FF3" w:rsidP="000304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отчета</w:t>
            </w:r>
          </w:p>
        </w:tc>
        <w:tc>
          <w:tcPr>
            <w:tcW w:w="166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3FF3" w:rsidRPr="003118EB" w:rsidRDefault="00A43FF3" w:rsidP="000304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Показания Z отчета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3FF3" w:rsidRPr="003118EB" w:rsidRDefault="00A43FF3" w:rsidP="000304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На конец смены</w:t>
            </w:r>
          </w:p>
        </w:tc>
      </w:tr>
      <w:tr w:rsidR="00A43FF3" w:rsidRPr="003118EB" w:rsidTr="0003045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3FF3" w:rsidRPr="003118EB" w:rsidRDefault="00A43FF3" w:rsidP="000304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Продажа</w:t>
            </w:r>
          </w:p>
        </w:tc>
        <w:tc>
          <w:tcPr>
            <w:tcW w:w="26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3FF3" w:rsidRPr="003118EB" w:rsidRDefault="00A43FF3" w:rsidP="000304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Покуп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3FF3" w:rsidRPr="003118EB" w:rsidRDefault="00A43FF3" w:rsidP="000304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Продажа</w:t>
            </w:r>
          </w:p>
        </w:tc>
        <w:tc>
          <w:tcPr>
            <w:tcW w:w="83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3FF3" w:rsidRPr="003118EB" w:rsidRDefault="00A43FF3" w:rsidP="000304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Покупка</w:t>
            </w:r>
          </w:p>
        </w:tc>
        <w:tc>
          <w:tcPr>
            <w:tcW w:w="26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3FF3" w:rsidRPr="003118EB" w:rsidRDefault="00A43FF3" w:rsidP="000304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Продажа</w:t>
            </w:r>
          </w:p>
        </w:tc>
        <w:tc>
          <w:tcPr>
            <w:tcW w:w="26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3FF3" w:rsidRPr="003118EB" w:rsidRDefault="00A43FF3" w:rsidP="000304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Покупка</w:t>
            </w:r>
          </w:p>
        </w:tc>
      </w:tr>
      <w:tr w:rsidR="00A43FF3" w:rsidRPr="003118EB" w:rsidTr="0003045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3FF3" w:rsidRPr="003118EB" w:rsidRDefault="00A43FF3" w:rsidP="000304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наличный расче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3FF3" w:rsidRPr="003118EB" w:rsidRDefault="00A43FF3" w:rsidP="000304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платежной кар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3FF3" w:rsidRPr="003118EB" w:rsidRDefault="00A43FF3" w:rsidP="000304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</w:p>
          <w:p w:rsidR="00A43FF3" w:rsidRPr="003118EB" w:rsidRDefault="00A43FF3" w:rsidP="000304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общу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</w:p>
          <w:p w:rsidR="00A43FF3" w:rsidRPr="003118EB" w:rsidRDefault="00A43FF3" w:rsidP="000304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сумму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3FF3" w:rsidRPr="003118EB" w:rsidRDefault="00A43FF3" w:rsidP="000304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ный</w:t>
            </w: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 xml:space="preserve"> расче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3FF3" w:rsidRPr="003118EB" w:rsidRDefault="00A43FF3" w:rsidP="000304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платежной кар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3FF3" w:rsidRPr="003118EB" w:rsidRDefault="00A43FF3" w:rsidP="000304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На общую сумму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F3" w:rsidRPr="003118EB" w:rsidRDefault="00A43FF3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3FF3" w:rsidRPr="003118EB" w:rsidTr="0003045F">
        <w:trPr>
          <w:trHeight w:val="2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3FF3" w:rsidRPr="003118EB" w:rsidRDefault="00A43FF3" w:rsidP="000304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3FF3" w:rsidRPr="003118EB" w:rsidRDefault="00A43FF3" w:rsidP="000304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3FF3" w:rsidRPr="003118EB" w:rsidRDefault="00A43FF3" w:rsidP="000304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3FF3" w:rsidRPr="003118EB" w:rsidRDefault="00A43FF3" w:rsidP="000304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3FF3" w:rsidRPr="003118EB" w:rsidRDefault="00A43FF3" w:rsidP="000304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3FF3" w:rsidRPr="003118EB" w:rsidRDefault="00A43FF3" w:rsidP="000304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3FF3" w:rsidRPr="003118EB" w:rsidRDefault="00A43FF3" w:rsidP="000304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3FF3" w:rsidRPr="003118EB" w:rsidRDefault="00A43FF3" w:rsidP="000304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3FF3" w:rsidRPr="003118EB" w:rsidRDefault="00A43FF3" w:rsidP="000304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3FF3" w:rsidRPr="003118EB" w:rsidRDefault="00A43FF3" w:rsidP="000304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3FF3" w:rsidRPr="003118EB" w:rsidRDefault="00A43FF3" w:rsidP="000304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3FF3" w:rsidRPr="003118EB" w:rsidRDefault="00A43FF3" w:rsidP="000304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3FF3" w:rsidRPr="003118EB" w:rsidRDefault="00A43FF3" w:rsidP="000304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3FF3" w:rsidRPr="003118EB" w:rsidRDefault="00A43FF3" w:rsidP="000304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3FF3" w:rsidRPr="003118EB" w:rsidRDefault="00A43FF3" w:rsidP="000304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3FF3" w:rsidRPr="003118EB" w:rsidRDefault="00A43FF3" w:rsidP="000304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3FF3" w:rsidRPr="003118EB" w:rsidRDefault="00A43FF3" w:rsidP="000304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3FF3" w:rsidRPr="003118EB" w:rsidRDefault="00A43FF3" w:rsidP="000304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3FF3" w:rsidRPr="003118EB" w:rsidRDefault="00A43FF3" w:rsidP="000304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</w:tbl>
    <w:p w:rsidR="007901EF" w:rsidRPr="003118EB" w:rsidRDefault="007901EF" w:rsidP="00A43FF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901EF" w:rsidRPr="003118EB" w:rsidRDefault="00C813FB" w:rsidP="00A43FF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lang w:eastAsia="ru-RU"/>
        </w:rPr>
        <w:t>Продолжение таблицы</w:t>
      </w:r>
    </w:p>
    <w:tbl>
      <w:tblPr>
        <w:tblStyle w:val="a4"/>
        <w:tblW w:w="5068" w:type="pct"/>
        <w:tblLayout w:type="fixed"/>
        <w:tblLook w:val="04A0" w:firstRow="1" w:lastRow="0" w:firstColumn="1" w:lastColumn="0" w:noHBand="0" w:noVBand="1"/>
      </w:tblPr>
      <w:tblGrid>
        <w:gridCol w:w="488"/>
        <w:gridCol w:w="690"/>
        <w:gridCol w:w="728"/>
        <w:gridCol w:w="559"/>
        <w:gridCol w:w="487"/>
        <w:gridCol w:w="689"/>
        <w:gridCol w:w="727"/>
        <w:gridCol w:w="553"/>
        <w:gridCol w:w="497"/>
        <w:gridCol w:w="443"/>
        <w:gridCol w:w="689"/>
        <w:gridCol w:w="649"/>
        <w:gridCol w:w="565"/>
        <w:gridCol w:w="783"/>
        <w:gridCol w:w="593"/>
        <w:gridCol w:w="847"/>
      </w:tblGrid>
      <w:tr w:rsidR="00A43FF3" w:rsidRPr="003118EB" w:rsidTr="007901EF">
        <w:trPr>
          <w:trHeight w:val="20"/>
        </w:trPr>
        <w:tc>
          <w:tcPr>
            <w:tcW w:w="1233" w:type="pct"/>
            <w:gridSpan w:val="4"/>
            <w:hideMark/>
          </w:tcPr>
          <w:p w:rsidR="00A43FF3" w:rsidRPr="003118EB" w:rsidRDefault="00A43FF3" w:rsidP="0003045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Данные об ошибочных платежах</w:t>
            </w:r>
          </w:p>
        </w:tc>
        <w:tc>
          <w:tcPr>
            <w:tcW w:w="1230" w:type="pct"/>
            <w:gridSpan w:val="4"/>
            <w:hideMark/>
          </w:tcPr>
          <w:p w:rsidR="00A43FF3" w:rsidRPr="003118EB" w:rsidRDefault="00A43FF3" w:rsidP="0003045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 xml:space="preserve">Возврат (аннулирование) чеков ККМ 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 xml:space="preserve"> товарных чеков</w:t>
            </w:r>
          </w:p>
        </w:tc>
        <w:tc>
          <w:tcPr>
            <w:tcW w:w="1424" w:type="pct"/>
            <w:gridSpan w:val="5"/>
            <w:hideMark/>
          </w:tcPr>
          <w:p w:rsidR="00A43FF3" w:rsidRPr="003118EB" w:rsidRDefault="00A43FF3" w:rsidP="0003045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Выдано товарных чеков за смену</w:t>
            </w:r>
          </w:p>
        </w:tc>
        <w:tc>
          <w:tcPr>
            <w:tcW w:w="392" w:type="pct"/>
            <w:vMerge w:val="restart"/>
            <w:hideMark/>
          </w:tcPr>
          <w:p w:rsidR="00A43FF3" w:rsidRPr="003118EB" w:rsidRDefault="00A43FF3" w:rsidP="0003045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 xml:space="preserve">Сумма кассы 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а конец смены (гр.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2 + гр.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4 - гр.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7 + гр.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14 -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гр.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гр.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23 -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. </w:t>
            </w: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27 + гр.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32)</w:t>
            </w:r>
          </w:p>
        </w:tc>
        <w:tc>
          <w:tcPr>
            <w:tcW w:w="297" w:type="pct"/>
            <w:vMerge w:val="restart"/>
            <w:hideMark/>
          </w:tcPr>
          <w:p w:rsidR="00A43FF3" w:rsidRPr="003118EB" w:rsidRDefault="00A43FF3" w:rsidP="0003045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Сумма наличных денег, сданная из кассы в конце смены</w:t>
            </w:r>
          </w:p>
        </w:tc>
        <w:tc>
          <w:tcPr>
            <w:tcW w:w="425" w:type="pct"/>
            <w:vMerge w:val="restart"/>
            <w:hideMark/>
          </w:tcPr>
          <w:p w:rsidR="00A43FF3" w:rsidRPr="003118EB" w:rsidRDefault="00A43FF3" w:rsidP="0003045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Подпись ответственного лица</w:t>
            </w:r>
          </w:p>
        </w:tc>
      </w:tr>
      <w:tr w:rsidR="00A43FF3" w:rsidRPr="003118EB" w:rsidTr="007901EF">
        <w:trPr>
          <w:trHeight w:val="20"/>
        </w:trPr>
        <w:tc>
          <w:tcPr>
            <w:tcW w:w="244" w:type="pct"/>
            <w:hideMark/>
          </w:tcPr>
          <w:p w:rsidR="00A43FF3" w:rsidRPr="003118EB" w:rsidRDefault="00A43FF3" w:rsidP="0003045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Кол-во чеков</w:t>
            </w:r>
          </w:p>
        </w:tc>
        <w:tc>
          <w:tcPr>
            <w:tcW w:w="345" w:type="pct"/>
            <w:hideMark/>
          </w:tcPr>
          <w:p w:rsidR="00A43FF3" w:rsidRPr="003118EB" w:rsidRDefault="00A43FF3" w:rsidP="0003045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наличный расчет</w:t>
            </w:r>
          </w:p>
        </w:tc>
        <w:tc>
          <w:tcPr>
            <w:tcW w:w="364" w:type="pct"/>
            <w:hideMark/>
          </w:tcPr>
          <w:p w:rsidR="00A43FF3" w:rsidRPr="003118EB" w:rsidRDefault="00A43FF3" w:rsidP="0003045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платежной картой</w:t>
            </w:r>
          </w:p>
        </w:tc>
        <w:tc>
          <w:tcPr>
            <w:tcW w:w="279" w:type="pct"/>
            <w:hideMark/>
          </w:tcPr>
          <w:p w:rsidR="00A43FF3" w:rsidRPr="003118EB" w:rsidRDefault="00A43FF3" w:rsidP="0003045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На общую сумму</w:t>
            </w:r>
          </w:p>
        </w:tc>
        <w:tc>
          <w:tcPr>
            <w:tcW w:w="244" w:type="pct"/>
            <w:hideMark/>
          </w:tcPr>
          <w:p w:rsidR="00A43FF3" w:rsidRPr="003118EB" w:rsidRDefault="00A43FF3" w:rsidP="0003045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Кол-во ч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ко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345" w:type="pct"/>
            <w:hideMark/>
          </w:tcPr>
          <w:p w:rsidR="00A43FF3" w:rsidRPr="003118EB" w:rsidRDefault="00A43FF3" w:rsidP="0003045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наличный расчет</w:t>
            </w:r>
          </w:p>
        </w:tc>
        <w:tc>
          <w:tcPr>
            <w:tcW w:w="364" w:type="pct"/>
            <w:hideMark/>
          </w:tcPr>
          <w:p w:rsidR="00A43FF3" w:rsidRPr="003118EB" w:rsidRDefault="00A43FF3" w:rsidP="0003045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платежной картой</w:t>
            </w:r>
          </w:p>
        </w:tc>
        <w:tc>
          <w:tcPr>
            <w:tcW w:w="277" w:type="pct"/>
            <w:hideMark/>
          </w:tcPr>
          <w:p w:rsidR="00A43FF3" w:rsidRPr="003118EB" w:rsidRDefault="00A43FF3" w:rsidP="0003045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На общую сумму</w:t>
            </w:r>
          </w:p>
        </w:tc>
        <w:tc>
          <w:tcPr>
            <w:tcW w:w="249" w:type="pct"/>
            <w:hideMark/>
          </w:tcPr>
          <w:p w:rsidR="00A43FF3" w:rsidRPr="003118EB" w:rsidRDefault="00A43FF3" w:rsidP="000304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№</w:t>
            </w:r>
          </w:p>
          <w:p w:rsidR="00A43FF3" w:rsidRPr="003118EB" w:rsidRDefault="00A43FF3" w:rsidP="000304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</w:p>
          <w:p w:rsidR="00A43FF3" w:rsidRPr="003118EB" w:rsidRDefault="00A43FF3" w:rsidP="000304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A43FF3" w:rsidRPr="003118EB" w:rsidRDefault="00A43FF3" w:rsidP="0003045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</w:p>
        </w:tc>
        <w:tc>
          <w:tcPr>
            <w:tcW w:w="222" w:type="pct"/>
            <w:hideMark/>
          </w:tcPr>
          <w:p w:rsidR="00A43FF3" w:rsidRPr="003118EB" w:rsidRDefault="00A43FF3" w:rsidP="0003045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345" w:type="pct"/>
            <w:hideMark/>
          </w:tcPr>
          <w:p w:rsidR="00A43FF3" w:rsidRPr="003118EB" w:rsidRDefault="00A43FF3" w:rsidP="0003045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наличный расчет</w:t>
            </w:r>
          </w:p>
        </w:tc>
        <w:tc>
          <w:tcPr>
            <w:tcW w:w="325" w:type="pct"/>
            <w:hideMark/>
          </w:tcPr>
          <w:p w:rsidR="00A43FF3" w:rsidRPr="003118EB" w:rsidRDefault="00A43FF3" w:rsidP="0003045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платежной картой</w:t>
            </w:r>
          </w:p>
        </w:tc>
        <w:tc>
          <w:tcPr>
            <w:tcW w:w="283" w:type="pct"/>
            <w:hideMark/>
          </w:tcPr>
          <w:p w:rsidR="00A43FF3" w:rsidRPr="003118EB" w:rsidRDefault="00A43FF3" w:rsidP="0003045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На общую сумму</w:t>
            </w:r>
          </w:p>
        </w:tc>
        <w:tc>
          <w:tcPr>
            <w:tcW w:w="392" w:type="pct"/>
            <w:vMerge/>
            <w:hideMark/>
          </w:tcPr>
          <w:p w:rsidR="00A43FF3" w:rsidRPr="003118EB" w:rsidRDefault="00A43FF3" w:rsidP="0003045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hideMark/>
          </w:tcPr>
          <w:p w:rsidR="00A43FF3" w:rsidRPr="003118EB" w:rsidRDefault="00A43FF3" w:rsidP="0003045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pct"/>
            <w:vMerge/>
            <w:hideMark/>
          </w:tcPr>
          <w:p w:rsidR="00A43FF3" w:rsidRPr="003118EB" w:rsidRDefault="00A43FF3" w:rsidP="0003045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3FF3" w:rsidRPr="003118EB" w:rsidTr="007901EF">
        <w:trPr>
          <w:trHeight w:val="20"/>
        </w:trPr>
        <w:tc>
          <w:tcPr>
            <w:tcW w:w="244" w:type="pct"/>
            <w:hideMark/>
          </w:tcPr>
          <w:p w:rsidR="00A43FF3" w:rsidRPr="003118EB" w:rsidRDefault="00A43FF3" w:rsidP="0003045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45" w:type="pct"/>
            <w:hideMark/>
          </w:tcPr>
          <w:p w:rsidR="00A43FF3" w:rsidRPr="003118EB" w:rsidRDefault="00A43FF3" w:rsidP="0003045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64" w:type="pct"/>
            <w:hideMark/>
          </w:tcPr>
          <w:p w:rsidR="00A43FF3" w:rsidRPr="003118EB" w:rsidRDefault="00A43FF3" w:rsidP="0003045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79" w:type="pct"/>
            <w:hideMark/>
          </w:tcPr>
          <w:p w:rsidR="00A43FF3" w:rsidRPr="003118EB" w:rsidRDefault="00A43FF3" w:rsidP="0003045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44" w:type="pct"/>
            <w:hideMark/>
          </w:tcPr>
          <w:p w:rsidR="00A43FF3" w:rsidRPr="003118EB" w:rsidRDefault="00A43FF3" w:rsidP="0003045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45" w:type="pct"/>
            <w:hideMark/>
          </w:tcPr>
          <w:p w:rsidR="00A43FF3" w:rsidRPr="003118EB" w:rsidRDefault="00A43FF3" w:rsidP="0003045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64" w:type="pct"/>
            <w:hideMark/>
          </w:tcPr>
          <w:p w:rsidR="00A43FF3" w:rsidRPr="003118EB" w:rsidRDefault="00A43FF3" w:rsidP="0003045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77" w:type="pct"/>
            <w:hideMark/>
          </w:tcPr>
          <w:p w:rsidR="00A43FF3" w:rsidRPr="003118EB" w:rsidRDefault="00A43FF3" w:rsidP="0003045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49" w:type="pct"/>
            <w:hideMark/>
          </w:tcPr>
          <w:p w:rsidR="00A43FF3" w:rsidRPr="003118EB" w:rsidRDefault="00A43FF3" w:rsidP="0003045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22" w:type="pct"/>
            <w:hideMark/>
          </w:tcPr>
          <w:p w:rsidR="00A43FF3" w:rsidRPr="003118EB" w:rsidRDefault="00A43FF3" w:rsidP="0003045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45" w:type="pct"/>
            <w:hideMark/>
          </w:tcPr>
          <w:p w:rsidR="00A43FF3" w:rsidRPr="003118EB" w:rsidRDefault="00A43FF3" w:rsidP="0003045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25" w:type="pct"/>
            <w:hideMark/>
          </w:tcPr>
          <w:p w:rsidR="00A43FF3" w:rsidRPr="003118EB" w:rsidRDefault="00A43FF3" w:rsidP="0003045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83" w:type="pct"/>
            <w:hideMark/>
          </w:tcPr>
          <w:p w:rsidR="00A43FF3" w:rsidRPr="003118EB" w:rsidRDefault="00A43FF3" w:rsidP="0003045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92" w:type="pct"/>
            <w:hideMark/>
          </w:tcPr>
          <w:p w:rsidR="00A43FF3" w:rsidRPr="003118EB" w:rsidRDefault="00A43FF3" w:rsidP="0003045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97" w:type="pct"/>
            <w:hideMark/>
          </w:tcPr>
          <w:p w:rsidR="00A43FF3" w:rsidRPr="003118EB" w:rsidRDefault="00A43FF3" w:rsidP="0003045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425" w:type="pct"/>
            <w:hideMark/>
          </w:tcPr>
          <w:p w:rsidR="00A43FF3" w:rsidRPr="003118EB" w:rsidRDefault="00A43FF3" w:rsidP="000304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</w:tbl>
    <w:p w:rsidR="007901EF" w:rsidRPr="003118EB" w:rsidRDefault="00A43FF3" w:rsidP="007901E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          </w:t>
      </w:r>
      <w:r w:rsidR="007901EF"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</w:t>
      </w:r>
    </w:p>
    <w:p w:rsidR="007901EF" w:rsidRPr="003118EB" w:rsidRDefault="007901EF" w:rsidP="00790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* </w:t>
      </w:r>
      <w:r w:rsidR="00C813FB"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мечание:</w:t>
      </w:r>
      <w:r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C813FB"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7901EF" w:rsidRPr="003118EB" w:rsidRDefault="007901EF" w:rsidP="00790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КМ – контрольно-кассовая машина.</w:t>
      </w:r>
    </w:p>
    <w:p w:rsidR="007901EF" w:rsidRPr="003118EB" w:rsidRDefault="007901EF" w:rsidP="00790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A03EB" w:rsidRPr="003118EB" w:rsidRDefault="00BD5F83" w:rsidP="00BD5F83">
      <w:pPr>
        <w:spacing w:after="0" w:line="240" w:lineRule="auto"/>
        <w:ind w:left="6946" w:hanging="680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                                                          </w:t>
      </w:r>
      <w:r w:rsidR="008A03EB"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ложение </w:t>
      </w:r>
      <w:r w:rsidR="00573E38"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</w:t>
      </w:r>
    </w:p>
    <w:p w:rsidR="008A03EB" w:rsidRPr="003118EB" w:rsidRDefault="008A03EB" w:rsidP="008A03EB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 </w:t>
      </w:r>
      <w:hyperlink r:id="rId14" w:history="1">
        <w:r w:rsidRPr="003118EB">
          <w:rPr>
            <w:rFonts w:ascii="Times New Roman" w:eastAsia="Times New Roman" w:hAnsi="Times New Roman" w:cs="Times New Roman"/>
            <w:bCs/>
            <w:color w:val="000000" w:themeColor="text1"/>
            <w:sz w:val="24"/>
            <w:lang w:eastAsia="ru-RU"/>
          </w:rPr>
          <w:t>приказу</w:t>
        </w:r>
      </w:hyperlink>
      <w:r w:rsidRPr="003118EB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</w:t>
      </w:r>
      <w:r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инистра финансов</w:t>
      </w:r>
    </w:p>
    <w:p w:rsidR="008A03EB" w:rsidRPr="003118EB" w:rsidRDefault="008A03EB" w:rsidP="008A03EB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спублики Казахстан</w:t>
      </w:r>
    </w:p>
    <w:p w:rsidR="008A03EB" w:rsidRPr="003118EB" w:rsidRDefault="008A03EB" w:rsidP="008A03EB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4"/>
          <w:lang w:val="kk-KZ" w:eastAsia="ru-RU"/>
        </w:rPr>
        <w:t>от  «__»  _____201_ года № __</w:t>
      </w:r>
    </w:p>
    <w:p w:rsidR="008A03EB" w:rsidRPr="003118EB" w:rsidRDefault="008A03EB" w:rsidP="008A03EB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A03EB" w:rsidRPr="003118EB" w:rsidRDefault="00DF09CE" w:rsidP="00DF09CE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</w:t>
      </w:r>
      <w:r w:rsidR="008A03EB"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а</w:t>
      </w:r>
    </w:p>
    <w:p w:rsidR="008A03EB" w:rsidRPr="003118EB" w:rsidRDefault="008A03EB" w:rsidP="008A03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8A03EB" w:rsidRPr="003118EB" w:rsidRDefault="008A03EB" w:rsidP="008A03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нига товарных чеков</w:t>
      </w:r>
    </w:p>
    <w:p w:rsidR="008A03EB" w:rsidRPr="003118EB" w:rsidRDefault="008A03EB" w:rsidP="008A03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tbl>
      <w:tblPr>
        <w:tblW w:w="0" w:type="auto"/>
        <w:jc w:val="center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2"/>
      </w:tblGrid>
      <w:tr w:rsidR="008A03EB" w:rsidRPr="003118EB" w:rsidTr="0003045F">
        <w:trPr>
          <w:trHeight w:val="3524"/>
          <w:jc w:val="center"/>
        </w:trPr>
        <w:tc>
          <w:tcPr>
            <w:tcW w:w="9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3EB" w:rsidRPr="003118EB" w:rsidRDefault="008A03EB" w:rsidP="0003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НИГА ТОВАРНЫХ ЧЕКОВ</w:t>
            </w:r>
          </w:p>
          <w:p w:rsidR="008A03EB" w:rsidRPr="003118EB" w:rsidRDefault="008A03EB" w:rsidP="0003045F">
            <w:pPr>
              <w:spacing w:after="0" w:line="240" w:lineRule="auto"/>
              <w:ind w:left="13" w:hanging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№ ____________ по № ______________</w:t>
            </w:r>
          </w:p>
          <w:p w:rsidR="008A03EB" w:rsidRPr="003118EB" w:rsidRDefault="008A03EB" w:rsidP="0003045F">
            <w:pPr>
              <w:spacing w:after="0" w:line="240" w:lineRule="auto"/>
              <w:ind w:left="13" w:hanging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____________</w:t>
            </w:r>
          </w:p>
          <w:p w:rsidR="008A03EB" w:rsidRPr="003118EB" w:rsidRDefault="008A03EB" w:rsidP="0003045F">
            <w:pPr>
              <w:spacing w:after="0" w:line="240" w:lineRule="auto"/>
              <w:ind w:left="13" w:hanging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ия товарных чеков, присвоенная органом государственных доходов</w:t>
            </w:r>
          </w:p>
          <w:p w:rsidR="008A03EB" w:rsidRPr="003118EB" w:rsidRDefault="008A03EB" w:rsidP="0003045F">
            <w:pPr>
              <w:spacing w:after="0" w:line="240" w:lineRule="auto"/>
              <w:ind w:left="13" w:hanging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____________</w:t>
            </w:r>
          </w:p>
          <w:p w:rsidR="008A03EB" w:rsidRPr="003118EB" w:rsidRDefault="008A03EB" w:rsidP="0003045F">
            <w:pPr>
              <w:spacing w:after="0" w:line="240" w:lineRule="auto"/>
              <w:ind w:left="13" w:hanging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 (при его наличии) или наименование налогоплательщика</w:t>
            </w:r>
          </w:p>
          <w:p w:rsidR="008A03EB" w:rsidRPr="003118EB" w:rsidRDefault="008A03EB" w:rsidP="0003045F">
            <w:pPr>
              <w:spacing w:after="0" w:line="240" w:lineRule="auto"/>
              <w:ind w:left="13" w:hanging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A03EB" w:rsidRPr="003118EB" w:rsidRDefault="008A03EB" w:rsidP="0003045F">
            <w:pPr>
              <w:spacing w:after="0" w:line="240" w:lineRule="auto"/>
              <w:ind w:left="13" w:hanging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идентификационный номер/</w:t>
            </w:r>
          </w:p>
          <w:p w:rsidR="008A03EB" w:rsidRPr="003118EB" w:rsidRDefault="008A03EB" w:rsidP="0003045F">
            <w:pPr>
              <w:spacing w:after="0" w:line="240" w:lineRule="auto"/>
              <w:ind w:left="13" w:hanging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знес идентификационный номер (ИИН/БИН)</w:t>
            </w:r>
          </w:p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7"/>
              <w:gridCol w:w="297"/>
              <w:gridCol w:w="298"/>
              <w:gridCol w:w="297"/>
              <w:gridCol w:w="298"/>
              <w:gridCol w:w="297"/>
              <w:gridCol w:w="297"/>
              <w:gridCol w:w="298"/>
              <w:gridCol w:w="297"/>
              <w:gridCol w:w="298"/>
              <w:gridCol w:w="297"/>
              <w:gridCol w:w="298"/>
            </w:tblGrid>
            <w:tr w:rsidR="008A03EB" w:rsidRPr="003118EB" w:rsidTr="0003045F">
              <w:trPr>
                <w:trHeight w:val="130"/>
              </w:trPr>
              <w:tc>
                <w:tcPr>
                  <w:tcW w:w="2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03EB" w:rsidRPr="003118EB" w:rsidRDefault="008A03EB" w:rsidP="0003045F">
                  <w:pPr>
                    <w:spacing w:after="0" w:line="13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18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03EB" w:rsidRPr="003118EB" w:rsidRDefault="008A03EB" w:rsidP="0003045F">
                  <w:pPr>
                    <w:spacing w:after="0" w:line="13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18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03EB" w:rsidRPr="003118EB" w:rsidRDefault="008A03EB" w:rsidP="0003045F">
                  <w:pPr>
                    <w:spacing w:after="0" w:line="13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18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03EB" w:rsidRPr="003118EB" w:rsidRDefault="008A03EB" w:rsidP="0003045F">
                  <w:pPr>
                    <w:spacing w:after="0" w:line="13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18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03EB" w:rsidRPr="003118EB" w:rsidRDefault="008A03EB" w:rsidP="0003045F">
                  <w:pPr>
                    <w:spacing w:after="0" w:line="13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18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03EB" w:rsidRPr="003118EB" w:rsidRDefault="008A03EB" w:rsidP="0003045F">
                  <w:pPr>
                    <w:spacing w:after="0" w:line="13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18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03EB" w:rsidRPr="003118EB" w:rsidRDefault="008A03EB" w:rsidP="0003045F">
                  <w:pPr>
                    <w:spacing w:after="0" w:line="13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18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03EB" w:rsidRPr="003118EB" w:rsidRDefault="008A03EB" w:rsidP="0003045F">
                  <w:pPr>
                    <w:spacing w:after="0" w:line="13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18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03EB" w:rsidRPr="003118EB" w:rsidRDefault="008A03EB" w:rsidP="0003045F">
                  <w:pPr>
                    <w:spacing w:after="0" w:line="13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18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03EB" w:rsidRPr="003118EB" w:rsidRDefault="008A03EB" w:rsidP="0003045F">
                  <w:pPr>
                    <w:spacing w:after="0" w:line="13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18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03EB" w:rsidRPr="003118EB" w:rsidRDefault="008A03EB" w:rsidP="0003045F">
                  <w:pPr>
                    <w:spacing w:after="0" w:line="13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18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03EB" w:rsidRPr="003118EB" w:rsidRDefault="008A03EB" w:rsidP="0003045F">
                  <w:pPr>
                    <w:spacing w:after="0" w:line="13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18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8A03EB" w:rsidRPr="003118EB" w:rsidRDefault="008A03EB" w:rsidP="0003045F">
            <w:pPr>
              <w:spacing w:after="0" w:line="240" w:lineRule="auto"/>
              <w:ind w:left="13" w:hanging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A03EB" w:rsidRPr="003118EB" w:rsidRDefault="008A03EB" w:rsidP="0003045F">
            <w:pPr>
              <w:spacing w:after="0" w:line="240" w:lineRule="auto"/>
              <w:ind w:left="13" w:hanging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A03EB" w:rsidRPr="003118EB" w:rsidRDefault="008A03EB" w:rsidP="0003045F">
            <w:pPr>
              <w:spacing w:after="0" w:line="240" w:lineRule="auto"/>
              <w:ind w:left="13" w:hanging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онный номер контрольно</w:t>
            </w:r>
            <w:r w:rsidRPr="003118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совой машины</w:t>
            </w:r>
          </w:p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7"/>
              <w:gridCol w:w="297"/>
              <w:gridCol w:w="298"/>
              <w:gridCol w:w="297"/>
              <w:gridCol w:w="298"/>
              <w:gridCol w:w="297"/>
              <w:gridCol w:w="297"/>
              <w:gridCol w:w="298"/>
              <w:gridCol w:w="297"/>
              <w:gridCol w:w="298"/>
              <w:gridCol w:w="297"/>
              <w:gridCol w:w="298"/>
            </w:tblGrid>
            <w:tr w:rsidR="008A03EB" w:rsidRPr="003118EB" w:rsidTr="0003045F">
              <w:trPr>
                <w:trHeight w:val="130"/>
              </w:trPr>
              <w:tc>
                <w:tcPr>
                  <w:tcW w:w="2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03EB" w:rsidRPr="003118EB" w:rsidRDefault="008A03EB" w:rsidP="0003045F">
                  <w:pPr>
                    <w:spacing w:after="0" w:line="13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18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03EB" w:rsidRPr="003118EB" w:rsidRDefault="008A03EB" w:rsidP="0003045F">
                  <w:pPr>
                    <w:spacing w:after="0" w:line="13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18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03EB" w:rsidRPr="003118EB" w:rsidRDefault="008A03EB" w:rsidP="0003045F">
                  <w:pPr>
                    <w:spacing w:after="0" w:line="13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18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03EB" w:rsidRPr="003118EB" w:rsidRDefault="008A03EB" w:rsidP="0003045F">
                  <w:pPr>
                    <w:spacing w:after="0" w:line="13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18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03EB" w:rsidRPr="003118EB" w:rsidRDefault="008A03EB" w:rsidP="0003045F">
                  <w:pPr>
                    <w:spacing w:after="0" w:line="13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18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03EB" w:rsidRPr="003118EB" w:rsidRDefault="008A03EB" w:rsidP="0003045F">
                  <w:pPr>
                    <w:spacing w:after="0" w:line="13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18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03EB" w:rsidRPr="003118EB" w:rsidRDefault="008A03EB" w:rsidP="0003045F">
                  <w:pPr>
                    <w:spacing w:after="0" w:line="13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18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03EB" w:rsidRPr="003118EB" w:rsidRDefault="008A03EB" w:rsidP="0003045F">
                  <w:pPr>
                    <w:spacing w:after="0" w:line="13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18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03EB" w:rsidRPr="003118EB" w:rsidRDefault="008A03EB" w:rsidP="0003045F">
                  <w:pPr>
                    <w:spacing w:after="0" w:line="13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18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03EB" w:rsidRPr="003118EB" w:rsidRDefault="008A03EB" w:rsidP="0003045F">
                  <w:pPr>
                    <w:spacing w:after="0" w:line="13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18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03EB" w:rsidRPr="003118EB" w:rsidRDefault="008A03EB" w:rsidP="0003045F">
                  <w:pPr>
                    <w:spacing w:after="0" w:line="13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18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03EB" w:rsidRPr="003118EB" w:rsidRDefault="008A03EB" w:rsidP="0003045F">
                  <w:pPr>
                    <w:spacing w:after="0" w:line="13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18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8A03EB" w:rsidRPr="003118EB" w:rsidRDefault="008A03EB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A03EB" w:rsidRPr="003118EB" w:rsidRDefault="008A03EB" w:rsidP="0003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8A03EB" w:rsidRPr="003118EB" w:rsidRDefault="008A03EB" w:rsidP="008A03EB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lang w:eastAsia="ru-RU"/>
        </w:rPr>
      </w:pPr>
    </w:p>
    <w:p w:rsidR="008A03EB" w:rsidRPr="003118EB" w:rsidRDefault="008A03EB" w:rsidP="008A03EB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lang w:eastAsia="ru-RU"/>
        </w:rPr>
      </w:pPr>
    </w:p>
    <w:p w:rsidR="008A03EB" w:rsidRPr="003118EB" w:rsidRDefault="008A03EB" w:rsidP="008A03EB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lang w:eastAsia="ru-RU"/>
        </w:rPr>
      </w:pPr>
    </w:p>
    <w:p w:rsidR="008A03EB" w:rsidRPr="003118EB" w:rsidRDefault="008A03EB" w:rsidP="008A03EB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lang w:val="kk-KZ" w:eastAsia="ru-RU"/>
        </w:rPr>
      </w:pPr>
    </w:p>
    <w:p w:rsidR="009667E6" w:rsidRPr="003118EB" w:rsidRDefault="009667E6" w:rsidP="00B52539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667E6" w:rsidRPr="003118EB" w:rsidRDefault="009667E6" w:rsidP="00B52539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667E6" w:rsidRPr="003118EB" w:rsidRDefault="009667E6" w:rsidP="00B52539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667E6" w:rsidRPr="003118EB" w:rsidRDefault="009667E6" w:rsidP="00B52539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667E6" w:rsidRPr="003118EB" w:rsidRDefault="009667E6" w:rsidP="00B52539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667E6" w:rsidRPr="003118EB" w:rsidRDefault="009667E6" w:rsidP="00B52539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667E6" w:rsidRPr="003118EB" w:rsidRDefault="009667E6" w:rsidP="00B52539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667E6" w:rsidRPr="003118EB" w:rsidRDefault="009667E6" w:rsidP="00B52539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667E6" w:rsidRPr="003118EB" w:rsidRDefault="009667E6" w:rsidP="00B52539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667E6" w:rsidRPr="003118EB" w:rsidRDefault="009667E6" w:rsidP="00B52539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667E6" w:rsidRPr="003118EB" w:rsidRDefault="009667E6" w:rsidP="00B52539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667E6" w:rsidRPr="003118EB" w:rsidRDefault="009667E6" w:rsidP="00B52539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667E6" w:rsidRPr="003118EB" w:rsidRDefault="009667E6" w:rsidP="00B52539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667E6" w:rsidRPr="003118EB" w:rsidRDefault="009667E6" w:rsidP="00B52539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667E6" w:rsidRPr="003118EB" w:rsidRDefault="009667E6" w:rsidP="00B52539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667E6" w:rsidRPr="003118EB" w:rsidRDefault="009667E6" w:rsidP="00B52539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667E6" w:rsidRPr="003118EB" w:rsidRDefault="009667E6" w:rsidP="00B52539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B52539" w:rsidRPr="003118EB" w:rsidRDefault="00B52539" w:rsidP="00B52539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ложение </w:t>
      </w:r>
      <w:r w:rsidR="00573E38"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5</w:t>
      </w:r>
    </w:p>
    <w:p w:rsidR="00B52539" w:rsidRPr="003118EB" w:rsidRDefault="00B52539" w:rsidP="00B52539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 </w:t>
      </w:r>
      <w:bookmarkStart w:id="2" w:name="sub1000959765"/>
      <w:r w:rsidRPr="003118EB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fldChar w:fldCharType="begin"/>
      </w:r>
      <w:r w:rsidRPr="003118EB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instrText xml:space="preserve"> HYPERLINK "jl:30381446.0%20" </w:instrText>
      </w:r>
      <w:r w:rsidRPr="003118EB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fldChar w:fldCharType="separate"/>
      </w:r>
      <w:r w:rsidRPr="003118EB">
        <w:rPr>
          <w:rFonts w:ascii="Times New Roman" w:eastAsia="Times New Roman" w:hAnsi="Times New Roman" w:cs="Times New Roman"/>
          <w:bCs/>
          <w:color w:val="000000" w:themeColor="text1"/>
          <w:sz w:val="24"/>
          <w:lang w:eastAsia="ru-RU"/>
        </w:rPr>
        <w:t>приказу</w:t>
      </w:r>
      <w:r w:rsidRPr="003118EB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fldChar w:fldCharType="end"/>
      </w:r>
      <w:bookmarkEnd w:id="2"/>
      <w:r w:rsidRPr="003118EB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</w:t>
      </w:r>
      <w:r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инистра финансов</w:t>
      </w:r>
    </w:p>
    <w:p w:rsidR="00B52539" w:rsidRPr="003118EB" w:rsidRDefault="00B52539" w:rsidP="00B52539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спублики Казахстан</w:t>
      </w:r>
    </w:p>
    <w:p w:rsidR="00B52539" w:rsidRPr="003118EB" w:rsidRDefault="00B52539" w:rsidP="00B52539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val="kk-KZ"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4"/>
          <w:lang w:val="kk-KZ" w:eastAsia="ru-RU"/>
        </w:rPr>
        <w:t>от  «__»  ______201_ года № __</w:t>
      </w:r>
    </w:p>
    <w:p w:rsidR="00DF09CE" w:rsidRPr="003118EB" w:rsidRDefault="00DF09CE" w:rsidP="00DF09CE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B52539" w:rsidRPr="003118EB" w:rsidRDefault="00DF09CE" w:rsidP="00DF09CE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</w:t>
      </w:r>
      <w:r w:rsidR="00B52539"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</w:t>
      </w:r>
      <w:r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рма</w:t>
      </w:r>
      <w:r w:rsidR="00B52539" w:rsidRPr="003118EB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B52539" w:rsidRPr="003118EB" w:rsidRDefault="00B52539" w:rsidP="00B52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ный чек</w:t>
      </w:r>
    </w:p>
    <w:p w:rsidR="00B52539" w:rsidRPr="003118EB" w:rsidRDefault="00B52539" w:rsidP="00B52539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118EB">
        <w:rPr>
          <w:rFonts w:ascii="Times New Roman" w:eastAsia="Times New Roman" w:hAnsi="Times New Roman" w:cs="Times New Roman"/>
          <w:sz w:val="24"/>
          <w:lang w:eastAsia="ru-RU"/>
        </w:rPr>
        <w:t> 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84"/>
        <w:gridCol w:w="5068"/>
      </w:tblGrid>
      <w:tr w:rsidR="009667E6" w:rsidRPr="003118EB" w:rsidTr="009667E6">
        <w:trPr>
          <w:trHeight w:val="1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E6" w:rsidRPr="003118EB" w:rsidRDefault="009667E6">
            <w:pPr>
              <w:jc w:val="both"/>
              <w:rPr>
                <w:rFonts w:ascii="Times New Roman" w:hAnsi="Times New Roman" w:cs="Times New Roman"/>
                <w:sz w:val="20"/>
                <w:lang w:bidi="ru-RU"/>
              </w:rPr>
            </w:pPr>
            <w:r w:rsidRPr="003118EB">
              <w:rPr>
                <w:rFonts w:ascii="Times New Roman" w:hAnsi="Times New Roman" w:cs="Times New Roman"/>
                <w:sz w:val="20"/>
                <w:lang w:bidi="ru-RU"/>
              </w:rPr>
              <w:t>Уважаемый налогоплательщик! Обеспечить уникальность выданного Вами товарного чека и снизить риск его подделки. Вы можете, заверив товарный чек собственной печатью или подписью.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7E6" w:rsidRPr="003118EB" w:rsidRDefault="009667E6">
            <w:pPr>
              <w:rPr>
                <w:rFonts w:ascii="Times New Roman" w:hAnsi="Times New Roman" w:cs="Times New Roman"/>
                <w:sz w:val="18"/>
              </w:rPr>
            </w:pPr>
            <w:r w:rsidRPr="003118EB">
              <w:rPr>
                <w:rFonts w:ascii="Times New Roman" w:hAnsi="Times New Roman" w:cs="Times New Roman"/>
                <w:sz w:val="18"/>
              </w:rPr>
              <w:t>Линия отреза</w:t>
            </w:r>
          </w:p>
        </w:tc>
        <w:tc>
          <w:tcPr>
            <w:tcW w:w="5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E6" w:rsidRPr="003118EB" w:rsidRDefault="009667E6">
            <w:pPr>
              <w:widowControl w:val="0"/>
              <w:rPr>
                <w:rFonts w:ascii="Times New Roman" w:eastAsia="Arial Unicode MS" w:hAnsi="Times New Roman" w:cs="Times New Roman"/>
                <w:smallCaps/>
                <w:color w:val="000000"/>
                <w:sz w:val="4"/>
                <w:szCs w:val="24"/>
                <w:lang w:eastAsia="ru-RU" w:bidi="ru-RU"/>
              </w:rPr>
            </w:pPr>
          </w:p>
          <w:p w:rsidR="009667E6" w:rsidRPr="003118EB" w:rsidRDefault="009667E6">
            <w:pPr>
              <w:widowControl w:val="0"/>
              <w:rPr>
                <w:rFonts w:ascii="Times New Roman" w:eastAsia="Arial Unicode MS" w:hAnsi="Times New Roman" w:cs="Times New Roman"/>
                <w:smallCaps/>
                <w:color w:val="000000"/>
                <w:sz w:val="24"/>
                <w:szCs w:val="24"/>
                <w:lang w:eastAsia="ru-RU" w:bidi="ru-RU"/>
              </w:rPr>
            </w:pPr>
            <w:r w:rsidRPr="003118EB">
              <w:rPr>
                <w:rFonts w:ascii="Times New Roman" w:eastAsia="Arial Unicode MS" w:hAnsi="Times New Roman" w:cs="Times New Roman"/>
                <w:smallCaps/>
                <w:color w:val="000000"/>
                <w:sz w:val="24"/>
                <w:szCs w:val="24"/>
                <w:lang w:eastAsia="ru-RU" w:bidi="ru-RU"/>
              </w:rPr>
              <w:t>ТОВАРНЫЙ ЧЕК № 0000</w:t>
            </w:r>
          </w:p>
          <w:p w:rsidR="009667E6" w:rsidRPr="003118EB" w:rsidRDefault="009667E6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18EB">
              <w:rPr>
                <w:rFonts w:ascii="Times New Roman" w:eastAsia="Arial Unicode MS" w:hAnsi="Times New Roman" w:cs="Times New Roman"/>
                <w:smallCaps/>
                <w:color w:val="000000"/>
                <w:sz w:val="24"/>
                <w:szCs w:val="24"/>
                <w:lang w:eastAsia="ru-RU" w:bidi="ru-RU"/>
              </w:rPr>
              <w:t>____________________________________</w:t>
            </w:r>
            <w:r w:rsidRPr="003118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118EB">
              <w:rPr>
                <w:rFonts w:ascii="Times New Roman" w:eastAsia="Arial Unicode MS" w:hAnsi="Times New Roman" w:cs="Times New Roman"/>
                <w:color w:val="000000"/>
                <w:sz w:val="20"/>
                <w:szCs w:val="24"/>
                <w:lang w:eastAsia="ru-RU" w:bidi="ru-RU"/>
              </w:rPr>
              <w:t xml:space="preserve">(фамилия, имя, отчество (при его наличии) или наименование налогоплательщика) </w:t>
            </w:r>
            <w:r w:rsidRPr="003118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ндивидуальный идентификационный номер/ </w:t>
            </w:r>
            <w:proofErr w:type="gramStart"/>
            <w:r w:rsidRPr="003118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бизнес-идентификационный</w:t>
            </w:r>
            <w:proofErr w:type="gramEnd"/>
            <w:r w:rsidRPr="003118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омер (ИИН/БИН)</w:t>
            </w:r>
          </w:p>
          <w:tbl>
            <w:tblPr>
              <w:tblStyle w:val="a4"/>
              <w:tblW w:w="4695" w:type="dxa"/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392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2"/>
            </w:tblGrid>
            <w:tr w:rsidR="009667E6" w:rsidRPr="003118EB">
              <w:trPr>
                <w:trHeight w:val="442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24"/>
                      <w:lang w:eastAsia="ru-RU" w:bidi="ru-RU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</w:p>
              </w:tc>
            </w:tr>
          </w:tbl>
          <w:p w:rsidR="009667E6" w:rsidRPr="003118EB" w:rsidRDefault="009667E6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 w:bidi="ru-RU"/>
              </w:rPr>
            </w:pPr>
            <w:r w:rsidRPr="003118EB">
              <w:rPr>
                <w:rFonts w:ascii="Times New Roman" w:eastAsia="Arial Unicode MS" w:hAnsi="Times New Roman" w:cs="Times New Roman"/>
                <w:color w:val="000000"/>
                <w:szCs w:val="24"/>
                <w:lang w:eastAsia="ru-RU" w:bidi="ru-RU"/>
              </w:rPr>
              <w:t xml:space="preserve">Сумма, уплаченная за реализованные товары, выполненные работы, оказанные услуги </w:t>
            </w:r>
          </w:p>
          <w:tbl>
            <w:tblPr>
              <w:tblStyle w:val="a4"/>
              <w:tblW w:w="0" w:type="auto"/>
              <w:tblInd w:w="855" w:type="dxa"/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449"/>
              <w:gridCol w:w="449"/>
              <w:gridCol w:w="449"/>
              <w:gridCol w:w="449"/>
              <w:gridCol w:w="449"/>
              <w:gridCol w:w="449"/>
            </w:tblGrid>
            <w:tr w:rsidR="009667E6" w:rsidRPr="003118EB">
              <w:trPr>
                <w:trHeight w:val="310"/>
              </w:trPr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</w:pPr>
                  <w:r w:rsidRPr="003118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  <w:t xml:space="preserve">      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</w:pPr>
                </w:p>
              </w:tc>
            </w:tr>
          </w:tbl>
          <w:p w:rsidR="009667E6" w:rsidRPr="003118EB" w:rsidRDefault="009667E6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 w:bidi="ru-RU"/>
              </w:rPr>
            </w:pPr>
            <w:r w:rsidRPr="003118EB">
              <w:rPr>
                <w:rFonts w:ascii="Times New Roman" w:eastAsia="Arial Unicode MS" w:hAnsi="Times New Roman" w:cs="Times New Roman"/>
                <w:color w:val="000000"/>
                <w:szCs w:val="24"/>
                <w:lang w:eastAsia="ru-RU" w:bidi="ru-RU"/>
              </w:rPr>
              <w:t>(наличный расчет) и (или)</w:t>
            </w:r>
          </w:p>
          <w:tbl>
            <w:tblPr>
              <w:tblStyle w:val="a4"/>
              <w:tblW w:w="0" w:type="auto"/>
              <w:tblInd w:w="855" w:type="dxa"/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449"/>
              <w:gridCol w:w="449"/>
              <w:gridCol w:w="449"/>
              <w:gridCol w:w="449"/>
              <w:gridCol w:w="449"/>
              <w:gridCol w:w="449"/>
            </w:tblGrid>
            <w:tr w:rsidR="009667E6" w:rsidRPr="003118EB">
              <w:trPr>
                <w:trHeight w:val="310"/>
              </w:trPr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</w:pPr>
                  <w:r w:rsidRPr="003118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  <w:t xml:space="preserve">      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</w:pPr>
                </w:p>
              </w:tc>
            </w:tr>
          </w:tbl>
          <w:p w:rsidR="009667E6" w:rsidRPr="003118EB" w:rsidRDefault="009667E6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 w:bidi="ru-RU"/>
              </w:rPr>
            </w:pPr>
            <w:r w:rsidRPr="003118EB">
              <w:rPr>
                <w:rFonts w:ascii="Times New Roman" w:eastAsia="Arial Unicode MS" w:hAnsi="Times New Roman" w:cs="Times New Roman"/>
                <w:color w:val="000000"/>
                <w:szCs w:val="24"/>
                <w:lang w:eastAsia="ru-RU" w:bidi="ru-RU"/>
              </w:rPr>
              <w:t>(платежной картой)</w:t>
            </w:r>
          </w:p>
          <w:tbl>
            <w:tblPr>
              <w:tblStyle w:val="a4"/>
              <w:tblW w:w="0" w:type="auto"/>
              <w:tblInd w:w="855" w:type="dxa"/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449"/>
              <w:gridCol w:w="449"/>
              <w:gridCol w:w="449"/>
              <w:gridCol w:w="449"/>
              <w:gridCol w:w="449"/>
              <w:gridCol w:w="449"/>
            </w:tblGrid>
            <w:tr w:rsidR="009667E6" w:rsidRPr="003118EB">
              <w:trPr>
                <w:trHeight w:val="310"/>
              </w:trPr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</w:pPr>
                  <w:r w:rsidRPr="003118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  <w:t xml:space="preserve">      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</w:pPr>
                </w:p>
              </w:tc>
            </w:tr>
          </w:tbl>
          <w:p w:rsidR="009667E6" w:rsidRPr="003118EB" w:rsidRDefault="009667E6">
            <w:pPr>
              <w:widowControl w:val="0"/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</w:pPr>
            <w:r w:rsidRPr="003118EB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 xml:space="preserve">(Итого денежные расчеты на общую сумму цифрами). </w:t>
            </w:r>
          </w:p>
          <w:p w:rsidR="009667E6" w:rsidRPr="003118EB" w:rsidRDefault="009667E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та совершения операции</w:t>
            </w:r>
          </w:p>
          <w:p w:rsidR="009667E6" w:rsidRPr="003118EB" w:rsidRDefault="009667E6">
            <w:pPr>
              <w:keepNext/>
              <w:keepLines/>
              <w:widowControl w:val="0"/>
              <w:spacing w:line="158" w:lineRule="exact"/>
              <w:outlineLvl w:val="0"/>
              <w:rPr>
                <w:rFonts w:ascii="Times New Roman" w:eastAsia="Impact" w:hAnsi="Times New Roman" w:cs="Times New Roman"/>
                <w:sz w:val="24"/>
                <w:szCs w:val="24"/>
                <w:lang w:eastAsia="ru-RU" w:bidi="ru-RU"/>
              </w:rPr>
            </w:pPr>
          </w:p>
          <w:p w:rsidR="009667E6" w:rsidRPr="003118EB" w:rsidRDefault="009667E6">
            <w:pPr>
              <w:widowControl w:val="0"/>
              <w:tabs>
                <w:tab w:val="left" w:leader="underscore" w:pos="473"/>
                <w:tab w:val="left" w:leader="underscore" w:pos="2325"/>
                <w:tab w:val="left" w:leader="underscore" w:pos="2985"/>
              </w:tabs>
              <w:spacing w:after="13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9667E6" w:rsidRPr="003118EB" w:rsidRDefault="009667E6">
            <w:pPr>
              <w:widowControl w:val="0"/>
              <w:tabs>
                <w:tab w:val="left" w:leader="underscore" w:pos="473"/>
                <w:tab w:val="left" w:leader="underscore" w:pos="2325"/>
                <w:tab w:val="left" w:leader="underscore" w:pos="2985"/>
              </w:tabs>
              <w:spacing w:after="13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 w:bidi="ru-RU"/>
              </w:rPr>
              <w:t>«</w:t>
            </w:r>
            <w:r w:rsidRPr="003118EB">
              <w:rPr>
                <w:rFonts w:ascii="Times New Roman" w:eastAsia="Times New Roman" w:hAnsi="Times New Roman" w:cs="Times New Roman"/>
                <w:lang w:eastAsia="ru-RU" w:bidi="ru-RU"/>
              </w:rPr>
              <w:tab/>
              <w:t>»</w:t>
            </w:r>
            <w:r w:rsidRPr="003118EB">
              <w:rPr>
                <w:rFonts w:ascii="Times New Roman" w:eastAsia="Times New Roman" w:hAnsi="Times New Roman" w:cs="Times New Roman"/>
                <w:lang w:eastAsia="ru-RU" w:bidi="ru-RU"/>
              </w:rPr>
              <w:tab/>
              <w:t>20</w:t>
            </w:r>
            <w:r w:rsidRPr="003118EB">
              <w:rPr>
                <w:rFonts w:ascii="Times New Roman" w:eastAsia="Times New Roman" w:hAnsi="Times New Roman" w:cs="Times New Roman"/>
                <w:lang w:eastAsia="ru-RU" w:bidi="ru-RU"/>
              </w:rPr>
              <w:tab/>
              <w:t>года</w:t>
            </w:r>
          </w:p>
          <w:p w:rsidR="009667E6" w:rsidRPr="003118EB" w:rsidRDefault="009667E6">
            <w:pPr>
              <w:widowControl w:val="0"/>
              <w:spacing w:line="158" w:lineRule="exact"/>
            </w:pPr>
          </w:p>
        </w:tc>
      </w:tr>
      <w:tr w:rsidR="009667E6" w:rsidRPr="003118EB" w:rsidTr="009667E6">
        <w:trPr>
          <w:trHeight w:val="47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E6" w:rsidRPr="003118EB" w:rsidRDefault="009667E6">
            <w:pPr>
              <w:keepNext/>
              <w:keepLines/>
              <w:widowControl w:val="0"/>
              <w:spacing w:after="20"/>
              <w:outlineLvl w:val="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bookmarkStart w:id="3" w:name="bookmark0"/>
            <w:r w:rsidRPr="003118EB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ОРЕШОК</w:t>
            </w:r>
            <w:bookmarkEnd w:id="3"/>
          </w:p>
          <w:p w:rsidR="009667E6" w:rsidRPr="003118EB" w:rsidRDefault="009667E6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bookmarkStart w:id="4" w:name="bookmark1"/>
            <w:r w:rsidRPr="003118EB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ТОВАРНОГО ЧЕКА № 0000</w:t>
            </w:r>
            <w:bookmarkEnd w:id="4"/>
          </w:p>
          <w:p w:rsidR="009667E6" w:rsidRPr="003118EB" w:rsidRDefault="009667E6">
            <w:pPr>
              <w:widowControl w:val="0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3118EB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Сумма, принятая за реализованные товары, выполненные работы, оказанные услуги</w:t>
            </w:r>
          </w:p>
          <w:tbl>
            <w:tblPr>
              <w:tblStyle w:val="a4"/>
              <w:tblW w:w="0" w:type="auto"/>
              <w:tblInd w:w="300" w:type="dxa"/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449"/>
              <w:gridCol w:w="449"/>
              <w:gridCol w:w="449"/>
              <w:gridCol w:w="449"/>
              <w:gridCol w:w="449"/>
              <w:gridCol w:w="449"/>
            </w:tblGrid>
            <w:tr w:rsidR="009667E6" w:rsidRPr="003118EB">
              <w:trPr>
                <w:trHeight w:val="310"/>
              </w:trPr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</w:pPr>
                  <w:r w:rsidRPr="003118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  <w:t xml:space="preserve">      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</w:pPr>
                </w:p>
              </w:tc>
            </w:tr>
          </w:tbl>
          <w:p w:rsidR="009667E6" w:rsidRPr="003118EB" w:rsidRDefault="009667E6">
            <w:pPr>
              <w:widowControl w:val="0"/>
              <w:tabs>
                <w:tab w:val="left" w:leader="underscore" w:pos="1763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 w:bidi="ru-RU"/>
              </w:rPr>
              <w:t>(наличный расчет)</w:t>
            </w:r>
          </w:p>
          <w:p w:rsidR="009667E6" w:rsidRPr="003118EB" w:rsidRDefault="009667E6">
            <w:pPr>
              <w:widowControl w:val="0"/>
              <w:tabs>
                <w:tab w:val="left" w:leader="underscore" w:pos="1763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 (или)</w:t>
            </w:r>
          </w:p>
          <w:tbl>
            <w:tblPr>
              <w:tblStyle w:val="a4"/>
              <w:tblW w:w="0" w:type="auto"/>
              <w:tblInd w:w="300" w:type="dxa"/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449"/>
              <w:gridCol w:w="449"/>
              <w:gridCol w:w="449"/>
              <w:gridCol w:w="449"/>
              <w:gridCol w:w="449"/>
              <w:gridCol w:w="449"/>
            </w:tblGrid>
            <w:tr w:rsidR="009667E6" w:rsidRPr="003118EB">
              <w:trPr>
                <w:trHeight w:val="310"/>
              </w:trPr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</w:pPr>
                  <w:r w:rsidRPr="003118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  <w:t xml:space="preserve">      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</w:pPr>
                </w:p>
              </w:tc>
            </w:tr>
          </w:tbl>
          <w:p w:rsidR="009667E6" w:rsidRPr="003118EB" w:rsidRDefault="009667E6">
            <w:pPr>
              <w:widowControl w:val="0"/>
              <w:tabs>
                <w:tab w:val="left" w:leader="underscore" w:pos="1763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(платежной картой)</w:t>
            </w:r>
          </w:p>
          <w:tbl>
            <w:tblPr>
              <w:tblStyle w:val="a4"/>
              <w:tblW w:w="0" w:type="auto"/>
              <w:tblInd w:w="300" w:type="dxa"/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449"/>
              <w:gridCol w:w="449"/>
              <w:gridCol w:w="449"/>
              <w:gridCol w:w="449"/>
              <w:gridCol w:w="449"/>
              <w:gridCol w:w="449"/>
            </w:tblGrid>
            <w:tr w:rsidR="009667E6" w:rsidRPr="003118EB">
              <w:trPr>
                <w:trHeight w:val="310"/>
              </w:trPr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</w:pPr>
                  <w:r w:rsidRPr="003118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  <w:t xml:space="preserve">      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7E6" w:rsidRPr="003118EB" w:rsidRDefault="009667E6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</w:pPr>
                </w:p>
              </w:tc>
            </w:tr>
          </w:tbl>
          <w:p w:rsidR="009667E6" w:rsidRPr="003118EB" w:rsidRDefault="009667E6">
            <w:pPr>
              <w:widowControl w:val="0"/>
              <w:tabs>
                <w:tab w:val="left" w:leader="underscore" w:pos="1763"/>
              </w:tabs>
              <w:spacing w:after="256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(Итого денежные расчеты на общую сумму цифрами)</w:t>
            </w:r>
          </w:p>
          <w:p w:rsidR="009667E6" w:rsidRPr="003118EB" w:rsidRDefault="009667E6">
            <w:pPr>
              <w:widowControl w:val="0"/>
              <w:spacing w:after="245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 w:bidi="ru-RU"/>
              </w:rPr>
              <w:t>Дата совершения операции</w:t>
            </w:r>
          </w:p>
          <w:p w:rsidR="009667E6" w:rsidRPr="003118EB" w:rsidRDefault="009667E6">
            <w:pPr>
              <w:widowControl w:val="0"/>
              <w:tabs>
                <w:tab w:val="left" w:leader="underscore" w:pos="473"/>
                <w:tab w:val="left" w:leader="underscore" w:pos="2325"/>
                <w:tab w:val="left" w:leader="underscore" w:pos="2985"/>
              </w:tabs>
              <w:spacing w:after="13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 w:bidi="ru-RU"/>
              </w:rPr>
              <w:t>«</w:t>
            </w:r>
            <w:r w:rsidRPr="003118EB">
              <w:rPr>
                <w:rFonts w:ascii="Times New Roman" w:eastAsia="Times New Roman" w:hAnsi="Times New Roman" w:cs="Times New Roman"/>
                <w:lang w:eastAsia="ru-RU" w:bidi="ru-RU"/>
              </w:rPr>
              <w:tab/>
              <w:t>»</w:t>
            </w:r>
            <w:r w:rsidRPr="003118EB">
              <w:rPr>
                <w:rFonts w:ascii="Times New Roman" w:eastAsia="Times New Roman" w:hAnsi="Times New Roman" w:cs="Times New Roman"/>
                <w:lang w:eastAsia="ru-RU" w:bidi="ru-RU"/>
              </w:rPr>
              <w:tab/>
              <w:t>20</w:t>
            </w:r>
            <w:r w:rsidRPr="003118EB">
              <w:rPr>
                <w:rFonts w:ascii="Times New Roman" w:eastAsia="Times New Roman" w:hAnsi="Times New Roman" w:cs="Times New Roman"/>
                <w:lang w:eastAsia="ru-RU" w:bidi="ru-RU"/>
              </w:rPr>
              <w:tab/>
              <w:t>года</w:t>
            </w:r>
          </w:p>
          <w:p w:rsidR="009667E6" w:rsidRPr="003118EB" w:rsidRDefault="009667E6">
            <w:pPr>
              <w:rPr>
                <w:rFonts w:ascii="Times New Roman" w:hAnsi="Times New Roman" w:cs="Times New Roman"/>
              </w:rPr>
            </w:pPr>
            <w:r w:rsidRPr="003118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(подпись покупателя)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E6" w:rsidRPr="003118EB" w:rsidRDefault="009667E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E6" w:rsidRPr="003118EB" w:rsidRDefault="009667E6"/>
        </w:tc>
      </w:tr>
    </w:tbl>
    <w:p w:rsidR="00B52539" w:rsidRPr="003118EB" w:rsidRDefault="00B52539" w:rsidP="00B52539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B52539" w:rsidRPr="003118EB" w:rsidRDefault="00B52539" w:rsidP="00B52539">
      <w:pPr>
        <w:spacing w:after="0" w:line="240" w:lineRule="auto"/>
        <w:ind w:firstLine="40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</w:p>
    <w:p w:rsidR="00DF09CE" w:rsidRPr="003118EB" w:rsidRDefault="00DF09CE" w:rsidP="00B5253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9CE" w:rsidRPr="003118EB" w:rsidRDefault="00DF09CE" w:rsidP="00B5253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9CE" w:rsidRPr="003118EB" w:rsidRDefault="00DF09CE" w:rsidP="00B5253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9CE" w:rsidRPr="003118EB" w:rsidRDefault="00DF09CE" w:rsidP="00B5253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9CE" w:rsidRPr="003118EB" w:rsidRDefault="00DF09CE" w:rsidP="00B5253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9CE" w:rsidRPr="003118EB" w:rsidRDefault="00DF09CE" w:rsidP="00B5253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9CE" w:rsidRPr="003118EB" w:rsidRDefault="00DF09CE" w:rsidP="00B5253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9CE" w:rsidRPr="003118EB" w:rsidRDefault="00DF09CE" w:rsidP="00B5253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9CE" w:rsidRPr="003118EB" w:rsidRDefault="00DF09CE" w:rsidP="00B5253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9CE" w:rsidRPr="003118EB" w:rsidRDefault="00DF09CE" w:rsidP="00B5253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9CE" w:rsidRPr="003118EB" w:rsidRDefault="00DF09CE" w:rsidP="00B5253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9CE" w:rsidRPr="003118EB" w:rsidRDefault="00DF09CE" w:rsidP="00B5253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2539" w:rsidRPr="003118EB" w:rsidRDefault="00B52539" w:rsidP="00B5253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чание: Товарный чек выдается в случаях технической неисправности </w:t>
      </w:r>
      <w:r w:rsidR="0075576E" w:rsidRPr="003118E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311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кассовой машины или отсутствия электроэнергии.</w:t>
      </w:r>
    </w:p>
    <w:p w:rsidR="00E07B8A" w:rsidRPr="003118EB" w:rsidRDefault="00E07B8A" w:rsidP="00573E38">
      <w:pPr>
        <w:spacing w:after="0" w:line="240" w:lineRule="auto"/>
        <w:ind w:left="6946" w:hanging="6804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kk-KZ" w:eastAsia="ru-RU"/>
        </w:rPr>
      </w:pPr>
    </w:p>
    <w:p w:rsidR="00DB3D55" w:rsidRPr="003118EB" w:rsidRDefault="00E07B8A" w:rsidP="00573E38">
      <w:pPr>
        <w:spacing w:after="0" w:line="240" w:lineRule="auto"/>
        <w:ind w:left="6946" w:hanging="680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118E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kk-KZ" w:eastAsia="ru-RU"/>
        </w:rPr>
        <w:t xml:space="preserve">                                       </w:t>
      </w:r>
      <w:r w:rsidR="00DF09CE"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573E38"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D94E30" w:rsidRPr="003118EB" w:rsidRDefault="00DB3D55" w:rsidP="00DB3D55">
      <w:pPr>
        <w:spacing w:after="0" w:line="240" w:lineRule="auto"/>
        <w:ind w:left="6946" w:hanging="680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                             </w:t>
      </w:r>
      <w:r w:rsidR="00D94E30" w:rsidRPr="003118EB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 xml:space="preserve">Приложение </w:t>
      </w:r>
      <w:r w:rsidR="00B52539" w:rsidRPr="003118EB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6</w:t>
      </w:r>
    </w:p>
    <w:p w:rsidR="00D94E30" w:rsidRPr="003118EB" w:rsidRDefault="00D94E30" w:rsidP="00D94E30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3118EB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к приказу Министра финансов</w:t>
      </w:r>
    </w:p>
    <w:p w:rsidR="00D94E30" w:rsidRPr="003118EB" w:rsidRDefault="00D94E30" w:rsidP="00D94E30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3118EB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Республики Казахстан</w:t>
      </w:r>
    </w:p>
    <w:p w:rsidR="00D94E30" w:rsidRPr="003118EB" w:rsidRDefault="00D94E30" w:rsidP="00D94E30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3118EB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от  «__»  _______ 201_ года № __</w:t>
      </w:r>
    </w:p>
    <w:p w:rsidR="00C32C4B" w:rsidRPr="003118EB" w:rsidRDefault="00C32C4B" w:rsidP="002A125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C4B" w:rsidRPr="003118EB" w:rsidRDefault="00C32C4B" w:rsidP="002A125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1250" w:rsidRPr="003118EB" w:rsidRDefault="00D94E30" w:rsidP="002A125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</w:t>
      </w:r>
    </w:p>
    <w:p w:rsidR="00D94E30" w:rsidRPr="003118EB" w:rsidRDefault="00D94E30" w:rsidP="002A125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311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ключения (исключения) моделей</w:t>
      </w:r>
      <w:r w:rsidR="00182795" w:rsidRPr="00311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11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кассовых машин в (из)</w:t>
      </w:r>
      <w:r w:rsidR="002A1250" w:rsidRPr="00311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11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ый (государственного) реестр (реестра)</w:t>
      </w:r>
      <w:proofErr w:type="gramEnd"/>
    </w:p>
    <w:p w:rsidR="00174721" w:rsidRPr="003118EB" w:rsidRDefault="00174721" w:rsidP="00D94E30">
      <w:pPr>
        <w:spacing w:after="0" w:line="240" w:lineRule="auto"/>
        <w:ind w:left="311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4721" w:rsidRPr="003118EB" w:rsidRDefault="00174721" w:rsidP="00D94E30">
      <w:pPr>
        <w:spacing w:after="0" w:line="240" w:lineRule="auto"/>
        <w:ind w:left="311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4E30" w:rsidRPr="003118EB" w:rsidRDefault="00D94E30" w:rsidP="00D94E30">
      <w:pPr>
        <w:spacing w:after="0" w:line="240" w:lineRule="auto"/>
        <w:ind w:left="311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1.  Общие положения</w:t>
      </w:r>
    </w:p>
    <w:p w:rsidR="00D94E30" w:rsidRPr="003118EB" w:rsidRDefault="00D94E30" w:rsidP="00D94E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4E30" w:rsidRPr="003118EB" w:rsidRDefault="00D94E30" w:rsidP="005C2A8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0 Налогового </w:t>
      </w:r>
      <w:r w:rsidR="002F796B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кса </w:t>
      </w:r>
      <w:r w:rsidR="00860DD5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ведет государственный реестр 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х машин путем включения (исключения) моделей 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ых машин в (из) государственный (государственного) реестр (реестра). </w:t>
      </w:r>
      <w:proofErr w:type="gramEnd"/>
    </w:p>
    <w:p w:rsidR="00D94E30" w:rsidRPr="003118EB" w:rsidRDefault="00D94E30" w:rsidP="002F796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2F796B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мотрение вопросов о включении модели 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й машины в государственный реестр осуществляется на основании налогового заявления</w:t>
      </w:r>
      <w:r w:rsidR="009F5A52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ключении</w:t>
      </w:r>
      <w:r w:rsidR="007901EF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A52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контрольно</w:t>
      </w:r>
      <w:r w:rsidR="009F5A52" w:rsidRPr="00311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9F5A52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й машины в</w:t>
      </w:r>
      <w:r w:rsidR="007901EF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A52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реестр</w:t>
      </w:r>
      <w:r w:rsidR="007901EF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1EF" w:rsidRPr="003118E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(далее – </w:t>
      </w:r>
      <w:r w:rsidR="007901EF" w:rsidRPr="003118EB">
        <w:rPr>
          <w:rFonts w:ascii="Times New Roman" w:eastAsia="Times New Roman" w:hAnsi="Times New Roman" w:cs="Times New Roman"/>
          <w:sz w:val="28"/>
          <w:szCs w:val="27"/>
          <w:lang w:val="kk-KZ" w:eastAsia="ru-RU"/>
        </w:rPr>
        <w:t>Налоговое заявление</w:t>
      </w:r>
      <w:r w:rsidR="007901EF" w:rsidRPr="003118EB">
        <w:rPr>
          <w:rFonts w:ascii="Times New Roman" w:eastAsia="Times New Roman" w:hAnsi="Times New Roman" w:cs="Times New Roman"/>
          <w:sz w:val="28"/>
          <w:szCs w:val="27"/>
          <w:lang w:eastAsia="ru-RU"/>
        </w:rPr>
        <w:t>)</w:t>
      </w:r>
      <w:r w:rsidR="007901EF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ого лица. </w:t>
      </w:r>
    </w:p>
    <w:p w:rsidR="00F42794" w:rsidRPr="003118EB" w:rsidRDefault="002F796B" w:rsidP="002F7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ключению в  государственный реестр подлежат 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е машины с функцией фиксации и (или) передачи данных.</w:t>
      </w:r>
    </w:p>
    <w:p w:rsidR="00737578" w:rsidRPr="003118EB" w:rsidRDefault="00737578" w:rsidP="00D94E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578" w:rsidRPr="003118EB" w:rsidRDefault="00737578" w:rsidP="00D94E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E30" w:rsidRPr="003118EB" w:rsidRDefault="00D94E30" w:rsidP="00737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r w:rsidR="00D13F0E" w:rsidRPr="00311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311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</w:t>
      </w:r>
      <w:r w:rsidR="00F42794" w:rsidRPr="003118EB">
        <w:rPr>
          <w:rFonts w:ascii="Times New Roman" w:eastAsia="Times New Roman" w:hAnsi="Times New Roman" w:cs="Times New Roman"/>
          <w:b/>
          <w:sz w:val="28"/>
        </w:rPr>
        <w:t>Государственный реестр</w:t>
      </w:r>
    </w:p>
    <w:p w:rsidR="00D94E30" w:rsidRPr="003118EB" w:rsidRDefault="00D13F0E" w:rsidP="00D94E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94E30" w:rsidRPr="003118EB" w:rsidRDefault="00D94E30" w:rsidP="00D94E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F43388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 </w:t>
      </w:r>
      <w:r w:rsidR="007901EF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овому заявлению </w:t>
      </w:r>
      <w:r w:rsidR="00E91BA5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 модели контрольно</w:t>
      </w:r>
      <w:r w:rsidR="00E91BA5" w:rsidRPr="00311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E91BA5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й машины в государственный реестр 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тся эталонный образец модели 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й машины и следующие материалы, характеризующие технические, функциональные и эксплуатационные характеристики модели 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й машины: </w:t>
      </w:r>
    </w:p>
    <w:p w:rsidR="00D94E30" w:rsidRPr="003118EB" w:rsidRDefault="00D94E30" w:rsidP="00D94E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F43388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96B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аспорт завода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ителя; </w:t>
      </w:r>
    </w:p>
    <w:p w:rsidR="002F796B" w:rsidRPr="003118EB" w:rsidRDefault="00D94E30" w:rsidP="00901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901D2E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F796B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хническая документация завода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еля;</w:t>
      </w:r>
    </w:p>
    <w:p w:rsidR="00520525" w:rsidRPr="003118EB" w:rsidRDefault="00901D2E" w:rsidP="002F796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D4FB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96B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3127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4E30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ководство по эксплуатации контрольно</w:t>
      </w:r>
      <w:r w:rsidR="00D94E30"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94E30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й машины на бум</w:t>
      </w:r>
      <w:r w:rsidR="00520525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ом и электронном носителях;</w:t>
      </w:r>
    </w:p>
    <w:p w:rsidR="00D94E30" w:rsidRPr="003118EB" w:rsidRDefault="00520525" w:rsidP="0052052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9E3127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94E30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ководство для должностного лица органа государственных доходов на бумажном и электронном носителях, содержащее подробное описание действий должностного лица органа государственных доходов при установке фискального режима, перерегистрации контрольно</w:t>
      </w:r>
      <w:r w:rsidR="00D94E30"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94E30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й машины, снятии фискальных отчетов, отчета о текущем состоянии кассы (Х</w:t>
      </w:r>
      <w:r w:rsidR="00D94E30"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94E30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), а также введении информации, предусмотренной статьей 166 Налогового </w:t>
      </w:r>
      <w:r w:rsidR="00F42794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94E30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кса, для печати в контрольном чеке; </w:t>
      </w:r>
      <w:proofErr w:type="gramEnd"/>
    </w:p>
    <w:p w:rsidR="00D94E30" w:rsidRPr="003118EB" w:rsidRDefault="00520525" w:rsidP="00D13F0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3127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94E30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) гарантийное обязательство завода</w:t>
      </w:r>
      <w:r w:rsidR="00D94E30"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94E30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еля по технической поддержке модели контрольно</w:t>
      </w:r>
      <w:r w:rsidR="00D94E30"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94E30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й машины; </w:t>
      </w:r>
    </w:p>
    <w:p w:rsidR="00901D2E" w:rsidRPr="003118EB" w:rsidRDefault="00901D2E" w:rsidP="003D4FB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D4FB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96B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3127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94E30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) сведения о соответствии технических характеристик модели контрольно</w:t>
      </w:r>
      <w:r w:rsidR="00D94E30"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94E30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й машины, указанных в документации завода</w:t>
      </w:r>
      <w:r w:rsidR="00D94E30"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94E30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еля, основным техническим требованиям по форме, установ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уполномоченным органом</w:t>
      </w:r>
      <w:r w:rsidR="00E91BA5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1EF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E91BA5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к настоящим Правилам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</w:t>
      </w:r>
    </w:p>
    <w:p w:rsidR="00D94E30" w:rsidRPr="003118EB" w:rsidRDefault="00901D2E" w:rsidP="009E312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D4FB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96B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3127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94E30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тариально засвидетельствованная копия сертификата соответствия модели контрольно</w:t>
      </w:r>
      <w:r w:rsidR="00D94E30"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9E3127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й машины</w:t>
      </w:r>
      <w:r w:rsidR="00D94E30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01D2E" w:rsidRPr="003118EB" w:rsidRDefault="00D94E30" w:rsidP="00901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2F796B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оделью 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й машины является фискальный регистратор, к налоговому заявлению дополнительно прилагается программное обеспечение на электронном носителе для подключения фискального регистрато</w:t>
      </w:r>
      <w:r w:rsidR="00901D2E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 к персональному компьютеру.  </w:t>
      </w:r>
    </w:p>
    <w:p w:rsidR="00D94E30" w:rsidRPr="003118EB" w:rsidRDefault="00520525" w:rsidP="00901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4E30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ключение модели контрольно</w:t>
      </w:r>
      <w:r w:rsidR="00D94E30"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94E30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й машины в государственный реестр осуществляется при одновременном соблюдении следующих условий: </w:t>
      </w:r>
    </w:p>
    <w:p w:rsidR="00D94E30" w:rsidRPr="003118EB" w:rsidRDefault="00520525" w:rsidP="00D94E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4E30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личие </w:t>
      </w:r>
      <w:r w:rsidR="00AB681B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94E30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ового заявления и материалов, указанных в пункте </w:t>
      </w:r>
      <w:r w:rsidR="00D94E30" w:rsidRPr="003118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</w:t>
      </w:r>
      <w:r w:rsidR="00D94E30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</w:t>
      </w:r>
      <w:r w:rsidR="00D94E30" w:rsidRPr="003118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F796B" w:rsidRPr="003118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="00D94E30" w:rsidRPr="003118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вил</w:t>
      </w:r>
      <w:r w:rsidR="00D94E30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01D2E" w:rsidRPr="003118EB" w:rsidRDefault="00520525" w:rsidP="003D4FB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4FB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4E30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тветствие модели контрольно</w:t>
      </w:r>
      <w:r w:rsidR="00D94E30"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94E30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й машин</w:t>
      </w:r>
      <w:r w:rsidR="00500A34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техническим требованиям согласно приложению </w:t>
      </w:r>
      <w:r w:rsidR="00C73B05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F796B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</w:t>
      </w:r>
      <w:r w:rsidR="00500A34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</w:t>
      </w:r>
      <w:r w:rsidR="00901D2E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94E30" w:rsidRPr="003118EB" w:rsidRDefault="00520525" w:rsidP="00901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4E30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ответствие модели контрольно</w:t>
      </w:r>
      <w:r w:rsidR="00D94E30"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94E30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й машины техническим требованиям при включении в государственный реестр определяется уполномоченным органом путем испытания (тестирования) образца модели контрольно</w:t>
      </w:r>
      <w:r w:rsidR="00D94E30"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94E30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й машины в присутствии представителей лица, инициировавшего включение модели контрольно</w:t>
      </w:r>
      <w:r w:rsidR="00D94E30"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94E30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й машины в государственный реестр. Для установления соответствия модели </w:t>
      </w:r>
      <w:r w:rsidR="00C34381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4E30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r w:rsidR="00D94E30"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94E30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й машины техническим требованиям уполномоченный орган вправе привлекать экспертов из иных государственных органов, из числа других лиц (за исключением лиц, инициировавших включение модели </w:t>
      </w:r>
      <w:r w:rsidR="00C34381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4E30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r w:rsidR="00D94E30"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94E30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й машины в государственный реестр, и лиц, с ними связанных). </w:t>
      </w:r>
    </w:p>
    <w:p w:rsidR="00D94E30" w:rsidRPr="003118EB" w:rsidRDefault="00520525" w:rsidP="0052052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4E30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ешение о включении (отказе во включении) модели </w:t>
      </w:r>
      <w:r w:rsidR="00C34381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4E30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r w:rsidR="00D94E30"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94E30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й машины в государственный реестр принимается уполномоченным органом в течение </w:t>
      </w:r>
      <w:r w:rsidR="009E3127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="00D94E30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ринятия </w:t>
      </w:r>
      <w:r w:rsidR="00AB681B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94E30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ового заявления. </w:t>
      </w:r>
    </w:p>
    <w:p w:rsidR="009E3127" w:rsidRPr="003118EB" w:rsidRDefault="009E3127" w:rsidP="0052052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сударственный реестр контрольно</w:t>
      </w:r>
      <w:r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ых машин </w:t>
      </w:r>
      <w:r w:rsidR="00363D19" w:rsidRPr="003118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змещается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уполномоченного органа. </w:t>
      </w:r>
    </w:p>
    <w:p w:rsidR="00D94E30" w:rsidRPr="003118EB" w:rsidRDefault="00520525" w:rsidP="00D94E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4E30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во включении модели контрольно</w:t>
      </w:r>
      <w:r w:rsidR="00D94E30"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94E30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й машины в государственный реестр уполномоченный орган письменно уведомляет заявителя с указанием причин отказа.</w:t>
      </w:r>
    </w:p>
    <w:p w:rsidR="00D94E30" w:rsidRPr="003118EB" w:rsidRDefault="00520525" w:rsidP="00D94E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4E30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8. Исключение модели контрольно</w:t>
      </w:r>
      <w:r w:rsidR="00D94E30"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94E30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й машины из государственного реестра производится уполномоченным органом в случае несоответствия характеристик модели контрольно</w:t>
      </w:r>
      <w:r w:rsidR="00D94E30"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94E30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й машины, указанных в документации, представленной в уполномоченный орган при включении в государственный реестр, техническим требованиям. Орган государственных доходов </w:t>
      </w:r>
      <w:r w:rsidR="002F796B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ом </w:t>
      </w:r>
      <w:proofErr w:type="gramStart"/>
      <w:r w:rsidR="002F796B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</w:t>
      </w:r>
      <w:proofErr w:type="gramEnd"/>
      <w:r w:rsidR="00D94E30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ключении модели контрольно</w:t>
      </w:r>
      <w:r w:rsidR="00D94E30"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94E30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й машины из государственного реестра уведомляет налогоплательщика, применяющего данную модель контрольно</w:t>
      </w:r>
      <w:r w:rsidR="00D94E30"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94E30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й машины, не позднее шестимесячного периода до исключения модели контрольно</w:t>
      </w:r>
      <w:r w:rsidR="00D94E30" w:rsidRPr="0031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94E30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й машины</w:t>
      </w:r>
      <w:r w:rsidR="00D94E30" w:rsidRPr="003118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государственного реестра. </w:t>
      </w:r>
    </w:p>
    <w:p w:rsidR="00D94E30" w:rsidRPr="003118EB" w:rsidRDefault="00D94E30" w:rsidP="00D94E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4E30" w:rsidRPr="003118EB" w:rsidRDefault="00D94E30" w:rsidP="00D94E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4E30" w:rsidRPr="003118EB" w:rsidRDefault="00D94E30" w:rsidP="00D94E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4E30" w:rsidRPr="003118EB" w:rsidRDefault="00D94E30" w:rsidP="00C95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19D0" w:rsidRPr="003118EB" w:rsidRDefault="008519D0" w:rsidP="00C95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19D0" w:rsidRPr="003118EB" w:rsidRDefault="008519D0" w:rsidP="00C95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19D0" w:rsidRPr="003118EB" w:rsidRDefault="008519D0" w:rsidP="00C95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19D0" w:rsidRPr="003118EB" w:rsidRDefault="008519D0" w:rsidP="00C95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A04B4" w:rsidRPr="003118EB" w:rsidRDefault="001A04B4" w:rsidP="00CC2E22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B364E" w:rsidRPr="003118EB" w:rsidRDefault="001B364E" w:rsidP="00CC2E22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B364E" w:rsidRPr="003118EB" w:rsidRDefault="001B364E" w:rsidP="00CC2E22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B364E" w:rsidRPr="003118EB" w:rsidRDefault="001B364E" w:rsidP="00CC2E22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B364E" w:rsidRPr="003118EB" w:rsidRDefault="001B364E" w:rsidP="00CC2E22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B364E" w:rsidRPr="003118EB" w:rsidRDefault="001B364E" w:rsidP="00CC2E22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B364E" w:rsidRPr="003118EB" w:rsidRDefault="001B364E" w:rsidP="00CC2E22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B364E" w:rsidRPr="003118EB" w:rsidRDefault="001B364E" w:rsidP="00CC2E22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B364E" w:rsidRPr="003118EB" w:rsidRDefault="001B364E" w:rsidP="00CC2E22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B364E" w:rsidRPr="003118EB" w:rsidRDefault="001B364E" w:rsidP="00CC2E22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B364E" w:rsidRPr="003118EB" w:rsidRDefault="001B364E" w:rsidP="00CC2E22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B364E" w:rsidRPr="003118EB" w:rsidRDefault="001B364E" w:rsidP="00CC2E22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B364E" w:rsidRPr="003118EB" w:rsidRDefault="001B364E" w:rsidP="00CC2E22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B364E" w:rsidRPr="003118EB" w:rsidRDefault="001B364E" w:rsidP="00CC2E22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B364E" w:rsidRPr="003118EB" w:rsidRDefault="001B364E" w:rsidP="00CC2E22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B364E" w:rsidRPr="003118EB" w:rsidRDefault="001B364E" w:rsidP="00CC2E22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60A63" w:rsidRPr="003118EB" w:rsidRDefault="00A60A63" w:rsidP="00CC2E22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44D2" w:rsidRPr="003118EB" w:rsidRDefault="007E44D2" w:rsidP="00CC2E22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E44D2" w:rsidRPr="003118EB" w:rsidRDefault="007E44D2" w:rsidP="00CC2E22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E44D2" w:rsidRPr="003118EB" w:rsidRDefault="007E44D2" w:rsidP="00CC2E22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E44D2" w:rsidRPr="003118EB" w:rsidRDefault="007E44D2" w:rsidP="00CC2E22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47B16" w:rsidRPr="003118EB" w:rsidRDefault="00E47B16" w:rsidP="00C73B0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47B16" w:rsidRPr="003118EB" w:rsidRDefault="00E47B16" w:rsidP="00C73B0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47B16" w:rsidRPr="003118EB" w:rsidRDefault="00E47B16" w:rsidP="00C73B0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47B16" w:rsidRPr="003118EB" w:rsidRDefault="00E47B16" w:rsidP="00C73B0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47B16" w:rsidRPr="003118EB" w:rsidRDefault="00E47B16" w:rsidP="00C73B0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47B16" w:rsidRPr="003118EB" w:rsidRDefault="00E47B16" w:rsidP="00C73B0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47B16" w:rsidRPr="003118EB" w:rsidRDefault="00E47B16" w:rsidP="00C73B0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47B16" w:rsidRPr="003118EB" w:rsidRDefault="00E47B16" w:rsidP="00C73B0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145CD" w:rsidRPr="003118EB" w:rsidRDefault="003145CD" w:rsidP="00C73B0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73B05" w:rsidRPr="003118EB" w:rsidRDefault="00C73B05" w:rsidP="00C73B0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ложение </w:t>
      </w:r>
    </w:p>
    <w:p w:rsidR="00C73B05" w:rsidRPr="003118EB" w:rsidRDefault="002F796B" w:rsidP="00C73B0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 П</w:t>
      </w:r>
      <w:r w:rsidR="00C73B05"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вилам  включения (исключения) моделей контрольно-кассовых машин в (из) государственный (государственного) реестр (реестра)</w:t>
      </w:r>
      <w:proofErr w:type="gramEnd"/>
    </w:p>
    <w:p w:rsidR="002F796B" w:rsidRPr="003118EB" w:rsidRDefault="002F796B" w:rsidP="00C73B0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73B05" w:rsidRPr="003118EB" w:rsidRDefault="00C73B05" w:rsidP="00C73B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хнические требования </w:t>
      </w:r>
      <w:r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 форма соответствия техническим требованиям контрольно</w:t>
      </w:r>
      <w:r w:rsidRPr="00311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ссовой машины, не обеспечивающей передачу сведений о денежных расчетах в органы государственных доходов</w:t>
      </w:r>
    </w:p>
    <w:p w:rsidR="00C73B05" w:rsidRPr="003118EB" w:rsidRDefault="00C73B05" w:rsidP="00C73B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1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11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</w:t>
      </w:r>
    </w:p>
    <w:p w:rsidR="00C73B05" w:rsidRPr="003118EB" w:rsidRDefault="00C73B05" w:rsidP="00C73B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модели контрольно-кассовой машины)</w:t>
      </w:r>
    </w:p>
    <w:p w:rsidR="00C73B05" w:rsidRPr="003118EB" w:rsidRDefault="00C73B05" w:rsidP="00C73B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5374"/>
        <w:gridCol w:w="2274"/>
        <w:gridCol w:w="1665"/>
      </w:tblGrid>
      <w:tr w:rsidR="00C73B05" w:rsidRPr="003118EB" w:rsidTr="00DC2291">
        <w:trPr>
          <w:jc w:val="center"/>
        </w:trPr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3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е требования к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-кассовой машине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4381"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далее – </w:t>
            </w: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КМ), не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вляющейся компьютерной системой</w:t>
            </w:r>
          </w:p>
        </w:tc>
        <w:tc>
          <w:tcPr>
            <w:tcW w:w="11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и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м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м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м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х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ели ККМ</w:t>
            </w: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щие требования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8181B" w:rsidP="00C8181B">
            <w:pPr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полнения данной графы используются сведения документации завода-изготовителя с обязательным указанием страницы в документации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ограммный пароль (не менее четырех разрядов) или номерные ключи (не менее 99 вариантов), входящие в комплект поставки ККМ (количество ключей определяется конкретной моделью)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оформление чековой и контрольной лент (электронного журнала) в едином рабочем цикле при регистрации покупки (продажи)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фискальную память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блокирование ККМ в случае отсутствия ленты, неправильного выполнения операции кассиром, при возникновении аварийных ситуаций или сторнирование (аннулирование проведенных операций), при неисправности, отключении фискальной или оперативной памяти, а также несанкционированном доступе к фискальной или оперативной памяти при работе ККМ в фискальном режи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ереполнении фискальной памяти предотвращать оформление торговых операций и выдачу контрольного чек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разрядность счетчика главных Z-отчетов не менее четырех разрядов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сохранность информации в оперативном запоминающем устройстве ККМ при отключении сетевого питания не менее 1 месяца (720 часов)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программирование основных режимов работы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автоматическое тестировани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кожух, снабженный устройством, исключающим его бесконтрольное снятие, и опломбированный заводо</w:t>
            </w:r>
            <w:proofErr w:type="gram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proofErr w:type="gram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ителем или лицом, проводящим техническое обслуживание ККМ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E91BA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я на клавиатуре, информация, выводимая на печать и индикацию, на государственном или русском языках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ебование к маркировке ККМ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AB681B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М име</w:t>
            </w:r>
            <w:r w:rsidR="00AB681B"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маркировку, содержащую следующую информацию: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аименование модел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заводской номер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дату выпуск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фирменный знак производителя. При этом в наименовании модели ККМ должен присутствовать отличительный знак для потребителей Республики Казахстан «KZ», указываемый также в эксплуатационной документации на данную модель ККМ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нанесения маркировки должен обеспечивать ее сохранность в течение срока службы ККМ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чекам и иным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м, формируемым ККМ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М должна обеспечивать формирование следующих документов: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чек ККМ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фискальный отчет (краткий и полный)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отчет по кассирам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отчет по секциям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сменный (суточный) отчет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М обеспечивает печать в контрольном чеке: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аименования налогоплательщик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proofErr w:type="gram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дентификационного</w:t>
            </w:r>
            <w:proofErr w:type="gram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а/индивидуального идентификационного номер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аводского номера ККМ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егистрационного номер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порядкового номера чек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наименования товара, работы, услуг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даты и времени совершения покупки товаров, выполнения работ, оказания услуг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цены товара, работы, услуг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суммы покупк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фискального признак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 ККМ, применяемая в пункте обмена валют, приема лома металлов, стеклопосуды, ломбарде должна обеспечивать печать на контрольном чеке информации, как о сумме продаж, так и о сумме покупок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E9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) модели ККМ, включенные в государственный реестр ККМ после 1 января 2009 года, обеспечива</w:t>
            </w:r>
            <w:r w:rsidR="00E91BA5"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т 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 в контрольном чеке реквизитов, указанных в настоящем пункте, в том числе на казахском языке, с использованием специфических букв алфавита казахского языка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ец отчета </w:t>
            </w:r>
            <w:r w:rsidR="00E91BA5"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скальной памяти (далее – 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</w:t>
            </w:r>
            <w:r w:rsidR="00E91BA5"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следовательность действий для его получения должны быть указаны в эксплуатационной документации на конкретную модель ККМ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E91BA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отчета ФП включа</w:t>
            </w:r>
            <w:r w:rsidR="00E91BA5"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в себя: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ведение действующего (установленного ранее) пароля доступа к ФП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ведение начальной даты (или начального номера закрытия смены) периода, за который получается отчет ФП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ведение конечной даты (или конечного номера закрытия смены) периода, за который получается отчет ФП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введение признака типа отчета ФП (полного или сокращенного)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м случае может задаваться заведомо больший период, чем фактически зарегистрированный в ФП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ФП должен содержать следующие реквизиты: 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аименование пользователя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фискальный признак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квозной порядковый номер документ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дату получения отчет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время получения отчет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период, за который формируется отчет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заводской номер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) реквизиты (кроме пароля) </w:t>
            </w:r>
            <w:proofErr w:type="spell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кализации</w:t>
            </w:r>
            <w:proofErr w:type="spellEnd"/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реквизиты (кроме пароля) проведенной перерегистраци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все итоги сменных покупок (продаж) за период с указанием даты регистрации конкретного итога и номера закрытия смены *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 суммарный итог покупок (продаж) за период **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Требования к </w:t>
            </w:r>
            <w:proofErr w:type="gramStart"/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нформации,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егистрируемой в фискальной памяти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аполняются</w:t>
            </w:r>
            <w:proofErr w:type="gramEnd"/>
            <w:r w:rsidRPr="003118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Таблице 1 к настоящим Требованиям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ебования к режиму работы и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рядку заполнения фискальной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амят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КМ должна обеспечивать работу в </w:t>
            </w:r>
            <w:r w:rsidR="00AB681B"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фискальном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искальном режимах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й пароль доступа к ФП и порядок проведения </w:t>
            </w:r>
            <w:proofErr w:type="spell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кализации</w:t>
            </w:r>
            <w:proofErr w:type="spell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регистрации должны быть указаны в эксплуатационной документации на конкретную модель ККМ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кальный режим должен обеспечивать работу ККМ в полном соответствии с эксплуатационной документацией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кументы, оформленные ККМ в фискальном режиме, должны иметь отличительный фискальный признак, выводимый на печать только по завершении формирования контрольного чека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М обеспечивает ввод следующих данных: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заводской номер ККМ (если заводской номер ККМ введен в ФП на заводе-изготовителе, то при </w:t>
            </w:r>
            <w:proofErr w:type="spell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кализации</w:t>
            </w:r>
            <w:proofErr w:type="spell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 не вводится)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proofErr w:type="gram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дентификационный</w:t>
            </w:r>
            <w:proofErr w:type="gram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/индивидуальный идентификационный номер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дата проведения </w:t>
            </w:r>
            <w:proofErr w:type="spell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кализации</w:t>
            </w:r>
            <w:proofErr w:type="spellEnd"/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ль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а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кальной памят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B6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регистрационный номер ККМ</w:t>
            </w:r>
            <w:r w:rsidR="00CB63AC"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е государственных доходов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М обеспечивает ввод данных, указанных в пункте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581D"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ических требований </w:t>
            </w:r>
            <w:r w:rsidR="0081581D"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форме соответствия техническим требованиям контрольно</w:t>
            </w:r>
            <w:r w:rsidR="0081581D" w:rsidRPr="00311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81581D"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ссовой машины, не обеспечивающей передачу сведений о денежных расчетах в органы государственных доходов (далее – Требования)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ижеприведенными аббревиатурами: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НМ - заводской номер ККМ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БИН - бизнес идентификационный номер/ИИН - индивидуальный идентификационный номер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РНМ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истрационный номер ККМ в органе государственных доходов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ФП - фискальный признак ККМ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е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егистрации ККМ должна обеспечивать ввод следующих данных: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становленный ранее пароль доступа к фискальной памят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егистрационный номер ККМ</w:t>
            </w:r>
            <w:r w:rsidR="00CB63AC"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е государственных доходов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proofErr w:type="gram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дентификационный</w:t>
            </w:r>
            <w:proofErr w:type="gram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/индивидуальный идентификационный номер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дата проведения перерегистраци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ль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а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кальной памяти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</w:t>
            </w:r>
            <w:proofErr w:type="spell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кализации</w:t>
            </w:r>
            <w:proofErr w:type="spell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еререгистрации все вводимые реквизиты (кроме пароля доступа к фискальной памяти) должны выводиться на печать в чеке или подкладном (вкладном) документе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сменного отчета должны регистрироваться в фискальной памяти при проведении операции закрытия смены (при формировании ККМ сменного отчета с гашением). При этом обнуление денежных сменных регистров оперативного запоминающего устройства должно происходить только после печати сменного отчета и завершения регистрации данных в фискальной памяти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проведения перерегистрации, снятия отчета фискальной памяти и коррекции даты могут проводиться на ККМ только после завершения операции закрытия смены. До этого момента проведение вышеупомянутых операций должно блокироваться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М должна контролировать продолжительность смены. Моментом начала отсчета продолжительности смены считается окончание оформления первого платежного документа за смену. В случае превышения указанной выше продолжительности смены ККМ должна блокировать возможность оформления платежных документов до проведения сменного отчета с гашением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исправлении текущей даты ККМ должна контролировать корректность вводимой даты, которая не может быть более ранней, чем дата последней записи в фискальной памяти, включая и дату проведения операции </w:t>
            </w:r>
            <w:proofErr w:type="spell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кализации</w:t>
            </w:r>
            <w:proofErr w:type="spell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еререгистрации. При попытке ввода более ранней даты ККМ должна блокировать проведение всех операций до ввода правильной даты. При вводе даты поздней более чем на один день в ККМ должны быть предприняты специальные меры по предупреждению случайной ошибки ввода, например, повторный запрос даты и установка ее только после двукратного совпадения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КМ должна обеспечивать получение отчета фискальной памяти и проведение перерегистрации исключительно по паролю доступа к фискальной памяти, который вводится и регистрируется в фискальной памяти в процессе </w:t>
            </w:r>
            <w:proofErr w:type="spell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кализации</w:t>
            </w:r>
            <w:proofErr w:type="spell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еререгистрации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, зарегистрированная в блоке фискальной памяти, должна сохраняться не менее 8 лет с момента перевода ККМ в фискальный режим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условиям блокирования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я операций ККМ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М должна блокировать (прекращать) выполнение операций в следующих случаях: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и попытке ввода неправильного пароля доступа к фискальной памят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ри попытке проведения торговых операций, программирования параметров ККМ, перерегистрации, снятия фискального отчета и коррекции даты в случае </w:t>
            </w:r>
            <w:proofErr w:type="spell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ведения</w:t>
            </w:r>
            <w:proofErr w:type="spell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ющих Z-отчетов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ри попытке проведения операций, приводящих к переполнению или отрицательному результату, а также при неисправности или отключении фискальной памяти. Блокировка регистрирующих функций ККМ должна сниматься после устранения причин, вызвавших блокировку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М должна обеспечивать вывод сообщения о количестве свободных полей в фискальной памяти для записи сменных отчетов. При количестве свободных полей менее 30 вывод сообщения строго обязателен и должен осуществляться автоматически на документе, оформляемом ККМ при операциях закрытия смены или начала смены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конструктивному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ю ККМ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кальная память должна быть размещена под общим опломбированным кожухом ККМ, а в с</w:t>
            </w:r>
            <w:r w:rsidR="00C32C4B"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ае блочной конструкции ККМ — 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опломбированным кожухом, накрывающим энергонезависимое оперативное запоминающее устройство, в котором формируются фискальные данные, процессор управления фискальной памяти и печатающее устройство платежных документов. Другие размещения фискальной памяти не допускаются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кальная память или блок фискальной памяти должны быть выполнены в виде отдельного модуля (платы). Конструкция этого модуля должна обеспечить невозможность доступа к хранящейся в фискальной памяти информации и замены фискальной памяти (блока фискальной памяти)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фискальной памяти (блока фискальной памяти) должна предусматривать защиту от механических, электромагнитных и других видов воздействий, как при работе ККМ, так и при техническом обслуживании и ремонте с применением штатных приборов, оборудования и расходных материалов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ополнительные требования к ККМ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КМ должен быть предусмотрен режим проверки сохранности фискальных данных. Порядок проведения режима проверки должен быть указан в эксплуатационной документации на конкретную модель ККМ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тель ККМ предусматривает при аварии ККМ прочтение работниками органов государственных доходов содержимого ФП на других технических средствах в условиях лица, осуществляющего техническое обслуживание. Порядок прочтения содержимого фискальной памяти для этого случая указан в ремонтной документации на конкретную модель ККМ либо представлен заявителем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ебования к программному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еспечению для ККМ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яду с полной реализацией функций в соответствии с техническими требованиями для конкретной группы ККМ исключать возможность без нарушения пломбировки ККМ: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изменять потребителем той части, которая управляет чтением и регистрацией информации в фискальной памят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формировать фискальные данные в энергонезависимом запоминающем устройств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ыводить на документы отличительный признак фискального режим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: *Реквизиты выводятся только при получении полного фискального отчета. **Если в период, за который снимается фискальный отчет, менялось положение десятичной точки, итоги должны быть пересчитаны и суммируются отдельно по каждому периоду (до и после изменения положения десятичной точки)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ехнические требования к ККМ,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вляющимися компьютерными системам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наличии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ующих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х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уководстве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луатации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КМ должен быть реализован модуль «Рабочее место налогового инспектора»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Рабочее место налогового инспектора» должен предусматривать наличие (формирование) руководства по его использованию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Рабочее место налогового инспектора» должен обеспечивать некорректируемое энергонезависимое хранение всех операций ККМ, связанных с денежными расчетам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Рабочее место налогового инспектора» должен обеспечивать формирование, выгрузку в формат </w:t>
            </w:r>
            <w:proofErr w:type="spell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l</w:t>
            </w:r>
            <w:proofErr w:type="spell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чать следующих отчетов: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Х-отчет - (промежуточный отчет) - отчет о состоянии кассы на момент снятия отчета, который должен содержать обязательные сведения об остатке кассы на начало смены и момент снятия отчета, служебном приходе и расходе (инкассации) за день, суммах поступлений и выдачи денежных средств за день. Отчет должен формироваться в разрезе касс, кассиров, расчетно-кассовых отделов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фискальный отчет за период - отчет о суммах денежных средств по операциям, совершенным за определенный период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дополнительные отчеты - отчеты по операциям, кассам (кассирам), валютам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журнал отчетов - отчет по предыдущим снятым фискальным отчетам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вход в модуль «Рабочее место налогового инспектора» сопровождается вводом логина и пароля специалиста органа государственных доходов и формированием крипто-ключа для доступа к фискальным данным ККМ. Последующий вход в модуль «Рабочее место налогового инспектора» обеспечивается только с помощью сформированного крипто-ключа, введенного логина и пароля специалиста органа государственных доходов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F015D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, используемые ККМ при формировании крипто-ключа для доступа к фискальным данным должны быть сертифицированы</w:t>
            </w:r>
            <w:proofErr w:type="gram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законодательством Республики Казахстан</w:t>
            </w:r>
            <w:r w:rsidR="00E91BA5"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15D6"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информатизации»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М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м ККМ,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щихся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ми системами,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ыми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ми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рганизациями, осуществляющими отдельные виды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х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й)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печать в контрольном чеке: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аименования налогоплательщик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proofErr w:type="gram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дентификационного</w:t>
            </w:r>
            <w:proofErr w:type="gram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а/индивидуального идентификационного номер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аводского номера ККМ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егистрационного номер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порядкового номера чек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наименования операции, товара, работы, услуг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даты и времени совершения операции, покупки товаров, выполнения работ, оказания услуг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суммы операции, цены товара, работы, услуг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общей стоимости товара, работы, услуг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реквизитов, указанных в настоящем пункте, в том числе на казахском языке, с использованием специфических букв алфавита казахского языка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DC2291">
        <w:trPr>
          <w:jc w:val="center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F015D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чек ККМ, являющихся компьютерными системами, применяемыми банками и организациями, осуществляющими отдельные виды банковских операций</w:t>
            </w:r>
            <w:r w:rsidR="00E91BA5"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</w:t>
            </w:r>
            <w:r w:rsidR="00F015D6"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е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форме и содержанию, установленным </w:t>
            </w:r>
            <w:r w:rsidR="00F015D6"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м Банком Республики Казахстан </w:t>
            </w:r>
            <w:r w:rsidR="00F015D6" w:rsidRPr="003118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становлением Правления Национального Банка Республики Казахстан «Об установлении формы и содержания контрольного чека аппаратно-программных комплексов, применяемых банками и организациями, осуществляющими отдельные виды банковских операций» 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 с Министерством финансов Республики Казахстан.</w:t>
            </w:r>
            <w:proofErr w:type="gramEnd"/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6382E" w:rsidRPr="003118EB" w:rsidRDefault="0036382E" w:rsidP="00C73B05">
      <w:pPr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B05" w:rsidRPr="003118EB" w:rsidRDefault="00C73B05" w:rsidP="00C73B05">
      <w:pPr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8E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C73B05" w:rsidRPr="003118EB" w:rsidRDefault="00C73B05" w:rsidP="00C73B05">
      <w:pPr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8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3B05" w:rsidRPr="003118EB" w:rsidRDefault="00C73B05" w:rsidP="00C73B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73B05" w:rsidRPr="003118EB" w:rsidRDefault="00C73B05" w:rsidP="00C73B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1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я к информации, регистрируемой в фискальной памяти</w:t>
      </w:r>
    </w:p>
    <w:p w:rsidR="00C73B05" w:rsidRPr="003118EB" w:rsidRDefault="00C73B05" w:rsidP="00C73B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9"/>
        <w:gridCol w:w="2048"/>
        <w:gridCol w:w="1580"/>
        <w:gridCol w:w="1463"/>
        <w:gridCol w:w="1580"/>
        <w:gridCol w:w="1463"/>
      </w:tblGrid>
      <w:tr w:rsidR="00C73B05" w:rsidRPr="003118EB" w:rsidTr="00C73B05">
        <w:trPr>
          <w:jc w:val="center"/>
        </w:trPr>
        <w:tc>
          <w:tcPr>
            <w:tcW w:w="7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записи</w:t>
            </w:r>
          </w:p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</w:t>
            </w:r>
          </w:p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ность реквизита десятичных разрядов</w:t>
            </w:r>
          </w:p>
        </w:tc>
        <w:tc>
          <w:tcPr>
            <w:tcW w:w="124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писей</w:t>
            </w:r>
          </w:p>
        </w:tc>
      </w:tr>
      <w:tr w:rsidR="00C73B05" w:rsidRPr="003118EB" w:rsidTr="00C73B05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требова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указанные в документации завода-изготовител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е требова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E91BA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указан</w:t>
            </w:r>
            <w:r w:rsidR="00C73B05"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 документац</w:t>
            </w:r>
            <w:r w:rsidR="00C73B05"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а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теля</w:t>
            </w:r>
          </w:p>
        </w:tc>
      </w:tr>
      <w:tr w:rsidR="00C73B05" w:rsidRPr="003118EB" w:rsidTr="00C73B05">
        <w:trPr>
          <w:jc w:val="center"/>
        </w:trPr>
        <w:tc>
          <w:tcPr>
            <w:tcW w:w="7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34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одской номер контрольно-кассовой машины </w:t>
            </w:r>
            <w:r w:rsidR="00C34381"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лее </w:t>
            </w:r>
            <w:r w:rsidR="00C34381"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М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C73B05">
        <w:trPr>
          <w:jc w:val="center"/>
        </w:trPr>
        <w:tc>
          <w:tcPr>
            <w:tcW w:w="7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кализация</w:t>
            </w:r>
            <w:proofErr w:type="spell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КМ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КМ</w:t>
            </w:r>
            <w:r w:rsidR="00CB63AC"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е государственных доходо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C73B0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дентификационный</w:t>
            </w:r>
            <w:proofErr w:type="gram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/ индивидуальный идентификационный номер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4381"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лее 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4381"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/ИИН) пользователя КК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C73B0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кализации</w:t>
            </w:r>
            <w:proofErr w:type="spellEnd"/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C73B0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ль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ия перерегистрации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лучения фискального отчет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C73B05">
        <w:trPr>
          <w:jc w:val="center"/>
        </w:trPr>
        <w:tc>
          <w:tcPr>
            <w:tcW w:w="7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егистрация ККМ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КМ</w:t>
            </w:r>
            <w:r w:rsidR="00CB63AC"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е государственных доходо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C73B0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/ИИН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 КК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C73B0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еререгистраци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C73B0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оследнего закрытия смен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C73B0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ль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ия перерегистрации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лучения фискального отчет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C73B05">
        <w:trPr>
          <w:jc w:val="center"/>
        </w:trPr>
        <w:tc>
          <w:tcPr>
            <w:tcW w:w="7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е смены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тчет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C73B0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крытие смен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C73B0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сменных покупок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C73B0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сменных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C73B05">
        <w:trPr>
          <w:jc w:val="center"/>
        </w:trPr>
        <w:tc>
          <w:tcPr>
            <w:tcW w:w="7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ая информация (обязательная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суммы записе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изготовителем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C73B05">
        <w:trPr>
          <w:jc w:val="center"/>
        </w:trPr>
        <w:tc>
          <w:tcPr>
            <w:tcW w:w="7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ложения запятой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гистрируемых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1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П значениях итогов 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индексы, признаки, флаг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73B05" w:rsidRPr="003118EB" w:rsidRDefault="00C73B05" w:rsidP="00C73B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73B05" w:rsidRPr="003118EB" w:rsidRDefault="002D0818" w:rsidP="00C8181B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1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  <w:r w:rsidR="00C73B05" w:rsidRPr="003118EB">
        <w:rPr>
          <w:rFonts w:ascii="Times New Roman" w:eastAsia="Times New Roman" w:hAnsi="Times New Roman" w:cs="Times New Roman"/>
          <w:sz w:val="24"/>
          <w:szCs w:val="24"/>
          <w:lang w:eastAsia="ru-RU"/>
        </w:rPr>
        <w:t>*Реквизит относится к ККМ для пунктов обмена валюты, приема лома металлов,</w:t>
      </w:r>
      <w:r w:rsidR="00C73B05" w:rsidRPr="00311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3B05" w:rsidRPr="003118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лопосуды, ломбардов.</w:t>
      </w:r>
    </w:p>
    <w:p w:rsidR="00C73B05" w:rsidRPr="003118EB" w:rsidRDefault="00C73B05" w:rsidP="00C73B05">
      <w:pPr>
        <w:spacing w:after="0" w:line="240" w:lineRule="auto"/>
        <w:ind w:firstLine="4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18E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хранение указанных данных осуществляется в блоке фискальной памяти.</w:t>
      </w:r>
    </w:p>
    <w:p w:rsidR="00C73B05" w:rsidRPr="003118EB" w:rsidRDefault="00C73B05" w:rsidP="00C73B05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73B05" w:rsidRPr="003118EB" w:rsidRDefault="00C73B05" w:rsidP="00C73B05">
      <w:pPr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SUB2"/>
      <w:bookmarkEnd w:id="5"/>
    </w:p>
    <w:p w:rsidR="00C73B05" w:rsidRPr="003118EB" w:rsidRDefault="00C73B05" w:rsidP="00C73B05">
      <w:pPr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3B05" w:rsidRPr="003118EB" w:rsidRDefault="00C73B05" w:rsidP="00C73B05">
      <w:pPr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3B05" w:rsidRPr="003118EB" w:rsidRDefault="00C73B05" w:rsidP="00C73B05">
      <w:pPr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3B05" w:rsidRPr="003118EB" w:rsidRDefault="00C73B05" w:rsidP="00C73B05">
      <w:pPr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63AC" w:rsidRPr="003118EB" w:rsidRDefault="00CB63AC" w:rsidP="00C73B05">
      <w:pPr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44B" w:rsidRPr="003118EB" w:rsidRDefault="00AE444B" w:rsidP="002D0818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6FD2" w:rsidRPr="003118EB" w:rsidRDefault="00EB6FD2" w:rsidP="002D0818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015D6" w:rsidRPr="003118EB" w:rsidRDefault="00F015D6" w:rsidP="002D0818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B6FD2" w:rsidRDefault="00EB6FD2" w:rsidP="002D0818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</w:p>
    <w:p w:rsidR="00803DBC" w:rsidRDefault="00803DBC" w:rsidP="002D0818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</w:p>
    <w:p w:rsidR="00803DBC" w:rsidRDefault="00803DBC" w:rsidP="002D0818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</w:p>
    <w:p w:rsidR="00803DBC" w:rsidRPr="00803DBC" w:rsidRDefault="00803DBC" w:rsidP="002D0818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</w:p>
    <w:p w:rsidR="00EB6FD2" w:rsidRPr="003118EB" w:rsidRDefault="00EB6FD2" w:rsidP="002D0818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73B05" w:rsidRPr="003118EB" w:rsidRDefault="00C73B05" w:rsidP="002D0818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1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ические требования и форма</w:t>
      </w:r>
    </w:p>
    <w:p w:rsidR="00C73B05" w:rsidRPr="003118EB" w:rsidRDefault="00C73B05" w:rsidP="00C73B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1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тветствия техническим требованиям контрольно-кассовой машины, обеспечивающей передачу сведений о денежных расчетах в органы государственных доходов</w:t>
      </w:r>
    </w:p>
    <w:p w:rsidR="00C73B05" w:rsidRPr="003118EB" w:rsidRDefault="00C73B05" w:rsidP="00C73B05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C73B05" w:rsidRPr="003118EB" w:rsidRDefault="00C73B05" w:rsidP="00C73B05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модели контрольно-кассовой машины)</w:t>
      </w:r>
    </w:p>
    <w:p w:rsidR="00C73B05" w:rsidRPr="003118EB" w:rsidRDefault="00C73B05" w:rsidP="00C73B05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4339"/>
        <w:gridCol w:w="1707"/>
        <w:gridCol w:w="140"/>
        <w:gridCol w:w="2911"/>
      </w:tblGrid>
      <w:tr w:rsidR="00C73B05" w:rsidRPr="003118EB" w:rsidTr="00B52539">
        <w:trPr>
          <w:jc w:val="center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ехнические требования к контрольно</w:t>
            </w:r>
            <w:r w:rsidRPr="003118E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-</w:t>
            </w: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кассовой машине (далее </w:t>
            </w:r>
            <w:r w:rsidR="00EB6FD2"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КМ)</w:t>
            </w:r>
          </w:p>
        </w:tc>
        <w:tc>
          <w:tcPr>
            <w:tcW w:w="9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соответствии основным техническим требованиям технических характеристик модели ККМ</w:t>
            </w:r>
          </w:p>
        </w:tc>
        <w:tc>
          <w:tcPr>
            <w:tcW w:w="1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щие требования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полнения данной графы используются сведения документации завода-изготовителя с обязательным указанием названия документа, номера страницы и конкретного пункта документа в котором описана реализация требования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C73B05">
        <w:trPr>
          <w:jc w:val="center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18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</w:t>
            </w:r>
            <w:r w:rsidR="00184C4B"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Требования к контрольно-кассовым машинам с функцией фиксации и передачи информации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ограммный пароль (не менее четырех разрядов) или номерные ключи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ми паролями должны защищаться, как минимум, следующие режимы работы ККМ: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ежим регистрации продаж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ежим программирования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режим «Закрытие смены»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функционал автоматического тестирования при включении ККМ в работу в начале смены, а также в конце смены при снятии суточного Z-отчета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 должен включать в себя: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основных блоков и узлов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рограммного обеспечения ККМ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и контроль целостности данных сохраненных в накопителе фискальных данных путем: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роверки информации </w:t>
            </w:r>
            <w:proofErr w:type="gram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выданных чеках за последнюю смену и сверки с контрольной суммой последнего Z-отчета;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опоставления общей контрольной суммы всех записей в накопителе фискальных данных с суммой контрольных записей всех Z-отчетов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связи с сервером оператора фискальных данных (путем отправки тестового сообщения и получения ответа)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блокирование ККМ в случае отрицательного прохождения автоматического тестирования: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тестировании основных блоков и узлов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тестировании программного обеспечения ККМ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тестировании и контроле целостности данных сохраненных в накопителе фискальных данных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лючаться к серверу оператора фискальных данных по сети интернет, используя протокол соединения </w:t>
            </w:r>
            <w:proofErr w:type="spellStart"/>
            <w:r w:rsidR="00150598"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mission</w:t>
            </w:r>
            <w:proofErr w:type="spellEnd"/>
            <w:r w:rsidR="00150598"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0598"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rol</w:t>
            </w:r>
            <w:proofErr w:type="spellEnd"/>
            <w:r w:rsidR="00150598"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0598"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tocol</w:t>
            </w:r>
            <w:proofErr w:type="spellEnd"/>
            <w:r w:rsidR="00150598"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150598"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net</w:t>
            </w:r>
            <w:proofErr w:type="spellEnd"/>
            <w:r w:rsidR="00150598"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0598"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tocol</w:t>
            </w:r>
            <w:proofErr w:type="spellEnd"/>
            <w:r w:rsidR="00150598"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CP/IP</w:t>
            </w:r>
            <w:r w:rsidR="00150598"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токол обмена данных верхнего уровня </w:t>
            </w:r>
            <w:r w:rsidR="0036382E" w:rsidRPr="003118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munication</w:t>
            </w:r>
            <w:r w:rsidR="0036382E"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382E" w:rsidRPr="003118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tocol</w:t>
            </w:r>
            <w:r w:rsidR="0036382E"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382E" w:rsidRPr="003118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</w:t>
            </w:r>
            <w:r w:rsidR="0036382E"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382E" w:rsidRPr="003118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sh</w:t>
            </w:r>
            <w:r w:rsidR="0036382E"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382E" w:rsidRPr="003118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gister</w:t>
            </w:r>
            <w:r w:rsidR="0036382E"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PCR</w:t>
            </w:r>
            <w:r w:rsidR="0036382E"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оформление чека и передачу данных чека на сервер оператора фискальных данных в едином рабочем цикле при регистрации покупки (продажи)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блокирование проведения операций, в случае отсутствия или обрыва чековой ленты, неправильного выполнения операции кассиром и при возникновении других проблем в работе ККМ, приведших к невозможности выдачи кассиром контрольного чека ККМ покупателю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сохранность информации о контрольных чеках, накопленных за период работы ККМ в автономном режиме в накопителе фискальных данных ККМ не менее одного месяца (720 часов). Автономный режим работы ККМ действует при отсутствии доступа к каналам связи и до момента отправки информации о денежных расчетах на сервер оператора фискальных данных. Состав информации указан в пункте 19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КМ должен быть предусмотрен режим проверки сохранности информации в накопителе фискальных данных ККМ путем формирования контрольных сумм каждой записи и общей контрольной суммы всех записей с проведением периодической их контрольной сверки (при включении ККМ и при снятии Z-отчета)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программирование (конфигурирование) основных режимов работы: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ежим регистрации (продаж, регистрации возвратов, начисления налогов); режим X и Z отчетов;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ежим программирования (просмотр/изменение настроек ККМ, настройка ККМ с внешними устройствами);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дополнительные режимы (установка времени во внутренних часах ККМ, режим тестирования ККМ и др.).  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я на клавиатуре, информация, выводимая на печать и индикация, должны быть на государственном или русском языках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ое требование не распространяется на ККМ, </w:t>
            </w:r>
            <w:proofErr w:type="gram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щиеся</w:t>
            </w:r>
            <w:proofErr w:type="gram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скальными регистраторами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М должна обеспечивать проведение процедуры закрытия смены и формирования сменного (суточного) отчета (Z отчета)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формировании сменного (суточного) отчета (Z отчета) ККМ должна быть сформирована контрольная сумма данного Z отчета и общая контрольная сумма всех записей и запущена процедура контроля целостности данных сохраненных в накопителе фискальных данных в соответствии с пунктом 2.3 настоящих требований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КМ должна контролировать продолжительность смены. 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ментом начала отсчета продолжительности смены считается окончание оформления первого платежного документа за смену. 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превышения продолжительности смены более 24 часов, ККМ должна блокировать возможность оформления платежных документов до проведения операции закрытия смены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М обеспечивает проведение процедуры возврата чека и формирования соответствующего сообщения на сервер оператора фискальных данных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КМ обеспечивает блокировку работы </w:t>
            </w:r>
            <w:proofErr w:type="gram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лучении от сервера оператора фискальных данных сообщения с требованием о приостановлении операций по кассе</w:t>
            </w:r>
            <w:proofErr w:type="gram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ставленным органами государственных доходов. При открытии кассовой смены на ККМ выводится сообщение о том, что ККМ </w:t>
            </w:r>
            <w:proofErr w:type="gram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локирована</w:t>
            </w:r>
            <w:proofErr w:type="gram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ребованию органов государственных доходов (на экране или печатью на чековой ленте)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М обеспечивает вывод сообщений, получаемых от сервера оператора фискальных данных, с уведомлениями, сформированными органами государственных доходов. Сообщения выводятся на экран ККМ или печатаются на чековой ленте при снятии X, Z - отчетов с ККМ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ебования к работе с сервером оператора фискальных данных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КМ должна поддерживать, не менее двух независимых каналов приема передачи данных, работающих в стандартах GSM, LTE, </w:t>
            </w:r>
            <w:proofErr w:type="spell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-Fi</w:t>
            </w:r>
            <w:proofErr w:type="spell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-Max</w:t>
            </w:r>
            <w:proofErr w:type="spell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thernet</w:t>
            </w:r>
            <w:proofErr w:type="spell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КМ, </w:t>
            </w:r>
            <w:proofErr w:type="gram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ная</w:t>
            </w:r>
            <w:proofErr w:type="gram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сударственный реестр ККМ до 1 июля 2015 года, после модернизации поддерживает один или более независимых каналов приема передачи данных, работающих в стандартах GSM, LTE, </w:t>
            </w:r>
            <w:proofErr w:type="spell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-Fi</w:t>
            </w:r>
            <w:proofErr w:type="spell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-Max</w:t>
            </w:r>
            <w:proofErr w:type="spell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thernet</w:t>
            </w:r>
            <w:proofErr w:type="spell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*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 * Модернизация - приведение старой модели ККМ в соответствие с новыми требованиями и нормами, техническими условиями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авторизацию ККМ на сервере, </w:t>
            </w:r>
            <w:proofErr w:type="gram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аздела</w:t>
            </w:r>
            <w:proofErr w:type="gram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ханизм идентификации кассовых аппаратов» документа «ККМ Архитектура» 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данные о совершаемых кассовых операциях на сервер оператора фискальных данных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передаваемых данных: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ИИН/БИН налогоплательщика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Идентификационный номер ККМ</w:t>
            </w:r>
            <w:r w:rsidR="00CB63AC"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ервере оператора фискальных данных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Регистрационный номер ККМ в органах государственных доходов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4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Заводской номер ККМ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5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Вид деятельности налогоплательщика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6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Вид операции (покупка, продажа, возврат покупки, возврат продажи)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7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Дата и время совершения кассовой операции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8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Код оператора-кассира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9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Общая сумма контрольного чека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Полученная сумма оплаты по чеку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не является обязательной.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 Сумма сдачи после оплаты по чеку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не является обязательной.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) Общая сумма скидки на сумму по чеку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) Общая сумма наценки на сумму по чеку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4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) Вид оплаты по чеку (наличность и (или) платежная банковская карта)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5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) Список позиций в чеке, возможные типы позиций: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не является обязательной.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6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) товар или услуга: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7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1) код товара или услуги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не является обязательной.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8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2) наименование товара или услуги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9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3) код секции/отдела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0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4) количество товара или услуги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5) цена товара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6) итоговая сумма товара или услуги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7) НДС на товар или услугу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4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) скидка/наценка: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не является обязательной.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5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2.1) наименование скидки/наценки по товару или услуге 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не является обязательной.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6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.2) сумма скидки/наценки по товару или услуге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не является обязательной.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7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.3) налоги на скидку/наценку по товару или услуге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не является обязательной.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8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3) </w:t>
            </w:r>
            <w:proofErr w:type="spell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но</w:t>
            </w:r>
            <w:proofErr w:type="spell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/услуги: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9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3.1) наименование </w:t>
            </w:r>
            <w:proofErr w:type="spell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но</w:t>
            </w:r>
            <w:proofErr w:type="spell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 или услуги 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не является обязательной.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0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2) код секции/отдела, для которого выполняется сторнирование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3) количество сторнируемого товара или услуги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4) цена сторнируемого товара или услуги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3.5) итоговая сумма </w:t>
            </w:r>
            <w:proofErr w:type="spell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но</w:t>
            </w:r>
            <w:proofErr w:type="spell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 или услуги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4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3.6) налоги на </w:t>
            </w:r>
            <w:proofErr w:type="spell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но</w:t>
            </w:r>
            <w:proofErr w:type="spell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 или услуги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не является обязательной.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5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4) </w:t>
            </w:r>
            <w:proofErr w:type="spell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но</w:t>
            </w:r>
            <w:proofErr w:type="spell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идки/наценки на товар или услугу: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не является обязательной.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6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4.1) наименование </w:t>
            </w:r>
            <w:proofErr w:type="spell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но</w:t>
            </w:r>
            <w:proofErr w:type="spell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идки/наценки на товар или услугу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не является обязательной.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7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4.2) сумма </w:t>
            </w:r>
            <w:proofErr w:type="spell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но</w:t>
            </w:r>
            <w:proofErr w:type="spell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идки/наценки на товар или услугу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не является обязательной.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8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4.3) налоги на </w:t>
            </w:r>
            <w:proofErr w:type="spell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но</w:t>
            </w:r>
            <w:proofErr w:type="spell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идки/наценки на товар или услугу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не является обязательной.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9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) доп. атрибуты сферы услуг *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40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) доп. атрибуты сферы обеспечения нефтепродуктами*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4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) доп. атрибуты такси.*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4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) доп. атрибуты стоянок*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4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) доп. сведения о покупателе*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не является обязательной.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44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) автономный фискальный признак контрольного чека (При передаче контрольных чеков, пробитых в автономном режиме)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45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) список платежей всех типов (наличность и (или) платежная банковская карта)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46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) НДС на общую сумму контрольного чека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: * </w:t>
            </w:r>
            <w:proofErr w:type="gram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ротокола</w:t>
            </w:r>
            <w:proofErr w:type="gram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PCR при работе ККМ в данной отрасли и наличии информации на ККМ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данные о совершаемых операциях закрытия смены и формирования Z-отчетов на сервер оператора фискальных данных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передаваемых данных: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ИИН/БИН налогоплательщика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идентификационный номер ККМ</w:t>
            </w:r>
            <w:r w:rsidR="00CB63AC"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ервере оператора фискальных данных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Регистрационный номер ККМ в органах государственных доходов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4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Заводской номер ККМ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5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дата и время выполнения Z отчета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6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дата и время начала смены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7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дата и время завершения смены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8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код оператора-кассира проводившего процедуру закрытия смены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9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общее число документов сформированных ККМ в течение смены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общее число контрольных чеков сформированных ККМ в течение смены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 общее число возвратов, сформированных ККМ в течение смены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) общее число контрольных чеков, сформированных ККМ в автономном режиме в течение смены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) общая сумма </w:t>
            </w:r>
            <w:proofErr w:type="gram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</w:t>
            </w:r>
            <w:proofErr w:type="gram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ков, выданных ККМ в течение смены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4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) общая сумма возвратов, сформированных ККМ в течение смены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5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) общая полученная сумма оплаты по всем чекам за смену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6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) общая сумма сдачи после оплаты по всем чекам за смену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7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) общая сумма скидки на сумму по всем чекам за смену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8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) общая сумма наценки на сумму по всем чекам за смену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9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) общее число контрольных чеков, оплаченных наличностью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0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) общее число контрольных чеков, оплаченных платежными банковскими картами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) общая сумма оплаты наличными по всем чекам за смену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) общая сумма оплаты платежными банковскими картами по всем чекам за смену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) общая сумма НДС по всем чекам за смену 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4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) контрольная сумма Z-отчета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фискальный признак от сервера оператора фискальных данных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ать кассовый чек с фискальным признаком, полученным от сервера оператора фискальных данных. Требования к виду чека определены в пункте 30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иема-передачи данных на сервер оператора фискальных данных (время формирования чека после завершения оператором процедур ввода информации об оформлении чека) должно быть не более 7 секунд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формирование чеков и печать чеков в условиях временной потери соединения с сервером оператора фискальных данных (перехода ККМ в автономный режим работы)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М обеспечивает передачу на сервер оператора фискальных данных информации по внесению и изъятию наличности из кассы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ебования к работе в условиях временной потери соединения с сервером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М с функцией передачи фискальных данных должен иметь накопитель фискальных данных, обеспечивающий формирование фискального признака в автономном режиме, запись, систематизацию, накопление, хранение фискальных данных в неизменном виде без потребления энергии от источников питания в течение не менее 1 месяца (720 часов) с даты записи для последующей передачи на сервер оператора фискальных данных.</w:t>
            </w:r>
            <w:proofErr w:type="gram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опитель фискальных данных включает в себя фискальную и оперативную память ККМ. 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ременном отсутствии соединения с сервером оператора фискальных данных или при задержках в канале передачи данных сверх допустимой величины (5 секунд на получение ответа от сервера оператора фискальных данных), а также при отсутствии электропитания, достаточного для связи с сервером оператора фискальных данных ККМ </w:t>
            </w:r>
            <w:proofErr w:type="gram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</w:t>
            </w:r>
            <w:proofErr w:type="gram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ерейти в автономный режим работы ККМ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ообщить оператору-кассиру о том, что нет доступа к серверу оператора фискальных данных, и что ККМ перешла в автономный режим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рисвоить чеку собственный уникальный номер - автономный код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й уникальный контрольный номер чека на ККМ должен быть уникален в течение всего срока эксплуатации ККМ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4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напечатать автономный код на чеке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5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на печатаемых чеках должна быть пометка, что устройство работает в автономном режиме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 термин «Автономный»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6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блокировать ККМ при работе в автономном режиме более 72 часов, с информированием кассира-оператора (самый «старый» автономный чек не должен быть старше 72 часов)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7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ККМ в автономном режиме работы обеспечивает проведение процедуры «Закрытие смены» и снятия Z-отчета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М должна добавлять запрос на закрытие смены в автономную очередь и передавать его на сервер при восстановлении связи с добавлением метки с датой и временем снятия Z-отчета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сутствия связи с сервером оператора фискальных данных, Z-отчет должен генерироваться на ККМ на основании данных о проведенных денежных операциях и выданных чеках, хранящихся в накопителе фискальных данных ККМ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осстановлении связи с сервером оператора фискальных данных ККМ должна выполнить следующие действия: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формировать и передать на сервер оператора фискальных данных сообщение с информацией о продолжительности работы в автономном режиме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тправить последовательно на сервер оператора фискальных данных все контрольные чеки ККМ и метки о снятых Z-отчетах, накопленные во время работы ККМ в автономном режиме, получая на каждый из них ответ от сервера оператора фискальных данных с действительным фискальным признаком контрольного чека в соответствии с протоколом CPCR;</w:t>
            </w:r>
            <w:proofErr w:type="gramEnd"/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 каждом сообщении в соответствующем поле должен присутствовать автономный код контрольного чека, присвоенный ККМ во время автономной работы (поле «Автономный фискальный признак контрольного чека» по протоколу CPCR)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ебования к чекам и иным документам, формируемым ККМ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М должна обеспечивать печать следующих документов: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онтрольный чек ККМ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тчет по кассирам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отчет по секциям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4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отчет без гашения (X-отчет)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связи с сервером оператора фискальных данных X-отчет передается на печать с сервера, при отсутствии соединения с сервером оператора фискальных данных отчет генерируется на ККМ на основании данных счетчиков, хранящихся в накопителе фискальных данных ККМ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5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сменный (суточный) отчет (Z-отчет)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ный (суточный) отчет формируется на сервере оператора фискальных данных по запросу с ККМ и передается на ККМ отдельным документом для печати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сутствия связи с сервером оператора фискальных данных, Z-отчет генерируется на ККМ на основании данных о проведенных денежных операциях и выданных чеках, хранящихся в накопителе фискальных данных ККМ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Z-отчета приведена в п. 11.3. «Получение отчетов - Z-отчет, X-отчет» протокола CPCR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М должна обеспечивать печать в контрольном чеке: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аименования налогоплательщика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БИН/ИИН налогоплательщика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аводского номера ККМ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4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егистрационного номера ККМ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5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порядкового номера чека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6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наименования товара, работы, услуги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7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даты и времени совершения денежного расчета за реализацию товара, выполнение работ, оказание услуг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8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цены товара, работы, услуги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9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суммы покупки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фискального признака, сформированного сервером оператора фискальных данных и (или) автономного кода, сформированного в автономном режиме на ККМ с обязательным отражением на чеке словосочетания «Фискальный чек»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 наименование оператора фискальных данных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) сайт оператора фискальных данных для проверки подлинности чека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) ККМ, применяемая в пункте обмена валют, приема лома металлов, стеклопосуды, ломбарде должна обеспечивать печать на контрольном чеке информации, как о сумме продаж, так и о сумме покупок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требование распространяется только на модели ККМ, предназначенные для применения в пунктах обмена валют, приема лома металлов, стеклопосуды.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4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) ККМ обеспечивает возможность печати в контрольном чеке реквизитов, указанных в настоящем пункте, в том числе на казахском языке, с использованием специфических букв алфавита казахского языка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ебования к режиму работы и порядку передачи фискальных данных на сервер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ключения ККМ к серверу фискальных данных должен быть указан в эксплуатационной документации на конкретную модель ККМ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ККМ с передачей данных на сервер оператора фискальных данных (как фискальный режим, так и автономный при отсутствии связи с сервером) должен обеспечивать работу ККМ в полном соответствии с эксплуатационной документацией. 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кументы, оформленные ККМ в режиме с передачей данных на сервер оператора фискальных данных (как фискальном режиме, так и автономном при отсутствии связи с сервером оператора фискальных данных), должны иметь отличительный признак фискального режима (словосочетание «Фискальный чек»;), выводимый на печать только после получения номера контрольного чека от сервера оператора фискальных данных или формирования ККМ автономного кода в случае отсутствия соединения</w:t>
            </w:r>
            <w:proofErr w:type="gram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ервером оператора фискальных данных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М должна обеспечивать ввод следующих данных: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адреса и порта для работы с сервером оператора фискальных данных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регистрационного номера ККМ (номера </w:t>
            </w:r>
            <w:proofErr w:type="gram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М</w:t>
            </w:r>
            <w:proofErr w:type="gram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которым она зарегистрирована в органах государственных доходов)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идентификационного номера ККМ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4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первичного инициализационного </w:t>
            </w:r>
            <w:proofErr w:type="spell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ена</w:t>
            </w:r>
            <w:proofErr w:type="spell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исловой код, сгенерированный сервером фискальных данных для защиты от несанкционированного вмешательства в обмен данными);</w:t>
            </w:r>
            <w:proofErr w:type="gramEnd"/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5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управления списком разрешенных </w:t>
            </w:r>
            <w:proofErr w:type="spell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-Fi</w:t>
            </w:r>
            <w:proofErr w:type="spell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ей, ввод пароля для разрешенной сети </w:t>
            </w:r>
            <w:proofErr w:type="spell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-Fi</w:t>
            </w:r>
            <w:proofErr w:type="spell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6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управление приоритетом выбора канала приема-передачи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программирования (конфигурирования) подключения ККМ к серверу оператора фискальных данных и коррекции даты и времени могут проводиться на ККМ только после завершения операции закрытия смены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этого момента проведение данных операций должно блокироваться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операции программирования даты и времени ККМ должна контролировать и запрещать ввод значений меньших, чем дата и время последнего сформированного фискального документа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ебования к программному обеспечению для ККМ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яду с полной реализацией функций в соответствии с техническими требованиями исключать возможность: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изменения программной части ККМ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несения корректировок в данные контрольных чеков, сохраненных в накопителе фискальных данных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ывода на документы отличительного признака фискального режима без получения номера контрольного чека от сервера оператора фискальных данных или без формирования ККМ автономного кода, в случае отсутствия соединения с сервером оператора фискальных данных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4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изменения фискального признака, полученного от сервера оператора фискальных данных;</w:t>
            </w:r>
          </w:p>
          <w:p w:rsidR="00184C4B" w:rsidRPr="003118EB" w:rsidRDefault="00184C4B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C73B05">
        <w:trPr>
          <w:jc w:val="center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E9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</w:t>
            </w:r>
            <w:r w:rsidR="00E91BA5"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Требования к контрольно-кассовым машинам с функцией передачи информации («</w:t>
            </w:r>
            <w:proofErr w:type="spellStart"/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eb</w:t>
            </w:r>
            <w:proofErr w:type="spellEnd"/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касса»)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ограммный пароль (не менее четырех разрядов) или номерные ключи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ми паролями должны защищаться, как минимум, следующие режимы работы ККМ: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ежим регистрации продаж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ежим программирования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режим «Закрытие смены»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функционал автоматического тестирования при включении ККМ в работу в начале смены, а также в конце смены при снятии суточного Z-отчета. Функционал должен включать в себя: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Тестирование связи с сервером фискальных данных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Тестирование программного обеспечения ККМ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блокирование ККМ в случае отрицательного прохождения автоматического тестирования: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и тестировании связи с сервером фискальных данных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ри тестировании программного обеспечения ККМ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15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аться к серверу оператора фискальных данных по сети интернет, используя протокол соединения TCP/IP</w:t>
            </w:r>
            <w:r w:rsidR="00A9149D"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токол обмена данных верхнего уровня CPCR</w:t>
            </w:r>
            <w:r w:rsidR="00A9149D"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оформление чека на сервере оператора фискальных данных в едином рабочем цикле при регистрации покупки (продажи)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корректную обработку операций, гарантирующую соответствие выполненных операций на ККМ информации имеющейся на сервере в случаях: отсутствия или обрыва чековой ленты в принтере, неправильного выполнения операции кассиром и при возникновении других проблем в работе ККМ, приведших к невозможности выдачи кассиром контрольного чека ККМ покупателю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программирование (конфигурирование) основных режимов работы: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режим регистрации (продаж, сторнирования продаж, регистрации возвратов, внесения/выплат денег </w:t>
            </w:r>
            <w:proofErr w:type="gram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ссы, начисления налогов);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ежим X и Z отчетов;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режим программирования (просмотр/изменение настроек ККМ, настройка ККМ с внешними устройствами);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дополнительные режимы (установка времени во внутренних часах ККМ, режим тестирования ККМ, технологическое обнуление ККМ, печать пробного чека и др.)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М обеспечивает проведение процедуры закрытия смены и формирования сменного (суточного) отчета (Z отчета)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КМ должна контролировать продолжительность смены. 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ом начала отсчета продолжительности смены считается окончание оформления первого платежного документа за смену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превышения продолжительности смены более 24 часов, ККМ должна блокировать возможность оформления платежных документов до проведения операции закрытия смены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М обеспечивает проведение процедуры возврата чека и формирования соответствующего сообщения на сервер оператора фискальных данных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КМ обеспечивает блокировку работы </w:t>
            </w:r>
            <w:proofErr w:type="gram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лучении от сервера оператора фискальных данных сообщения с требованием о приостановлении операций по кассе</w:t>
            </w:r>
            <w:proofErr w:type="gram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ставленным органами государственных доходов. При открытии кассовой смены на ККМ выводится сообщение о том, что ККМ </w:t>
            </w:r>
            <w:proofErr w:type="gram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локирована</w:t>
            </w:r>
            <w:proofErr w:type="gram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ребованию органов государственных доходов (на экране или печатью на чековой ленте)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М обеспечивает вывод сообщений, получаемых от сервера оператора фискальных данных, с уведомлениями, сформированными органами государственных доходов или оператором фискальных данных. Сообщения должны выводиться на экран ККМ или печататься на чековой ленте при открытии кассовой смены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работе с сервером фискальных данных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КМ должна поддерживать, не менее двух независимых каналов приема передачи данных, работающих в стандартах GSM, LTE, </w:t>
            </w:r>
            <w:proofErr w:type="spell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-Fi</w:t>
            </w:r>
            <w:proofErr w:type="spell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-Max</w:t>
            </w:r>
            <w:proofErr w:type="spell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thernet</w:t>
            </w:r>
            <w:proofErr w:type="spell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авторизацию ККМ на сервере, </w:t>
            </w:r>
            <w:proofErr w:type="gram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аздела</w:t>
            </w:r>
            <w:proofErr w:type="gram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ханизм идентификации кассовых аппаратов» документа «ККМ Архитектура»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данные о совершаемых кассовых операциях на сервере оператора фискальных данных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передаваемых данных: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ИИН/БИН налогоплательщика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идентификационный номер ККМ</w:t>
            </w:r>
            <w:r w:rsidR="00CB63AC"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ервере оператора фискальных данных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Регистрационный номер ККМ в органах государственных доходов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4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Заводской номер ККМ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5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вид деятельности налогоплательщика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6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вид операции (покупка, продажа, возврат покупки, возврат продажи)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7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дата и время совершения кассовой операции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8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код оператора-кассира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9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общая сумма контрольного чека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10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полученная сумма оплаты по чеку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не является обязательной.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1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 сумма сдачи после оплаты по чеку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не является обязательной.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1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) общая сумма скидки на сумму по чеку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1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) общая сумма наценки на сумму по чеку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14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) вид оплаты по чеку (наличность и (или) платежная банковская карта)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15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) Список позиций в чеке, возможные типы позиций: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не является обязательной.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16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) товар или услуга: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17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1) код товара или услуги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не является обязательной.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18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2) наименование товара или услуги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19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3) код секции/отдела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20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4) количество товара или услуги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2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5) цена товара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2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6) итоговая сумма товара или услуги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2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7) налоги на товар или услугу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24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) скидка/наценка: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не является обязательной.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25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2.1) наименование скидки/наценки по товару или услуге 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не является обязательной.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26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.2) сумма скидки/наценки по товару или услуге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не является обязательной.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27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.3) налоги на скидку/наценку по товару или услуге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не является обязательной.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28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3) </w:t>
            </w:r>
            <w:proofErr w:type="spell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но</w:t>
            </w:r>
            <w:proofErr w:type="spell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/услуги: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29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3.1) наименование </w:t>
            </w:r>
            <w:proofErr w:type="spell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но</w:t>
            </w:r>
            <w:proofErr w:type="spell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 или услуги 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не является обязательной.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30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2) код секции/отдела, для которого выполняется сторнирование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3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3) количество сторнируемого товара или услуги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3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4) цена сторнируемого товара или услуги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3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3.5) итоговая сумма </w:t>
            </w:r>
            <w:proofErr w:type="spell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но</w:t>
            </w:r>
            <w:proofErr w:type="spell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 или услуги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34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3.6) налоги на </w:t>
            </w:r>
            <w:proofErr w:type="spell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но</w:t>
            </w:r>
            <w:proofErr w:type="spell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 или услуги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не является обязательной.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35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4) </w:t>
            </w:r>
            <w:proofErr w:type="spell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но</w:t>
            </w:r>
            <w:proofErr w:type="spell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идки/наценки на товар или услугу: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не является обязательной.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36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4.1) наименование </w:t>
            </w:r>
            <w:proofErr w:type="spell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но</w:t>
            </w:r>
            <w:proofErr w:type="spell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идки/наценки на товар или услугу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не является обязательной.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37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4.2) сумма </w:t>
            </w:r>
            <w:proofErr w:type="spell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но</w:t>
            </w:r>
            <w:proofErr w:type="spell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идки/наценки на товар или услугу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не является обязательной.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38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4.3) налоги на </w:t>
            </w:r>
            <w:proofErr w:type="spell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но</w:t>
            </w:r>
            <w:proofErr w:type="spell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идки/наценки на товар или услугу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не является обязательной.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39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) доп. атрибуты сферы услуг *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40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) доп. атрибуты сферы обеспечения нефтепродуктами*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4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) доп. атрибуты такси.* 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4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) доп. атрибуты стоянок*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4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) доп. сведения о покупателе*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не является обязательной.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44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) список платежей всех типов (наличность и (или) платежная банковская карта, кредит, тара, </w:t>
            </w:r>
            <w:proofErr w:type="gram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  <w:proofErr w:type="gram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45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) НДС на общую сумму контрольного чека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на сервере оператора фискальных данных операцию закрытия смены и формирование Z-отчетов. Состав данных Z-отчетов: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ИИН/БИН налогоплательщика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идентификационный номер ККМ</w:t>
            </w:r>
            <w:r w:rsidR="00CB63AC"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ервере оператора фискальных данных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Регистрационный номер ККМ в органах государственных доходов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4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Заводской номер ККМ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5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дата и время выполнения Z отчета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6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дата и время начала смены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7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дата и время завершения смены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8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код оператора-кассира</w:t>
            </w:r>
            <w:r w:rsidR="00A9149D"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вшего процедуру закрытия смены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9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общее число документов</w:t>
            </w:r>
            <w:r w:rsidR="00A9149D"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ормированных ККМ в течение смены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10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общее число контрольных чеков</w:t>
            </w:r>
            <w:r w:rsidR="00A9149D"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ормированных ККМ в течение смены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1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 общее число возвратов, сформированных ККМ в течение смены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1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) общая сумма контрольных чеков, выданных ККМ в течение смены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1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) общая сумма возвратов, сформированных ККМ в течение смены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14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) общая полученная сумма оплаты по всем чекам за смену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15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) общая сумма сдачи после оплаты по всем чекам за смену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16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) общая сумма скидки на сумму по всем чекам за смену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17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) общая сумма наценки на сумму по всем чекам за смену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18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) общее число контрольных чеков, оплаченных наличностью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19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) общее число контрольных чеков, оплаченных платежными банковскими картами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20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) общая сумма оплаты наличными по всем чекам за смену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2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) общая сумма оплаты платежными банковскими картами по всем чекам за смену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2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) общая сумма НДС по всем чекам за смену 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2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) контрольная сумма Z-отчета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: * </w:t>
            </w:r>
            <w:proofErr w:type="gram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ротокола</w:t>
            </w:r>
            <w:proofErr w:type="gram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PCR при работе ККМ в данной отрасли и наличии информации на ККМ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фискальный признак от сервера оператора фискальных данных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ать кассовый чек с фискальным признаком, полученным от сервера оператора фискальных данных. Требования к виду чека определены в пункте 58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иема-передачи данных на сервер оператора фискальных данных (формирование чека после завершения оператором процедур ввода информации об оформлении чека) должно быть не более 7 секунд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ировать работу ККМ при временной потере соединения с сервером оператора фискальных данных 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М обеспечивает передачу на сервер оператора фискальных данных информации по внесению и изъятию наличности из кассы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ебования к чекам и иным документам, формируемым ККМ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М обеспечивает печать следующих документов: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онтрольный чек ККМ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тчет по кассирам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отчет по секциям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4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отчет без гашения (X-отчет)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-отчет передается на печать с сервера оператора фискальных данных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5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сменный (суточный) отчет (Z-отчет)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ный (суточный) отчет формируется на сервере оператора фискальных данных по запросу с ККМ и передается на ККМ отдельным документом для печати. Структура Z-отчета приведена в п. 11.3. «Получение отчетов - Z-отчет, X-отчет» протокола CPCR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М обеспечивает печать в контрольном чеке: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аименования налогоплательщика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БИН/ИИН налогоплательщика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аводского номера ККМ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4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егистрационного номера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5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порядкового номера чека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6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наименования товара, работы, услуги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7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даты и времени совершения покупки товаров, выполнения работ, оказания услуг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8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цены товара, работы, услуги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9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суммы покупки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10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фискального признака, сформированного сервером оператора фискальных данных с обязательным отражением на чеке словосочетания «Фискальный чек»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1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 наименование оператора фискальных данных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1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) сайт оператора фискальных данных для проверки подлинности чека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1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) ККМ, применяемая в пункте обмена валют, приема лома металлов, стеклопосуды, ломбарде обеспечивает печать на контрольном чеке информации, как о сумме продаж, так и о сумме покупок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требование распространяется только на модели ККМ, предназначенные для применения в пунктах обмена валют, приема лома металлов, стеклопосуды.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14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) ККМ обеспечивает возможность печати в контрольном чеке реквизитов, указанных в настоящем пункте, в том числе на казахском языке, с использованием специфических букв алфавита казахского языка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ебования к режиму работы и порядку передачи фискальных данных на сервер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ключения ККМ к серверу фискальных данных должен быть указан в эксплуатационной документации на конкретную модель ККМ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ККМ должен обеспечивать работу ККМ в полном соответствии с эксплуатационной документацией. 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кументы, оформленные ККМ должны иметь отличительный признак фискального режима (словосочетание «Фискальный чек»), выводимый на печать только после получения номера контрольного чека от сервера оператора фискальных данных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М обеспечивает ввод следующих данных: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адреса и порта для работы с сервером оператора фискальных данных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регистрационного номера ККМ (номера </w:t>
            </w:r>
            <w:proofErr w:type="gram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М</w:t>
            </w:r>
            <w:proofErr w:type="gram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которым она зарегистрирована в органах государственных доходов)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идентификационного номера ККМ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4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первичного инициализационного </w:t>
            </w:r>
            <w:proofErr w:type="spell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ена</w:t>
            </w:r>
            <w:proofErr w:type="spell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исловой код, сгенерированный сервером фискальных данных для защиты от несанкционированного вмешательства в обмен данными);</w:t>
            </w:r>
            <w:proofErr w:type="gramEnd"/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5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параметров защиты канала связи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М должна следить за временем в системе и запрещать операционную деятельность со временем меньшим, чем последняя зафиксированная операция на сервере.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бования к программному обеспечению для ККМ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яду с полной реализацией функций в соответствии с техническими требованиями исключать возможность: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изменения программной части ККМ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ывода на документы отличительного признака фискального режима без получения номера контрольного чека от сервера оператора фискальных данных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изменения фискального признака, полученного от сервера оператора фискальных данных;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C73B05">
        <w:trPr>
          <w:jc w:val="center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18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</w:t>
            </w:r>
            <w:r w:rsidR="00184C4B"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Технические требования к ККМ, являющимися компьютерными системами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ограммный пароль (не менее четырех разрядов) или номерные ключи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ми паролями должны защищаться, как минимум, следующие режимы работы ККМ: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ежим регистрации продаж;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ежим программирования;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режим «Закрытие смены»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функционал автоматического тестирования при включении ККМ в работу в начале смены, а также в конце смены при снятии суточного Z-отчета. Функционал должен включать в себя: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стирование основных блоков и узлов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естирование программного обеспечения ККМ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естирование и контроль целостности данных сохраненных в накопителе фискальных данных путем: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роверки информации </w:t>
            </w:r>
            <w:proofErr w:type="gram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выданных чеках за последнюю смену и сверки с контрольной суммой последнего Z-отчета;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опоставления общей контрольной суммы всех записей в накопителе фискальных данных с суммой контрольных записей всех Z-отчетов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4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естирование связи с сервером оператора фискальных данных (путем отправки тестового сообщения и получения ответа)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блокирование ККМ в случае отрицательного прохождения автоматического тестирования: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 тестировании основных блоков и узлов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и тестировании программного обеспечения ККМ.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и тестировании и контроле целостности данных сохраненных в накопителе фискальных данных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аться к серверу оператора фискальных данных по сети интернет, используя протокол соединения TCP/IP и протокол обмена данных верхнего уровня CPCR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оформление чека и передачу данных чека на сервер оператора фискальных данных в едином рабочем цикле при регистрации покупки (продажи)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блокирование проведения операций, в случае отсутствия или обрыва чековой ленты, неправильного выполнения операции кассиром и при возникновении других проблем в работе ККМ, приведших к невозможности выдачи кассиром контрольного чека ККМ покупателю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сохранность информации о контрольных чеках, накопленных за период работы ККМ в автономном режиме в накопителе фискальных данных ККМ не менее одного месяца (720 часов). Автономный режим работы ККМ действует при отсутствии доступа к каналам связи и до момента отправки информации о денежных расчетах на сервер оператора фискальных данных. Состав информации указан в пункте 19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КМ должен быть предусмотрен режим проверки сохранности информации в накопителе фискальных данных ККМ путем формирования контрольных сумм каждой записи и общей контрольной суммы всех записей и периодической контрольной сверки (при включении ККМ и при снятии Z-отчета)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программирование (конфигурирование) основных режимов работы: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егистрации (продаж, регистрации возвратов, начисления налогов), режим X и Z отчетов, режим программирования (просмотр/изменение настроек ККМ, настройка ККМ с внешними устройствами), дополнительные режимы (установка времени во внутренних часах ККМ, режим тестирования ККМ, печать пробного чека и др.)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я на клавиатуре, информация, выводимая на печать и индикация, должны быть на государственном, английском или русском языках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М обеспечивает проведение процедуры закрытия смены и формирования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ного (суточного) отчета (Z отчета)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формировании сменного (суточного) отчета (Z отчета) ККМ должна быть сформирована контрольная сумма данного Z отчета и общая контрольная сумма всех записей и запущена процедура контроля целостности данных сохраненных в накопителе фискальных данных в соответствии с пунктом 67.3 настоящих требований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М должна контролировать продолжительность смены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ом начала отсчета продолжительности смены считается окончание оформления первого платежного документа за смену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превышения продолжительности смены более 24 часов, ККМ должна блокировать возможность оформления платежных документов до проведения операции закрытия смены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М обеспечивает проведение процедуры возврата чека и формирования соответствующего сообщения на сервер оператора фискальных данных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КМ обеспечивает блокировку работы </w:t>
            </w:r>
            <w:proofErr w:type="gram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лучении от сервера оператора фискальных данных сообщения с требованием о приостановлении операций по кассе</w:t>
            </w:r>
            <w:proofErr w:type="gram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ставленным органами государственных доходов. При открытии кассовой смены на ККМ выводится сообщение о том, что ККМ </w:t>
            </w:r>
            <w:proofErr w:type="gram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локирована</w:t>
            </w:r>
            <w:proofErr w:type="gram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ребованию органов государственных доходов (на экране или печатью на чековой ленте)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М обеспечивает вывод сообщений, получаемых от сервера оператора фискальных данных, с уведомлениями, сформированными органами государственных доходов. Сообщения выводятся на экран ККМ или печатаются на чековой ленте при снятии X, Z - отчетов с ККМ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ебования к работе с сервером оператора фискальных данных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КМ должна поддерживать, не менее двух независимых каналов приема передачи данных, работающих в стандартах GSM, LTE, </w:t>
            </w:r>
            <w:proofErr w:type="spell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-Fi</w:t>
            </w:r>
            <w:proofErr w:type="spell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-Max</w:t>
            </w:r>
            <w:proofErr w:type="spell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thernet</w:t>
            </w:r>
            <w:proofErr w:type="spell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авторизацию ККМ на сервере, </w:t>
            </w:r>
            <w:proofErr w:type="gram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аздела</w:t>
            </w:r>
            <w:proofErr w:type="gram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ханизм идентификации кассовых аппаратов» документа «ККМ Архитектура»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данные о совершаемых кассовых операциях на сервер оператора фискальных данных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передаваемых данных: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ИИН/БИН налогоплательщика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идентификационный номер ККМ</w:t>
            </w:r>
            <w:r w:rsidR="00CB63AC"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ервере оператора фискальных данных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Регистрационный номер ККМ в органах государственных доходов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4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Заводской номер ККМ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5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вид деятельности налогоплательщика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является обязательной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ередается на сервер оператора фискальных данных только в случае ее указания в ККМ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6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вид операции (покупка, продажа, возврат покупки, возврат продажи)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7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дата и время совершения кассовой операци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8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код оператора-кассира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является обязательной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ередается на сервер оператора фискальных данных только в случае ее указания в ККМ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9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общая сумма контрольного чека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0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полученная сумма оплаты по чеку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является обязательной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ередается на сервер оператора фискальных данных только в случае ее указания в ККМ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 сумма сдачи после оплаты по чеку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является обязательной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ередается на сервер оператора фискальных данных только в случае ее указания в ККМ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) общая сумма скидки на сумму по чеку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является обязательной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ередается на сервер оператора фискальных данных только в случае ее указания в ККМ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) общая сумма наценки на сумму по чеку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является обязательной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ередается на сервер оператора фискальных данных только в случае ее указания в ККМ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4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) вид оплаты по чеку (наличность и (или) платежная банковская карта, кредит, тара, </w:t>
            </w:r>
            <w:proofErr w:type="gram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  <w:proofErr w:type="gram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смешанный)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5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) список позиций в чеке, возможные типы позиций: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является обязательной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ередается на сервер оператора фискальных данных только в случае ее указания в ККМ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6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) товар или услуга: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7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1) код товара или услуг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является обязательной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ередается на сервер оператора фискальных данных только в случае ее указания в ККМ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8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2) наименование товара или услуг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является обязательной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ередается на сервер оператора фискальных данных только в случае ее указания в ККМ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9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3) код секции/отдела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является обязательной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ередается на сервер оператора фискальных данных только в случае ее указания в ККМ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20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4) количество товара или услуг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является обязательной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ередается на сервер оператора фискальных данных только в случае ее указания в ККМ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2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5) цена товара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2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7) итоговая сумма товара или услуг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2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8) НДС на товар или услугу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является обязательной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ередается на сервер оператора фискальных данных только в случае ее указания в ККМ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24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) скидка/наценка: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является обязательной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ередается на сервер оператора фискальных данных только в случае ее указания в ККМ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25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2.1) наименование скидки/наценки по товару или услуге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является обязательной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ередается на сервер оператора фискальных данных только в случае ее указания в ККМ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26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.2) сумма скидки/наценки по товару или услуге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является обязательной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ередается на сервер оператора фискальных данных только в случае ее указания в ККМ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27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.3) налоги на скидку/наценку по товару или услуге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является обязательной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ередается на сервер оператора фискальных данных только в случае ее указания в ККМ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28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3) </w:t>
            </w:r>
            <w:proofErr w:type="spell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но</w:t>
            </w:r>
            <w:proofErr w:type="spell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/услуги: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является обязательной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ередается на сервер оператора фискальных данных только в случае ее указания в ККМ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29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3.1) наименование </w:t>
            </w:r>
            <w:proofErr w:type="spell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но</w:t>
            </w:r>
            <w:proofErr w:type="spell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 или услуг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является обязательной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ередается на сервер оператора фискальных данных только в случае ее указания в ККМ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30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2) код секции/отдела, для которого выполняется сторнирование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является обязательной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ередается на сервер оператора фискальных данных только в случае ее указания в ККМ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3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3) количество сторнируемого товара или услуг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является обязательной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ередается на сервер оператора фискальных данных только в случае ее указания в ККМ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3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4) цена сторнируемого товара или услуг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является обязательной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ередается на сервер оператора фискальных данных только в случае ее указания в ККМ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3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3.5) итоговая сумма </w:t>
            </w:r>
            <w:proofErr w:type="spell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но</w:t>
            </w:r>
            <w:proofErr w:type="spell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 или услуг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является обязательной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ередается на сервер оператора фискальных данных только в случае ее указания в ККМ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34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3.6) налоги на </w:t>
            </w:r>
            <w:proofErr w:type="spell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но</w:t>
            </w:r>
            <w:proofErr w:type="spell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 или услуг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является обязательной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ередается на сервер оператора фискальных данных только в случае ее указания в ККМ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35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4) </w:t>
            </w:r>
            <w:proofErr w:type="spell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но</w:t>
            </w:r>
            <w:proofErr w:type="spell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идки/наценки на товар или услугу: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является обязательной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ередается на сервер оператора фискальных данных только в случае ее указания в ККМ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36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4.1) наименование </w:t>
            </w:r>
            <w:proofErr w:type="spell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но</w:t>
            </w:r>
            <w:proofErr w:type="spell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идки/наценки на товар или услугу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является обязательной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ередается на сервер оператора фискальных данных только в случае ее указания в ККМ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37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4.2) сумма </w:t>
            </w:r>
            <w:proofErr w:type="spell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но</w:t>
            </w:r>
            <w:proofErr w:type="spell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идки/наценки на товар или услугу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является обязательной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ередается на сервер оператора фискальных данных только в случае ее указания в ККМ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38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4.3) налоги на </w:t>
            </w:r>
            <w:proofErr w:type="spell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но</w:t>
            </w:r>
            <w:proofErr w:type="spell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идки/наценки на товар или услугу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является обязательной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ередается на сервер оператора фискальных данных только в случае ее указания в ККМ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39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) доп. атрибуты сферы услуг *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является обязательной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ередается на сервер оператора фискальных данных только в случае ее указания в ККМ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40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) </w:t>
            </w:r>
            <w:r w:rsidR="00C8181B"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сферы обеспечения нефтепродуктами*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является обязательной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ередается на сервер оператора фискальных данных только в случае ее указания в ККМ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4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) </w:t>
            </w:r>
            <w:r w:rsidR="00C8181B"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рибуты такси.*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является обязательной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ередается на сервер оператора фискальных данных только в случае ее указания в ККМ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4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8181B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) дополнительные</w:t>
            </w:r>
            <w:r w:rsidR="00C73B05"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рибуты стоянок*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является обязательной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ередается на сервер оператора фискальных данных только в случае ее указания в ККМ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4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8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) доп</w:t>
            </w:r>
            <w:r w:rsidR="00C8181B"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ительные</w:t>
            </w: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 о покупателе*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функции ККМ является обязательной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ередается на сервер оператора фискальных данных только в случае ее указания в ККМ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44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) автономный фискальный признак контрольного чека (При передаче контрольных чеков, пробитых в автономном режиме)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45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) список платежей всех типов (наличность и (или) платежная банковская карта, кредит, тара, </w:t>
            </w:r>
            <w:proofErr w:type="gram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  <w:proofErr w:type="gram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46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) НДС на общую сумму контрольного чека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данные о совершаемых операциях закрытия смены на сервер оператора фискальных данных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передаваемых данных: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ИИН/БИН налогоплательщика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идентификационный номер ККМ</w:t>
            </w:r>
            <w:r w:rsidR="00CB63AC"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ервере оператора фискальных данных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Регистрационный номер ККМ в органах государственных доходов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4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Заводской номер ККМ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5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дата и время завершения смены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6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код оператора-кассира проводившего процедуру закрытия смены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: * </w:t>
            </w:r>
            <w:proofErr w:type="gram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ротокола</w:t>
            </w:r>
            <w:proofErr w:type="gram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PCR при работе ККМ в данной отрасли и наличии информации на ККМ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фискальный признак от сервера оператора фискальных данных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атать кассовый чек с фискальным признаком, полученным от сервера оператора фискальных данных.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иема-передачи данных на сервер оператора фискальных данных (время формирования чека после завершения оператором процедур ввода информации об оформлении чека) должно быть не более 7 секунд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формирование чеков и печать чеков в условиях временной потери соединения с сервером оператора фискальных данных (перехода ККМ в автономный режим работы)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бования к работе в условиях временной потери соединения с сервером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М должен иметь накопитель фискальных данных, обеспечивающий формирование фискального признака в автономном режиме, запись, систематизацию, накопление, хранение фискальных данных в неизменном виде без потребления энергии от источников питания в течение всего срока эксплуатации ККМ для последующей передачи на сервер оператора фискальных данных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тель фискальных данных включает в себя энергонезависимую память, для хранения в течение всего срока эксплуатации ККМ, всех контрольных чеков и Z-отчетов сформированных ККМ (как в режиме связи с ОФД, так и в автономном режиме)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ременном отсутствии соединения с сервером оператора фискальных данных или при задержках в канале передачи данных сверх допустимой величины (5 секунд на получение ответа от сервера оператора фискальных данных), а также при отсутствии электропитания, достаточного для связи с сервером оператора фискальных данных ККМ </w:t>
            </w:r>
            <w:proofErr w:type="gram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</w:t>
            </w:r>
            <w:proofErr w:type="gram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ерейти в автономный режим работы ККМ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ообщить оператору-кассиру о том, что нет доступа к серверу оператора фискальных данных, и что ККМ перешла в автономный режим;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рисвоить чеку собственный уникальный номер - автономный код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й уникальный контрольный номер чека на ККМ должен быть уникален в течение всего срока эксплуатации ККМ.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4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напечатать автономный код на чеке;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5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на печатаемых чеках должна быть пометка, что устройство работает в автономном режиме;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6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блокировать ККМ при работе в автономном режиме более 72 часов, с информированием кассира-оператора (самый «старый» автономный чек не должен быть старше 72 часов)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7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ККМ в автономном режиме работы должен обеспечивать проведение процедуру «Закрытие смены» и снятии Z-отчета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М должна добавлять запрос на закрытие смены в автономную очередь и передавать его на сервер при восстановлении связи с добавлением метки с датой и временем снятия Z-отчета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сутствия связи с сервером оператора фискальных данных, Z-отчет должен генерироваться на ККМ на основании данных о проведенных денежных операциях и выданных чеках, хранящихся в накопителе фискальных данных ККМ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осстановлении связи с сервером оператора фискальных данных ККМ должна выполнить следующие действия: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формировать и передать на сервер оператора фискальных данных сообщение с информацией о продолжительности работы в автономном режиме;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тправить последовательно на сервер оператора фискальных данных все контрольные чеки ККМ и метки о снятых Z-отчетах, накопленные во время работы ККМ в автономном режиме, получая на каждый из них ответ от сервера оператора фискальных данных с действительным фискальным признаком контрольного чека в соответствии с протоколом CPCR;</w:t>
            </w:r>
            <w:proofErr w:type="gramEnd"/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 каждом сообщении в соответствующем поле должен присутствовать автономный код контрольного чека, присвоенный ККМ во время автономной работы (поле «Автономный фискальный признак контрольного чека» по протоколу CPCR)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ебования к чекам и иным документам, формируемым ККМ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М (за исключением ККМ, являющихся компьютерными системами, применяемыми банками и организациями, осуществляющими отдельные виды банковских операций) должен обеспечивать печать следующих документов: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онтрольный чек ККМ;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тчет по кассирам;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отчет по секциям;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4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отчет без гашения (X-отчет). При наличии связи с сервером оператора фискальных данных X-отчет передается на печать с сервера, при отсутствии соединения с сервером оператора фискальных данных отчет генерируется на ККМ на основании данных счетчиков, хранящихся в накопителе фискальных данных ККМ;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5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сменный (суточный) отчет (Z-отчет)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нный (суточный) отчет формируется на сервере оператора фискальных данных по запросу с ККМ и передается на ККМ отдельным документом для печати. В случае отсутствия связи с сервером оператора фискальных данных, Z-отчет генерируется на ККМ на основании данных счетчиков, хранящихся в накопителе фискальных данных ККМ. 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Z-отчета приведена в п. 11.3. «Получение отчетов - Z-отчет, X-отчет» протокола CPCR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чек ККМ (за исключением ККМ, являющихся компьютерными </w:t>
            </w:r>
            <w:proofErr w:type="gramEnd"/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ми, применяемыми банками и организациями, осуществляющими 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виды банковских операций) должен обеспечивать печать </w:t>
            </w:r>
            <w:proofErr w:type="gram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м чеке:</w:t>
            </w:r>
            <w:r w:rsidRPr="003118EB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аименования налогоплательщика;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БИН/ИИН налогоплательщика;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аводского номера ККМ;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4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егистрационного номера;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5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порядкового номера чека;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6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наименования товара, работы, услуги;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7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даты и времени совершения покупки товаров, выполнения работ, оказания услуг;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8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цены товара, работы, услуги;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9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суммы покупки;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10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фискального признака, сформированного сервером оператора фискальных данных и (или) автономного кода, сформированного в автономном режиме;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1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 наименование оператора фискальных данных;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1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) сайт оператора фискальных данных для проверки подлинности чека;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1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) ККМ, применяемая в пункте обмена валют, приема лома металлов, стеклопосуды, ломбарде обеспечивает печать на контрольном чеке информации, как о сумме продаж, так и о сумме покупок;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14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) ККМ обеспечивает возможность печати в контрольном чеке реквизитов, указанных в настоящем пункте, в том числе на казахском языке, с использованием специфических букв алфавита казахского языка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чек ККМ, </w:t>
            </w:r>
            <w:proofErr w:type="gram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щихся</w:t>
            </w:r>
            <w:proofErr w:type="gram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ми системами, применяемыми банками и организациями, осуществляющими отдельные виды 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овских операций должен соответствовать форме и содержанию, 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ным Национальным Банком Республики Казахстан по согласованию с Министерством финансов Республики Казахстан.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ебования к режиму работы и порядку передачи фискальных данных на сервер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ключения ККМ к серверу фискальных данных должен быть указан в эксплуатационной документации на конкретную модель ККМ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ККМ с передачей данных на сервер оператора фискальных данных (как фискальный режим, так и автономный при отсутствии связи с сервером) должен обеспечивать работу ККМ в полном соответствии с эксплуатационной документацией.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кументы, оформленные ККМ в режиме с передачей данных на сервер оператора фискальных данных (как фискальном режиме, так и автономном при отсутствии связи с сервером оператора фискальных данных), должны иметь отличительный признак фискального режима (словосочетание «Фискальный чек»;), выводимый на печать только после получения номера контрольного чека от сервера оператора фискальных данных или формирования ККМ автономного кода в случае отсутствия соединения</w:t>
            </w:r>
            <w:proofErr w:type="gram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ервером оператора фискальных данных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М должна обеспечивать ввод следующих данных: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адреса и порта для работы с сервером оператора фискальных данных;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идентификационного номера ККМ;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первичного инициализационного </w:t>
            </w:r>
            <w:proofErr w:type="spellStart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ена</w:t>
            </w:r>
            <w:proofErr w:type="spellEnd"/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исловой код, сгенерированный сервером фискальных данных для защиты от несанкционированного вмешательства в обмен данными);</w:t>
            </w:r>
            <w:proofErr w:type="gramEnd"/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программирования (конфигурирования) подключения ККМ к серверу оператора фискальных данных и коррекции даты могут проводиться на ККМ только после завершения операции закрытия смены.</w:t>
            </w:r>
          </w:p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этого момента проведение данных операций должно блокироваться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операции программирования даты и времени ККМ должна контролировать и запрещать ввод значений меньших, чем дата и время последнего пробитого фискального документа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ебования к программному обеспечению для ККМ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яду с полной реализацией функций в соответствии с техническими требованиями исключать возможность: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изменения программной части ККМ;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несения корректировок в данные контрольных чеков, сохраненных в автономном режиме в накопителе фискальных данных;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ывода на документы отличительного признака фискального режима без получения номера контрольного чека от сервера оператора фискальных данных или без формирования ККМ автономного кода, в случае отсутствия соединения с сервером оператора фискальных данных;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4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изменения фискального признака, полученного от сервера оператора фискальных данных;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05" w:rsidRPr="003118EB" w:rsidTr="00B52539">
        <w:trPr>
          <w:jc w:val="center"/>
        </w:trPr>
        <w:tc>
          <w:tcPr>
            <w:tcW w:w="384" w:type="pct"/>
            <w:vAlign w:val="center"/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2" w:type="pct"/>
            <w:vAlign w:val="center"/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vAlign w:val="center"/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" w:type="pct"/>
            <w:vAlign w:val="center"/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pct"/>
            <w:vAlign w:val="center"/>
            <w:hideMark/>
          </w:tcPr>
          <w:p w:rsidR="00C73B05" w:rsidRPr="003118EB" w:rsidRDefault="00C73B05" w:rsidP="00C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8181B" w:rsidRPr="003118EB" w:rsidRDefault="00B52539" w:rsidP="00B52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                                         </w:t>
      </w:r>
    </w:p>
    <w:p w:rsidR="00C8181B" w:rsidRDefault="00C8181B" w:rsidP="00B52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808A5" w:rsidRPr="003118EB" w:rsidRDefault="00C808A5" w:rsidP="00B52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8181B" w:rsidRPr="003118EB" w:rsidRDefault="00C8181B" w:rsidP="00B52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8181B" w:rsidRPr="003118EB" w:rsidRDefault="00C8181B" w:rsidP="00B52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8181B" w:rsidRPr="003118EB" w:rsidRDefault="00C8181B" w:rsidP="00B52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8181B" w:rsidRPr="003118EB" w:rsidRDefault="00C8181B" w:rsidP="00B52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8181B" w:rsidRPr="003118EB" w:rsidRDefault="00C8181B" w:rsidP="00B52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8181B" w:rsidRPr="003118EB" w:rsidRDefault="00C8181B" w:rsidP="00B52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8181B" w:rsidRPr="003118EB" w:rsidRDefault="00C8181B" w:rsidP="00B52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8181B" w:rsidRPr="003118EB" w:rsidRDefault="00C8181B" w:rsidP="00B52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8181B" w:rsidRPr="003118EB" w:rsidRDefault="00C8181B" w:rsidP="00B52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8181B" w:rsidRPr="003118EB" w:rsidRDefault="00C8181B" w:rsidP="00B52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8181B" w:rsidRPr="003118EB" w:rsidRDefault="00C8181B" w:rsidP="00B52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8181B" w:rsidRPr="003118EB" w:rsidRDefault="00C8181B" w:rsidP="00B52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8181B" w:rsidRPr="003118EB" w:rsidRDefault="00C8181B" w:rsidP="00B52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8181B" w:rsidRPr="003118EB" w:rsidRDefault="00C8181B" w:rsidP="00B52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8181B" w:rsidRPr="003118EB" w:rsidRDefault="00C8181B" w:rsidP="00B52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8181B" w:rsidRPr="003118EB" w:rsidRDefault="00C8181B" w:rsidP="00B52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8181B" w:rsidRPr="003118EB" w:rsidRDefault="00C8181B" w:rsidP="00B52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8181B" w:rsidRPr="003118EB" w:rsidRDefault="00C8181B" w:rsidP="00B52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8181B" w:rsidRPr="003118EB" w:rsidRDefault="00C8181B" w:rsidP="00B52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8181B" w:rsidRPr="003118EB" w:rsidRDefault="00C8181B" w:rsidP="00B52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8181B" w:rsidRPr="003118EB" w:rsidRDefault="00C8181B" w:rsidP="00B52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8181B" w:rsidRPr="003118EB" w:rsidRDefault="00C8181B" w:rsidP="00B52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8181B" w:rsidRPr="003118EB" w:rsidRDefault="00C8181B" w:rsidP="00B52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8181B" w:rsidRPr="003118EB" w:rsidRDefault="00C8181B" w:rsidP="00C818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E214D" w:rsidRPr="003118EB" w:rsidRDefault="00C8181B" w:rsidP="00B52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                                     </w:t>
      </w:r>
      <w:r w:rsidR="00B52539"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7E214D" w:rsidRPr="003118EB" w:rsidRDefault="007E214D" w:rsidP="00B52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84C4B" w:rsidRPr="003118EB" w:rsidRDefault="00184C4B" w:rsidP="00B52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84C4B" w:rsidRPr="003118EB" w:rsidRDefault="00184C4B" w:rsidP="00B52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84C4B" w:rsidRPr="003118EB" w:rsidRDefault="00184C4B" w:rsidP="00B52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84C4B" w:rsidRPr="003118EB" w:rsidRDefault="00184C4B" w:rsidP="00B52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84C4B" w:rsidRPr="003118EB" w:rsidRDefault="00184C4B" w:rsidP="00B52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E214D" w:rsidRDefault="007E214D" w:rsidP="00B52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53843" w:rsidRDefault="00E53843" w:rsidP="00B52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53843" w:rsidRPr="003118EB" w:rsidRDefault="00E53843" w:rsidP="00B52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03DBC" w:rsidRDefault="00803DBC" w:rsidP="00B52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kk-KZ" w:eastAsia="ru-RU"/>
        </w:rPr>
      </w:pPr>
    </w:p>
    <w:p w:rsidR="00B52539" w:rsidRPr="003118EB" w:rsidRDefault="007E214D" w:rsidP="00B52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                                         </w:t>
      </w:r>
      <w:r w:rsidR="00B52539" w:rsidRPr="003118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ложение 7</w:t>
      </w:r>
    </w:p>
    <w:p w:rsidR="00B52539" w:rsidRPr="003118EB" w:rsidRDefault="00B52539" w:rsidP="0036291A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 </w:t>
      </w:r>
      <w:hyperlink r:id="rId15" w:history="1">
        <w:r w:rsidRPr="003118EB">
          <w:rPr>
            <w:rFonts w:ascii="Times New Roman" w:eastAsia="Times New Roman" w:hAnsi="Times New Roman" w:cs="Times New Roman"/>
            <w:bCs/>
            <w:color w:val="000000" w:themeColor="text1"/>
            <w:sz w:val="28"/>
            <w:lang w:eastAsia="ru-RU"/>
          </w:rPr>
          <w:t>приказу</w:t>
        </w:r>
      </w:hyperlink>
      <w:r w:rsidRPr="003118EB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3118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истра финансов</w:t>
      </w:r>
    </w:p>
    <w:p w:rsidR="00B52539" w:rsidRPr="003118EB" w:rsidRDefault="00B52539" w:rsidP="00B52539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спублики Казахстан</w:t>
      </w:r>
    </w:p>
    <w:p w:rsidR="00B52539" w:rsidRPr="003118EB" w:rsidRDefault="001B31F9" w:rsidP="001B31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lang w:val="kk-KZ" w:eastAsia="ru-RU"/>
        </w:rPr>
        <w:t xml:space="preserve">                                                                                      от  «__»  ____ </w:t>
      </w:r>
      <w:r w:rsidR="00B52539" w:rsidRPr="003118EB">
        <w:rPr>
          <w:rFonts w:ascii="Times New Roman" w:eastAsia="Times New Roman" w:hAnsi="Times New Roman" w:cs="Times New Roman"/>
          <w:color w:val="000000"/>
          <w:sz w:val="28"/>
          <w:lang w:val="kk-KZ" w:eastAsia="ru-RU"/>
        </w:rPr>
        <w:t>201_ года № __</w:t>
      </w:r>
    </w:p>
    <w:p w:rsidR="0034211E" w:rsidRPr="003118EB" w:rsidRDefault="0034211E" w:rsidP="006C1D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B52539" w:rsidRPr="003118EB" w:rsidRDefault="00B52539" w:rsidP="00CC2E22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pPr w:leftFromText="180" w:rightFromText="180" w:vertAnchor="text" w:horzAnchor="margin" w:tblpY="10"/>
        <w:tblW w:w="9853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425"/>
        <w:gridCol w:w="425"/>
        <w:gridCol w:w="425"/>
        <w:gridCol w:w="426"/>
        <w:gridCol w:w="425"/>
        <w:gridCol w:w="496"/>
        <w:gridCol w:w="419"/>
        <w:gridCol w:w="410"/>
        <w:gridCol w:w="402"/>
        <w:gridCol w:w="396"/>
        <w:gridCol w:w="387"/>
        <w:gridCol w:w="381"/>
        <w:gridCol w:w="374"/>
        <w:gridCol w:w="317"/>
        <w:gridCol w:w="210"/>
        <w:gridCol w:w="425"/>
        <w:gridCol w:w="540"/>
        <w:gridCol w:w="425"/>
        <w:gridCol w:w="426"/>
      </w:tblGrid>
      <w:tr w:rsidR="001A04B4" w:rsidRPr="003118EB" w:rsidTr="00B52539">
        <w:tc>
          <w:tcPr>
            <w:tcW w:w="2119" w:type="dxa"/>
            <w:vAlign w:val="center"/>
            <w:hideMark/>
          </w:tcPr>
          <w:p w:rsidR="001A04B4" w:rsidRPr="003118EB" w:rsidRDefault="001A04B4" w:rsidP="001A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6" w:name="sub1000982107"/>
            <w:bookmarkStart w:id="7" w:name="sub1004425467"/>
            <w:bookmarkStart w:id="8" w:name="sub1000960674"/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vAlign w:val="center"/>
            <w:hideMark/>
          </w:tcPr>
          <w:p w:rsidR="001A04B4" w:rsidRPr="003118EB" w:rsidRDefault="001A04B4" w:rsidP="001A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vAlign w:val="center"/>
            <w:hideMark/>
          </w:tcPr>
          <w:p w:rsidR="001A04B4" w:rsidRPr="003118EB" w:rsidRDefault="001A04B4" w:rsidP="001A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vAlign w:val="center"/>
            <w:hideMark/>
          </w:tcPr>
          <w:p w:rsidR="001A04B4" w:rsidRPr="003118EB" w:rsidRDefault="001A04B4" w:rsidP="001A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vAlign w:val="center"/>
            <w:hideMark/>
          </w:tcPr>
          <w:p w:rsidR="001A04B4" w:rsidRPr="003118EB" w:rsidRDefault="001A04B4" w:rsidP="001A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vAlign w:val="center"/>
            <w:hideMark/>
          </w:tcPr>
          <w:p w:rsidR="001A04B4" w:rsidRPr="003118EB" w:rsidRDefault="001A04B4" w:rsidP="001A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" w:type="dxa"/>
            <w:vAlign w:val="center"/>
            <w:hideMark/>
          </w:tcPr>
          <w:p w:rsidR="001A04B4" w:rsidRPr="003118EB" w:rsidRDefault="001A04B4" w:rsidP="001A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9" w:type="dxa"/>
            <w:vAlign w:val="center"/>
            <w:hideMark/>
          </w:tcPr>
          <w:p w:rsidR="001A04B4" w:rsidRPr="003118EB" w:rsidRDefault="001A04B4" w:rsidP="001A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0" w:type="dxa"/>
            <w:vAlign w:val="center"/>
            <w:hideMark/>
          </w:tcPr>
          <w:p w:rsidR="001A04B4" w:rsidRPr="003118EB" w:rsidRDefault="001A04B4" w:rsidP="001A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" w:type="dxa"/>
            <w:vAlign w:val="center"/>
            <w:hideMark/>
          </w:tcPr>
          <w:p w:rsidR="001A04B4" w:rsidRPr="003118EB" w:rsidRDefault="001A04B4" w:rsidP="001A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" w:type="dxa"/>
            <w:vAlign w:val="center"/>
            <w:hideMark/>
          </w:tcPr>
          <w:p w:rsidR="001A04B4" w:rsidRPr="003118EB" w:rsidRDefault="001A04B4" w:rsidP="001A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7" w:type="dxa"/>
            <w:vAlign w:val="center"/>
            <w:hideMark/>
          </w:tcPr>
          <w:p w:rsidR="001A04B4" w:rsidRPr="003118EB" w:rsidRDefault="001A04B4" w:rsidP="001A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1" w:type="dxa"/>
            <w:vAlign w:val="center"/>
            <w:hideMark/>
          </w:tcPr>
          <w:p w:rsidR="001A04B4" w:rsidRPr="003118EB" w:rsidRDefault="001A04B4" w:rsidP="001A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4" w:type="dxa"/>
            <w:vAlign w:val="center"/>
            <w:hideMark/>
          </w:tcPr>
          <w:p w:rsidR="001A04B4" w:rsidRPr="003118EB" w:rsidRDefault="001A04B4" w:rsidP="001A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dxa"/>
            <w:vAlign w:val="center"/>
            <w:hideMark/>
          </w:tcPr>
          <w:p w:rsidR="001A04B4" w:rsidRPr="003118EB" w:rsidRDefault="001A04B4" w:rsidP="001A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0" w:type="dxa"/>
            <w:vAlign w:val="center"/>
            <w:hideMark/>
          </w:tcPr>
          <w:p w:rsidR="001A04B4" w:rsidRPr="003118EB" w:rsidRDefault="001A04B4" w:rsidP="001A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vAlign w:val="center"/>
            <w:hideMark/>
          </w:tcPr>
          <w:p w:rsidR="001A04B4" w:rsidRPr="003118EB" w:rsidRDefault="001A04B4" w:rsidP="001A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0" w:type="dxa"/>
            <w:vAlign w:val="center"/>
            <w:hideMark/>
          </w:tcPr>
          <w:p w:rsidR="001A04B4" w:rsidRPr="003118EB" w:rsidRDefault="001A04B4" w:rsidP="001A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vAlign w:val="center"/>
            <w:hideMark/>
          </w:tcPr>
          <w:p w:rsidR="001A04B4" w:rsidRPr="003118EB" w:rsidRDefault="001A04B4" w:rsidP="001A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vAlign w:val="center"/>
            <w:hideMark/>
          </w:tcPr>
          <w:p w:rsidR="001A04B4" w:rsidRPr="003118EB" w:rsidRDefault="001A04B4" w:rsidP="001A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8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260B2F" w:rsidRPr="003118EB" w:rsidRDefault="00260B2F" w:rsidP="00B52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9" w:name="SUB45"/>
      <w:bookmarkEnd w:id="6"/>
      <w:bookmarkEnd w:id="7"/>
      <w:bookmarkEnd w:id="8"/>
      <w:bookmarkEnd w:id="9"/>
      <w:r w:rsidRPr="00311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</w:t>
      </w:r>
      <w:r w:rsidRPr="00311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риема,</w:t>
      </w:r>
      <w:r w:rsidR="007E214D" w:rsidRPr="00311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хранения сведений с контрольно</w:t>
      </w:r>
      <w:r w:rsidR="007E214D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ссовых машин с</w:t>
      </w:r>
      <w:r w:rsidRPr="00311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функцией фиксации и (или) передачи данных о денежных расчетах,</w:t>
      </w:r>
      <w:r w:rsidRPr="00311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осуществляемых при реализации товаров, </w:t>
      </w:r>
      <w:r w:rsidR="00293D05" w:rsidRPr="00311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полнении </w:t>
      </w:r>
      <w:r w:rsidRPr="00311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,</w:t>
      </w:r>
      <w:r w:rsidR="00293D05" w:rsidRPr="00311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казании услуг, а также их </w:t>
      </w:r>
      <w:r w:rsidRPr="00311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дачи в органы государственных доходов оператором фискальных данных</w:t>
      </w:r>
    </w:p>
    <w:p w:rsidR="00260B2F" w:rsidRPr="003118EB" w:rsidRDefault="00260B2F" w:rsidP="00260B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B2F" w:rsidRPr="003118EB" w:rsidRDefault="00260B2F" w:rsidP="00260B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B2F" w:rsidRPr="003118EB" w:rsidRDefault="00260B2F" w:rsidP="00260B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. Общие положения</w:t>
      </w:r>
    </w:p>
    <w:p w:rsidR="00260B2F" w:rsidRPr="003118EB" w:rsidRDefault="00260B2F" w:rsidP="00260B2F">
      <w:pPr>
        <w:spacing w:after="0" w:line="240" w:lineRule="auto"/>
        <w:ind w:firstLine="40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60B2F" w:rsidRPr="003118EB" w:rsidRDefault="00260B2F" w:rsidP="00293D0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е Правила </w:t>
      </w:r>
      <w:r w:rsidR="00293D05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а, хранения сведений с контрольно-кассовых машин с функцией фиксации и (или) передачи данных о денежных расчетах, осуществляемых при реализации товаров, выполнении работ, оказании услуг, а также их передачи в органы государственных доходов оператором фискальных данных 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 в соответствии</w:t>
      </w:r>
      <w:r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C1DDB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пункто</w:t>
      </w:r>
      <w:r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 2 статьи 167 и</w:t>
      </w:r>
      <w:r w:rsidR="006C1DDB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ь</w:t>
      </w:r>
      <w:r w:rsidR="00F91631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</w:t>
      </w:r>
      <w:r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71 Кодекс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Республики Казахстан </w:t>
      </w:r>
      <w:r w:rsidR="00204BD0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25 декабря 2017 года  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налогах и других</w:t>
      </w:r>
      <w:proofErr w:type="gramEnd"/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ых </w:t>
      </w:r>
      <w:proofErr w:type="gramStart"/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ежах</w:t>
      </w:r>
      <w:proofErr w:type="gramEnd"/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юджет» (</w:t>
      </w:r>
      <w:r w:rsidR="00F70394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овый кодекс) (далее </w:t>
      </w:r>
      <w:r w:rsidR="00C34381" w:rsidRPr="00311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).</w:t>
      </w:r>
    </w:p>
    <w:p w:rsidR="00260B2F" w:rsidRPr="003118EB" w:rsidRDefault="00AB0E60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SUB200"/>
      <w:bookmarkEnd w:id="1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260B2F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ы государственных доходов используют сведения </w:t>
      </w:r>
      <w:r w:rsidR="00F70394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60B2F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</w:t>
      </w:r>
      <w:r w:rsidR="00260B2F"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260B2F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ых машин с функцией фиксации и (или) передачи данных о денежных расчетах, осуществляемых при реализации товаров, работ, услуг, для целей налогового администрирования. При этом оператор фискальных данных выполняет следующие задачи:</w:t>
      </w:r>
    </w:p>
    <w:p w:rsidR="00260B2F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ем сведений о денежных расчетах от налогоплательщиков;</w:t>
      </w:r>
    </w:p>
    <w:p w:rsidR="00260B2F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хранение полученных сведений о денежных расчетах на собственных электронных носителях;</w:t>
      </w:r>
    </w:p>
    <w:p w:rsidR="00260B2F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ередачу сведений о денежных расчетах в органы государственных доходов в оперативном режиме по сетям телекоммуникаций общего пользования.</w:t>
      </w:r>
    </w:p>
    <w:p w:rsidR="00260B2F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SUB300"/>
      <w:bookmarkEnd w:id="11"/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Задачи, указанные в </w:t>
      </w:r>
      <w:bookmarkStart w:id="12" w:name="sub1004551151"/>
      <w:r w:rsidRPr="003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3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4182636.200%20" </w:instrText>
      </w:r>
      <w:r w:rsidRPr="003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3118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ункте 2</w:t>
      </w:r>
      <w:r w:rsidRPr="003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х Правил, оператор фискальных данных реализует с использованием:</w:t>
      </w:r>
    </w:p>
    <w:p w:rsidR="00260B2F" w:rsidRPr="003118EB" w:rsidRDefault="007E214D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электронных носителей </w:t>
      </w:r>
      <w:r w:rsidRPr="00311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260B2F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тока информационных массивов;</w:t>
      </w:r>
    </w:p>
    <w:p w:rsidR="00260B2F" w:rsidRPr="003118EB" w:rsidRDefault="007E214D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электронных хранилищ данных </w:t>
      </w:r>
      <w:r w:rsidR="00E572CF" w:rsidRPr="00311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260B2F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накопления сведений о денежных расчетах и защиты от несанкционированного доступа;</w:t>
      </w:r>
    </w:p>
    <w:p w:rsidR="00260B2F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бумажных носителей </w:t>
      </w:r>
      <w:r w:rsidR="00214D34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документообороте;</w:t>
      </w:r>
    </w:p>
    <w:p w:rsidR="00260B2F" w:rsidRPr="003118EB" w:rsidRDefault="00260B2F" w:rsidP="000041BE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интернет ресурсов </w:t>
      </w:r>
      <w:r w:rsidR="00E572CF" w:rsidRPr="00311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ратной связи, интерактивного взаимодействия.</w:t>
      </w:r>
    </w:p>
    <w:p w:rsidR="00260B2F" w:rsidRPr="003118EB" w:rsidRDefault="00260B2F" w:rsidP="00520525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SUB400"/>
      <w:bookmarkEnd w:id="13"/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Оператор фискальных данных в ходе реализации задач, предусмотренных </w:t>
      </w:r>
      <w:hyperlink r:id="rId16" w:history="1">
        <w:r w:rsidRPr="003118EB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унктом 2</w:t>
        </w:r>
      </w:hyperlink>
      <w:bookmarkEnd w:id="12"/>
      <w:r w:rsidRPr="003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х Правил, соблюда</w:t>
      </w:r>
      <w:r w:rsidR="00A9149D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 законодательства Республики Казахстан по неразглашению регистрационных данных налогоплательщика, налоговой тайны, а также иной информации о налогоплательщике, полученной в ходе деятельности по приему, хранению и передаче в органы государственных доходов сведений о денежных расчетах.</w:t>
      </w:r>
    </w:p>
    <w:p w:rsidR="00260B2F" w:rsidRPr="003118EB" w:rsidRDefault="00260B2F" w:rsidP="00260B2F">
      <w:pPr>
        <w:spacing w:after="0" w:line="240" w:lineRule="auto"/>
        <w:ind w:firstLine="40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60B2F" w:rsidRPr="003118EB" w:rsidRDefault="00260B2F" w:rsidP="00260B2F">
      <w:pPr>
        <w:spacing w:after="0" w:line="240" w:lineRule="auto"/>
        <w:ind w:firstLine="40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60B2F" w:rsidRPr="003118EB" w:rsidRDefault="00260B2F" w:rsidP="00260B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SUB500"/>
      <w:bookmarkEnd w:id="14"/>
      <w:r w:rsidRPr="00311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2. Основные понятия и сокращения</w:t>
      </w:r>
    </w:p>
    <w:p w:rsidR="00260B2F" w:rsidRPr="003118EB" w:rsidRDefault="00260B2F" w:rsidP="00260B2F">
      <w:pPr>
        <w:spacing w:after="0" w:line="240" w:lineRule="auto"/>
        <w:ind w:firstLine="40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60B2F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сновные понятия и сокращения, применяемые в настоящих Правилах:</w:t>
      </w:r>
    </w:p>
    <w:p w:rsidR="00260B2F" w:rsidRPr="003118EB" w:rsidRDefault="007E214D" w:rsidP="000041BE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денежные расчеты </w:t>
      </w:r>
      <w:r w:rsidR="00214D34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1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214D34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0B2F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ы, осуществляемые за приобретение товара, выполнение работ, оказание услуг посредством наличных денег и (или) расчетов с использованием платежных карточек;</w:t>
      </w:r>
    </w:p>
    <w:p w:rsidR="00260B2F" w:rsidRPr="003118EB" w:rsidRDefault="0086154D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нтрольно</w:t>
      </w:r>
      <w:r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ссовые машины </w:t>
      </w:r>
      <w:r w:rsidRPr="00311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260B2F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е устройство с функцией фиксации и (или) передачи данных, компьютерные системы, обеспечивающие регистрацию и отображение информации о денежных расчетах, осуществляемых при реализации товаров, работ, услуг;</w:t>
      </w:r>
    </w:p>
    <w:p w:rsidR="00260B2F" w:rsidRPr="003118EB" w:rsidRDefault="00890C32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VPN подключение контрольно</w:t>
      </w:r>
      <w:r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260B2F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ссовых машин к </w:t>
      </w:r>
      <w:r w:rsidR="007E214D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60B2F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</w:t>
      </w:r>
      <w:r w:rsidR="00260B2F"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260B2F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паратному комплексу оператора фискальных </w:t>
      </w:r>
      <w:r w:rsidR="007E214D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60B2F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х </w:t>
      </w:r>
      <w:r w:rsidR="00260B2F"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260B2F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ключение контрольно</w:t>
      </w:r>
      <w:r w:rsidR="00260B2F"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260B2F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ых машин к серверу оператора фискальных данных по специальному защищенному каналу связи с достоверной идентификацией клиента и сервера, обеспечивающему защиту от несанкционированного доступа;</w:t>
      </w:r>
    </w:p>
    <w:p w:rsidR="00260B2F" w:rsidRPr="003118EB" w:rsidRDefault="0086154D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контрольный чек  </w:t>
      </w:r>
      <w:r w:rsidRPr="00311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260B2F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ичный учетный документ контрольно</w:t>
      </w:r>
      <w:r w:rsidR="00260B2F"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260B2F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ой машины, подтверждающий факт осуществления между продавцом (поставщиком товара, работы, услуги) и покупателем (клиентом) денежного расчета;</w:t>
      </w:r>
    </w:p>
    <w:p w:rsidR="00260B2F" w:rsidRPr="003118EB" w:rsidRDefault="007E214D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договор оказания услуг </w:t>
      </w:r>
      <w:r w:rsidRPr="00311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260B2F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, удостоверяющий заключение соглашения между налогоплательщиком и оператором фискальных данных в порядке, установленном гражданским законодательством Республики Казахстан с целью определения условий оказания оператором фискальных данных услуг налогоплательщику, в бумажном и/или электронном виде;</w:t>
      </w:r>
    </w:p>
    <w:p w:rsidR="00260B2F" w:rsidRPr="003118EB" w:rsidRDefault="00214D34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proofErr w:type="spellStart"/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ен</w:t>
      </w:r>
      <w:proofErr w:type="spellEnd"/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1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260B2F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вой код, сгенерированный сервером оператора фискальных данн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для идентификации контрольно </w:t>
      </w:r>
      <w:r w:rsidRPr="00311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260B2F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ых машин и защиты от несанкционированного доступа при передаче данных о денежных расчетах на сервер оператора фискальных данных;</w:t>
      </w:r>
    </w:p>
    <w:p w:rsidR="00260B2F" w:rsidRPr="003118EB" w:rsidRDefault="0086154D" w:rsidP="00520525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уполномоченный орган </w:t>
      </w:r>
      <w:r w:rsidRPr="00311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260B2F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й орган, осуществляющий руководство в сфере обеспечения поступлений налогов и других обязательных платежей в бюджет;</w:t>
      </w:r>
    </w:p>
    <w:p w:rsidR="00260B2F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фискальный признак </w:t>
      </w:r>
      <w:r w:rsidR="007E214D" w:rsidRPr="00311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ый символ, отражаемый на контрольных чеках в качестве подтверждения работы контрольно</w:t>
      </w:r>
      <w:r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ые машины в фискальном режиме;</w:t>
      </w:r>
    </w:p>
    <w:p w:rsidR="00260B2F" w:rsidRPr="003118EB" w:rsidRDefault="007E214D" w:rsidP="000041BE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</w:t>
      </w:r>
      <w:r w:rsidR="00293D05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 фискальных данных – юридическое лицо, обеспечивающее передачу сведений о денежных расчетах в оперативном режиме в налоговые органы по сетям телекоммуникаций общего пользования, определенное уполномоченным органом по согласованию с уполномоченным органом в сфере информатизации</w:t>
      </w:r>
      <w:r w:rsidR="00260B2F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60B2F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порт</w:t>
      </w:r>
      <w:r w:rsidR="007E214D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 оператора фискальных данных  </w:t>
      </w:r>
      <w:proofErr w:type="spellStart"/>
      <w:r w:rsidR="007E214D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 w:rsidR="007E214D"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</w:t>
      </w:r>
      <w:proofErr w:type="spellEnd"/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тора фискальных данных, подсистема программно</w:t>
      </w:r>
      <w:r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ного комплекса оператора фискальных данных, необходимая для решения следующих задач: регистрации организации, регистрации контрольно</w:t>
      </w:r>
      <w:r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ссовых машин в уполномоченном органе, управления пользователями организации, выдачи пользователям </w:t>
      </w:r>
      <w:proofErr w:type="spellStart"/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ена</w:t>
      </w:r>
      <w:proofErr w:type="spellEnd"/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боты с контрольно</w:t>
      </w:r>
      <w:r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ыми машинами, просмотра фискальных операций, X и Z отчетов по кассам организации, проверка фискального признака или автономного кода контрольного чека;</w:t>
      </w:r>
      <w:proofErr w:type="gramEnd"/>
    </w:p>
    <w:p w:rsidR="00260B2F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) VLAN (англ. </w:t>
      </w:r>
      <w:proofErr w:type="spellStart"/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rtual</w:t>
      </w:r>
      <w:proofErr w:type="spellEnd"/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cal</w:t>
      </w:r>
      <w:proofErr w:type="spellEnd"/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ea</w:t>
      </w:r>
      <w:proofErr w:type="spellEnd"/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twork</w:t>
      </w:r>
      <w:proofErr w:type="spellEnd"/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E214D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14D" w:rsidRPr="00311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виртуальная локальная сеть (группа сетевых ресурсов, которые физически находятся в различных сегментах, но логически связаны друг с другом и объединены в один широковещательный домен).</w:t>
      </w:r>
    </w:p>
    <w:p w:rsidR="00260B2F" w:rsidRPr="003118EB" w:rsidRDefault="00260B2F" w:rsidP="00260B2F">
      <w:pPr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60B2F" w:rsidRPr="003118EB" w:rsidRDefault="00260B2F" w:rsidP="00260B2F">
      <w:pPr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60B2F" w:rsidRPr="003118EB" w:rsidRDefault="00260B2F" w:rsidP="00260B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SUB600"/>
      <w:bookmarkEnd w:id="15"/>
      <w:r w:rsidRPr="00311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3. Организация работы оператора фискальных данных</w:t>
      </w:r>
    </w:p>
    <w:p w:rsidR="00260B2F" w:rsidRPr="003118EB" w:rsidRDefault="00260B2F" w:rsidP="00260B2F">
      <w:pPr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60B2F" w:rsidRPr="003118EB" w:rsidRDefault="00260B2F" w:rsidP="000041BE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рганизация работы оператора фискальных данных заключается в реализации следующих функций, способствующих выполнению его задач в полной мере:</w:t>
      </w:r>
    </w:p>
    <w:p w:rsidR="00260B2F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создание и эксплуатация в соответствии с нормативными правовыми актами </w:t>
      </w:r>
      <w:r w:rsidR="007E214D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Казахстан программно</w:t>
      </w:r>
      <w:r w:rsidR="007E214D"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ного комплекса для приема, обработки, хранения и передачи в неизменном виде в органы государственных доходов сведений о денежных расчетных операциях, осуществляемых с применением контрольно</w:t>
      </w:r>
      <w:r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ой машины;</w:t>
      </w:r>
    </w:p>
    <w:p w:rsidR="00260B2F" w:rsidRPr="003118EB" w:rsidRDefault="007E214D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беспечение функционирования 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60B2F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</w:t>
      </w:r>
      <w:r w:rsidR="00260B2F"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260B2F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коммуникационной сети на территории Республики Казахстан, позволяющей осуществлять VPN подключение 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60B2F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</w:t>
      </w:r>
      <w:r w:rsidR="00260B2F"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260B2F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ых машин к программно</w:t>
      </w:r>
      <w:r w:rsidR="00260B2F"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260B2F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ному комплексу оператора фискальных данных;</w:t>
      </w:r>
    </w:p>
    <w:p w:rsidR="00260B2F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дключение контрольно</w:t>
      </w:r>
      <w:r w:rsidR="0086154D"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ых машин к программно</w:t>
      </w:r>
      <w:r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ному комплексу (серверу) оператора фискальных данных и оказания услуг по приему, обработке и хранению сведений о денежных расчетах, осуществляемых с применением контрольно</w:t>
      </w:r>
      <w:r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ссовой машины, </w:t>
      </w:r>
      <w:r w:rsidR="003F4C68" w:rsidRPr="003F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арифам, согласованным в порядке, установленном</w:t>
      </w:r>
      <w:r w:rsidR="001E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о статьей 20</w:t>
      </w:r>
      <w:r w:rsidR="003F4C68" w:rsidRPr="003F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1E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F4C68" w:rsidRPr="003F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Казахстан</w:t>
      </w:r>
      <w:r w:rsidR="003F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5 июля 2004 года </w:t>
      </w:r>
      <w:r w:rsidR="003F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F4C68" w:rsidRPr="003F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вязи</w:t>
      </w:r>
      <w:r w:rsidR="003F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60B2F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азработка и ввод в эксплуатацию системы приема, хранения и передачи данных контрольно</w:t>
      </w:r>
      <w:r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ых машин;</w:t>
      </w:r>
    </w:p>
    <w:p w:rsidR="00260B2F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беспечение создания и технического сопровождения портала оператора фискальных данных для интерактивного взаимодействия с пользователями услуг оператора фискальных данных, а также разработка для них дополнительных сервисов и размещение на портале;</w:t>
      </w:r>
    </w:p>
    <w:p w:rsidR="00260B2F" w:rsidRPr="003118EB" w:rsidRDefault="00260B2F" w:rsidP="000041BE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оздание службы консультационной и технической поддержки налогоплательщиков, органов государственных доходов и центров технического обслуживания контрольно</w:t>
      </w:r>
      <w:r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ых машин по вопросам: работы портала, программно</w:t>
      </w:r>
      <w:r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паратного комплекса, </w:t>
      </w:r>
      <w:r w:rsidR="007E214D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</w:t>
      </w:r>
      <w:r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коммуникационной сети оператора фискальных данных;</w:t>
      </w:r>
    </w:p>
    <w:p w:rsidR="00260B2F" w:rsidRPr="003118EB" w:rsidRDefault="00260B2F" w:rsidP="000041BE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утверждение правового акта по вопросам ответственности работников оператора фискальных данных за разглашение, утечку информации, составляющей налоговую, государственную</w:t>
      </w:r>
      <w:r w:rsidR="00A9149D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йну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ую охраняемую законом </w:t>
      </w:r>
      <w:r w:rsidR="00A9149D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60B2F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реализация услуг по порядку приема, хранения сведений с </w:t>
      </w:r>
      <w:r w:rsidR="007E214D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</w:t>
      </w:r>
      <w:r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ых машин, а также их передачи в органы государственных доходов оператором фискальных данных на основе договоров оказания услуг, кроме получателя данных, после регистрации на портале оператора фискальных данных посредством электронной цифровой подписи;</w:t>
      </w:r>
    </w:p>
    <w:p w:rsidR="00260B2F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обработка фискальных данных включает действия оператора фискальных данных по сбору, записи, систематизации, накоплению, хранению в неизменном виде, извлечению, использованию, предоставлению доступа органам государственных доходов к фискальным данным (а также любой другой информации о налогоплательщике), за исключением их изменения, обезличивания, блокирования, удаления или уничтожения.</w:t>
      </w:r>
    </w:p>
    <w:p w:rsidR="00260B2F" w:rsidRPr="003118EB" w:rsidRDefault="00260B2F" w:rsidP="00260B2F">
      <w:pPr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60B2F" w:rsidRPr="003118EB" w:rsidRDefault="00260B2F" w:rsidP="00260B2F">
      <w:pPr>
        <w:spacing w:after="0" w:line="240" w:lineRule="auto"/>
        <w:ind w:firstLine="40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041BE" w:rsidRPr="003118EB" w:rsidRDefault="000041BE" w:rsidP="00260B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6" w:name="SUB700"/>
      <w:bookmarkEnd w:id="16"/>
      <w:r w:rsidRPr="00311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="00260B2F" w:rsidRPr="00311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4. Порядок регистрации, перерегистрации и снятии</w:t>
      </w:r>
    </w:p>
    <w:p w:rsidR="00260B2F" w:rsidRPr="003118EB" w:rsidRDefault="000041BE" w:rsidP="000041BE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учета </w:t>
      </w:r>
      <w:r w:rsidR="00260B2F" w:rsidRPr="00311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о</w:t>
      </w:r>
      <w:r w:rsidR="00260B2F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260B2F" w:rsidRPr="00311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ссовой машины оператором фискальных данных</w:t>
      </w:r>
    </w:p>
    <w:p w:rsidR="00520525" w:rsidRPr="003118EB" w:rsidRDefault="00520525" w:rsidP="00520525">
      <w:pPr>
        <w:spacing w:after="0" w:line="240" w:lineRule="auto"/>
        <w:ind w:firstLine="40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20525" w:rsidRPr="003118EB" w:rsidRDefault="00520525" w:rsidP="000041BE">
      <w:pPr>
        <w:tabs>
          <w:tab w:val="left" w:pos="709"/>
        </w:tabs>
        <w:spacing w:after="0" w:line="240" w:lineRule="auto"/>
        <w:ind w:firstLine="40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60B2F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Налогоплательщик, поставивший на регистрацию в органы государственных доходов контрольно</w:t>
      </w:r>
      <w:r w:rsidR="00260B2F"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260B2F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ую машину, направляет оператору фискальных данных через его портал электронное заявление о регистрации, перерегистрации и снятии с учета контрольно</w:t>
      </w:r>
      <w:r w:rsidR="00260B2F"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260B2F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ой машины.</w:t>
      </w:r>
      <w:bookmarkStart w:id="17" w:name="SUB800"/>
      <w:bookmarkEnd w:id="17"/>
    </w:p>
    <w:p w:rsidR="00260B2F" w:rsidRPr="003118EB" w:rsidRDefault="00520525" w:rsidP="000041BE">
      <w:pPr>
        <w:tabs>
          <w:tab w:val="left" w:pos="709"/>
        </w:tabs>
        <w:spacing w:after="0" w:line="240" w:lineRule="auto"/>
        <w:ind w:firstLine="40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60B2F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Регистрации заявления налогоплательщика, указанного в </w:t>
      </w:r>
      <w:bookmarkStart w:id="18" w:name="sub1004551155"/>
      <w:r w:rsidR="00260B2F" w:rsidRPr="003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="00260B2F" w:rsidRPr="003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4182636.700%20" </w:instrText>
      </w:r>
      <w:r w:rsidR="00260B2F" w:rsidRPr="003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="00260B2F" w:rsidRPr="003118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ункте 7</w:t>
      </w:r>
      <w:r w:rsidR="00260B2F" w:rsidRPr="003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260B2F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х Правил, предшествует форматно</w:t>
      </w:r>
      <w:r w:rsidR="00260B2F"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260B2F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й контроль, проводимый оператором фискальных данных в автоматическом режиме на предмет соответствия данным органов государственных доходов:</w:t>
      </w:r>
    </w:p>
    <w:p w:rsidR="00260B2F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егистрационных данных налогоплательщика, указанных в заявлении;</w:t>
      </w:r>
    </w:p>
    <w:p w:rsidR="00260B2F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егистрационных данных контрольно</w:t>
      </w:r>
      <w:r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ой машины, указанных в заявлении.</w:t>
      </w:r>
    </w:p>
    <w:p w:rsidR="00520525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SUB900"/>
      <w:bookmarkEnd w:id="19"/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Результат форматно</w:t>
      </w:r>
      <w:r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ического контроля оператора фискальных данных направляется уполномоченному органу и </w:t>
      </w:r>
      <w:r w:rsidR="00520525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плательщику одновременно:</w:t>
      </w:r>
    </w:p>
    <w:p w:rsidR="00260B2F" w:rsidRPr="003118EB" w:rsidRDefault="00520525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60B2F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егистрационные данные налогоплательщика, указанные в заявлении, (не) соответствуют данным органов государственных доходов;</w:t>
      </w:r>
    </w:p>
    <w:p w:rsidR="00520525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егистрационные данные контрольно</w:t>
      </w:r>
      <w:r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ой машины, указанные в заявлении налогоплательщика (не) соответствуют данным органов государственных доходов.</w:t>
      </w:r>
      <w:bookmarkStart w:id="20" w:name="SUB1000"/>
      <w:bookmarkEnd w:id="20"/>
    </w:p>
    <w:p w:rsidR="00520525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Уполномоченный орган сообщает оператору фискальных данных о принятом решении (результат обработки) по заявлению налогоплательщика.</w:t>
      </w:r>
      <w:bookmarkStart w:id="21" w:name="SUB1100"/>
      <w:bookmarkEnd w:id="21"/>
    </w:p>
    <w:p w:rsidR="00260B2F" w:rsidRPr="003118EB" w:rsidRDefault="00520525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60B2F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Оператор фискальных данных доводит до сведения налогоплательщика результат обработки заявления налогоплательщика о регистрации, перерегистрации и снятии с учета контрольно</w:t>
      </w:r>
      <w:r w:rsidR="00260B2F"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260B2F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ой машины. При регистрации контрольно</w:t>
      </w:r>
      <w:r w:rsidR="00260B2F"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260B2F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ой машины ей присваивается регистрационный номер.</w:t>
      </w:r>
    </w:p>
    <w:p w:rsidR="00260B2F" w:rsidRPr="003118EB" w:rsidRDefault="00260B2F" w:rsidP="00260B2F">
      <w:pPr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60B2F" w:rsidRPr="003118EB" w:rsidRDefault="00260B2F" w:rsidP="00260B2F">
      <w:pPr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60B2F" w:rsidRPr="003118EB" w:rsidRDefault="00260B2F" w:rsidP="00260B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SUB1200"/>
      <w:bookmarkEnd w:id="22"/>
      <w:r w:rsidRPr="00311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5. Порядок приема оператором фискальных данных сведений</w:t>
      </w:r>
      <w:r w:rsidRPr="00311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с контрольно</w:t>
      </w:r>
      <w:r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ссовой машины</w:t>
      </w:r>
    </w:p>
    <w:p w:rsidR="00260B2F" w:rsidRPr="003118EB" w:rsidRDefault="00260B2F" w:rsidP="00260B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B2F" w:rsidRPr="003118EB" w:rsidRDefault="00260B2F" w:rsidP="000041BE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Налогоплательщики, применяющие контрольно</w:t>
      </w:r>
      <w:r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ую машину, заключают с оператором фискальных данных договор оказания услуг по приему, хранению и передаче в органы государственных доходов сведений о денежных расчетах, осуществляемых налогоплательщиком при реализации товаров, работ, услуг. В договоре оказания услуг в обязательном порядке должны быть указаны:</w:t>
      </w:r>
    </w:p>
    <w:p w:rsidR="00260B2F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тветственность оператора фискальных данных за обеспечение конфиденциальности информации о налогоплательщике, составляющей налоговую тайну;</w:t>
      </w:r>
    </w:p>
    <w:p w:rsidR="00260B2F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гласие налогоплательщика на получение и обработку оператором фискальных данных из органов государственных доходов регистрационных данных и сведений о денежных расчетах от самого налогоплательщика;</w:t>
      </w:r>
    </w:p>
    <w:p w:rsidR="00260B2F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рядок и процедура расторжения договора.</w:t>
      </w:r>
    </w:p>
    <w:p w:rsidR="00260B2F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SUB1300"/>
      <w:bookmarkEnd w:id="23"/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При приеме сведений о денежных </w:t>
      </w:r>
      <w:proofErr w:type="gramStart"/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ах</w:t>
      </w:r>
      <w:proofErr w:type="gramEnd"/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ервере оператора фискальных данных производится идентификация контрольно</w:t>
      </w:r>
      <w:r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ссовой машины посредством получения </w:t>
      </w:r>
      <w:proofErr w:type="spellStart"/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ена</w:t>
      </w:r>
      <w:proofErr w:type="spellEnd"/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аждого сообщения, содержащего сведения о денежных расчетах, переданного контрольно</w:t>
      </w:r>
      <w:r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ссовой машины. Формирование </w:t>
      </w:r>
      <w:proofErr w:type="spellStart"/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ена</w:t>
      </w:r>
      <w:proofErr w:type="spellEnd"/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тся с использованием следующих идентификаторов:</w:t>
      </w:r>
    </w:p>
    <w:p w:rsidR="00260B2F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егистрационный номер контрольно</w:t>
      </w:r>
      <w:r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ой машины в органе государственных доходов, присвоенный контрольно</w:t>
      </w:r>
      <w:r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ссовой машине при регистрации согласно </w:t>
      </w:r>
      <w:hyperlink r:id="rId17" w:history="1">
        <w:r w:rsidRPr="003118EB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ункту 7</w:t>
        </w:r>
      </w:hyperlink>
      <w:bookmarkEnd w:id="18"/>
      <w:r w:rsidRPr="003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х Правил;</w:t>
      </w:r>
    </w:p>
    <w:p w:rsidR="00260B2F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егистрационный номер контрольно</w:t>
      </w:r>
      <w:r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ой машины, присвоенный контрольно</w:t>
      </w:r>
      <w:r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ссовой машине при регистрации оператором фискальных данных, согласно </w:t>
      </w:r>
      <w:bookmarkStart w:id="24" w:name="sub1004551156"/>
      <w:r w:rsidRPr="003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3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4182636.1100%20" </w:instrText>
      </w:r>
      <w:r w:rsidRPr="003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3118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ункту 11</w:t>
      </w:r>
      <w:r w:rsidRPr="003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24"/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х Правил.</w:t>
      </w:r>
    </w:p>
    <w:p w:rsidR="00260B2F" w:rsidRPr="003118EB" w:rsidRDefault="00260B2F" w:rsidP="000041BE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SUB1400"/>
      <w:bookmarkEnd w:id="25"/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После проверки идентификаторов, указанных в </w:t>
      </w:r>
      <w:bookmarkStart w:id="26" w:name="sub1004551157"/>
      <w:r w:rsidRPr="003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3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4182636.1300%20" </w:instrText>
      </w:r>
      <w:r w:rsidRPr="003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3118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ункте 13</w:t>
      </w:r>
      <w:r w:rsidRPr="003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26"/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х Правил, оператор фискальных данных направляет контрольно</w:t>
      </w:r>
      <w:r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ой машине по сети телекоммуникации общего пользования фискальный признак денежного расчета, сформированный на сервере, для печати на контрольном чеке контрольно</w:t>
      </w:r>
      <w:r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ой машины. При этом в сообщении сервера оператора фискальных данных передаются налогоплательщику на контрольно</w:t>
      </w:r>
      <w:r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ую машину следующие данные:</w:t>
      </w:r>
    </w:p>
    <w:p w:rsidR="00260B2F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дтверждение о приеме данных;</w:t>
      </w:r>
    </w:p>
    <w:p w:rsidR="00260B2F" w:rsidRPr="003118EB" w:rsidRDefault="0086154D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260B2F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генерированный фискальный признак каждого переданного контрольного чека;</w:t>
      </w:r>
    </w:p>
    <w:p w:rsidR="00260B2F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обновленный </w:t>
      </w:r>
      <w:proofErr w:type="spellStart"/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ен</w:t>
      </w:r>
      <w:proofErr w:type="spellEnd"/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0B2F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денежных расчетах, обработанные на сервере оператора фискальных данных, сохраняются в хранилище фискальных данных на сервере оператора фискальных данных</w:t>
      </w:r>
      <w:r w:rsidR="00A9149D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</w:t>
      </w:r>
      <w:proofErr w:type="gramStart"/>
      <w:r w:rsidR="00A9149D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A9149D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и лет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0B2F" w:rsidRPr="003118EB" w:rsidRDefault="00260B2F" w:rsidP="000041BE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" w:name="SUB1500"/>
      <w:bookmarkEnd w:id="27"/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Формирование на сервере оператора фискальных данных фискального признака контрольного чека контрольно</w:t>
      </w:r>
      <w:r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ой машины проводится на основе полученных от контрольно</w:t>
      </w:r>
      <w:r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ой машины сведений о денежных расчетах с применением алгоритмов и процедур вычисления хеш</w:t>
      </w:r>
      <w:r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.</w:t>
      </w:r>
    </w:p>
    <w:p w:rsidR="00260B2F" w:rsidRPr="003118EB" w:rsidRDefault="00260B2F" w:rsidP="0095402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" w:name="SUB1600"/>
      <w:bookmarkEnd w:id="28"/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 </w:t>
      </w:r>
      <w:proofErr w:type="gramStart"/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отери соединения с сервером оператора фискальных данных контрольно</w:t>
      </w:r>
      <w:r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ая машина переходит в автономный режим, продолжительность которого не должна превышать семидесяти двух часов, согласно утвержденным техническим требованиям и форме соответствия, техническим требованиям контрольно</w:t>
      </w:r>
      <w:r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ой машины</w:t>
      </w:r>
      <w:r w:rsidR="00A9149D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402C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к правилам включения (исключения) моделей контрольно-кассовых машин в (из) государственный (государственного) реестр (реестра)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восстановления соединения контрольно</w:t>
      </w:r>
      <w:r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ой машины с сервером оператора фискальных данных, сервер оператора фискальных данных должен:</w:t>
      </w:r>
    </w:p>
    <w:p w:rsidR="00260B2F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лучить от контрольно</w:t>
      </w:r>
      <w:r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ой машины сообщение с информацией о продолжительности работы в автономном режиме;</w:t>
      </w:r>
    </w:p>
    <w:p w:rsidR="00260B2F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следовательно принять все контрольные чеки контрольно</w:t>
      </w:r>
      <w:r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ой машины и метки о снятых Z</w:t>
      </w:r>
      <w:r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ах, накопленные во время работы контрольно</w:t>
      </w:r>
      <w:r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ой машины в автономном режиме и отправить на каждый из них ответ с действительным фискальным признаком контрольного чека.</w:t>
      </w:r>
      <w:proofErr w:type="gramEnd"/>
    </w:p>
    <w:p w:rsidR="00260B2F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9" w:name="SUB1700"/>
      <w:bookmarkEnd w:id="29"/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Фискальный признак или автономный код контрольного чека проверяется на портале оператора фискальных данных.</w:t>
      </w:r>
    </w:p>
    <w:p w:rsidR="00260B2F" w:rsidRPr="003118EB" w:rsidRDefault="00260B2F" w:rsidP="00260B2F">
      <w:pPr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60B2F" w:rsidRPr="003118EB" w:rsidRDefault="00260B2F" w:rsidP="00260B2F">
      <w:pPr>
        <w:spacing w:after="0" w:line="240" w:lineRule="auto"/>
        <w:ind w:firstLine="40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60B2F" w:rsidRPr="003118EB" w:rsidRDefault="00260B2F" w:rsidP="00260B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SUB1800"/>
      <w:bookmarkEnd w:id="30"/>
      <w:r w:rsidRPr="00311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6. Порядок хранения сведений с контрольно</w:t>
      </w:r>
      <w:r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ссовой машины</w:t>
      </w:r>
    </w:p>
    <w:p w:rsidR="00260B2F" w:rsidRPr="003118EB" w:rsidRDefault="00260B2F" w:rsidP="00260B2F">
      <w:pPr>
        <w:spacing w:after="0" w:line="240" w:lineRule="auto"/>
        <w:ind w:firstLine="40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60B2F" w:rsidRPr="003118EB" w:rsidRDefault="00260B2F" w:rsidP="000041BE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На сервере оператора фискальных данных обеспечивается хранение в течение срока исковой давности по налоговому обязательству и требованию, установленного налоговым законодательством, следующих сведений:</w:t>
      </w:r>
    </w:p>
    <w:p w:rsidR="00260B2F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егистрационные данные, указанные в заявлении налогоплательщика;</w:t>
      </w:r>
    </w:p>
    <w:p w:rsidR="00260B2F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егистрационные данные контрольно</w:t>
      </w:r>
      <w:r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ой машины;</w:t>
      </w:r>
    </w:p>
    <w:p w:rsidR="00260B2F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нформация о каждом денежном расчете, осуществленном при реализации товаров, работ, услуг;</w:t>
      </w:r>
    </w:p>
    <w:p w:rsidR="00260B2F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текущее действующее значение </w:t>
      </w:r>
      <w:proofErr w:type="spellStart"/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ена</w:t>
      </w:r>
      <w:proofErr w:type="spellEnd"/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й контрольно</w:t>
      </w:r>
      <w:r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ой машины;</w:t>
      </w:r>
    </w:p>
    <w:p w:rsidR="00260B2F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фискальный признак каждого денежного расчета.</w:t>
      </w:r>
    </w:p>
    <w:p w:rsidR="00260B2F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1" w:name="SUB1900"/>
      <w:bookmarkEnd w:id="31"/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Хранение информации включает в себя мероприятия, связанные с защитой ее от несанкционированного доступа, в том числе:</w:t>
      </w:r>
    </w:p>
    <w:p w:rsidR="00260B2F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менение комплекса программно</w:t>
      </w:r>
      <w:r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х средств и поддерживающих их организационных мер на всех технологических этапах обработки информации и во всех режимах функционирования, в том числе при проведении ремонтных и регламентных работ;</w:t>
      </w:r>
    </w:p>
    <w:p w:rsidR="00260B2F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DB3D55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раничение прав доступа пользователей и администраторов;</w:t>
      </w:r>
    </w:p>
    <w:p w:rsidR="00260B2F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спользование комплекса мер для обеспечения безопасности программного обеспечения, включающего:</w:t>
      </w:r>
    </w:p>
    <w:p w:rsidR="00260B2F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ние приложений на логические группы и помещение каждой группы в выделенную виртуальную машину;</w:t>
      </w:r>
    </w:p>
    <w:p w:rsidR="00260B2F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ляцию внешнего сетевого трафика от внутреннего с помощью создания VLAN;</w:t>
      </w:r>
    </w:p>
    <w:p w:rsidR="00260B2F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ирование каждого программного компонента по схеме, при которой активное оборудование резервируется одним дополнительным компонентом;</w:t>
      </w:r>
    </w:p>
    <w:p w:rsidR="00260B2F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 прямого доступа к серверам любых специалистов, кроме системных и сетевых инженеров;</w:t>
      </w:r>
    </w:p>
    <w:p w:rsidR="00260B2F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использование комплекса мер, обеспечивающего целостность базы данных, а именно:</w:t>
      </w:r>
    </w:p>
    <w:p w:rsidR="00260B2F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гурация прав доступа к базе данных, которая не позволяет изначально модифицировать, удалять или обновлять данные по чекам;</w:t>
      </w:r>
    </w:p>
    <w:p w:rsidR="00260B2F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аудита, которая фиксирует все операции, произведенные инженерами на серверном оборудовании;</w:t>
      </w:r>
    </w:p>
    <w:p w:rsidR="00260B2F" w:rsidRPr="003118EB" w:rsidRDefault="00260B2F" w:rsidP="000041BE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ирование базы данных по схеме, при которой все копии базы данных активны, а резервирование достигается избыточностью, в случае выхода из строя виртуальной машины или физического сервера, данные будут восстановлены в течение небольшого периода времени.</w:t>
      </w:r>
    </w:p>
    <w:p w:rsidR="00260B2F" w:rsidRPr="003118EB" w:rsidRDefault="00260B2F" w:rsidP="00260B2F">
      <w:pPr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60B2F" w:rsidRPr="003118EB" w:rsidRDefault="00260B2F" w:rsidP="000041BE">
      <w:pPr>
        <w:tabs>
          <w:tab w:val="left" w:pos="709"/>
        </w:tabs>
        <w:spacing w:after="0" w:line="240" w:lineRule="auto"/>
        <w:ind w:firstLine="40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B2F" w:rsidRPr="003118EB" w:rsidRDefault="00260B2F" w:rsidP="000041BE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2" w:name="SUB2000"/>
      <w:bookmarkEnd w:id="32"/>
      <w:r w:rsidRPr="00311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7. Порядок передачи сведений с контрольно</w:t>
      </w:r>
      <w:r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ссовой машины</w:t>
      </w:r>
    </w:p>
    <w:p w:rsidR="00260B2F" w:rsidRPr="003118EB" w:rsidRDefault="00260B2F" w:rsidP="00260B2F">
      <w:pPr>
        <w:spacing w:after="0" w:line="240" w:lineRule="auto"/>
        <w:ind w:firstLine="40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60B2F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Передача сведений с контрольно</w:t>
      </w:r>
      <w:r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ой машины осуществляется по каналам связи сети телекоммуникаций общего пользования в последовательности контрольно</w:t>
      </w:r>
      <w:r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6C7E6C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ссовая машина </w:t>
      </w:r>
      <w:r w:rsidR="006C7E6C" w:rsidRPr="00311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тор фискальных данных </w:t>
      </w:r>
      <w:r w:rsidR="006C7E6C" w:rsidRPr="00311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й орган.</w:t>
      </w:r>
    </w:p>
    <w:p w:rsidR="00260B2F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3" w:name="SUB2100"/>
      <w:bookmarkEnd w:id="33"/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 Каналы связи сети телекоммуникаций общего пользования контрольно</w:t>
      </w:r>
      <w:r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ссовой машины с сервером оператора фискальных данных и сервера оператора </w:t>
      </w:r>
      <w:proofErr w:type="gramStart"/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скальных</w:t>
      </w:r>
      <w:proofErr w:type="gramEnd"/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с сервером уполномоченного органа должны быть защищены от несанкционированного доступа:</w:t>
      </w:r>
    </w:p>
    <w:p w:rsidR="00260B2F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остоверной идентификацией клиента и сервера;</w:t>
      </w:r>
    </w:p>
    <w:p w:rsidR="00260B2F" w:rsidRPr="003118EB" w:rsidRDefault="00260B2F" w:rsidP="000041BE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спользованием программных и/или программно</w:t>
      </w:r>
      <w:r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ных средств защиты информации.</w:t>
      </w:r>
    </w:p>
    <w:p w:rsidR="00260B2F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4" w:name="SUB2200"/>
      <w:bookmarkEnd w:id="34"/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 Формирование информации, передаваемой оператором фискальных данных в уполномоченный орган, производится в модуле обмена данными, который:</w:t>
      </w:r>
    </w:p>
    <w:p w:rsidR="00260B2F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ередает на периодической основе ежедневные суммирующие отчеты по каждой контрольно</w:t>
      </w:r>
      <w:r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ой машине на сервер уполномоченного органа;</w:t>
      </w:r>
    </w:p>
    <w:p w:rsidR="00260B2F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нтролирует синхронность и целостность данных, переданных в информационные системы уполномоченного органа.</w:t>
      </w:r>
    </w:p>
    <w:p w:rsidR="00260B2F" w:rsidRPr="003118EB" w:rsidRDefault="00260B2F" w:rsidP="000041BE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5" w:name="SUB2300"/>
      <w:bookmarkEnd w:id="35"/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 Контрольно</w:t>
      </w:r>
      <w:r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ссовая машина передает на сервер оператора фискальных данных сведения о денежных расчетах согласно техническим требованиям и форме соответствия, техническим требованиям </w:t>
      </w:r>
      <w:r w:rsidR="007E214D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</w:t>
      </w:r>
      <w:r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ой машины, обеспечивающей передачу сведений о денежных расчетах в органы государственных доходов, утвержденным уполномоченным органом.</w:t>
      </w:r>
    </w:p>
    <w:p w:rsidR="00260B2F" w:rsidRPr="003118EB" w:rsidRDefault="00260B2F" w:rsidP="000041BE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6" w:name="SUB2400"/>
      <w:bookmarkEnd w:id="36"/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 Детализация полученных с контрольно</w:t>
      </w:r>
      <w:r w:rsidRPr="0031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ой машины данных представляется по мере необходимости работникам уполномоченного органа в личном кабинете на портале оператора фискальных данных.</w:t>
      </w:r>
    </w:p>
    <w:p w:rsidR="00260B2F" w:rsidRPr="003118EB" w:rsidRDefault="00260B2F" w:rsidP="00260B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7" w:name="SUB2500"/>
      <w:bookmarkEnd w:id="37"/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 Модуль контрольных параметров уполномоченного органа анализирует информацию, поступившую на сервер уполномоченного органа, за период времени в соответствии с контрольными параметрами и передает отчеты работникам уполномоченного органа.</w:t>
      </w:r>
    </w:p>
    <w:p w:rsidR="008519D0" w:rsidRPr="003118EB" w:rsidRDefault="008519D0" w:rsidP="00445F7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97250" w:rsidRPr="003118EB" w:rsidRDefault="00597250" w:rsidP="00445F7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97250" w:rsidRPr="003118EB" w:rsidRDefault="00597250" w:rsidP="00445F7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402C" w:rsidRPr="003118EB" w:rsidRDefault="0095402C" w:rsidP="00445F7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402C" w:rsidRPr="003118EB" w:rsidRDefault="0095402C" w:rsidP="00445F7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97250" w:rsidRPr="003118EB" w:rsidRDefault="00597250" w:rsidP="00445F7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97250" w:rsidRPr="003118EB" w:rsidRDefault="00597250" w:rsidP="00445F7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53E9C" w:rsidRPr="003118EB" w:rsidRDefault="00C53E9C" w:rsidP="00445F7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53E9C" w:rsidRPr="003118EB" w:rsidRDefault="00C53E9C" w:rsidP="00445F7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53E9C" w:rsidRPr="003118EB" w:rsidRDefault="00C53E9C" w:rsidP="00445F7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53E9C" w:rsidRPr="003118EB" w:rsidRDefault="00C53E9C" w:rsidP="00445F7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53E9C" w:rsidRPr="003118EB" w:rsidRDefault="00C53E9C" w:rsidP="00445F7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53E9C" w:rsidRPr="003118EB" w:rsidRDefault="00C53E9C" w:rsidP="00445F7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53E9C" w:rsidRPr="003118EB" w:rsidRDefault="00C53E9C" w:rsidP="00445F7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97250" w:rsidRPr="003118EB" w:rsidRDefault="00597250" w:rsidP="00445F7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97250" w:rsidRPr="003118EB" w:rsidRDefault="00597250" w:rsidP="00445F7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36A0F" w:rsidRPr="003118EB" w:rsidRDefault="00136A0F" w:rsidP="005972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36A0F" w:rsidRPr="003118EB" w:rsidRDefault="00136A0F" w:rsidP="005972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36A0F" w:rsidRPr="003118EB" w:rsidRDefault="00136A0F" w:rsidP="005972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56FEF" w:rsidRPr="003118EB" w:rsidRDefault="00136A0F" w:rsidP="005972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118EB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C808A5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="00A77BB1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3118EB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</w:p>
    <w:p w:rsidR="00597250" w:rsidRPr="003118EB" w:rsidRDefault="00597250" w:rsidP="00CF4F6E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ложение 8</w:t>
      </w:r>
    </w:p>
    <w:p w:rsidR="00597250" w:rsidRPr="003118EB" w:rsidRDefault="00597250" w:rsidP="00CF4F6E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 </w:t>
      </w:r>
      <w:hyperlink r:id="rId18" w:history="1">
        <w:r w:rsidRPr="003118EB">
          <w:rPr>
            <w:rFonts w:ascii="Times New Roman" w:eastAsia="Times New Roman" w:hAnsi="Times New Roman" w:cs="Times New Roman"/>
            <w:bCs/>
            <w:color w:val="000000" w:themeColor="text1"/>
            <w:sz w:val="28"/>
            <w:lang w:eastAsia="ru-RU"/>
          </w:rPr>
          <w:t>приказу</w:t>
        </w:r>
      </w:hyperlink>
      <w:r w:rsidRPr="003118EB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3118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истра финансов</w:t>
      </w:r>
    </w:p>
    <w:p w:rsidR="00597250" w:rsidRPr="003118EB" w:rsidRDefault="00CF4F6E" w:rsidP="00CF4F6E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спублики Казахстан</w:t>
      </w:r>
      <w:r w:rsidRPr="003118EB">
        <w:rPr>
          <w:rFonts w:ascii="Times New Roman" w:eastAsia="Times New Roman" w:hAnsi="Times New Roman" w:cs="Times New Roman"/>
          <w:color w:val="000000"/>
          <w:sz w:val="28"/>
          <w:lang w:val="kk-KZ" w:eastAsia="ru-RU"/>
        </w:rPr>
        <w:t xml:space="preserve">                              от  «__»  ____ </w:t>
      </w:r>
      <w:r w:rsidR="00597250" w:rsidRPr="003118EB">
        <w:rPr>
          <w:rFonts w:ascii="Times New Roman" w:eastAsia="Times New Roman" w:hAnsi="Times New Roman" w:cs="Times New Roman"/>
          <w:color w:val="000000"/>
          <w:sz w:val="28"/>
          <w:lang w:val="kk-KZ" w:eastAsia="ru-RU"/>
        </w:rPr>
        <w:t>201_ года № __</w:t>
      </w:r>
    </w:p>
    <w:p w:rsidR="00597250" w:rsidRPr="003118EB" w:rsidRDefault="00597250" w:rsidP="00CF4F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8580B" w:rsidRPr="003118EB" w:rsidRDefault="00D8580B" w:rsidP="00660ACE">
      <w:pPr>
        <w:tabs>
          <w:tab w:val="left" w:pos="7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250" w:rsidRPr="003118EB" w:rsidRDefault="00660ACE" w:rsidP="00660ACE">
      <w:pPr>
        <w:tabs>
          <w:tab w:val="left" w:pos="79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утративших силу некоторых </w:t>
      </w:r>
      <w:r w:rsidR="00CB622F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в Минист</w:t>
      </w:r>
      <w:r w:rsidR="00EC0CA3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тва</w:t>
      </w:r>
      <w:r w:rsidR="00CB622F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 </w:t>
      </w: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захстан</w:t>
      </w:r>
    </w:p>
    <w:p w:rsidR="00597250" w:rsidRPr="003118EB" w:rsidRDefault="00597250" w:rsidP="00660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250" w:rsidRPr="003118EB" w:rsidRDefault="00F91631" w:rsidP="00133BCE">
      <w:pPr>
        <w:tabs>
          <w:tab w:val="left" w:pos="426"/>
          <w:tab w:val="left" w:pos="709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lang w:eastAsia="ru-RU"/>
        </w:rPr>
        <w:tab/>
      </w:r>
      <w:r w:rsidRPr="003118EB">
        <w:rPr>
          <w:rFonts w:ascii="Times New Roman" w:eastAsia="Times New Roman" w:hAnsi="Times New Roman" w:cs="Times New Roman"/>
          <w:lang w:eastAsia="ru-RU"/>
        </w:rPr>
        <w:tab/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hyperlink r:id="rId19" w:anchor="z0" w:history="1">
        <w:r w:rsidR="00597250" w:rsidRPr="003118E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Приказ </w:t>
        </w:r>
      </w:hyperlink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инистра финансов Республики Казахстан от 30 декабря </w:t>
      </w:r>
      <w:r w:rsidR="00CB622F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008 года № 635 «Об утверждении Государственного реестра </w:t>
      </w:r>
      <w:r w:rsidR="00DE4D94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но</w:t>
      </w:r>
      <w:r w:rsidR="00597250" w:rsidRPr="003118E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-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ссовых машин» (зарегистрированный в Реестре государственной регистрации нормативных правовых актов за № 5453, опубликованный</w:t>
      </w:r>
      <w:r w:rsidR="00E3595F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0 марта  2009 года 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газете «Юридическая газета»</w:t>
      </w:r>
      <w:r w:rsidR="00CF4F6E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F4F6E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№ 42 (1639)</w:t>
      </w:r>
      <w:r w:rsidR="00C53E9C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E07B8A" w:rsidRPr="003118EB" w:rsidRDefault="00597250" w:rsidP="003C2731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2. </w:t>
      </w:r>
      <w:r w:rsidR="00E07B8A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каз Министра финансов Республики Казахстан от 30 декабря </w:t>
      </w:r>
      <w:r w:rsidR="00E07B8A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2008 года № 636 «Об утверждении технических требований и формы соответствия техническим требованиям контрольно</w:t>
      </w:r>
      <w:r w:rsidR="00E07B8A" w:rsidRPr="003118E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</w:t>
      </w:r>
      <w:r w:rsidR="00E07B8A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ссовых машин» (зарегистрированный в Реестре государственной регистрации нормативных правовых актов за  № </w:t>
      </w:r>
      <w:r w:rsidR="00CF4F6E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>5454</w:t>
      </w:r>
      <w:r w:rsidR="00E07B8A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публикован</w:t>
      </w:r>
      <w:r w:rsidR="00CF4F6E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ый </w:t>
      </w:r>
      <w:r w:rsidR="00E3595F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20 марта 2009 года </w:t>
      </w:r>
      <w:r w:rsidR="00E07B8A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азете «Юридическая газета»</w:t>
      </w:r>
      <w:r w:rsidR="00CF4F6E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42 (1639))</w:t>
      </w:r>
      <w:r w:rsidR="00E07B8A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07B8A" w:rsidRPr="003118EB" w:rsidRDefault="00E07B8A" w:rsidP="00E07B8A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3. </w:t>
      </w:r>
      <w:proofErr w:type="gramStart"/>
      <w:r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 Министра финансов Республики Казахстан от 21 апреля       2009 года № 172 «О внесении дополнений в приказ Министра финансов Республики Казахстан от 30 декабря 2008 года № 635 «Об утверждении государственного реестра контрольно</w:t>
      </w:r>
      <w:r w:rsidRPr="00311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ссовых машин» </w:t>
      </w:r>
      <w:r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зарегистрированный в Реестре государственной регистрации нормативных правовых актов за </w:t>
      </w:r>
      <w:r w:rsidR="00CF4F6E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 5676, опубликованный</w:t>
      </w:r>
      <w:r w:rsidR="00E3595F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44CB6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 июня</w:t>
      </w:r>
      <w:r w:rsidR="00E3595F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009 года </w:t>
      </w:r>
      <w:r w:rsidR="00CF4F6E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газете «Юридическая газета»</w:t>
      </w:r>
      <w:r w:rsidR="00CF4F6E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43443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F4F6E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 84 (1681))</w:t>
      </w:r>
      <w:r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</w:p>
    <w:p w:rsidR="00597250" w:rsidRPr="003118EB" w:rsidRDefault="00136A0F" w:rsidP="00597250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4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 Министра финансов Республики Казахстан от 2 июля 2009 года № 284 «О внесении дополнений в приказ Министра финансов Республики Казахстан от 30 декабря 2008 года № 635 «Об утверждении государственного реестра контрольно</w:t>
      </w:r>
      <w:r w:rsidR="00597250" w:rsidRPr="00311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ссовых машин» 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зарегистрированный в Реестре государственной регистрации нормативных правовых актов за № 5730, опубликованный</w:t>
      </w:r>
      <w:r w:rsidR="008E1D67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4 августа 2009 года 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газете «Юридическая газета»</w:t>
      </w:r>
      <w:r w:rsidR="00CF4F6E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F4F6E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№ 123 (1720))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</w:p>
    <w:p w:rsidR="00597250" w:rsidRPr="003118EB" w:rsidRDefault="00136A0F" w:rsidP="00597250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  5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каз Министра финансов Республики Казахстан </w:t>
      </w:r>
      <w:r w:rsidR="00B540F4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5C70CA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3 декабря </w:t>
      </w:r>
      <w:r w:rsidR="00CB622F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09 года № 572 «О внесении дополнения в приказ Министра финансов Республики Казахстан от 30 декабря 2008 года № 635 </w:t>
      </w:r>
      <w:r w:rsidR="00CF4F6E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б утверждении государственного реестра контрольно</w:t>
      </w:r>
      <w:r w:rsidR="00597250" w:rsidRPr="00311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ссовых машин»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зарегистрированный в Реестре государственной регистрации нормативных правовых актов за № 5980, опубликованный</w:t>
      </w:r>
      <w:r w:rsidR="008E1D67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 марта 2010 года 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газете «Юридическая газета»</w:t>
      </w:r>
      <w:r w:rsidR="00CF4F6E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 31 (1827))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</w:p>
    <w:p w:rsidR="00597250" w:rsidRPr="003118EB" w:rsidRDefault="003C2731" w:rsidP="003C2731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136A0F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каз Министра финансов Республики Казахстан от 16 апреля </w:t>
      </w:r>
      <w:r w:rsidR="00CB622F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B540F4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0 года № 172 «О внесении дополнения в приказ Министра финансов Республики Казахстан от 30 декабря 2008 года № 635 «Об утверждении государственного реестра контрольно</w:t>
      </w:r>
      <w:r w:rsidR="00597250" w:rsidRPr="00311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ссовых машин» 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зарегистрированный в Реестре государственной регистрации нормативных правовых актов за </w:t>
      </w:r>
      <w:r w:rsidR="00E73DB4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 6192, опубликованный</w:t>
      </w:r>
      <w:r w:rsidR="00B15E22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9 мая 2010 года 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газете «Юридическая газета»</w:t>
      </w:r>
      <w:r w:rsidR="00E73DB4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73DB4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№ 70 (1866))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</w:p>
    <w:p w:rsidR="00597250" w:rsidRPr="003118EB" w:rsidRDefault="003C2731" w:rsidP="003C2731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136A0F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597250" w:rsidRPr="003118EB">
        <w:rPr>
          <w:rStyle w:val="s1"/>
          <w:rFonts w:ascii="Times New Roman" w:hAnsi="Times New Roman" w:cs="Times New Roman"/>
          <w:b w:val="0"/>
          <w:sz w:val="28"/>
          <w:szCs w:val="28"/>
        </w:rPr>
        <w:t xml:space="preserve">Приказ Министра финансов Республики Казахстан от 2 июля </w:t>
      </w:r>
      <w:r w:rsidR="00CB622F" w:rsidRPr="003118EB">
        <w:rPr>
          <w:rStyle w:val="s1"/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B540F4" w:rsidRPr="003118EB">
        <w:rPr>
          <w:rStyle w:val="s1"/>
          <w:rFonts w:ascii="Times New Roman" w:hAnsi="Times New Roman" w:cs="Times New Roman"/>
          <w:b w:val="0"/>
          <w:sz w:val="28"/>
          <w:szCs w:val="28"/>
        </w:rPr>
        <w:br/>
      </w:r>
      <w:r w:rsidR="00CB622F" w:rsidRPr="003118EB">
        <w:rPr>
          <w:rStyle w:val="s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7250" w:rsidRPr="003118EB">
        <w:rPr>
          <w:rStyle w:val="s1"/>
          <w:rFonts w:ascii="Times New Roman" w:hAnsi="Times New Roman" w:cs="Times New Roman"/>
          <w:b w:val="0"/>
          <w:sz w:val="28"/>
          <w:szCs w:val="28"/>
        </w:rPr>
        <w:t>2010 года № 317 «О внесении дополнения в приказ Министра финансов Республики Казахстан от 30 декабря 2008 года № 635 «Об утверждении государственного реестра контрольно</w:t>
      </w:r>
      <w:r w:rsidR="00597250" w:rsidRPr="003118EB">
        <w:rPr>
          <w:rStyle w:val="s1"/>
          <w:rFonts w:ascii="Times New Roman" w:hAnsi="Times New Roman" w:cs="Times New Roman"/>
          <w:sz w:val="28"/>
          <w:szCs w:val="28"/>
        </w:rPr>
        <w:t>-</w:t>
      </w:r>
      <w:r w:rsidR="00597250" w:rsidRPr="003118EB">
        <w:rPr>
          <w:rStyle w:val="s1"/>
          <w:rFonts w:ascii="Times New Roman" w:hAnsi="Times New Roman" w:cs="Times New Roman"/>
          <w:b w:val="0"/>
          <w:sz w:val="28"/>
          <w:szCs w:val="28"/>
        </w:rPr>
        <w:t>кассовых машин»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зарегистрированный в Реестре государственной регистрации нормативных правовых актов за </w:t>
      </w:r>
      <w:r w:rsidR="00E73DB4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 6338, опубликованный</w:t>
      </w:r>
      <w:r w:rsidR="00B15E22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2 августа 2010 года 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газете «</w:t>
      </w:r>
      <w:proofErr w:type="gramStart"/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захстанская</w:t>
      </w:r>
      <w:proofErr w:type="gramEnd"/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да»</w:t>
      </w:r>
      <w:r w:rsidR="00E73DB4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 212 (26273))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97250" w:rsidRPr="003118EB" w:rsidRDefault="003C2731" w:rsidP="003C2731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136A0F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каз Министра финансов Республики Казахстан от 2 июля </w:t>
      </w:r>
      <w:r w:rsidR="00CB622F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B540F4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1 года № 345 «О внесении дополнений в приказ Министра финансов Республики Казахстан от 30 декабря 2008 года № 635 «Об утверждении государственного реестра контрольно</w:t>
      </w:r>
      <w:r w:rsidR="00597250" w:rsidRPr="00311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ссовых машин»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зарегистрированный в Реестре государственной регистрации нормативных правовых актов за </w:t>
      </w:r>
      <w:r w:rsidR="00E73DB4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 7093, опубликованный</w:t>
      </w:r>
      <w:r w:rsidR="00B15E22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6 августа 2011 года 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газете «Юридическая газета»</w:t>
      </w:r>
      <w:r w:rsidR="00E73DB4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 124 (2114))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</w:p>
    <w:p w:rsidR="00597250" w:rsidRPr="003118EB" w:rsidRDefault="003C2731" w:rsidP="00597250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36A0F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каз Министра финансов Республики Казахстан </w:t>
      </w:r>
      <w:r w:rsidR="00597250" w:rsidRPr="003118EB">
        <w:rPr>
          <w:rStyle w:val="s1"/>
          <w:rFonts w:ascii="Times New Roman" w:hAnsi="Times New Roman" w:cs="Times New Roman"/>
          <w:b w:val="0"/>
          <w:sz w:val="28"/>
          <w:szCs w:val="28"/>
        </w:rPr>
        <w:t xml:space="preserve">от 15 августа </w:t>
      </w:r>
      <w:r w:rsidR="00CB622F" w:rsidRPr="003118EB">
        <w:rPr>
          <w:rStyle w:val="s1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597250" w:rsidRPr="003118EB">
        <w:rPr>
          <w:rStyle w:val="s1"/>
          <w:rFonts w:ascii="Times New Roman" w:hAnsi="Times New Roman" w:cs="Times New Roman"/>
          <w:b w:val="0"/>
          <w:sz w:val="28"/>
          <w:szCs w:val="28"/>
        </w:rPr>
        <w:t>2011 года № 409</w:t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 внесении дополнений в приказ Министра финансов Республики Казахстан от 30 декабря 2008 года № 635 «Об утверждении государственного реестра контрольно</w:t>
      </w:r>
      <w:r w:rsidR="00597250" w:rsidRPr="00311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ссовых машин»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зарегистрированный в Реестре государственной регистрации нормативных правовых актов за </w:t>
      </w:r>
      <w:r w:rsidR="00E73DB4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 7181, опубликованный</w:t>
      </w:r>
      <w:r w:rsidR="00B15E22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9 сентября 2011 года 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газете «Юридическая газета»</w:t>
      </w:r>
      <w:r w:rsidR="00E73DB4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 141 (2131))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</w:p>
    <w:p w:rsidR="00597250" w:rsidRPr="003118EB" w:rsidRDefault="003C2731" w:rsidP="003C2731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36A0F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каз Министра финансов Республики Казахстан </w:t>
      </w:r>
      <w:r w:rsidR="00597250" w:rsidRPr="003118EB">
        <w:rPr>
          <w:rStyle w:val="s1"/>
          <w:rFonts w:ascii="Times New Roman" w:hAnsi="Times New Roman" w:cs="Times New Roman"/>
          <w:b w:val="0"/>
          <w:sz w:val="28"/>
          <w:szCs w:val="28"/>
        </w:rPr>
        <w:t xml:space="preserve">от 11 января </w:t>
      </w:r>
      <w:r w:rsidR="00CB622F" w:rsidRPr="003118EB">
        <w:rPr>
          <w:rStyle w:val="s1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597250" w:rsidRPr="003118EB">
        <w:rPr>
          <w:rStyle w:val="s1"/>
          <w:rFonts w:ascii="Times New Roman" w:hAnsi="Times New Roman" w:cs="Times New Roman"/>
          <w:b w:val="0"/>
          <w:sz w:val="28"/>
          <w:szCs w:val="28"/>
        </w:rPr>
        <w:t>2012 года № 10</w:t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 внесении дополнений в приказ Министра финансов Республики Казахстан от 30 декабря 2008 года № 635 «Об утверждении государственного реестра контрольно</w:t>
      </w:r>
      <w:r w:rsidR="00597250" w:rsidRPr="00311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ссовых машин»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зарегистрированный в Реестре государственной регистрации нормативных правовых актов за </w:t>
      </w:r>
      <w:r w:rsidR="00E73DB4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 7397, опубликованный в Бюллетене нормативных правовых актов центральных исполнительных и иных государственных орга</w:t>
      </w:r>
      <w:r w:rsidR="00AF0A03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ов Республики Казахстан </w:t>
      </w:r>
      <w:r w:rsidR="000E077B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F0A03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12 года,</w:t>
      </w:r>
      <w:r w:rsidR="00DF09CE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6439A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 3, ст</w:t>
      </w:r>
      <w:proofErr w:type="gramEnd"/>
      <w:r w:rsidR="00E6439A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437)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97250" w:rsidRPr="003118EB" w:rsidRDefault="003C2731" w:rsidP="003C2731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136A0F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каз Министра финансов Республики Казахстан </w:t>
      </w:r>
      <w:r w:rsidR="0086154D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597250" w:rsidRPr="003118EB">
        <w:rPr>
          <w:rStyle w:val="s1"/>
          <w:rFonts w:ascii="Times New Roman" w:hAnsi="Times New Roman" w:cs="Times New Roman"/>
          <w:b w:val="0"/>
          <w:sz w:val="28"/>
          <w:szCs w:val="28"/>
        </w:rPr>
        <w:t xml:space="preserve">от 29 июня </w:t>
      </w:r>
      <w:r w:rsidR="00CB622F" w:rsidRPr="003118EB">
        <w:rPr>
          <w:rStyle w:val="s1"/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597250" w:rsidRPr="003118EB">
        <w:rPr>
          <w:rStyle w:val="s1"/>
          <w:rFonts w:ascii="Times New Roman" w:hAnsi="Times New Roman" w:cs="Times New Roman"/>
          <w:b w:val="0"/>
          <w:sz w:val="28"/>
          <w:szCs w:val="28"/>
        </w:rPr>
        <w:t xml:space="preserve">2012 года </w:t>
      </w:r>
      <w:r w:rsidR="0086154D" w:rsidRPr="003118EB">
        <w:rPr>
          <w:rStyle w:val="s1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97250" w:rsidRPr="003118EB">
        <w:rPr>
          <w:rStyle w:val="s1"/>
          <w:rFonts w:ascii="Times New Roman" w:hAnsi="Times New Roman" w:cs="Times New Roman"/>
          <w:b w:val="0"/>
          <w:sz w:val="28"/>
          <w:szCs w:val="28"/>
        </w:rPr>
        <w:t xml:space="preserve">№ 316 </w:t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 внесении дополнений в приказ Министра финансов Республики Казахстан от 30 декабря 2008 года № 635 </w:t>
      </w:r>
      <w:r w:rsidR="00E73DB4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б утверждении государственного реестра контрольно</w:t>
      </w:r>
      <w:r w:rsidR="00597250" w:rsidRPr="00311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ссовых машин»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зарегистрированный в Реестре государственной регистрации нормативных правовых актов за № 7809, опубликованный</w:t>
      </w:r>
      <w:r w:rsidR="00E73DB4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15E22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4 августа 2012 года 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газете «Юридическая газета»</w:t>
      </w:r>
      <w:r w:rsidR="00E73DB4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 120 (2302))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</w:p>
    <w:p w:rsidR="00597250" w:rsidRPr="003118EB" w:rsidRDefault="003C2731" w:rsidP="003C2731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36A0F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каз Министра финансов Республики Казахстан </w:t>
      </w:r>
      <w:r w:rsidR="0086154D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597250" w:rsidRPr="003118EB">
        <w:rPr>
          <w:rStyle w:val="s1"/>
          <w:rFonts w:ascii="Times New Roman" w:hAnsi="Times New Roman" w:cs="Times New Roman"/>
          <w:b w:val="0"/>
          <w:sz w:val="28"/>
          <w:szCs w:val="28"/>
        </w:rPr>
        <w:t xml:space="preserve">3 октября </w:t>
      </w:r>
      <w:r w:rsidR="00CB622F" w:rsidRPr="003118EB">
        <w:rPr>
          <w:rStyle w:val="s1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597250" w:rsidRPr="003118EB">
        <w:rPr>
          <w:rStyle w:val="s1"/>
          <w:rFonts w:ascii="Times New Roman" w:hAnsi="Times New Roman" w:cs="Times New Roman"/>
          <w:b w:val="0"/>
          <w:sz w:val="28"/>
          <w:szCs w:val="28"/>
        </w:rPr>
        <w:t xml:space="preserve">2012 года № 450 </w:t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 внесении дополнений в приказ Министра финансов Республики Казахстан от 30 декабря 2008 года № 635 </w:t>
      </w:r>
      <w:r w:rsidR="00284ADF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б утверждении государственного реестра контрольно</w:t>
      </w:r>
      <w:r w:rsidR="00597250" w:rsidRPr="00311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ссовых машин»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зарегистрированный в Реестре государственной регистрации нормативных правовых актов за № 8044, опубликованный</w:t>
      </w:r>
      <w:r w:rsidR="00B15E22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7 ноября 2012 года 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газете «Юридическая газета»</w:t>
      </w:r>
      <w:r w:rsidR="00284ADF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 179 (2361))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</w:p>
    <w:p w:rsidR="00597250" w:rsidRPr="003118EB" w:rsidRDefault="003C2731" w:rsidP="003C2731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36A0F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3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каз Министра финансов Республики Казахстан </w:t>
      </w:r>
      <w:r w:rsidR="00E00699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597250" w:rsidRPr="003118EB">
        <w:rPr>
          <w:rStyle w:val="s1"/>
          <w:rFonts w:ascii="Times New Roman" w:hAnsi="Times New Roman" w:cs="Times New Roman"/>
          <w:b w:val="0"/>
          <w:sz w:val="28"/>
          <w:szCs w:val="28"/>
        </w:rPr>
        <w:t xml:space="preserve">от 12 августа </w:t>
      </w:r>
      <w:r w:rsidR="00CB622F" w:rsidRPr="003118EB">
        <w:rPr>
          <w:rStyle w:val="s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7250" w:rsidRPr="003118EB">
        <w:rPr>
          <w:rStyle w:val="s1"/>
          <w:rFonts w:ascii="Times New Roman" w:hAnsi="Times New Roman" w:cs="Times New Roman"/>
          <w:b w:val="0"/>
          <w:sz w:val="28"/>
          <w:szCs w:val="28"/>
        </w:rPr>
        <w:t>2013 года № 386</w:t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 внесении дополнений в приказ Министра финансов Республики Казахстан от 30 декабря 2008 года № 635 </w:t>
      </w:r>
      <w:r w:rsidR="00284ADF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б утверждении государственного реестра контрольно</w:t>
      </w:r>
      <w:r w:rsidR="00597250" w:rsidRPr="00311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ссовых машин»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зарегистрированный в Реестре государственной регистрации нормативных правовых актов за № 8713, опубликованный</w:t>
      </w:r>
      <w:r w:rsidR="00B15E22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5 ноября 2013 года 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газете «Юридическая газета»</w:t>
      </w:r>
      <w:r w:rsidR="00284ADF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 165 (2540))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</w:p>
    <w:p w:rsidR="00597250" w:rsidRPr="003118EB" w:rsidRDefault="003C2731" w:rsidP="003C2731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36A0F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4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каз Министра финансов Республики Казахстан </w:t>
      </w:r>
      <w:r w:rsidR="00597250" w:rsidRPr="003118EB">
        <w:rPr>
          <w:rStyle w:val="s1"/>
          <w:rFonts w:ascii="Times New Roman" w:hAnsi="Times New Roman" w:cs="Times New Roman"/>
          <w:b w:val="0"/>
          <w:sz w:val="28"/>
          <w:szCs w:val="28"/>
        </w:rPr>
        <w:t xml:space="preserve">от 25 августа </w:t>
      </w:r>
      <w:r w:rsidR="00CB622F" w:rsidRPr="003118EB">
        <w:rPr>
          <w:rStyle w:val="s1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97250" w:rsidRPr="003118EB">
        <w:rPr>
          <w:rStyle w:val="s1"/>
          <w:rFonts w:ascii="Times New Roman" w:hAnsi="Times New Roman" w:cs="Times New Roman"/>
          <w:b w:val="0"/>
          <w:sz w:val="28"/>
          <w:szCs w:val="28"/>
        </w:rPr>
        <w:t>2014 года № 375</w:t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 внесении дополнений в приказ Министра финансов Республики Казахстан от 30 декабря 2008 года № 635 «Об утверждении государственного реестра контрольно</w:t>
      </w:r>
      <w:r w:rsidR="00597250" w:rsidRPr="00311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ссовых машин»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зарегистрированный в Реестре государственной регистрации нормативных правовых актов за </w:t>
      </w:r>
      <w:r w:rsidR="00284ADF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 9747, опубликованный</w:t>
      </w:r>
      <w:r w:rsidR="00B15E22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8 октября 2014 года</w:t>
      </w:r>
      <w:r w:rsidR="00284ADF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газете «Юридическая газета»</w:t>
      </w:r>
      <w:r w:rsidR="00284ADF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 151 (2719))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</w:p>
    <w:p w:rsidR="00E07B8A" w:rsidRPr="003118EB" w:rsidRDefault="00136A0F" w:rsidP="00E07B8A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="00E07B8A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gramStart"/>
      <w:r w:rsidR="00E07B8A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каз Министра финансов Республики Казахстан от 13 октября </w:t>
      </w:r>
      <w:r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07B8A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14 года № 431 «О внесении изменений и дополнения в приказ Министра финансов Республики Казахстан от 30 декабря 2008 года № 636 </w:t>
      </w:r>
      <w:r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07B8A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б утверждении технических требований и формы соответствия техническим требованиям контрольно</w:t>
      </w:r>
      <w:r w:rsidR="00E07B8A" w:rsidRPr="00311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E07B8A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ссовых машин» </w:t>
      </w:r>
      <w:r w:rsidR="00E07B8A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зарегистрированный  в Реестре государственной регистрации нормативных правовых актов за  № </w:t>
      </w:r>
      <w:r w:rsidR="00284ADF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>9878</w:t>
      </w:r>
      <w:r w:rsidR="00E07B8A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публикован</w:t>
      </w:r>
      <w:r w:rsidR="00AF0A03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й</w:t>
      </w:r>
      <w:r w:rsidR="00B15E22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15E22" w:rsidRPr="003118EB">
        <w:rPr>
          <w:rFonts w:ascii="Times New Roman" w:hAnsi="Times New Roman" w:cs="Times New Roman"/>
          <w:sz w:val="28"/>
          <w:szCs w:val="28"/>
        </w:rPr>
        <w:t>13 января 2015 года</w:t>
      </w:r>
      <w:r w:rsidR="00E07B8A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00699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и</w:t>
      </w:r>
      <w:r w:rsidR="00E07B8A" w:rsidRPr="003118EB">
        <w:rPr>
          <w:rFonts w:ascii="Times New Roman" w:hAnsi="Times New Roman" w:cs="Times New Roman"/>
          <w:sz w:val="28"/>
          <w:szCs w:val="28"/>
        </w:rPr>
        <w:t>нформационно</w:t>
      </w:r>
      <w:r w:rsidR="00E07B8A" w:rsidRPr="003118EB">
        <w:rPr>
          <w:rFonts w:ascii="Times New Roman" w:hAnsi="Times New Roman" w:cs="Times New Roman"/>
          <w:b/>
          <w:sz w:val="28"/>
          <w:szCs w:val="28"/>
        </w:rPr>
        <w:t>-</w:t>
      </w:r>
      <w:r w:rsidR="00E07B8A" w:rsidRPr="003118EB">
        <w:rPr>
          <w:rFonts w:ascii="Times New Roman" w:hAnsi="Times New Roman" w:cs="Times New Roman"/>
          <w:sz w:val="28"/>
          <w:szCs w:val="28"/>
        </w:rPr>
        <w:t>правовой системе «</w:t>
      </w:r>
      <w:proofErr w:type="spellStart"/>
      <w:r w:rsidR="00E07B8A" w:rsidRPr="003118EB">
        <w:rPr>
          <w:rFonts w:ascii="Times New Roman" w:hAnsi="Times New Roman" w:cs="Times New Roman"/>
          <w:sz w:val="28"/>
          <w:szCs w:val="28"/>
        </w:rPr>
        <w:t>Әділет</w:t>
      </w:r>
      <w:proofErr w:type="spellEnd"/>
      <w:r w:rsidR="00E07B8A" w:rsidRPr="003118EB">
        <w:rPr>
          <w:rFonts w:ascii="Times New Roman" w:hAnsi="Times New Roman" w:cs="Times New Roman"/>
          <w:sz w:val="28"/>
          <w:szCs w:val="28"/>
        </w:rPr>
        <w:t>»</w:t>
      </w:r>
      <w:r w:rsidR="00E07B8A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  <w:proofErr w:type="gramEnd"/>
    </w:p>
    <w:p w:rsidR="00B80A5A" w:rsidRPr="003118EB" w:rsidRDefault="00136A0F" w:rsidP="00DE2BDF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16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B80A5A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каз Министра финансов Республики Казахстан от 27 февраля </w:t>
      </w:r>
      <w:r w:rsidR="00B80A5A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2015 года № 135 «Об утверждении </w:t>
      </w:r>
      <w:r w:rsidR="00A9149D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B80A5A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вил приема, хранения сведений с контрольно</w:t>
      </w:r>
      <w:r w:rsidR="00B80A5A" w:rsidRPr="003118E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-</w:t>
      </w:r>
      <w:r w:rsidR="00B80A5A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ссовых машин с функцией фиксации и (или) передачи данных о денежных расчетах, осуществляемых при реализации товаров, работ, услуг, а также их передачи в органы государственных доходов оператором фискальных данных» (зарегистрированный в Реестре государственной регистрации нормативных правовых актов за № </w:t>
      </w:r>
      <w:r w:rsidR="001A1C3F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665</w:t>
      </w:r>
      <w:r w:rsidR="00B80A5A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публикованный</w:t>
      </w:r>
      <w:r w:rsidR="00B15E22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4 мая</w:t>
      </w:r>
      <w:proofErr w:type="gramEnd"/>
      <w:r w:rsidR="00B15E22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B15E22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15 года</w:t>
      </w:r>
      <w:r w:rsidR="00AF0A03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00699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и</w:t>
      </w:r>
      <w:r w:rsidR="00B80A5A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формационно</w:t>
      </w:r>
      <w:r w:rsidR="00B80A5A" w:rsidRPr="003118E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-</w:t>
      </w:r>
      <w:r w:rsidR="00B80A5A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вой системе «</w:t>
      </w:r>
      <w:r w:rsidR="00B80A5A" w:rsidRPr="003118EB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Әділет</w:t>
      </w:r>
      <w:r w:rsidR="00B80A5A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B80A5A" w:rsidRPr="003118EB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)</w:t>
      </w:r>
      <w:r w:rsidR="00B80A5A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</w:p>
    <w:p w:rsidR="00136A0F" w:rsidRPr="003118EB" w:rsidRDefault="00B80A5A" w:rsidP="00597250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17. </w:t>
      </w:r>
      <w:proofErr w:type="gramStart"/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каз Министра финансов Республики Казахстан </w:t>
      </w:r>
      <w:r w:rsidR="00597250" w:rsidRPr="003118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7 апреля </w:t>
      </w:r>
      <w:r w:rsidR="00CB622F" w:rsidRPr="003118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136A0F" w:rsidRPr="003118EB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597250" w:rsidRPr="003118EB">
        <w:rPr>
          <w:rFonts w:ascii="Times New Roman" w:hAnsi="Times New Roman" w:cs="Times New Roman"/>
          <w:bCs/>
          <w:color w:val="000000"/>
          <w:sz w:val="28"/>
          <w:szCs w:val="28"/>
        </w:rPr>
        <w:t>2015 года № 261</w:t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 внесении дополнений в приказ Министра финансов Республики Казахстан от 30 декабря 2008 года № 635 «Об утверждении государственного реестра контрольно</w:t>
      </w:r>
      <w:r w:rsidR="00597250" w:rsidRPr="00311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ссовых машин»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зарегистрированный в Реестре государственной регистрации нормативных правовых актов </w:t>
      </w:r>
      <w:r w:rsidR="00DF09CE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 </w:t>
      </w:r>
      <w:r w:rsidR="001A1C3F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F09CE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 11041, опубликованный</w:t>
      </w:r>
      <w:r w:rsidR="00B26AC6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26AC6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1 июня 2015 года</w:t>
      </w:r>
      <w:r w:rsidR="00AF0A03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00699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и</w:t>
      </w:r>
      <w:r w:rsidR="00597250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нформационно</w:t>
      </w:r>
      <w:r w:rsidR="00597250" w:rsidRPr="003118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597250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правовой системе «</w:t>
      </w:r>
      <w:proofErr w:type="spellStart"/>
      <w:r w:rsidR="00597250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Әділет</w:t>
      </w:r>
      <w:proofErr w:type="spellEnd"/>
      <w:r w:rsidR="00597250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439A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97250" w:rsidRPr="003118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AB3617" w:rsidRPr="003118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proofErr w:type="gramEnd"/>
    </w:p>
    <w:p w:rsidR="00597250" w:rsidRPr="003118EB" w:rsidRDefault="00DE2BDF" w:rsidP="00597250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36A0F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80A5A"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каз </w:t>
      </w:r>
      <w:r w:rsidR="008027AC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няющего обязанности</w:t>
      </w:r>
      <w:r w:rsidR="0095402C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инистра финансов Республики Казахстан </w:t>
      </w:r>
      <w:r w:rsidR="00597250" w:rsidRPr="003118EB">
        <w:rPr>
          <w:rStyle w:val="S1a"/>
          <w:b w:val="0"/>
          <w:sz w:val="28"/>
          <w:szCs w:val="28"/>
        </w:rPr>
        <w:t xml:space="preserve">от 26 июня </w:t>
      </w:r>
      <w:r w:rsidR="00780913" w:rsidRPr="003118EB">
        <w:rPr>
          <w:rStyle w:val="S1a"/>
          <w:b w:val="0"/>
          <w:sz w:val="28"/>
          <w:szCs w:val="28"/>
        </w:rPr>
        <w:t xml:space="preserve"> </w:t>
      </w:r>
      <w:r w:rsidR="00597250" w:rsidRPr="003118EB">
        <w:rPr>
          <w:rStyle w:val="S1a"/>
          <w:b w:val="0"/>
          <w:sz w:val="28"/>
          <w:szCs w:val="28"/>
        </w:rPr>
        <w:t xml:space="preserve">2015 года </w:t>
      </w:r>
      <w:r w:rsidR="0086154D" w:rsidRPr="003118EB">
        <w:rPr>
          <w:rStyle w:val="S1a"/>
          <w:b w:val="0"/>
          <w:sz w:val="28"/>
          <w:szCs w:val="28"/>
        </w:rPr>
        <w:t xml:space="preserve">    </w:t>
      </w:r>
      <w:r w:rsidR="00597250" w:rsidRPr="003118EB">
        <w:rPr>
          <w:rStyle w:val="S1a"/>
          <w:b w:val="0"/>
          <w:sz w:val="28"/>
          <w:szCs w:val="28"/>
        </w:rPr>
        <w:t>№ 385</w:t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 внесении дополнений в приказ Министра финансов Республики Казахстан от 30 декабря 2008 года № 635 </w:t>
      </w:r>
      <w:r w:rsidR="001A1C3F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б утверждении государственного реестра контрольно</w:t>
      </w:r>
      <w:r w:rsidR="00597250" w:rsidRPr="00311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ссовых машин»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зарегистрированный в Реестре государственной регистрации нормативных правовых актов </w:t>
      </w:r>
      <w:r w:rsidR="00DF09CE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 № 11767, опубликованный</w:t>
      </w:r>
      <w:r w:rsidR="00B26AC6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26AC6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5 августа 2015 года</w:t>
      </w:r>
      <w:r w:rsidR="00AF0A03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A1C3F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E00699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и</w:t>
      </w:r>
      <w:r w:rsidR="00597250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нформационно</w:t>
      </w:r>
      <w:r w:rsidR="00597250" w:rsidRPr="003118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597250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правовой системе «</w:t>
      </w:r>
      <w:proofErr w:type="spellStart"/>
      <w:r w:rsidR="00597250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Әділет</w:t>
      </w:r>
      <w:proofErr w:type="spellEnd"/>
      <w:r w:rsidR="00597250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439A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97250" w:rsidRPr="003118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proofErr w:type="gramEnd"/>
    </w:p>
    <w:p w:rsidR="00597250" w:rsidRPr="003118EB" w:rsidRDefault="00DE2BDF" w:rsidP="00DE2BDF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136A0F" w:rsidRPr="003118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</w:t>
      </w:r>
      <w:r w:rsidR="00B80A5A" w:rsidRPr="003118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9</w:t>
      </w:r>
      <w:r w:rsidR="00597250" w:rsidRPr="003118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proofErr w:type="gramStart"/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каз Министра финансов Республики Казахстан </w:t>
      </w:r>
      <w:r w:rsidR="00597250" w:rsidRPr="003118EB">
        <w:rPr>
          <w:rFonts w:ascii="Times New Roman" w:hAnsi="Times New Roman" w:cs="Times New Roman"/>
          <w:bCs/>
          <w:sz w:val="28"/>
          <w:szCs w:val="28"/>
        </w:rPr>
        <w:t>от 25 сентября 2015 года № 495</w:t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 внесении дополнений в приказ Министра финансов Республики Казахстан от 30 декабря 2008 года № 635 «Об утверждении государственного реестра контрольно</w:t>
      </w:r>
      <w:r w:rsidR="00597250" w:rsidRPr="00311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ссовых машин»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зарегистрированный в Реестре государственной регистрации нормативных правовых актов </w:t>
      </w:r>
      <w:r w:rsidR="00DF09CE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 </w:t>
      </w:r>
      <w:r w:rsidR="001A1C3F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F09CE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 12149, опубликованный</w:t>
      </w:r>
      <w:r w:rsidR="00B26AC6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26AC6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16 октября 2015 года</w:t>
      </w:r>
      <w:r w:rsidR="001A1C3F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09CE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E00699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97250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нформационно</w:t>
      </w:r>
      <w:r w:rsidR="00597250" w:rsidRPr="003118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597250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правовой системе «</w:t>
      </w:r>
      <w:proofErr w:type="spellStart"/>
      <w:r w:rsidR="00597250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Әділет</w:t>
      </w:r>
      <w:proofErr w:type="spellEnd"/>
      <w:r w:rsidR="00597250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439A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97250" w:rsidRPr="003118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proofErr w:type="gramEnd"/>
    </w:p>
    <w:p w:rsidR="00597250" w:rsidRPr="003118EB" w:rsidRDefault="00DE2BDF" w:rsidP="00DE2BDF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80A5A" w:rsidRPr="003118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0</w:t>
      </w:r>
      <w:r w:rsidR="00597250" w:rsidRPr="003118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proofErr w:type="gramStart"/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каз Министра финансов Республики Казахстан </w:t>
      </w:r>
      <w:r w:rsidR="00597250" w:rsidRPr="003118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21 октября </w:t>
      </w:r>
      <w:r w:rsidR="00DB1C2F" w:rsidRPr="003118EB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597250" w:rsidRPr="003118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15 года № 533 </w:t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 внесении дополнений в приказ Министра финансов Республики Казахстан от 30 декабря 2008 года № 635 «Об утверждении государственного реестра контрольно</w:t>
      </w:r>
      <w:r w:rsidR="00597250" w:rsidRPr="00311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ссовых машин»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зарегистрированный в Реестре государственной регистрации нормативных правовых актов </w:t>
      </w:r>
      <w:r w:rsidR="00DF09CE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 </w:t>
      </w:r>
      <w:r w:rsidR="001A1C3F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F09CE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 12290, опубликованный</w:t>
      </w:r>
      <w:r w:rsidR="00B26AC6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26AC6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26 ноября 2015 года</w:t>
      </w:r>
      <w:r w:rsidR="00AF0A03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00699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и</w:t>
      </w:r>
      <w:r w:rsidR="00597250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нформационно</w:t>
      </w:r>
      <w:r w:rsidR="00597250" w:rsidRPr="003118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597250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правовой системе «</w:t>
      </w:r>
      <w:proofErr w:type="spellStart"/>
      <w:r w:rsidR="00597250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Әділет</w:t>
      </w:r>
      <w:proofErr w:type="spellEnd"/>
      <w:r w:rsidR="00597250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439A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97250" w:rsidRPr="003118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proofErr w:type="gramEnd"/>
    </w:p>
    <w:p w:rsidR="00804C73" w:rsidRPr="003118EB" w:rsidRDefault="00804C73" w:rsidP="00804C73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21. </w:t>
      </w:r>
      <w:proofErr w:type="gramStart"/>
      <w:r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каз Министра финансов Республики Казахстан от 4 декабря </w:t>
      </w:r>
      <w:r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2015 года № 614 «О внесении изменений и дополнения в приказ Министра финансов Республики Казахстан от 30 декабря 2008 года № 636 </w:t>
      </w:r>
      <w:r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«Об утверждении технических требований и формы соответствия техническим требованиям контрольно</w:t>
      </w:r>
      <w:r w:rsidRPr="00311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ссовых машин» </w:t>
      </w:r>
      <w:r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зарегистрированный  в Реестре государственной регистрации нормативных правовых актов за  № 12811, опубликованный </w:t>
      </w:r>
      <w:r w:rsidRPr="003118EB">
        <w:rPr>
          <w:rFonts w:ascii="Times New Roman" w:hAnsi="Times New Roman" w:cs="Times New Roman"/>
          <w:sz w:val="28"/>
          <w:szCs w:val="28"/>
        </w:rPr>
        <w:t>15 января 2016 года</w:t>
      </w:r>
      <w:r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и</w:t>
      </w:r>
      <w:r w:rsidRPr="003118EB">
        <w:rPr>
          <w:rFonts w:ascii="Times New Roman" w:hAnsi="Times New Roman" w:cs="Times New Roman"/>
          <w:sz w:val="28"/>
          <w:szCs w:val="28"/>
        </w:rPr>
        <w:t>нформационно</w:t>
      </w:r>
      <w:r w:rsidRPr="003118EB">
        <w:rPr>
          <w:rFonts w:ascii="Times New Roman" w:hAnsi="Times New Roman" w:cs="Times New Roman"/>
          <w:b/>
          <w:sz w:val="28"/>
          <w:szCs w:val="28"/>
        </w:rPr>
        <w:t>-</w:t>
      </w:r>
      <w:r w:rsidRPr="003118EB">
        <w:rPr>
          <w:rFonts w:ascii="Times New Roman" w:hAnsi="Times New Roman" w:cs="Times New Roman"/>
          <w:sz w:val="28"/>
          <w:szCs w:val="28"/>
        </w:rPr>
        <w:t>правовой системе «</w:t>
      </w:r>
      <w:proofErr w:type="spellStart"/>
      <w:r w:rsidRPr="003118EB">
        <w:rPr>
          <w:rFonts w:ascii="Times New Roman" w:hAnsi="Times New Roman" w:cs="Times New Roman"/>
          <w:sz w:val="28"/>
          <w:szCs w:val="28"/>
        </w:rPr>
        <w:t>Әділет</w:t>
      </w:r>
      <w:proofErr w:type="spellEnd"/>
      <w:r w:rsidRPr="003118EB">
        <w:rPr>
          <w:rFonts w:ascii="Times New Roman" w:hAnsi="Times New Roman" w:cs="Times New Roman"/>
          <w:sz w:val="28"/>
          <w:szCs w:val="28"/>
        </w:rPr>
        <w:t>»</w:t>
      </w:r>
      <w:r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  <w:proofErr w:type="gramEnd"/>
    </w:p>
    <w:p w:rsidR="00597250" w:rsidRPr="003118EB" w:rsidRDefault="00136A0F" w:rsidP="00B80A5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E2BDF"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118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</w:t>
      </w:r>
      <w:r w:rsidR="00804C73" w:rsidRPr="003118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</w:t>
      </w:r>
      <w:r w:rsidR="00597250" w:rsidRPr="003118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proofErr w:type="gramStart"/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каз Министра финансов Республики Казахстан </w:t>
      </w:r>
      <w:r w:rsidR="00597250" w:rsidRPr="003118EB">
        <w:rPr>
          <w:rStyle w:val="s1"/>
          <w:rFonts w:ascii="Times New Roman" w:hAnsi="Times New Roman" w:cs="Times New Roman"/>
          <w:b w:val="0"/>
          <w:sz w:val="28"/>
          <w:szCs w:val="28"/>
        </w:rPr>
        <w:t xml:space="preserve">от 16 февраля </w:t>
      </w:r>
      <w:r w:rsidR="00DB1C2F" w:rsidRPr="003118EB">
        <w:rPr>
          <w:rStyle w:val="s1"/>
          <w:rFonts w:ascii="Times New Roman" w:hAnsi="Times New Roman" w:cs="Times New Roman"/>
          <w:b w:val="0"/>
          <w:sz w:val="28"/>
          <w:szCs w:val="28"/>
        </w:rPr>
        <w:br/>
      </w:r>
      <w:r w:rsidR="00597250" w:rsidRPr="003118EB">
        <w:rPr>
          <w:rStyle w:val="s1"/>
          <w:rFonts w:ascii="Times New Roman" w:hAnsi="Times New Roman" w:cs="Times New Roman"/>
          <w:b w:val="0"/>
          <w:sz w:val="28"/>
          <w:szCs w:val="28"/>
        </w:rPr>
        <w:t>2016 года № 67</w:t>
      </w:r>
      <w:r w:rsidR="00597250" w:rsidRPr="003118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 внесении дополнений в приказ Министра финансов Республики Казахстан от 30 декабря 2008 года № 635 «Об утверждении государственного реестра контрольно</w:t>
      </w:r>
      <w:r w:rsidR="00597250" w:rsidRPr="00311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ссовых машин»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зарегистрированный в Реестре государственной регистрации нормативных правовых актов </w:t>
      </w:r>
      <w:r w:rsidR="00DF09CE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 </w:t>
      </w:r>
      <w:r w:rsidR="001A1C3F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F09CE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 13505, опубликованный</w:t>
      </w:r>
      <w:r w:rsidR="00B26AC6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E5E3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r w:rsidR="00B26AC6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30 марта 2016 года</w:t>
      </w:r>
      <w:r w:rsidR="00E6439A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00699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и</w:t>
      </w:r>
      <w:r w:rsidR="00597250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нформационно</w:t>
      </w:r>
      <w:r w:rsidR="00597250" w:rsidRPr="003118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597250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правовой системе «</w:t>
      </w:r>
      <w:proofErr w:type="spellStart"/>
      <w:r w:rsidR="00597250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Әділет</w:t>
      </w:r>
      <w:proofErr w:type="spellEnd"/>
      <w:r w:rsidR="00597250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F0A03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597250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597250" w:rsidRPr="003118EB" w:rsidRDefault="00DE2BDF" w:rsidP="0059725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136A0F" w:rsidRPr="003118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</w:t>
      </w:r>
      <w:r w:rsidR="00804C73" w:rsidRPr="003118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</w:t>
      </w:r>
      <w:r w:rsidR="00597250" w:rsidRPr="003118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proofErr w:type="gramStart"/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каз Министра финансов Республики Казахстан </w:t>
      </w:r>
      <w:r w:rsidR="00597250" w:rsidRPr="003118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29 марта </w:t>
      </w:r>
      <w:r w:rsidR="00B80A5A" w:rsidRPr="003118EB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597250" w:rsidRPr="003118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16 года № 148 </w:t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 внесении дополнений в приказ Министра финансов Республики Казахстан от 30 декабря 2008 года № 635 «Об утверждении государственного реестра контрольно</w:t>
      </w:r>
      <w:r w:rsidR="00597250" w:rsidRPr="00311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ссовых машин»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зарегистрированный в Реестре государственной регистрации нормативных правовых актов за </w:t>
      </w:r>
      <w:r w:rsidR="001A1C3F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 13640, опубликованный</w:t>
      </w:r>
      <w:r w:rsidR="00B26AC6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26AC6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6 мая 2016 года</w:t>
      </w:r>
      <w:r w:rsidR="00E6439A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E00699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97250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нформационно</w:t>
      </w:r>
      <w:r w:rsidR="00597250" w:rsidRPr="003118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597250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правовой системе «</w:t>
      </w:r>
      <w:proofErr w:type="spellStart"/>
      <w:r w:rsidR="00597250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Әділет</w:t>
      </w:r>
      <w:proofErr w:type="spellEnd"/>
      <w:r w:rsidR="00597250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="00597250" w:rsidRPr="003118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proofErr w:type="gramEnd"/>
    </w:p>
    <w:p w:rsidR="00597250" w:rsidRPr="003118EB" w:rsidRDefault="00DE2BDF" w:rsidP="00DE2BDF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597250" w:rsidRPr="003118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</w:t>
      </w:r>
      <w:r w:rsidR="00804C73" w:rsidRPr="003118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</w:t>
      </w:r>
      <w:r w:rsidR="00597250" w:rsidRPr="003118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proofErr w:type="gramStart"/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каз Министра финансов Республики Казахстан </w:t>
      </w:r>
      <w:r w:rsidR="00597250" w:rsidRPr="003118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26 мая </w:t>
      </w:r>
      <w:r w:rsidR="00B80A5A" w:rsidRPr="003118EB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597250" w:rsidRPr="003118EB">
        <w:rPr>
          <w:rFonts w:ascii="Times New Roman" w:hAnsi="Times New Roman" w:cs="Times New Roman"/>
          <w:bCs/>
          <w:color w:val="000000"/>
          <w:sz w:val="28"/>
          <w:szCs w:val="28"/>
        </w:rPr>
        <w:t>2016 года № 260</w:t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 внесении дополнений в приказ Министра финансов Республики Казахстан от 30 декабря 2008 года № 635 «Об утверждении государственного реестра контрольно</w:t>
      </w:r>
      <w:r w:rsidR="00597250" w:rsidRPr="00311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ссовых машин»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зарегистрированный в Реестре государственной регистрации нормативных правовых актов за </w:t>
      </w:r>
      <w:r w:rsidR="001A1C3F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 13843, опубликованный</w:t>
      </w:r>
      <w:r w:rsidR="00B26AC6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26AC6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8 июля 2016 года</w:t>
      </w:r>
      <w:r w:rsidR="00E6439A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E00699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97250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нформационно</w:t>
      </w:r>
      <w:r w:rsidR="00597250" w:rsidRPr="003118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597250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правовой системе «</w:t>
      </w:r>
      <w:proofErr w:type="spellStart"/>
      <w:r w:rsidR="00597250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Әділет</w:t>
      </w:r>
      <w:proofErr w:type="spellEnd"/>
      <w:r w:rsidR="00597250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="00597250" w:rsidRPr="003118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proofErr w:type="gramEnd"/>
    </w:p>
    <w:p w:rsidR="00597250" w:rsidRPr="003118EB" w:rsidRDefault="00DE2BDF" w:rsidP="00DE2BDF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136A0F" w:rsidRPr="003118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</w:t>
      </w:r>
      <w:r w:rsidR="00804C73" w:rsidRPr="003118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</w:t>
      </w:r>
      <w:r w:rsidR="00597250" w:rsidRPr="003118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proofErr w:type="gramStart"/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каз Министра финансов Республики Казахстан </w:t>
      </w:r>
      <w:r w:rsidR="00597250" w:rsidRPr="003118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22 июля </w:t>
      </w:r>
      <w:r w:rsidR="00B80A5A" w:rsidRPr="003118EB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597250" w:rsidRPr="003118EB">
        <w:rPr>
          <w:rFonts w:ascii="Times New Roman" w:hAnsi="Times New Roman" w:cs="Times New Roman"/>
          <w:bCs/>
          <w:color w:val="000000"/>
          <w:sz w:val="28"/>
          <w:szCs w:val="28"/>
        </w:rPr>
        <w:t>2016 года № 384</w:t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 внесении дополнений в приказ Министра финансов Республики Казахстан от 30 декабря 2008 года № 635 «Об утверждении государственного реестра контрольно</w:t>
      </w:r>
      <w:r w:rsidR="00597250" w:rsidRPr="00311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ссовых машин»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зарегистрированный в Реестре государственной регистрации нормативных правовых актов за </w:t>
      </w:r>
      <w:r w:rsidR="001A1C3F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 14140, опубликованный</w:t>
      </w:r>
      <w:r w:rsidR="00B26AC6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26AC6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5 сентября 2016 года</w:t>
      </w:r>
      <w:r w:rsidR="00E6439A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E00699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97250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нформационно</w:t>
      </w:r>
      <w:r w:rsidR="00597250" w:rsidRPr="003118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597250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правовой системе «</w:t>
      </w:r>
      <w:proofErr w:type="spellStart"/>
      <w:r w:rsidR="00597250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Әділет</w:t>
      </w:r>
      <w:proofErr w:type="spellEnd"/>
      <w:r w:rsidR="00597250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="00597250" w:rsidRPr="003118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597250" w:rsidRPr="003118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proofErr w:type="gramEnd"/>
    </w:p>
    <w:p w:rsidR="00597250" w:rsidRPr="003118EB" w:rsidRDefault="00DE2BDF" w:rsidP="0059725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136A0F" w:rsidRPr="003118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</w:t>
      </w:r>
      <w:r w:rsidR="00804C73" w:rsidRPr="003118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</w:t>
      </w:r>
      <w:r w:rsidR="00597250" w:rsidRPr="003118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proofErr w:type="gramStart"/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каз Министра финансов Республики Казахстан </w:t>
      </w:r>
      <w:r w:rsidR="00365028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597250" w:rsidRPr="003118EB">
        <w:rPr>
          <w:rFonts w:ascii="Times New Roman" w:hAnsi="Times New Roman" w:cs="Times New Roman"/>
          <w:bCs/>
          <w:color w:val="000000"/>
          <w:sz w:val="28"/>
          <w:szCs w:val="28"/>
        </w:rPr>
        <w:t>от 20 сентября 2016 года № 495</w:t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 внесении дополнений в приказ Министра финансов Республики Казахстан от 30 декабря 2008 года № 635 </w:t>
      </w:r>
      <w:r w:rsidR="004C4567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б утверждении государственного реестра контрольно</w:t>
      </w:r>
      <w:r w:rsidR="00597250" w:rsidRPr="00311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ссовых машин»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зарегистрированный в Реестре государственной регистрации нормативных правовых актов за № 14363, опубликованный</w:t>
      </w:r>
      <w:r w:rsidR="00B26AC6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26AC6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4 ноября 2016 года</w:t>
      </w:r>
      <w:r w:rsidR="00EA3F58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C4567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E00699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97250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нформац</w:t>
      </w:r>
      <w:r w:rsidR="00EA3F58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ионно</w:t>
      </w:r>
      <w:r w:rsidR="00EA3F58" w:rsidRPr="003118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EA3F58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правовой системе «</w:t>
      </w:r>
      <w:proofErr w:type="spellStart"/>
      <w:r w:rsidR="00EA3F58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Әділет</w:t>
      </w:r>
      <w:proofErr w:type="spellEnd"/>
      <w:r w:rsidR="00EA3F58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97250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97250" w:rsidRPr="003118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597250" w:rsidRPr="003118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proofErr w:type="gramEnd"/>
    </w:p>
    <w:p w:rsidR="00597250" w:rsidRPr="003118EB" w:rsidRDefault="00DE2BDF" w:rsidP="0059725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136A0F" w:rsidRPr="003118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</w:t>
      </w:r>
      <w:r w:rsidR="00804C73" w:rsidRPr="003118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7</w:t>
      </w:r>
      <w:r w:rsidR="00597250" w:rsidRPr="003118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proofErr w:type="gramStart"/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каз Министра финансов Республики Казахстан </w:t>
      </w:r>
      <w:r w:rsidR="00365028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597250" w:rsidRPr="003118EB">
        <w:rPr>
          <w:rFonts w:ascii="Times New Roman" w:hAnsi="Times New Roman" w:cs="Times New Roman"/>
          <w:bCs/>
          <w:color w:val="000000"/>
          <w:sz w:val="28"/>
          <w:szCs w:val="28"/>
        </w:rPr>
        <w:t>от 26 декабря 2016 года № 690</w:t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 внесении </w:t>
      </w:r>
      <w:r w:rsidR="004C4567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ме</w:t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ни</w:t>
      </w:r>
      <w:r w:rsidR="004C4567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приказ Министра финансов Республики Казахстан от 30 декабря 2008 года № 635 </w:t>
      </w:r>
      <w:r w:rsidR="004C4567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б утверждении государственного реестра контрольно</w:t>
      </w:r>
      <w:r w:rsidR="00597250" w:rsidRPr="00311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ссовых машин»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зарегистрированный в Реестре государственной регистрации нормативных правовых актов за № 14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714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публикованный</w:t>
      </w:r>
      <w:r w:rsidR="004C4567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26AC6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1 января </w:t>
      </w:r>
      <w:r w:rsidR="00B26AC6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ода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26AC6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C4567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Эталонном контрольном банке нормативных правовых актов Республики Каза</w:t>
      </w:r>
      <w:r w:rsidR="00AF0A03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стан</w:t>
      </w:r>
      <w:r w:rsidR="00597250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97250" w:rsidRPr="003118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proofErr w:type="gramEnd"/>
    </w:p>
    <w:p w:rsidR="00597250" w:rsidRPr="003118EB" w:rsidRDefault="00DE2BDF" w:rsidP="0059725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136A0F" w:rsidRPr="003118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</w:t>
      </w:r>
      <w:r w:rsidR="00804C73" w:rsidRPr="003118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8</w:t>
      </w:r>
      <w:r w:rsidR="00597250" w:rsidRPr="003118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proofErr w:type="gramStart"/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каз Министра финансов Республики Казахстан </w:t>
      </w:r>
      <w:r w:rsidR="00365028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597250" w:rsidRPr="003118EB">
        <w:rPr>
          <w:rFonts w:ascii="Times New Roman" w:hAnsi="Times New Roman" w:cs="Times New Roman"/>
          <w:bCs/>
          <w:color w:val="000000"/>
          <w:sz w:val="28"/>
          <w:szCs w:val="28"/>
        </w:rPr>
        <w:t>от 16 февраля 2017 года № 109</w:t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 внесении дополнений в приказ Министра финансов Республики Казахстан от 30 декабря 2008 года № 635 </w:t>
      </w:r>
      <w:r w:rsidR="004C4567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б утверждении государственного реестра контрольно</w:t>
      </w:r>
      <w:r w:rsidR="00597250" w:rsidRPr="00311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ссовых машин»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зарегистрированный в Реестре государственной регистрации нормативных правовых актов за № 14911, опубликованный</w:t>
      </w:r>
      <w:r w:rsidR="004C4567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B26AC6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9 марта</w:t>
      </w:r>
      <w:r w:rsidR="00B26AC6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ода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Эталонном контрольном банке нормативн</w:t>
      </w:r>
      <w:r w:rsidR="004C4567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х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овых актов Республики Казахста</w:t>
      </w:r>
      <w:r w:rsidR="00AF0A03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="00597250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97250" w:rsidRPr="003118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proofErr w:type="gramEnd"/>
    </w:p>
    <w:p w:rsidR="00597250" w:rsidRPr="003118EB" w:rsidRDefault="00DE2BDF" w:rsidP="00D43443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136A0F" w:rsidRPr="003118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</w:t>
      </w:r>
      <w:r w:rsidR="00804C73" w:rsidRPr="003118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9</w:t>
      </w:r>
      <w:r w:rsidR="00597250" w:rsidRPr="003118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proofErr w:type="gramStart"/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каз Министра финансов Республики Казахстан </w:t>
      </w:r>
      <w:r w:rsidR="00597250" w:rsidRPr="003118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3 марта </w:t>
      </w:r>
      <w:r w:rsidR="00385AF3" w:rsidRPr="003118EB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597250" w:rsidRPr="003118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17 года № 147 </w:t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 внесении дополнений в приказ Министра финансов Республики Казахстан от 30 декабря 2008 года № 635 «Об утверждении государственного реестра контрольно</w:t>
      </w:r>
      <w:r w:rsidR="00597250" w:rsidRPr="00311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ссовых машин»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зарегистрированный в Реестре государственной регистрации нормативных правовых актов за </w:t>
      </w:r>
      <w:r w:rsidR="004C4567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 14975, опубликованный</w:t>
      </w:r>
      <w:r w:rsidR="00896642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26AC6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 апреля</w:t>
      </w:r>
      <w:r w:rsidR="00B26AC6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ода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Эталонном контрольном банке нормативн</w:t>
      </w:r>
      <w:r w:rsidR="004C4567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х</w:t>
      </w:r>
      <w:r w:rsidR="00597250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ов</w:t>
      </w:r>
      <w:r w:rsidR="00AF0A03" w:rsidRPr="00311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х актов Республики Казахстан</w:t>
      </w:r>
      <w:r w:rsidR="00597250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6439A" w:rsidRPr="003118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7250" w:rsidRPr="0031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proofErr w:type="gramEnd"/>
    </w:p>
    <w:p w:rsidR="00597250" w:rsidRPr="003118EB" w:rsidRDefault="00136A0F" w:rsidP="00D77BDC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04C73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</w:t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gramStart"/>
      <w:r w:rsidR="00F91631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каз Министра финансов Республики Казахстан от 30 марта </w:t>
      </w:r>
      <w:r w:rsidR="00385AF3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7 года № 205 «О внесении изменения в приказ Министра финансов Республики Казахстан от 27 февраля 2015 года № 135 «Об утверждении Правил приема, хранения сведений с контрольно-кассовых машин с функцией фиксации и (или) передачи данных о денежных расчетах, осуществляемых при реализации товаров, работ, услуг, а также их передачи в органы государственных доходов оператором</w:t>
      </w:r>
      <w:proofErr w:type="gramEnd"/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искальных данных» (зарегистрированный в Реестре государственной регистрации нормативных правовых актов за № </w:t>
      </w:r>
      <w:r w:rsidR="004C4567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069</w:t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опубликованный</w:t>
      </w:r>
      <w:r w:rsidR="00B26AC6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0 мая 2017 года</w:t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Эталонном контрольном банке нормативных правов</w:t>
      </w:r>
      <w:r w:rsidR="00B80A5A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="00AF0A03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 актов Республики Казахстан</w:t>
      </w:r>
      <w:r w:rsidR="00597250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597250" w:rsidRPr="003118EB" w:rsidRDefault="00D43443" w:rsidP="00D4344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3</w:t>
      </w:r>
      <w:r w:rsidR="00804C73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D77BDC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gramStart"/>
      <w:r w:rsidR="00D77BDC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каз Министра финансов Республики Казахстан от </w:t>
      </w:r>
      <w:r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</w:t>
      </w:r>
      <w:r w:rsidR="00D77BDC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я</w:t>
      </w:r>
      <w:r w:rsidR="00D77BDC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77BDC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2017 года № </w:t>
      </w:r>
      <w:r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27</w:t>
      </w:r>
      <w:r w:rsidR="00D77BDC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 внесении дополнений в приказ Министра финансов Республики Казахстан от 30 декабря 2008 года № 635 «Об утверждении государственного реестра контрольно-кассовых машин» (зарегистрированный в Реестре государственной регистрации нормативных правовых актов за </w:t>
      </w:r>
      <w:r w:rsidR="00D77BDC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№ </w:t>
      </w:r>
      <w:r w:rsidR="005E660D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185</w:t>
      </w:r>
      <w:r w:rsidR="00D77BDC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опубликованный </w:t>
      </w:r>
      <w:r w:rsidR="005E660D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D77BDC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E660D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юня</w:t>
      </w:r>
      <w:r w:rsidR="00D77BDC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17 года в Эталонном контрольном банке нормативных правовых актов Республики Казахстан).  </w:t>
      </w:r>
      <w:proofErr w:type="gramEnd"/>
    </w:p>
    <w:p w:rsidR="00D43443" w:rsidRPr="00D77BDC" w:rsidRDefault="00D43443" w:rsidP="00D4344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3</w:t>
      </w:r>
      <w:r w:rsidR="00804C73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gramStart"/>
      <w:r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каз Министра финансов Республики Казахстан от 5 </w:t>
      </w:r>
      <w:r w:rsidR="005E660D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тября</w:t>
      </w:r>
      <w:r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2017 года № </w:t>
      </w:r>
      <w:r w:rsidR="005E660D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99</w:t>
      </w:r>
      <w:r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 внесении дополнений в приказ Министра финансов Республики Казахстан от 30 декабря 2008 года № 635 «Об утверждении государственного реестра контрольно-кассовых машин» (зарегистрированный в Реестре государственной регистрации нормативных правовых актов за </w:t>
      </w:r>
      <w:r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№ </w:t>
      </w:r>
      <w:r w:rsidR="003F086E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910</w:t>
      </w:r>
      <w:r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опубликованный </w:t>
      </w:r>
      <w:r w:rsidR="003F086E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</w:t>
      </w:r>
      <w:r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F086E"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тября</w:t>
      </w:r>
      <w:r w:rsidRPr="0031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17 года в Эталонном контрольном банке нормативных правовых актов Республики Казахстан).</w:t>
      </w:r>
      <w:r w:rsidRPr="00D77B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proofErr w:type="gramEnd"/>
    </w:p>
    <w:p w:rsidR="00597250" w:rsidRPr="00D77BDC" w:rsidRDefault="00597250" w:rsidP="00D77BD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97250" w:rsidRDefault="00597250" w:rsidP="00445F7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97250" w:rsidRDefault="00597250" w:rsidP="00445F7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97250" w:rsidRPr="00CC2E22" w:rsidRDefault="00597250" w:rsidP="00445F7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597250" w:rsidRPr="00CC2E22" w:rsidSect="00A0520A">
      <w:headerReference w:type="default" r:id="rId20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156" w:rsidRDefault="00724156" w:rsidP="00BC7634">
      <w:pPr>
        <w:spacing w:after="0" w:line="240" w:lineRule="auto"/>
      </w:pPr>
      <w:r>
        <w:separator/>
      </w:r>
    </w:p>
  </w:endnote>
  <w:endnote w:type="continuationSeparator" w:id="0">
    <w:p w:rsidR="00724156" w:rsidRDefault="00724156" w:rsidP="00BC7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156" w:rsidRDefault="00724156" w:rsidP="00BC7634">
      <w:pPr>
        <w:spacing w:after="0" w:line="240" w:lineRule="auto"/>
      </w:pPr>
      <w:r>
        <w:separator/>
      </w:r>
    </w:p>
  </w:footnote>
  <w:footnote w:type="continuationSeparator" w:id="0">
    <w:p w:rsidR="00724156" w:rsidRDefault="00724156" w:rsidP="00BC7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305385820"/>
      <w:docPartObj>
        <w:docPartGallery w:val="Page Numbers (Top of Page)"/>
        <w:docPartUnique/>
      </w:docPartObj>
    </w:sdtPr>
    <w:sdtEndPr/>
    <w:sdtContent>
      <w:p w:rsidR="0055651B" w:rsidRPr="003E1368" w:rsidRDefault="0055651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E13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E13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E13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2B96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3E13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5651B" w:rsidRDefault="0055651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DB6"/>
    <w:multiLevelType w:val="multilevel"/>
    <w:tmpl w:val="9B8E19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07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2" w:hanging="1800"/>
      </w:pPr>
      <w:rPr>
        <w:rFonts w:hint="default"/>
      </w:rPr>
    </w:lvl>
  </w:abstractNum>
  <w:abstractNum w:abstractNumId="1">
    <w:nsid w:val="035C103B"/>
    <w:multiLevelType w:val="hybridMultilevel"/>
    <w:tmpl w:val="0430192C"/>
    <w:lvl w:ilvl="0" w:tplc="615EB882">
      <w:start w:val="1"/>
      <w:numFmt w:val="decimal"/>
      <w:lvlText w:val="%1)"/>
      <w:lvlJc w:val="left"/>
      <w:pPr>
        <w:ind w:left="1123" w:hanging="55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277529"/>
    <w:multiLevelType w:val="multilevel"/>
    <w:tmpl w:val="5BD69706"/>
    <w:lvl w:ilvl="0">
      <w:start w:val="1"/>
      <w:numFmt w:val="decimal"/>
      <w:lvlText w:val="%1)"/>
      <w:lvlJc w:val="left"/>
      <w:pPr>
        <w:ind w:left="1003" w:hanging="435"/>
      </w:pPr>
    </w:lvl>
    <w:lvl w:ilvl="1">
      <w:start w:val="1"/>
      <w:numFmt w:val="lowerLetter"/>
      <w:lvlText w:val="%2."/>
      <w:lvlJc w:val="left"/>
      <w:pPr>
        <w:ind w:left="2929" w:hanging="360"/>
      </w:pPr>
    </w:lvl>
    <w:lvl w:ilvl="2">
      <w:start w:val="1"/>
      <w:numFmt w:val="lowerRoman"/>
      <w:lvlText w:val="%3."/>
      <w:lvlJc w:val="right"/>
      <w:pPr>
        <w:ind w:left="3649" w:hanging="180"/>
      </w:pPr>
    </w:lvl>
    <w:lvl w:ilvl="3">
      <w:start w:val="1"/>
      <w:numFmt w:val="decimal"/>
      <w:lvlText w:val="%4."/>
      <w:lvlJc w:val="left"/>
      <w:pPr>
        <w:ind w:left="4369" w:hanging="360"/>
      </w:pPr>
    </w:lvl>
    <w:lvl w:ilvl="4">
      <w:start w:val="1"/>
      <w:numFmt w:val="lowerLetter"/>
      <w:lvlText w:val="%5."/>
      <w:lvlJc w:val="left"/>
      <w:pPr>
        <w:ind w:left="5089" w:hanging="360"/>
      </w:pPr>
    </w:lvl>
    <w:lvl w:ilvl="5">
      <w:start w:val="1"/>
      <w:numFmt w:val="lowerRoman"/>
      <w:lvlText w:val="%6."/>
      <w:lvlJc w:val="right"/>
      <w:pPr>
        <w:ind w:left="5809" w:hanging="180"/>
      </w:pPr>
    </w:lvl>
    <w:lvl w:ilvl="6">
      <w:start w:val="1"/>
      <w:numFmt w:val="decimal"/>
      <w:lvlText w:val="%7."/>
      <w:lvlJc w:val="left"/>
      <w:pPr>
        <w:ind w:left="6529" w:hanging="360"/>
      </w:pPr>
    </w:lvl>
    <w:lvl w:ilvl="7">
      <w:start w:val="1"/>
      <w:numFmt w:val="lowerLetter"/>
      <w:lvlText w:val="%8."/>
      <w:lvlJc w:val="left"/>
      <w:pPr>
        <w:ind w:left="7249" w:hanging="360"/>
      </w:pPr>
    </w:lvl>
    <w:lvl w:ilvl="8">
      <w:start w:val="1"/>
      <w:numFmt w:val="lowerRoman"/>
      <w:lvlText w:val="%9."/>
      <w:lvlJc w:val="right"/>
      <w:pPr>
        <w:ind w:left="7969" w:hanging="180"/>
      </w:pPr>
    </w:lvl>
  </w:abstractNum>
  <w:abstractNum w:abstractNumId="3">
    <w:nsid w:val="463E0B98"/>
    <w:multiLevelType w:val="hybridMultilevel"/>
    <w:tmpl w:val="2F48358A"/>
    <w:lvl w:ilvl="0" w:tplc="AEE61DA2">
      <w:start w:val="1"/>
      <w:numFmt w:val="bullet"/>
      <w:lvlText w:val=""/>
      <w:lvlJc w:val="left"/>
      <w:pPr>
        <w:ind w:left="92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4">
    <w:nsid w:val="5AF064E2"/>
    <w:multiLevelType w:val="hybridMultilevel"/>
    <w:tmpl w:val="3DCE78B6"/>
    <w:lvl w:ilvl="0" w:tplc="BB403B8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8541C94"/>
    <w:multiLevelType w:val="hybridMultilevel"/>
    <w:tmpl w:val="5BD69706"/>
    <w:lvl w:ilvl="0" w:tplc="C778E330">
      <w:start w:val="1"/>
      <w:numFmt w:val="decimal"/>
      <w:lvlText w:val="%1)"/>
      <w:lvlJc w:val="left"/>
      <w:pPr>
        <w:ind w:left="1003" w:hanging="435"/>
      </w:pPr>
    </w:lvl>
    <w:lvl w:ilvl="1" w:tplc="04190019">
      <w:start w:val="1"/>
      <w:numFmt w:val="lowerLetter"/>
      <w:lvlText w:val="%2."/>
      <w:lvlJc w:val="left"/>
      <w:pPr>
        <w:ind w:left="2929" w:hanging="360"/>
      </w:pPr>
    </w:lvl>
    <w:lvl w:ilvl="2" w:tplc="0419001B">
      <w:start w:val="1"/>
      <w:numFmt w:val="lowerRoman"/>
      <w:lvlText w:val="%3."/>
      <w:lvlJc w:val="right"/>
      <w:pPr>
        <w:ind w:left="3649" w:hanging="180"/>
      </w:pPr>
    </w:lvl>
    <w:lvl w:ilvl="3" w:tplc="0419000F">
      <w:start w:val="1"/>
      <w:numFmt w:val="decimal"/>
      <w:lvlText w:val="%4."/>
      <w:lvlJc w:val="left"/>
      <w:pPr>
        <w:ind w:left="4369" w:hanging="360"/>
      </w:pPr>
    </w:lvl>
    <w:lvl w:ilvl="4" w:tplc="04190019">
      <w:start w:val="1"/>
      <w:numFmt w:val="lowerLetter"/>
      <w:lvlText w:val="%5."/>
      <w:lvlJc w:val="left"/>
      <w:pPr>
        <w:ind w:left="5089" w:hanging="360"/>
      </w:pPr>
    </w:lvl>
    <w:lvl w:ilvl="5" w:tplc="0419001B">
      <w:start w:val="1"/>
      <w:numFmt w:val="lowerRoman"/>
      <w:lvlText w:val="%6."/>
      <w:lvlJc w:val="right"/>
      <w:pPr>
        <w:ind w:left="5809" w:hanging="180"/>
      </w:pPr>
    </w:lvl>
    <w:lvl w:ilvl="6" w:tplc="0419000F">
      <w:start w:val="1"/>
      <w:numFmt w:val="decimal"/>
      <w:lvlText w:val="%7."/>
      <w:lvlJc w:val="left"/>
      <w:pPr>
        <w:ind w:left="6529" w:hanging="360"/>
      </w:pPr>
    </w:lvl>
    <w:lvl w:ilvl="7" w:tplc="04190019">
      <w:start w:val="1"/>
      <w:numFmt w:val="lowerLetter"/>
      <w:lvlText w:val="%8."/>
      <w:lvlJc w:val="left"/>
      <w:pPr>
        <w:ind w:left="7249" w:hanging="360"/>
      </w:pPr>
    </w:lvl>
    <w:lvl w:ilvl="8" w:tplc="0419001B">
      <w:start w:val="1"/>
      <w:numFmt w:val="lowerRoman"/>
      <w:lvlText w:val="%9."/>
      <w:lvlJc w:val="right"/>
      <w:pPr>
        <w:ind w:left="7969" w:hanging="180"/>
      </w:pPr>
    </w:lvl>
  </w:abstractNum>
  <w:abstractNum w:abstractNumId="6">
    <w:nsid w:val="6F333927"/>
    <w:multiLevelType w:val="hybridMultilevel"/>
    <w:tmpl w:val="18F868F4"/>
    <w:lvl w:ilvl="0" w:tplc="BB2C1CF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0663FF"/>
    <w:multiLevelType w:val="hybridMultilevel"/>
    <w:tmpl w:val="BD200E8E"/>
    <w:lvl w:ilvl="0" w:tplc="A2B4485C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FC69F3"/>
    <w:multiLevelType w:val="hybridMultilevel"/>
    <w:tmpl w:val="8BACD2FE"/>
    <w:lvl w:ilvl="0" w:tplc="E340C5D6">
      <w:start w:val="7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>
    <w:nsid w:val="7A2A70F1"/>
    <w:multiLevelType w:val="hybridMultilevel"/>
    <w:tmpl w:val="2A9C01A2"/>
    <w:lvl w:ilvl="0" w:tplc="CE482F8A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F8"/>
    <w:rsid w:val="000000A0"/>
    <w:rsid w:val="00002572"/>
    <w:rsid w:val="000041BE"/>
    <w:rsid w:val="00006B1A"/>
    <w:rsid w:val="000111BB"/>
    <w:rsid w:val="0001289A"/>
    <w:rsid w:val="000213BF"/>
    <w:rsid w:val="00026028"/>
    <w:rsid w:val="000266A5"/>
    <w:rsid w:val="0003045F"/>
    <w:rsid w:val="000345F8"/>
    <w:rsid w:val="00067E23"/>
    <w:rsid w:val="0007037D"/>
    <w:rsid w:val="0008677B"/>
    <w:rsid w:val="00092AC2"/>
    <w:rsid w:val="00096C52"/>
    <w:rsid w:val="000A2781"/>
    <w:rsid w:val="000A5750"/>
    <w:rsid w:val="000A7591"/>
    <w:rsid w:val="000B235E"/>
    <w:rsid w:val="000B496B"/>
    <w:rsid w:val="000C68AC"/>
    <w:rsid w:val="000D7A79"/>
    <w:rsid w:val="000E077B"/>
    <w:rsid w:val="000E4290"/>
    <w:rsid w:val="000E5E30"/>
    <w:rsid w:val="000F4F85"/>
    <w:rsid w:val="000F5FBF"/>
    <w:rsid w:val="00100A2C"/>
    <w:rsid w:val="00121600"/>
    <w:rsid w:val="00125897"/>
    <w:rsid w:val="00133BCE"/>
    <w:rsid w:val="0013637B"/>
    <w:rsid w:val="00136A0F"/>
    <w:rsid w:val="00140A10"/>
    <w:rsid w:val="00142104"/>
    <w:rsid w:val="00150598"/>
    <w:rsid w:val="00153D54"/>
    <w:rsid w:val="00162E94"/>
    <w:rsid w:val="00164F15"/>
    <w:rsid w:val="00165F2D"/>
    <w:rsid w:val="00174721"/>
    <w:rsid w:val="0017711B"/>
    <w:rsid w:val="00182795"/>
    <w:rsid w:val="00184C4B"/>
    <w:rsid w:val="00191189"/>
    <w:rsid w:val="00192A46"/>
    <w:rsid w:val="0019751F"/>
    <w:rsid w:val="001A04B4"/>
    <w:rsid w:val="001A1C3F"/>
    <w:rsid w:val="001B31F9"/>
    <w:rsid w:val="001B364E"/>
    <w:rsid w:val="001C42FB"/>
    <w:rsid w:val="001D5999"/>
    <w:rsid w:val="001E0EAD"/>
    <w:rsid w:val="001E6C66"/>
    <w:rsid w:val="001E73C3"/>
    <w:rsid w:val="001F3B7F"/>
    <w:rsid w:val="00204BD0"/>
    <w:rsid w:val="00206199"/>
    <w:rsid w:val="00207C1A"/>
    <w:rsid w:val="00214D34"/>
    <w:rsid w:val="00230C07"/>
    <w:rsid w:val="002318F8"/>
    <w:rsid w:val="0024109E"/>
    <w:rsid w:val="002410C9"/>
    <w:rsid w:val="00247A57"/>
    <w:rsid w:val="00257D92"/>
    <w:rsid w:val="00260B2F"/>
    <w:rsid w:val="002664F1"/>
    <w:rsid w:val="0027313B"/>
    <w:rsid w:val="00284ADF"/>
    <w:rsid w:val="0028707B"/>
    <w:rsid w:val="00293D05"/>
    <w:rsid w:val="00296334"/>
    <w:rsid w:val="00297E9D"/>
    <w:rsid w:val="002A1250"/>
    <w:rsid w:val="002B652F"/>
    <w:rsid w:val="002D0818"/>
    <w:rsid w:val="002D0C91"/>
    <w:rsid w:val="002D42FD"/>
    <w:rsid w:val="002E128B"/>
    <w:rsid w:val="002E50FC"/>
    <w:rsid w:val="002F52B8"/>
    <w:rsid w:val="002F796B"/>
    <w:rsid w:val="00304202"/>
    <w:rsid w:val="003118EB"/>
    <w:rsid w:val="00312569"/>
    <w:rsid w:val="003145CD"/>
    <w:rsid w:val="00321DDF"/>
    <w:rsid w:val="00327D52"/>
    <w:rsid w:val="00331F7E"/>
    <w:rsid w:val="003346E1"/>
    <w:rsid w:val="0034211E"/>
    <w:rsid w:val="00344CB6"/>
    <w:rsid w:val="003465E2"/>
    <w:rsid w:val="0035067C"/>
    <w:rsid w:val="00351880"/>
    <w:rsid w:val="003566BA"/>
    <w:rsid w:val="0036291A"/>
    <w:rsid w:val="0036382E"/>
    <w:rsid w:val="00363D19"/>
    <w:rsid w:val="00365028"/>
    <w:rsid w:val="0037343B"/>
    <w:rsid w:val="0037351E"/>
    <w:rsid w:val="00385AF3"/>
    <w:rsid w:val="003929E2"/>
    <w:rsid w:val="00394F2F"/>
    <w:rsid w:val="0039520E"/>
    <w:rsid w:val="00396F25"/>
    <w:rsid w:val="003A276C"/>
    <w:rsid w:val="003B0501"/>
    <w:rsid w:val="003B4C37"/>
    <w:rsid w:val="003B75F8"/>
    <w:rsid w:val="003C2731"/>
    <w:rsid w:val="003D4FB3"/>
    <w:rsid w:val="003E1368"/>
    <w:rsid w:val="003F086E"/>
    <w:rsid w:val="003F395E"/>
    <w:rsid w:val="003F4C68"/>
    <w:rsid w:val="0040098F"/>
    <w:rsid w:val="00402E4D"/>
    <w:rsid w:val="00432DA7"/>
    <w:rsid w:val="00436D56"/>
    <w:rsid w:val="00437A79"/>
    <w:rsid w:val="00445F79"/>
    <w:rsid w:val="00482394"/>
    <w:rsid w:val="00495C1D"/>
    <w:rsid w:val="004A26DF"/>
    <w:rsid w:val="004B68FC"/>
    <w:rsid w:val="004C4567"/>
    <w:rsid w:val="004C6149"/>
    <w:rsid w:val="004C6DF5"/>
    <w:rsid w:val="004C708C"/>
    <w:rsid w:val="004D5E5D"/>
    <w:rsid w:val="004E4231"/>
    <w:rsid w:val="004E4D82"/>
    <w:rsid w:val="004E5DE2"/>
    <w:rsid w:val="004F1988"/>
    <w:rsid w:val="004F4F95"/>
    <w:rsid w:val="00500A34"/>
    <w:rsid w:val="00510261"/>
    <w:rsid w:val="00512B44"/>
    <w:rsid w:val="005141E0"/>
    <w:rsid w:val="00520525"/>
    <w:rsid w:val="0052478E"/>
    <w:rsid w:val="00524C92"/>
    <w:rsid w:val="005340F3"/>
    <w:rsid w:val="0053794A"/>
    <w:rsid w:val="00543380"/>
    <w:rsid w:val="0055651B"/>
    <w:rsid w:val="00566260"/>
    <w:rsid w:val="00570196"/>
    <w:rsid w:val="00573E38"/>
    <w:rsid w:val="0057574C"/>
    <w:rsid w:val="0059114E"/>
    <w:rsid w:val="00597250"/>
    <w:rsid w:val="005A2FC4"/>
    <w:rsid w:val="005B561B"/>
    <w:rsid w:val="005C2A81"/>
    <w:rsid w:val="005C556D"/>
    <w:rsid w:val="005C70CA"/>
    <w:rsid w:val="005D0FF8"/>
    <w:rsid w:val="005D5341"/>
    <w:rsid w:val="005E052D"/>
    <w:rsid w:val="005E660D"/>
    <w:rsid w:val="00615EFA"/>
    <w:rsid w:val="00621BF7"/>
    <w:rsid w:val="00625047"/>
    <w:rsid w:val="006274F7"/>
    <w:rsid w:val="00632C04"/>
    <w:rsid w:val="006501AD"/>
    <w:rsid w:val="00654CBF"/>
    <w:rsid w:val="00655A3C"/>
    <w:rsid w:val="00660ACE"/>
    <w:rsid w:val="00660DDB"/>
    <w:rsid w:val="00665E89"/>
    <w:rsid w:val="0067273A"/>
    <w:rsid w:val="00675B72"/>
    <w:rsid w:val="00676A21"/>
    <w:rsid w:val="00677B9D"/>
    <w:rsid w:val="0068044F"/>
    <w:rsid w:val="006C1DDB"/>
    <w:rsid w:val="006C7E6C"/>
    <w:rsid w:val="006E0128"/>
    <w:rsid w:val="006E696D"/>
    <w:rsid w:val="0071362D"/>
    <w:rsid w:val="007150F9"/>
    <w:rsid w:val="00716EC6"/>
    <w:rsid w:val="0072004C"/>
    <w:rsid w:val="00724156"/>
    <w:rsid w:val="00737578"/>
    <w:rsid w:val="00740069"/>
    <w:rsid w:val="00741859"/>
    <w:rsid w:val="00745447"/>
    <w:rsid w:val="00753512"/>
    <w:rsid w:val="0075576E"/>
    <w:rsid w:val="00756165"/>
    <w:rsid w:val="007567AE"/>
    <w:rsid w:val="0077274D"/>
    <w:rsid w:val="0077729F"/>
    <w:rsid w:val="00780913"/>
    <w:rsid w:val="00784258"/>
    <w:rsid w:val="00786190"/>
    <w:rsid w:val="007901EF"/>
    <w:rsid w:val="007B12DC"/>
    <w:rsid w:val="007B239B"/>
    <w:rsid w:val="007B2C0C"/>
    <w:rsid w:val="007C0F7F"/>
    <w:rsid w:val="007D1D68"/>
    <w:rsid w:val="007D3438"/>
    <w:rsid w:val="007D399B"/>
    <w:rsid w:val="007D5FBA"/>
    <w:rsid w:val="007E214D"/>
    <w:rsid w:val="007E3CB4"/>
    <w:rsid w:val="007E44D2"/>
    <w:rsid w:val="007E4B2E"/>
    <w:rsid w:val="007F0B9B"/>
    <w:rsid w:val="007F2564"/>
    <w:rsid w:val="007F49B9"/>
    <w:rsid w:val="00801DB8"/>
    <w:rsid w:val="008027AC"/>
    <w:rsid w:val="00803DBC"/>
    <w:rsid w:val="00804C73"/>
    <w:rsid w:val="00804D31"/>
    <w:rsid w:val="00805137"/>
    <w:rsid w:val="0081581D"/>
    <w:rsid w:val="008238B5"/>
    <w:rsid w:val="0083265C"/>
    <w:rsid w:val="00847EF8"/>
    <w:rsid w:val="008519D0"/>
    <w:rsid w:val="00855218"/>
    <w:rsid w:val="00860DD5"/>
    <w:rsid w:val="0086154D"/>
    <w:rsid w:val="008762B0"/>
    <w:rsid w:val="008825D7"/>
    <w:rsid w:val="00882917"/>
    <w:rsid w:val="00884853"/>
    <w:rsid w:val="00887727"/>
    <w:rsid w:val="00890C32"/>
    <w:rsid w:val="00892C3D"/>
    <w:rsid w:val="00896642"/>
    <w:rsid w:val="008A03EB"/>
    <w:rsid w:val="008A1D1B"/>
    <w:rsid w:val="008A3A76"/>
    <w:rsid w:val="008C3A5D"/>
    <w:rsid w:val="008C7DFD"/>
    <w:rsid w:val="008D61B5"/>
    <w:rsid w:val="008E1D67"/>
    <w:rsid w:val="008E7D9B"/>
    <w:rsid w:val="00901D2E"/>
    <w:rsid w:val="00910870"/>
    <w:rsid w:val="0091090F"/>
    <w:rsid w:val="00924BD9"/>
    <w:rsid w:val="00935C2E"/>
    <w:rsid w:val="00940FFC"/>
    <w:rsid w:val="0094353C"/>
    <w:rsid w:val="00944A48"/>
    <w:rsid w:val="009500B7"/>
    <w:rsid w:val="00950D2C"/>
    <w:rsid w:val="0095177E"/>
    <w:rsid w:val="00953FB3"/>
    <w:rsid w:val="0095402C"/>
    <w:rsid w:val="00960CE1"/>
    <w:rsid w:val="0096159C"/>
    <w:rsid w:val="009667E6"/>
    <w:rsid w:val="00967D86"/>
    <w:rsid w:val="0097143C"/>
    <w:rsid w:val="00972134"/>
    <w:rsid w:val="00973CFE"/>
    <w:rsid w:val="00990C92"/>
    <w:rsid w:val="009B350C"/>
    <w:rsid w:val="009B47B2"/>
    <w:rsid w:val="009C4BF3"/>
    <w:rsid w:val="009D16CD"/>
    <w:rsid w:val="009E0588"/>
    <w:rsid w:val="009E2ED4"/>
    <w:rsid w:val="009E3127"/>
    <w:rsid w:val="009F0EB6"/>
    <w:rsid w:val="009F2320"/>
    <w:rsid w:val="009F24D0"/>
    <w:rsid w:val="009F56D6"/>
    <w:rsid w:val="009F5A52"/>
    <w:rsid w:val="00A039A5"/>
    <w:rsid w:val="00A0520A"/>
    <w:rsid w:val="00A17B97"/>
    <w:rsid w:val="00A27DEF"/>
    <w:rsid w:val="00A30531"/>
    <w:rsid w:val="00A36D61"/>
    <w:rsid w:val="00A43FF3"/>
    <w:rsid w:val="00A5547E"/>
    <w:rsid w:val="00A60A63"/>
    <w:rsid w:val="00A67CD2"/>
    <w:rsid w:val="00A72C54"/>
    <w:rsid w:val="00A755A7"/>
    <w:rsid w:val="00A77BB1"/>
    <w:rsid w:val="00A85DAD"/>
    <w:rsid w:val="00A9149D"/>
    <w:rsid w:val="00AB049C"/>
    <w:rsid w:val="00AB0E60"/>
    <w:rsid w:val="00AB1FC1"/>
    <w:rsid w:val="00AB2298"/>
    <w:rsid w:val="00AB3617"/>
    <w:rsid w:val="00AB4DE0"/>
    <w:rsid w:val="00AB681B"/>
    <w:rsid w:val="00AB7A6D"/>
    <w:rsid w:val="00AD15EA"/>
    <w:rsid w:val="00AD2E12"/>
    <w:rsid w:val="00AD795A"/>
    <w:rsid w:val="00AE444B"/>
    <w:rsid w:val="00AF0A03"/>
    <w:rsid w:val="00AF5EAF"/>
    <w:rsid w:val="00B04B29"/>
    <w:rsid w:val="00B14CAF"/>
    <w:rsid w:val="00B15E22"/>
    <w:rsid w:val="00B26AC6"/>
    <w:rsid w:val="00B33020"/>
    <w:rsid w:val="00B405F9"/>
    <w:rsid w:val="00B52539"/>
    <w:rsid w:val="00B52F55"/>
    <w:rsid w:val="00B540F4"/>
    <w:rsid w:val="00B5611D"/>
    <w:rsid w:val="00B64645"/>
    <w:rsid w:val="00B70F2D"/>
    <w:rsid w:val="00B80A5A"/>
    <w:rsid w:val="00B9682E"/>
    <w:rsid w:val="00BA77F1"/>
    <w:rsid w:val="00BB3665"/>
    <w:rsid w:val="00BC2A63"/>
    <w:rsid w:val="00BC5918"/>
    <w:rsid w:val="00BC7634"/>
    <w:rsid w:val="00BD5F83"/>
    <w:rsid w:val="00BF20D5"/>
    <w:rsid w:val="00BF2C98"/>
    <w:rsid w:val="00C15F00"/>
    <w:rsid w:val="00C32C4B"/>
    <w:rsid w:val="00C34381"/>
    <w:rsid w:val="00C345BF"/>
    <w:rsid w:val="00C36C85"/>
    <w:rsid w:val="00C46E90"/>
    <w:rsid w:val="00C53E9C"/>
    <w:rsid w:val="00C6150A"/>
    <w:rsid w:val="00C65285"/>
    <w:rsid w:val="00C67900"/>
    <w:rsid w:val="00C73B05"/>
    <w:rsid w:val="00C808A5"/>
    <w:rsid w:val="00C813FB"/>
    <w:rsid w:val="00C8181B"/>
    <w:rsid w:val="00C95C9C"/>
    <w:rsid w:val="00C95F0D"/>
    <w:rsid w:val="00C9616E"/>
    <w:rsid w:val="00CA0CFE"/>
    <w:rsid w:val="00CA3FD0"/>
    <w:rsid w:val="00CB622F"/>
    <w:rsid w:val="00CB63AC"/>
    <w:rsid w:val="00CB7E6E"/>
    <w:rsid w:val="00CC2E22"/>
    <w:rsid w:val="00CC4908"/>
    <w:rsid w:val="00CC4E50"/>
    <w:rsid w:val="00CD3448"/>
    <w:rsid w:val="00CF4039"/>
    <w:rsid w:val="00CF4F6E"/>
    <w:rsid w:val="00D00C3A"/>
    <w:rsid w:val="00D019EF"/>
    <w:rsid w:val="00D05E04"/>
    <w:rsid w:val="00D07D9E"/>
    <w:rsid w:val="00D1210B"/>
    <w:rsid w:val="00D13F0E"/>
    <w:rsid w:val="00D25C47"/>
    <w:rsid w:val="00D42B96"/>
    <w:rsid w:val="00D43443"/>
    <w:rsid w:val="00D567D3"/>
    <w:rsid w:val="00D62E7F"/>
    <w:rsid w:val="00D650E8"/>
    <w:rsid w:val="00D6727F"/>
    <w:rsid w:val="00D75522"/>
    <w:rsid w:val="00D76408"/>
    <w:rsid w:val="00D77BDC"/>
    <w:rsid w:val="00D8580B"/>
    <w:rsid w:val="00D85D60"/>
    <w:rsid w:val="00D905BD"/>
    <w:rsid w:val="00D94E30"/>
    <w:rsid w:val="00DA5D3C"/>
    <w:rsid w:val="00DA7B76"/>
    <w:rsid w:val="00DB1C2F"/>
    <w:rsid w:val="00DB3D55"/>
    <w:rsid w:val="00DC2291"/>
    <w:rsid w:val="00DC4AA7"/>
    <w:rsid w:val="00DD76A8"/>
    <w:rsid w:val="00DE2BDF"/>
    <w:rsid w:val="00DE4D94"/>
    <w:rsid w:val="00DF09CE"/>
    <w:rsid w:val="00DF2C2B"/>
    <w:rsid w:val="00DF35D8"/>
    <w:rsid w:val="00E00699"/>
    <w:rsid w:val="00E0254B"/>
    <w:rsid w:val="00E02D33"/>
    <w:rsid w:val="00E03531"/>
    <w:rsid w:val="00E04C17"/>
    <w:rsid w:val="00E04CC2"/>
    <w:rsid w:val="00E0729C"/>
    <w:rsid w:val="00E07B8A"/>
    <w:rsid w:val="00E10AD0"/>
    <w:rsid w:val="00E20782"/>
    <w:rsid w:val="00E223E0"/>
    <w:rsid w:val="00E25330"/>
    <w:rsid w:val="00E2747A"/>
    <w:rsid w:val="00E27F55"/>
    <w:rsid w:val="00E3459B"/>
    <w:rsid w:val="00E3595F"/>
    <w:rsid w:val="00E373B6"/>
    <w:rsid w:val="00E42918"/>
    <w:rsid w:val="00E47B16"/>
    <w:rsid w:val="00E53843"/>
    <w:rsid w:val="00E554E0"/>
    <w:rsid w:val="00E572CF"/>
    <w:rsid w:val="00E6439A"/>
    <w:rsid w:val="00E705C2"/>
    <w:rsid w:val="00E73DB4"/>
    <w:rsid w:val="00E83B00"/>
    <w:rsid w:val="00E86E8D"/>
    <w:rsid w:val="00E870C9"/>
    <w:rsid w:val="00E91BA5"/>
    <w:rsid w:val="00E973F0"/>
    <w:rsid w:val="00EA3F58"/>
    <w:rsid w:val="00EA567D"/>
    <w:rsid w:val="00EB02A7"/>
    <w:rsid w:val="00EB1986"/>
    <w:rsid w:val="00EB3DE6"/>
    <w:rsid w:val="00EB6FD2"/>
    <w:rsid w:val="00EC0CA3"/>
    <w:rsid w:val="00EC52CB"/>
    <w:rsid w:val="00ED0D30"/>
    <w:rsid w:val="00ED7C49"/>
    <w:rsid w:val="00EF27ED"/>
    <w:rsid w:val="00F015D6"/>
    <w:rsid w:val="00F03A85"/>
    <w:rsid w:val="00F079F7"/>
    <w:rsid w:val="00F104A7"/>
    <w:rsid w:val="00F1467B"/>
    <w:rsid w:val="00F21721"/>
    <w:rsid w:val="00F42794"/>
    <w:rsid w:val="00F43388"/>
    <w:rsid w:val="00F45BED"/>
    <w:rsid w:val="00F56FEF"/>
    <w:rsid w:val="00F650FF"/>
    <w:rsid w:val="00F70394"/>
    <w:rsid w:val="00F707E7"/>
    <w:rsid w:val="00F77D43"/>
    <w:rsid w:val="00F849B2"/>
    <w:rsid w:val="00F86103"/>
    <w:rsid w:val="00F90B4A"/>
    <w:rsid w:val="00F91631"/>
    <w:rsid w:val="00F9527E"/>
    <w:rsid w:val="00F95799"/>
    <w:rsid w:val="00FA5606"/>
    <w:rsid w:val="00FA6B2E"/>
    <w:rsid w:val="00FB14CE"/>
    <w:rsid w:val="00FC0547"/>
    <w:rsid w:val="00FC1045"/>
    <w:rsid w:val="00FD2979"/>
    <w:rsid w:val="00FD4817"/>
    <w:rsid w:val="00FD5CB1"/>
    <w:rsid w:val="00FF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3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33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33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73B05"/>
    <w:pPr>
      <w:spacing w:before="180" w:after="0" w:line="360" w:lineRule="atLeast"/>
      <w:outlineLvl w:val="3"/>
    </w:pPr>
    <w:rPr>
      <w:rFonts w:ascii="Arial" w:eastAsia="Times New Roman" w:hAnsi="Arial" w:cs="Arial"/>
      <w:color w:val="444444"/>
      <w:sz w:val="29"/>
      <w:szCs w:val="29"/>
      <w:lang w:eastAsia="ru-RU"/>
    </w:rPr>
  </w:style>
  <w:style w:type="paragraph" w:styleId="5">
    <w:name w:val="heading 5"/>
    <w:basedOn w:val="a"/>
    <w:link w:val="50"/>
    <w:uiPriority w:val="9"/>
    <w:qFormat/>
    <w:rsid w:val="00C73B05"/>
    <w:pPr>
      <w:spacing w:before="180" w:after="90" w:line="330" w:lineRule="atLeast"/>
      <w:outlineLvl w:val="4"/>
    </w:pPr>
    <w:rPr>
      <w:rFonts w:ascii="Arial" w:eastAsia="Times New Roman" w:hAnsi="Arial" w:cs="Arial"/>
      <w:color w:val="444444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C73B05"/>
    <w:pPr>
      <w:spacing w:before="150" w:after="90" w:line="270" w:lineRule="atLeast"/>
      <w:outlineLvl w:val="5"/>
    </w:pPr>
    <w:rPr>
      <w:rFonts w:ascii="Arial" w:eastAsia="Times New Roman" w:hAnsi="Arial" w:cs="Arial"/>
      <w:color w:val="4444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2B"/>
    <w:pPr>
      <w:ind w:left="720"/>
      <w:contextualSpacing/>
    </w:pPr>
  </w:style>
  <w:style w:type="table" w:styleId="a4">
    <w:name w:val="Table Grid"/>
    <w:basedOn w:val="a1"/>
    <w:uiPriority w:val="59"/>
    <w:rsid w:val="00851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5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9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C7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7634"/>
  </w:style>
  <w:style w:type="paragraph" w:styleId="a9">
    <w:name w:val="footer"/>
    <w:basedOn w:val="a"/>
    <w:link w:val="aa"/>
    <w:uiPriority w:val="99"/>
    <w:unhideWhenUsed/>
    <w:rsid w:val="00BC7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7634"/>
  </w:style>
  <w:style w:type="character" w:styleId="ab">
    <w:name w:val="line number"/>
    <w:basedOn w:val="a0"/>
    <w:uiPriority w:val="99"/>
    <w:semiHidden/>
    <w:unhideWhenUsed/>
    <w:rsid w:val="00BC7634"/>
  </w:style>
  <w:style w:type="paragraph" w:styleId="ac">
    <w:name w:val="No Spacing"/>
    <w:uiPriority w:val="1"/>
    <w:qFormat/>
    <w:rsid w:val="004D5E5D"/>
    <w:pPr>
      <w:spacing w:after="0" w:line="240" w:lineRule="auto"/>
    </w:pPr>
  </w:style>
  <w:style w:type="paragraph" w:styleId="ad">
    <w:name w:val="Title"/>
    <w:basedOn w:val="a"/>
    <w:next w:val="a"/>
    <w:link w:val="ae"/>
    <w:uiPriority w:val="10"/>
    <w:qFormat/>
    <w:rsid w:val="005433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5433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43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433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433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Strong"/>
    <w:basedOn w:val="a0"/>
    <w:uiPriority w:val="22"/>
    <w:qFormat/>
    <w:rsid w:val="00543380"/>
    <w:rPr>
      <w:b/>
      <w:bCs/>
    </w:rPr>
  </w:style>
  <w:style w:type="character" w:styleId="af0">
    <w:name w:val="Hyperlink"/>
    <w:basedOn w:val="a0"/>
    <w:uiPriority w:val="99"/>
    <w:unhideWhenUsed/>
    <w:rsid w:val="00C73B05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73B05"/>
    <w:rPr>
      <w:rFonts w:ascii="Arial" w:eastAsia="Times New Roman" w:hAnsi="Arial" w:cs="Arial"/>
      <w:color w:val="444444"/>
      <w:sz w:val="29"/>
      <w:szCs w:val="29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73B05"/>
    <w:rPr>
      <w:rFonts w:ascii="Arial" w:eastAsia="Times New Roman" w:hAnsi="Arial" w:cs="Arial"/>
      <w:color w:val="444444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73B05"/>
    <w:rPr>
      <w:rFonts w:ascii="Arial" w:eastAsia="Times New Roman" w:hAnsi="Arial" w:cs="Arial"/>
      <w:color w:val="444444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3B05"/>
  </w:style>
  <w:style w:type="character" w:styleId="af1">
    <w:name w:val="FollowedHyperlink"/>
    <w:basedOn w:val="a0"/>
    <w:uiPriority w:val="99"/>
    <w:semiHidden/>
    <w:unhideWhenUsed/>
    <w:rsid w:val="00C73B05"/>
    <w:rPr>
      <w:color w:val="9A1616"/>
      <w:sz w:val="24"/>
      <w:szCs w:val="24"/>
      <w:u w:val="single"/>
      <w:shd w:val="clear" w:color="auto" w:fill="auto"/>
      <w:vertAlign w:val="baseline"/>
    </w:rPr>
  </w:style>
  <w:style w:type="character" w:styleId="HTML">
    <w:name w:val="HTML Code"/>
    <w:basedOn w:val="a0"/>
    <w:uiPriority w:val="99"/>
    <w:semiHidden/>
    <w:unhideWhenUsed/>
    <w:rsid w:val="00C73B05"/>
    <w:rPr>
      <w:rFonts w:ascii="Consolas" w:eastAsia="Times New Roman" w:hAnsi="Consolas" w:cs="Consolas" w:hint="default"/>
      <w:color w:val="5A5A5A"/>
      <w:sz w:val="24"/>
      <w:szCs w:val="24"/>
      <w:bdr w:val="dotted" w:sz="6" w:space="1" w:color="CCCCCC" w:frame="1"/>
      <w:shd w:val="clear" w:color="auto" w:fill="ECECEC"/>
    </w:rPr>
  </w:style>
  <w:style w:type="character" w:styleId="HTML0">
    <w:name w:val="HTML Keyboard"/>
    <w:basedOn w:val="a0"/>
    <w:uiPriority w:val="99"/>
    <w:semiHidden/>
    <w:unhideWhenUsed/>
    <w:rsid w:val="00C73B05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C73B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C73B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3">
    <w:name w:val="HTML Sample"/>
    <w:basedOn w:val="a0"/>
    <w:uiPriority w:val="99"/>
    <w:semiHidden/>
    <w:unhideWhenUsed/>
    <w:rsid w:val="00C73B05"/>
    <w:rPr>
      <w:rFonts w:ascii="Courier New" w:eastAsia="Times New Roman" w:hAnsi="Courier New" w:cs="Courier New" w:hint="default"/>
    </w:rPr>
  </w:style>
  <w:style w:type="paragraph" w:styleId="af2">
    <w:name w:val="Normal (Web)"/>
    <w:basedOn w:val="a"/>
    <w:uiPriority w:val="99"/>
    <w:unhideWhenUsed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confirmation">
    <w:name w:val="confirmation"/>
    <w:basedOn w:val="a"/>
    <w:rsid w:val="00C73B05"/>
    <w:pPr>
      <w:pBdr>
        <w:top w:val="dotted" w:sz="6" w:space="11" w:color="A4E673"/>
        <w:left w:val="dotted" w:sz="6" w:space="31" w:color="A4E673"/>
        <w:bottom w:val="dotted" w:sz="6" w:space="11" w:color="A4E673"/>
        <w:right w:val="dotted" w:sz="6" w:space="31" w:color="A4E673"/>
      </w:pBdr>
      <w:shd w:val="clear" w:color="auto" w:fill="DFFEC8"/>
      <w:spacing w:after="360" w:line="285" w:lineRule="atLeast"/>
    </w:pPr>
    <w:rPr>
      <w:rFonts w:ascii="Arial" w:eastAsia="Times New Roman" w:hAnsi="Arial" w:cs="Arial"/>
      <w:color w:val="5A5A5A"/>
      <w:spacing w:val="2"/>
      <w:sz w:val="20"/>
      <w:szCs w:val="20"/>
      <w:lang w:eastAsia="ru-RU"/>
    </w:rPr>
  </w:style>
  <w:style w:type="paragraph" w:customStyle="1" w:styleId="warning">
    <w:name w:val="warning"/>
    <w:basedOn w:val="a"/>
    <w:rsid w:val="00C73B05"/>
    <w:pPr>
      <w:pBdr>
        <w:top w:val="dotted" w:sz="6" w:space="11" w:color="E5DE73"/>
        <w:left w:val="dotted" w:sz="6" w:space="31" w:color="E5DE73"/>
        <w:bottom w:val="dotted" w:sz="6" w:space="11" w:color="E5DE73"/>
        <w:right w:val="dotted" w:sz="6" w:space="31" w:color="E5DE73"/>
      </w:pBdr>
      <w:shd w:val="clear" w:color="auto" w:fill="FEFAC8"/>
      <w:spacing w:after="360" w:line="285" w:lineRule="atLeast"/>
    </w:pPr>
    <w:rPr>
      <w:rFonts w:ascii="Arial" w:eastAsia="Times New Roman" w:hAnsi="Arial" w:cs="Arial"/>
      <w:color w:val="5A5A5A"/>
      <w:spacing w:val="2"/>
      <w:sz w:val="20"/>
      <w:szCs w:val="20"/>
      <w:lang w:eastAsia="ru-RU"/>
    </w:rPr>
  </w:style>
  <w:style w:type="paragraph" w:customStyle="1" w:styleId="information">
    <w:name w:val="information"/>
    <w:basedOn w:val="a"/>
    <w:rsid w:val="00C73B05"/>
    <w:pPr>
      <w:pBdr>
        <w:top w:val="dotted" w:sz="6" w:space="11" w:color="96DEE9"/>
        <w:left w:val="dotted" w:sz="6" w:space="31" w:color="96DEE9"/>
        <w:bottom w:val="dotted" w:sz="6" w:space="11" w:color="96DEE9"/>
        <w:right w:val="dotted" w:sz="6" w:space="31" w:color="96DEE9"/>
      </w:pBdr>
      <w:shd w:val="clear" w:color="auto" w:fill="DDF5F9"/>
      <w:spacing w:after="360" w:line="285" w:lineRule="atLeast"/>
    </w:pPr>
    <w:rPr>
      <w:rFonts w:ascii="Arial" w:eastAsia="Times New Roman" w:hAnsi="Arial" w:cs="Arial"/>
      <w:color w:val="5A5A5A"/>
      <w:spacing w:val="2"/>
      <w:sz w:val="20"/>
      <w:szCs w:val="20"/>
      <w:lang w:eastAsia="ru-RU"/>
    </w:rPr>
  </w:style>
  <w:style w:type="paragraph" w:customStyle="1" w:styleId="error">
    <w:name w:val="error"/>
    <w:basedOn w:val="a"/>
    <w:rsid w:val="00C73B05"/>
    <w:pPr>
      <w:pBdr>
        <w:top w:val="dotted" w:sz="6" w:space="11" w:color="E3B7B7"/>
        <w:left w:val="dotted" w:sz="6" w:space="31" w:color="E3B7B7"/>
        <w:bottom w:val="dotted" w:sz="6" w:space="11" w:color="E3B7B7"/>
        <w:right w:val="dotted" w:sz="6" w:space="31" w:color="E3B7B7"/>
      </w:pBdr>
      <w:shd w:val="clear" w:color="auto" w:fill="F4DADA"/>
      <w:spacing w:after="360" w:line="285" w:lineRule="atLeast"/>
    </w:pPr>
    <w:rPr>
      <w:rFonts w:ascii="Arial" w:eastAsia="Times New Roman" w:hAnsi="Arial" w:cs="Arial"/>
      <w:color w:val="5A5A5A"/>
      <w:spacing w:val="2"/>
      <w:sz w:val="20"/>
      <w:szCs w:val="20"/>
      <w:lang w:eastAsia="ru-RU"/>
    </w:rPr>
  </w:style>
  <w:style w:type="paragraph" w:customStyle="1" w:styleId="postinfo">
    <w:name w:val="post_info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nopadding">
    <w:name w:val="nopadding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pubdate">
    <w:name w:val="pubdate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alignright">
    <w:name w:val="alignright"/>
    <w:basedOn w:val="a"/>
    <w:rsid w:val="00C73B05"/>
    <w:pPr>
      <w:spacing w:after="360" w:line="285" w:lineRule="atLeast"/>
      <w:ind w:left="195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alignleft">
    <w:name w:val="alignleft"/>
    <w:basedOn w:val="a"/>
    <w:rsid w:val="00C73B05"/>
    <w:pPr>
      <w:spacing w:after="360" w:line="285" w:lineRule="atLeast"/>
      <w:ind w:right="195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bordermagic">
    <w:name w:val="border_magic"/>
    <w:basedOn w:val="a"/>
    <w:rsid w:val="00C73B05"/>
    <w:pPr>
      <w:pBdr>
        <w:top w:val="single" w:sz="6" w:space="3" w:color="DEDEDE"/>
        <w:left w:val="single" w:sz="6" w:space="3" w:color="DEDEDE"/>
        <w:bottom w:val="single" w:sz="6" w:space="3" w:color="DEDEDE"/>
        <w:right w:val="single" w:sz="6" w:space="3" w:color="DEDEDE"/>
      </w:pBdr>
      <w:shd w:val="clear" w:color="auto" w:fill="FFFFFF"/>
      <w:spacing w:after="360" w:line="285" w:lineRule="atLeast"/>
      <w:textAlignment w:val="bottom"/>
    </w:pPr>
    <w:rPr>
      <w:rFonts w:ascii="Arial" w:eastAsia="Times New Roman" w:hAnsi="Arial" w:cs="Arial"/>
      <w:vanish/>
      <w:color w:val="666666"/>
      <w:spacing w:val="2"/>
      <w:sz w:val="20"/>
      <w:szCs w:val="20"/>
      <w:lang w:eastAsia="ru-RU"/>
    </w:rPr>
  </w:style>
  <w:style w:type="paragraph" w:customStyle="1" w:styleId="addborder">
    <w:name w:val="add_border"/>
    <w:basedOn w:val="a"/>
    <w:rsid w:val="00C73B05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hr">
    <w:name w:val="hr"/>
    <w:basedOn w:val="a"/>
    <w:rsid w:val="00C73B05"/>
    <w:pPr>
      <w:spacing w:before="225" w:after="0" w:line="285" w:lineRule="atLeast"/>
      <w:ind w:left="-75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innerhr">
    <w:name w:val="inner_hr"/>
    <w:basedOn w:val="a"/>
    <w:rsid w:val="00C73B05"/>
    <w:pPr>
      <w:spacing w:after="0" w:line="285" w:lineRule="atLeast"/>
      <w:ind w:right="-75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spaceclear">
    <w:name w:val="spaceclear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ir">
    <w:name w:val="ir"/>
    <w:basedOn w:val="a"/>
    <w:rsid w:val="00C73B05"/>
    <w:pPr>
      <w:spacing w:after="360" w:line="285" w:lineRule="atLeast"/>
      <w:ind w:firstLine="22384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hidden">
    <w:name w:val="hidden"/>
    <w:basedOn w:val="a"/>
    <w:rsid w:val="00C73B05"/>
    <w:pPr>
      <w:spacing w:after="360" w:line="285" w:lineRule="atLeast"/>
    </w:pPr>
    <w:rPr>
      <w:rFonts w:ascii="Arial" w:eastAsia="Times New Roman" w:hAnsi="Arial" w:cs="Arial"/>
      <w:vanish/>
      <w:color w:val="666666"/>
      <w:spacing w:val="2"/>
      <w:sz w:val="20"/>
      <w:szCs w:val="20"/>
      <w:lang w:eastAsia="ru-RU"/>
    </w:rPr>
  </w:style>
  <w:style w:type="paragraph" w:customStyle="1" w:styleId="nivo-caption">
    <w:name w:val="nivo-caption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slidercovertl">
    <w:name w:val="slider_cover_tl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slidercovertr">
    <w:name w:val="slider_cover_tr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slidercoverbr">
    <w:name w:val="slider_cover_br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slidercoverbl">
    <w:name w:val="slider_cover_bl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dropcapcolor">
    <w:name w:val="dropcapcolor"/>
    <w:basedOn w:val="a"/>
    <w:rsid w:val="00C73B05"/>
    <w:pPr>
      <w:spacing w:before="150" w:after="15" w:line="285" w:lineRule="atLeast"/>
      <w:ind w:right="90"/>
    </w:pPr>
    <w:rPr>
      <w:rFonts w:ascii="Arial" w:eastAsia="Times New Roman" w:hAnsi="Arial" w:cs="Arial"/>
      <w:color w:val="9A1616"/>
      <w:spacing w:val="2"/>
      <w:sz w:val="62"/>
      <w:szCs w:val="62"/>
      <w:lang w:eastAsia="ru-RU"/>
    </w:rPr>
  </w:style>
  <w:style w:type="paragraph" w:customStyle="1" w:styleId="dropcapspot">
    <w:name w:val="dropcapspot"/>
    <w:basedOn w:val="a"/>
    <w:rsid w:val="00C73B05"/>
    <w:pPr>
      <w:shd w:val="clear" w:color="auto" w:fill="9A1616"/>
      <w:spacing w:before="75" w:after="0" w:line="285" w:lineRule="atLeast"/>
      <w:ind w:right="150"/>
      <w:jc w:val="center"/>
      <w:textAlignment w:val="bottom"/>
    </w:pPr>
    <w:rPr>
      <w:rFonts w:ascii="Arial" w:eastAsia="Times New Roman" w:hAnsi="Arial" w:cs="Arial"/>
      <w:color w:val="FFFFFF"/>
      <w:spacing w:val="2"/>
      <w:sz w:val="38"/>
      <w:szCs w:val="38"/>
      <w:lang w:eastAsia="ru-RU"/>
    </w:rPr>
  </w:style>
  <w:style w:type="paragraph" w:customStyle="1" w:styleId="main">
    <w:name w:val="main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innermain">
    <w:name w:val="inner_main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containeralpha">
    <w:name w:val="container_alpha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containergamma">
    <w:name w:val="container_gamma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containeromega">
    <w:name w:val="container_omega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containeromegaplus">
    <w:name w:val="container_omega_plus"/>
    <w:basedOn w:val="a"/>
    <w:rsid w:val="00C73B05"/>
    <w:pPr>
      <w:spacing w:before="90"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loader">
    <w:name w:val="loader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breadcrumbs">
    <w:name w:val="breadcrumbs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gs12">
    <w:name w:val="gs_12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gs11">
    <w:name w:val="gs_11"/>
    <w:basedOn w:val="a"/>
    <w:rsid w:val="00C73B05"/>
    <w:pPr>
      <w:spacing w:after="0" w:line="285" w:lineRule="atLeast"/>
      <w:ind w:right="225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gs10">
    <w:name w:val="gs_10"/>
    <w:basedOn w:val="a"/>
    <w:rsid w:val="00C73B05"/>
    <w:pPr>
      <w:spacing w:after="0" w:line="285" w:lineRule="atLeast"/>
      <w:ind w:right="225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gs9">
    <w:name w:val="gs_9"/>
    <w:basedOn w:val="a"/>
    <w:rsid w:val="00C73B05"/>
    <w:pPr>
      <w:spacing w:after="0" w:line="285" w:lineRule="atLeast"/>
      <w:ind w:right="225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gs8">
    <w:name w:val="gs_8"/>
    <w:basedOn w:val="a"/>
    <w:rsid w:val="00C73B05"/>
    <w:pPr>
      <w:spacing w:after="0" w:line="285" w:lineRule="atLeast"/>
      <w:ind w:right="225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gs7">
    <w:name w:val="gs_7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gs6">
    <w:name w:val="gs_6"/>
    <w:basedOn w:val="a"/>
    <w:rsid w:val="00C73B05"/>
    <w:pPr>
      <w:spacing w:after="0" w:line="285" w:lineRule="atLeast"/>
      <w:ind w:right="225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gs5">
    <w:name w:val="gs_5"/>
    <w:basedOn w:val="a"/>
    <w:rsid w:val="00C73B05"/>
    <w:pPr>
      <w:spacing w:after="0" w:line="285" w:lineRule="atLeast"/>
      <w:ind w:right="225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gs4">
    <w:name w:val="gs_4"/>
    <w:basedOn w:val="a"/>
    <w:rsid w:val="00C73B05"/>
    <w:pPr>
      <w:spacing w:after="0" w:line="285" w:lineRule="atLeast"/>
      <w:ind w:right="225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gs3">
    <w:name w:val="gs_3"/>
    <w:basedOn w:val="a"/>
    <w:rsid w:val="00C73B05"/>
    <w:pPr>
      <w:spacing w:after="0" w:line="285" w:lineRule="atLeast"/>
      <w:ind w:right="225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gs2">
    <w:name w:val="gs_2"/>
    <w:basedOn w:val="a"/>
    <w:rsid w:val="00C73B05"/>
    <w:pPr>
      <w:spacing w:after="0" w:line="285" w:lineRule="atLeast"/>
      <w:ind w:right="225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gs1">
    <w:name w:val="gs_1"/>
    <w:basedOn w:val="a"/>
    <w:rsid w:val="00C73B05"/>
    <w:pPr>
      <w:spacing w:after="0" w:line="285" w:lineRule="atLeast"/>
      <w:ind w:right="225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omega">
    <w:name w:val="omega"/>
    <w:basedOn w:val="a"/>
    <w:rsid w:val="00C73B05"/>
    <w:pPr>
      <w:spacing w:after="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sidebar">
    <w:name w:val="sidebar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sidebarmirror">
    <w:name w:val="sidebar_mirror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tree">
    <w:name w:val="tree"/>
    <w:basedOn w:val="a"/>
    <w:rsid w:val="00C73B05"/>
    <w:pPr>
      <w:pBdr>
        <w:top w:val="single" w:sz="6" w:space="6" w:color="FFFFFF"/>
        <w:left w:val="single" w:sz="6" w:space="8" w:color="FFFFFF"/>
        <w:bottom w:val="single" w:sz="6" w:space="5" w:color="FFFFFF"/>
        <w:right w:val="single" w:sz="6" w:space="8" w:color="FFFFFF"/>
      </w:pBdr>
      <w:shd w:val="clear" w:color="auto" w:fill="F1F1F2"/>
      <w:spacing w:before="15" w:after="150" w:line="285" w:lineRule="atLeast"/>
    </w:pPr>
    <w:rPr>
      <w:rFonts w:ascii="Arial" w:eastAsia="Times New Roman" w:hAnsi="Arial" w:cs="Arial"/>
      <w:color w:val="444444"/>
      <w:spacing w:val="2"/>
      <w:sz w:val="18"/>
      <w:szCs w:val="18"/>
      <w:lang w:eastAsia="ru-RU"/>
    </w:rPr>
  </w:style>
  <w:style w:type="paragraph" w:customStyle="1" w:styleId="loadericon">
    <w:name w:val="loadericon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postholder">
    <w:name w:val="post_holder"/>
    <w:basedOn w:val="a"/>
    <w:rsid w:val="00C73B05"/>
    <w:pPr>
      <w:spacing w:after="72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startmain">
    <w:name w:val="startmain"/>
    <w:basedOn w:val="a"/>
    <w:rsid w:val="00C73B05"/>
    <w:pPr>
      <w:spacing w:before="90" w:after="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endmain">
    <w:name w:val="endmain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stripe">
    <w:name w:val="stripe"/>
    <w:basedOn w:val="a"/>
    <w:rsid w:val="00C73B05"/>
    <w:pPr>
      <w:pBdr>
        <w:top w:val="single" w:sz="6" w:space="0" w:color="D9D9D9"/>
      </w:pBdr>
      <w:shd w:val="clear" w:color="auto" w:fill="FFFFFF"/>
      <w:spacing w:before="90" w:after="60" w:line="285" w:lineRule="atLeast"/>
      <w:ind w:left="180" w:right="180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wp-pagenavi">
    <w:name w:val="wp-pagenavi"/>
    <w:basedOn w:val="a"/>
    <w:rsid w:val="00C73B05"/>
    <w:pPr>
      <w:spacing w:after="360" w:line="285" w:lineRule="atLeast"/>
      <w:jc w:val="center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nobottommargin">
    <w:name w:val="no_bottom_margin"/>
    <w:basedOn w:val="a"/>
    <w:rsid w:val="00C73B05"/>
    <w:pPr>
      <w:spacing w:after="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widgettitle">
    <w:name w:val="widgettitle"/>
    <w:basedOn w:val="a"/>
    <w:rsid w:val="00C73B05"/>
    <w:pPr>
      <w:spacing w:after="18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dropcap">
    <w:name w:val="dropcap"/>
    <w:basedOn w:val="a"/>
    <w:rsid w:val="00C73B05"/>
    <w:pPr>
      <w:spacing w:before="150" w:after="15" w:line="285" w:lineRule="atLeast"/>
      <w:ind w:right="90"/>
    </w:pPr>
    <w:rPr>
      <w:rFonts w:ascii="Arial" w:eastAsia="Times New Roman" w:hAnsi="Arial" w:cs="Arial"/>
      <w:color w:val="666666"/>
      <w:spacing w:val="2"/>
      <w:sz w:val="62"/>
      <w:szCs w:val="62"/>
      <w:lang w:eastAsia="ru-RU"/>
    </w:rPr>
  </w:style>
  <w:style w:type="paragraph" w:customStyle="1" w:styleId="sortmode-current">
    <w:name w:val="sortmode-current"/>
    <w:basedOn w:val="a"/>
    <w:rsid w:val="00C73B05"/>
    <w:pPr>
      <w:spacing w:after="360" w:line="285" w:lineRule="atLeast"/>
    </w:pPr>
    <w:rPr>
      <w:rFonts w:ascii="Arial" w:eastAsia="Times New Roman" w:hAnsi="Arial" w:cs="Arial"/>
      <w:b/>
      <w:bCs/>
      <w:color w:val="666666"/>
      <w:spacing w:val="2"/>
      <w:sz w:val="20"/>
      <w:szCs w:val="20"/>
      <w:lang w:eastAsia="ru-RU"/>
    </w:rPr>
  </w:style>
  <w:style w:type="paragraph" w:customStyle="1" w:styleId="sortmode-available">
    <w:name w:val="sortmode-available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searchbutton">
    <w:name w:val="searchbutton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444444"/>
      <w:spacing w:val="2"/>
      <w:sz w:val="29"/>
      <w:szCs w:val="29"/>
      <w:lang w:eastAsia="ru-RU"/>
    </w:rPr>
  </w:style>
  <w:style w:type="paragraph" w:customStyle="1" w:styleId="mainsearch">
    <w:name w:val="main_search"/>
    <w:basedOn w:val="a"/>
    <w:rsid w:val="00C73B05"/>
    <w:pPr>
      <w:spacing w:after="360" w:line="285" w:lineRule="atLeast"/>
      <w:jc w:val="center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postnumber">
    <w:name w:val="post_number"/>
    <w:basedOn w:val="a"/>
    <w:rsid w:val="00C73B05"/>
    <w:pPr>
      <w:spacing w:after="360" w:line="285" w:lineRule="atLeast"/>
      <w:jc w:val="right"/>
    </w:pPr>
    <w:rPr>
      <w:rFonts w:ascii="Arial" w:eastAsia="Times New Roman" w:hAnsi="Arial" w:cs="Arial"/>
      <w:color w:val="1E1E1E"/>
      <w:spacing w:val="2"/>
      <w:sz w:val="29"/>
      <w:szCs w:val="29"/>
      <w:lang w:eastAsia="ru-RU"/>
    </w:rPr>
  </w:style>
  <w:style w:type="paragraph" w:customStyle="1" w:styleId="withsidebar">
    <w:name w:val="withsidebar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morelink">
    <w:name w:val="more_link"/>
    <w:basedOn w:val="a"/>
    <w:rsid w:val="00C73B05"/>
    <w:pPr>
      <w:spacing w:after="360" w:line="285" w:lineRule="atLeast"/>
    </w:pPr>
    <w:rPr>
      <w:rFonts w:ascii="Arial" w:eastAsia="Times New Roman" w:hAnsi="Arial" w:cs="Arial"/>
      <w:vanish/>
      <w:color w:val="666666"/>
      <w:spacing w:val="2"/>
      <w:sz w:val="20"/>
      <w:szCs w:val="20"/>
      <w:lang w:eastAsia="ru-RU"/>
    </w:rPr>
  </w:style>
  <w:style w:type="paragraph" w:customStyle="1" w:styleId="sortmode">
    <w:name w:val="sortmode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tabs">
    <w:name w:val="tabs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breadcrumbtabs">
    <w:name w:val="breadcrumb_tabs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status">
    <w:name w:val="status"/>
    <w:basedOn w:val="a"/>
    <w:rsid w:val="00C73B05"/>
    <w:pPr>
      <w:shd w:val="clear" w:color="auto" w:fill="DDDDDD"/>
      <w:spacing w:after="360" w:line="285" w:lineRule="atLeast"/>
    </w:pPr>
    <w:rPr>
      <w:rFonts w:ascii="Arial" w:eastAsia="Times New Roman" w:hAnsi="Arial" w:cs="Arial"/>
      <w:vanish/>
      <w:color w:val="666666"/>
      <w:spacing w:val="2"/>
      <w:sz w:val="17"/>
      <w:szCs w:val="17"/>
      <w:lang w:eastAsia="ru-RU"/>
    </w:rPr>
  </w:style>
  <w:style w:type="paragraph" w:customStyle="1" w:styleId="statusupdated">
    <w:name w:val="status_updated"/>
    <w:basedOn w:val="a"/>
    <w:rsid w:val="00C73B05"/>
    <w:pPr>
      <w:shd w:val="clear" w:color="auto" w:fill="96F196"/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fullscreen">
    <w:name w:val="fullscreen"/>
    <w:basedOn w:val="a"/>
    <w:rsid w:val="00C73B05"/>
    <w:pPr>
      <w:shd w:val="clear" w:color="auto" w:fill="F4F5F6"/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onlyprint">
    <w:name w:val="onlyprint"/>
    <w:basedOn w:val="a"/>
    <w:rsid w:val="00C73B05"/>
    <w:pPr>
      <w:spacing w:after="360" w:line="285" w:lineRule="atLeast"/>
    </w:pPr>
    <w:rPr>
      <w:rFonts w:ascii="Arial" w:eastAsia="Times New Roman" w:hAnsi="Arial" w:cs="Arial"/>
      <w:vanish/>
      <w:color w:val="666666"/>
      <w:spacing w:val="2"/>
      <w:sz w:val="20"/>
      <w:szCs w:val="20"/>
      <w:lang w:eastAsia="ru-RU"/>
    </w:rPr>
  </w:style>
  <w:style w:type="paragraph" w:customStyle="1" w:styleId="ui-autocomplete">
    <w:name w:val="ui-autocomplete"/>
    <w:basedOn w:val="a"/>
    <w:rsid w:val="00C73B05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E8E9EB"/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spacer-bottom">
    <w:name w:val="spacer-bottom"/>
    <w:basedOn w:val="a"/>
    <w:rsid w:val="00C73B05"/>
    <w:pPr>
      <w:spacing w:after="15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collapse">
    <w:name w:val="collapse"/>
    <w:basedOn w:val="a"/>
    <w:rsid w:val="00C73B05"/>
    <w:pPr>
      <w:spacing w:before="15" w:after="0" w:line="285" w:lineRule="atLeast"/>
      <w:ind w:right="75"/>
    </w:pPr>
    <w:rPr>
      <w:rFonts w:ascii="Arial" w:eastAsia="Times New Roman" w:hAnsi="Arial" w:cs="Arial"/>
      <w:color w:val="9A1616"/>
      <w:spacing w:val="2"/>
      <w:sz w:val="2"/>
      <w:szCs w:val="2"/>
      <w:lang w:eastAsia="ru-RU"/>
    </w:rPr>
  </w:style>
  <w:style w:type="paragraph" w:customStyle="1" w:styleId="calendar">
    <w:name w:val="calendar"/>
    <w:basedOn w:val="a"/>
    <w:rsid w:val="00C73B05"/>
    <w:pPr>
      <w:shd w:val="clear" w:color="auto" w:fill="F1F1F2"/>
      <w:spacing w:after="0" w:line="240" w:lineRule="atLeast"/>
      <w:ind w:left="-75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downloads">
    <w:name w:val="downloads"/>
    <w:basedOn w:val="a"/>
    <w:rsid w:val="00C73B05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450" w:after="0" w:line="285" w:lineRule="atLeast"/>
      <w:ind w:left="-150"/>
    </w:pPr>
    <w:rPr>
      <w:rFonts w:ascii="Arial" w:eastAsia="Times New Roman" w:hAnsi="Arial" w:cs="Arial"/>
      <w:vanish/>
      <w:color w:val="666666"/>
      <w:spacing w:val="2"/>
      <w:sz w:val="20"/>
      <w:szCs w:val="20"/>
      <w:lang w:eastAsia="ru-RU"/>
    </w:rPr>
  </w:style>
  <w:style w:type="paragraph" w:customStyle="1" w:styleId="dropdown">
    <w:name w:val="dropdown"/>
    <w:basedOn w:val="a"/>
    <w:rsid w:val="00C73B05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450" w:after="0" w:line="285" w:lineRule="atLeast"/>
      <w:ind w:left="-150"/>
    </w:pPr>
    <w:rPr>
      <w:rFonts w:ascii="Arial" w:eastAsia="Times New Roman" w:hAnsi="Arial" w:cs="Arial"/>
      <w:vanish/>
      <w:color w:val="666666"/>
      <w:spacing w:val="2"/>
      <w:sz w:val="20"/>
      <w:szCs w:val="20"/>
      <w:lang w:eastAsia="ru-RU"/>
    </w:rPr>
  </w:style>
  <w:style w:type="paragraph" w:customStyle="1" w:styleId="mobile-pdf">
    <w:name w:val="mobile-pdf"/>
    <w:basedOn w:val="a"/>
    <w:rsid w:val="00C73B05"/>
    <w:pPr>
      <w:spacing w:after="360" w:line="285" w:lineRule="atLeast"/>
    </w:pPr>
    <w:rPr>
      <w:rFonts w:ascii="Arial" w:eastAsia="Times New Roman" w:hAnsi="Arial" w:cs="Arial"/>
      <w:vanish/>
      <w:color w:val="666666"/>
      <w:spacing w:val="2"/>
      <w:sz w:val="20"/>
      <w:szCs w:val="20"/>
      <w:lang w:eastAsia="ru-RU"/>
    </w:rPr>
  </w:style>
  <w:style w:type="paragraph" w:customStyle="1" w:styleId="feedbackprompt">
    <w:name w:val="feedback_prompt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inmobilevisible">
    <w:name w:val="in_mobile_visible"/>
    <w:basedOn w:val="a"/>
    <w:rsid w:val="00C73B05"/>
    <w:pPr>
      <w:spacing w:after="360" w:line="285" w:lineRule="atLeast"/>
    </w:pPr>
    <w:rPr>
      <w:rFonts w:ascii="Arial" w:eastAsia="Times New Roman" w:hAnsi="Arial" w:cs="Arial"/>
      <w:vanish/>
      <w:color w:val="666666"/>
      <w:spacing w:val="2"/>
      <w:sz w:val="20"/>
      <w:szCs w:val="20"/>
      <w:lang w:eastAsia="ru-RU"/>
    </w:rPr>
  </w:style>
  <w:style w:type="paragraph" w:customStyle="1" w:styleId="inonefullscreen">
    <w:name w:val="in_one_fullscreen"/>
    <w:basedOn w:val="a"/>
    <w:rsid w:val="00C73B05"/>
    <w:pPr>
      <w:spacing w:after="360" w:line="285" w:lineRule="atLeast"/>
    </w:pPr>
    <w:rPr>
      <w:rFonts w:ascii="Arial" w:eastAsia="Times New Roman" w:hAnsi="Arial" w:cs="Arial"/>
      <w:vanish/>
      <w:color w:val="666666"/>
      <w:spacing w:val="2"/>
      <w:sz w:val="20"/>
      <w:szCs w:val="20"/>
      <w:lang w:eastAsia="ru-RU"/>
    </w:rPr>
  </w:style>
  <w:style w:type="paragraph" w:customStyle="1" w:styleId="actionicon">
    <w:name w:val="action_icon"/>
    <w:basedOn w:val="a"/>
    <w:rsid w:val="00C73B05"/>
    <w:pPr>
      <w:spacing w:after="360" w:line="285" w:lineRule="atLeast"/>
      <w:textAlignment w:val="center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favpanel">
    <w:name w:val="fav_panel"/>
    <w:basedOn w:val="a"/>
    <w:rsid w:val="00C73B05"/>
    <w:pPr>
      <w:spacing w:after="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favtags">
    <w:name w:val="fav_tags"/>
    <w:basedOn w:val="a"/>
    <w:rsid w:val="00C73B05"/>
    <w:pPr>
      <w:spacing w:after="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tagit-autocomplete">
    <w:name w:val="tagit-autocomplete"/>
    <w:basedOn w:val="a"/>
    <w:rsid w:val="00C73B0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favtag">
    <w:name w:val="fav_tag"/>
    <w:basedOn w:val="a"/>
    <w:rsid w:val="00C73B05"/>
    <w:pPr>
      <w:shd w:val="clear" w:color="auto" w:fill="F1EB96"/>
      <w:spacing w:after="30" w:line="285" w:lineRule="atLeast"/>
      <w:ind w:left="30" w:right="30"/>
    </w:pPr>
    <w:rPr>
      <w:rFonts w:ascii="Arial" w:eastAsia="Times New Roman" w:hAnsi="Arial" w:cs="Arial"/>
      <w:color w:val="666666"/>
      <w:spacing w:val="2"/>
      <w:sz w:val="17"/>
      <w:szCs w:val="17"/>
      <w:lang w:eastAsia="ru-RU"/>
    </w:rPr>
  </w:style>
  <w:style w:type="paragraph" w:customStyle="1" w:styleId="tagit-choice">
    <w:name w:val="tagit-choice"/>
    <w:basedOn w:val="a"/>
    <w:rsid w:val="00C73B05"/>
    <w:pPr>
      <w:shd w:val="clear" w:color="auto" w:fill="F1EB96"/>
      <w:spacing w:after="30" w:line="285" w:lineRule="atLeast"/>
      <w:ind w:left="30" w:right="30"/>
    </w:pPr>
    <w:rPr>
      <w:rFonts w:ascii="Arial" w:eastAsia="Times New Roman" w:hAnsi="Arial" w:cs="Arial"/>
      <w:color w:val="666666"/>
      <w:spacing w:val="2"/>
      <w:sz w:val="17"/>
      <w:szCs w:val="17"/>
      <w:lang w:eastAsia="ru-RU"/>
    </w:rPr>
  </w:style>
  <w:style w:type="paragraph" w:customStyle="1" w:styleId="containeralphanogradients">
    <w:name w:val="container_alpha_nogradients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widget">
    <w:name w:val="widget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topsidebarmask">
    <w:name w:val="top_sidebar_mask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topsidebarmaskmirror">
    <w:name w:val="top_sidebar_mask_mirror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bottomsidebarmask">
    <w:name w:val="bottom_sidebar_mask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bottomsidebarmaskmirror">
    <w:name w:val="bottom_sidebar_mask_mirror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nextpostslink">
    <w:name w:val="nextpostslink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prevpostlink">
    <w:name w:val="prevpostlink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moreitem">
    <w:name w:val="more_item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lesslink">
    <w:name w:val="less_link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reflist">
    <w:name w:val="ref_list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listitem">
    <w:name w:val="list_item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note">
    <w:name w:val="note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bullet-minus">
    <w:name w:val="bullet-minus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crumb">
    <w:name w:val="crumb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lang-link">
    <w:name w:val="lang-link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current-lang-link">
    <w:name w:val="current-lang-link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ui-menu-item">
    <w:name w:val="ui-menu-item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label">
    <w:name w:val="label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monthspan">
    <w:name w:val="month_span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greyedout">
    <w:name w:val="greyed_out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greyedoutweekend">
    <w:name w:val="greyed_out_weekend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calendarheader">
    <w:name w:val="calendar_header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weekend">
    <w:name w:val="weekend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dayholder">
    <w:name w:val="day_holder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yearholder">
    <w:name w:val="year_holder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datespanholder">
    <w:name w:val="date_span_holder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checkbox">
    <w:name w:val="checkbox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filtered">
    <w:name w:val="filtered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filter">
    <w:name w:val="filter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tagit-new">
    <w:name w:val="tagit-new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tagit-close">
    <w:name w:val="tagit-close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superbutton">
    <w:name w:val="superbutton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pdf">
    <w:name w:val="pdf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tableid">
    <w:name w:val="tableid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backtomobile">
    <w:name w:val="back_to_mobile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icon">
    <w:name w:val="icon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icons">
    <w:name w:val="icons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character" w:customStyle="1" w:styleId="menuboxleft">
    <w:name w:val="menu_box_left"/>
    <w:basedOn w:val="a0"/>
    <w:rsid w:val="00C73B05"/>
    <w:rPr>
      <w:vanish w:val="0"/>
      <w:webHidden w:val="0"/>
      <w:specVanish w:val="0"/>
    </w:rPr>
  </w:style>
  <w:style w:type="character" w:customStyle="1" w:styleId="menuboxleftbg">
    <w:name w:val="menu_box_left_bg"/>
    <w:basedOn w:val="a0"/>
    <w:rsid w:val="00C73B05"/>
    <w:rPr>
      <w:shd w:val="clear" w:color="auto" w:fill="auto"/>
    </w:rPr>
  </w:style>
  <w:style w:type="character" w:customStyle="1" w:styleId="menuboxright">
    <w:name w:val="menu_box_right"/>
    <w:basedOn w:val="a0"/>
    <w:rsid w:val="00C73B05"/>
    <w:rPr>
      <w:vanish w:val="0"/>
      <w:webHidden w:val="0"/>
      <w:specVanish w:val="0"/>
    </w:rPr>
  </w:style>
  <w:style w:type="character" w:customStyle="1" w:styleId="menuboxrightbg">
    <w:name w:val="menu_box_right_bg"/>
    <w:basedOn w:val="a0"/>
    <w:rsid w:val="00C73B05"/>
    <w:rPr>
      <w:shd w:val="clear" w:color="auto" w:fill="auto"/>
    </w:rPr>
  </w:style>
  <w:style w:type="character" w:customStyle="1" w:styleId="checkbox1">
    <w:name w:val="checkbox1"/>
    <w:basedOn w:val="a0"/>
    <w:rsid w:val="00C73B05"/>
  </w:style>
  <w:style w:type="character" w:customStyle="1" w:styleId="current">
    <w:name w:val="current"/>
    <w:basedOn w:val="a0"/>
    <w:rsid w:val="00C73B05"/>
  </w:style>
  <w:style w:type="character" w:customStyle="1" w:styleId="pages">
    <w:name w:val="pages"/>
    <w:basedOn w:val="a0"/>
    <w:rsid w:val="00C73B05"/>
  </w:style>
  <w:style w:type="paragraph" w:customStyle="1" w:styleId="icon1">
    <w:name w:val="icon1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icon2">
    <w:name w:val="icon2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containeralpha1">
    <w:name w:val="container_alpha1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containeralphanogradients1">
    <w:name w:val="container_alpha_nogradients1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gs91">
    <w:name w:val="gs_91"/>
    <w:basedOn w:val="a"/>
    <w:rsid w:val="00C73B05"/>
    <w:pPr>
      <w:spacing w:after="288" w:line="285" w:lineRule="atLeast"/>
    </w:pPr>
    <w:rPr>
      <w:rFonts w:ascii="Arial" w:eastAsia="Times New Roman" w:hAnsi="Arial" w:cs="Arial"/>
      <w:color w:val="C6C6C6"/>
      <w:spacing w:val="2"/>
      <w:sz w:val="20"/>
      <w:szCs w:val="20"/>
      <w:lang w:eastAsia="ru-RU"/>
    </w:rPr>
  </w:style>
  <w:style w:type="paragraph" w:customStyle="1" w:styleId="gs81">
    <w:name w:val="gs_81"/>
    <w:basedOn w:val="a"/>
    <w:rsid w:val="00C73B05"/>
    <w:pPr>
      <w:spacing w:after="288" w:line="285" w:lineRule="atLeast"/>
    </w:pPr>
    <w:rPr>
      <w:rFonts w:ascii="Arial" w:eastAsia="Times New Roman" w:hAnsi="Arial" w:cs="Arial"/>
      <w:color w:val="C6C6C6"/>
      <w:spacing w:val="2"/>
      <w:sz w:val="20"/>
      <w:szCs w:val="20"/>
      <w:lang w:eastAsia="ru-RU"/>
    </w:rPr>
  </w:style>
  <w:style w:type="paragraph" w:customStyle="1" w:styleId="gs61">
    <w:name w:val="gs_61"/>
    <w:basedOn w:val="a"/>
    <w:rsid w:val="00C73B05"/>
    <w:pPr>
      <w:spacing w:after="288" w:line="285" w:lineRule="atLeast"/>
    </w:pPr>
    <w:rPr>
      <w:rFonts w:ascii="Arial" w:eastAsia="Times New Roman" w:hAnsi="Arial" w:cs="Arial"/>
      <w:color w:val="C6C6C6"/>
      <w:spacing w:val="2"/>
      <w:sz w:val="20"/>
      <w:szCs w:val="20"/>
      <w:lang w:eastAsia="ru-RU"/>
    </w:rPr>
  </w:style>
  <w:style w:type="paragraph" w:customStyle="1" w:styleId="gs41">
    <w:name w:val="gs_41"/>
    <w:basedOn w:val="a"/>
    <w:rsid w:val="00C73B05"/>
    <w:pPr>
      <w:spacing w:after="288" w:line="285" w:lineRule="atLeast"/>
    </w:pPr>
    <w:rPr>
      <w:rFonts w:ascii="Arial" w:eastAsia="Times New Roman" w:hAnsi="Arial" w:cs="Arial"/>
      <w:color w:val="C6C6C6"/>
      <w:spacing w:val="2"/>
      <w:sz w:val="20"/>
      <w:szCs w:val="20"/>
      <w:lang w:eastAsia="ru-RU"/>
    </w:rPr>
  </w:style>
  <w:style w:type="paragraph" w:customStyle="1" w:styleId="gs31">
    <w:name w:val="gs_31"/>
    <w:basedOn w:val="a"/>
    <w:rsid w:val="00C73B05"/>
    <w:pPr>
      <w:spacing w:after="288" w:line="285" w:lineRule="atLeast"/>
    </w:pPr>
    <w:rPr>
      <w:rFonts w:ascii="Arial" w:eastAsia="Times New Roman" w:hAnsi="Arial" w:cs="Arial"/>
      <w:color w:val="C6C6C6"/>
      <w:spacing w:val="2"/>
      <w:sz w:val="20"/>
      <w:szCs w:val="20"/>
      <w:lang w:eastAsia="ru-RU"/>
    </w:rPr>
  </w:style>
  <w:style w:type="paragraph" w:customStyle="1" w:styleId="gs21">
    <w:name w:val="gs_21"/>
    <w:basedOn w:val="a"/>
    <w:rsid w:val="00C73B05"/>
    <w:pPr>
      <w:spacing w:after="288" w:line="285" w:lineRule="atLeast"/>
    </w:pPr>
    <w:rPr>
      <w:rFonts w:ascii="Arial" w:eastAsia="Times New Roman" w:hAnsi="Arial" w:cs="Arial"/>
      <w:color w:val="C6C6C6"/>
      <w:spacing w:val="2"/>
      <w:sz w:val="20"/>
      <w:szCs w:val="20"/>
      <w:lang w:eastAsia="ru-RU"/>
    </w:rPr>
  </w:style>
  <w:style w:type="paragraph" w:customStyle="1" w:styleId="gs13">
    <w:name w:val="gs_13"/>
    <w:basedOn w:val="a"/>
    <w:rsid w:val="00C73B05"/>
    <w:pPr>
      <w:spacing w:after="288" w:line="285" w:lineRule="atLeast"/>
    </w:pPr>
    <w:rPr>
      <w:rFonts w:ascii="Arial" w:eastAsia="Times New Roman" w:hAnsi="Arial" w:cs="Arial"/>
      <w:color w:val="C6C6C6"/>
      <w:spacing w:val="2"/>
      <w:sz w:val="20"/>
      <w:szCs w:val="20"/>
      <w:lang w:eastAsia="ru-RU"/>
    </w:rPr>
  </w:style>
  <w:style w:type="paragraph" w:customStyle="1" w:styleId="omega1">
    <w:name w:val="omega1"/>
    <w:basedOn w:val="a"/>
    <w:rsid w:val="00C73B05"/>
    <w:pPr>
      <w:spacing w:after="0" w:line="285" w:lineRule="atLeast"/>
    </w:pPr>
    <w:rPr>
      <w:rFonts w:ascii="Arial" w:eastAsia="Times New Roman" w:hAnsi="Arial" w:cs="Arial"/>
      <w:color w:val="C6C6C6"/>
      <w:spacing w:val="2"/>
      <w:sz w:val="20"/>
      <w:szCs w:val="20"/>
      <w:lang w:eastAsia="ru-RU"/>
    </w:rPr>
  </w:style>
  <w:style w:type="paragraph" w:customStyle="1" w:styleId="widget1">
    <w:name w:val="widget1"/>
    <w:basedOn w:val="a"/>
    <w:rsid w:val="00C73B05"/>
    <w:pPr>
      <w:spacing w:after="42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topsidebarmask1">
    <w:name w:val="top_sidebar_mask1"/>
    <w:basedOn w:val="a"/>
    <w:rsid w:val="00C73B05"/>
    <w:pPr>
      <w:spacing w:before="150"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topsidebarmaskmirror1">
    <w:name w:val="top_sidebar_mask_mirror1"/>
    <w:basedOn w:val="a"/>
    <w:rsid w:val="00C73B05"/>
    <w:pPr>
      <w:spacing w:before="150"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bottomsidebarmask1">
    <w:name w:val="bottom_sidebar_mask1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bottomsidebarmaskmirror1">
    <w:name w:val="bottom_sidebar_mask_mirror1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postinfo1">
    <w:name w:val="post_info1"/>
    <w:basedOn w:val="a"/>
    <w:rsid w:val="00C73B05"/>
    <w:pPr>
      <w:spacing w:after="0" w:line="285" w:lineRule="atLeast"/>
    </w:pPr>
    <w:rPr>
      <w:rFonts w:ascii="Arial" w:eastAsia="Times New Roman" w:hAnsi="Arial" w:cs="Arial"/>
      <w:color w:val="666666"/>
      <w:spacing w:val="2"/>
      <w:sz w:val="18"/>
      <w:szCs w:val="18"/>
      <w:lang w:eastAsia="ru-RU"/>
    </w:rPr>
  </w:style>
  <w:style w:type="paragraph" w:customStyle="1" w:styleId="hr1">
    <w:name w:val="hr1"/>
    <w:basedOn w:val="a"/>
    <w:rsid w:val="00C73B05"/>
    <w:pPr>
      <w:spacing w:before="30" w:after="0" w:line="285" w:lineRule="atLeast"/>
      <w:ind w:left="-75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addborder1">
    <w:name w:val="add_border1"/>
    <w:basedOn w:val="a"/>
    <w:rsid w:val="00C73B05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75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bordermagic1">
    <w:name w:val="border_magic1"/>
    <w:basedOn w:val="a"/>
    <w:rsid w:val="00C73B05"/>
    <w:pPr>
      <w:pBdr>
        <w:top w:val="single" w:sz="6" w:space="3" w:color="343434"/>
        <w:left w:val="single" w:sz="6" w:space="3" w:color="343434"/>
        <w:bottom w:val="single" w:sz="6" w:space="3" w:color="343434"/>
        <w:right w:val="single" w:sz="6" w:space="3" w:color="343434"/>
      </w:pBdr>
      <w:shd w:val="clear" w:color="auto" w:fill="242424"/>
      <w:spacing w:after="288" w:line="285" w:lineRule="atLeast"/>
      <w:textAlignment w:val="bottom"/>
    </w:pPr>
    <w:rPr>
      <w:rFonts w:ascii="Arial" w:eastAsia="Times New Roman" w:hAnsi="Arial" w:cs="Arial"/>
      <w:vanish/>
      <w:color w:val="C6C6C6"/>
      <w:spacing w:val="2"/>
      <w:sz w:val="20"/>
      <w:szCs w:val="20"/>
      <w:lang w:eastAsia="ru-RU"/>
    </w:rPr>
  </w:style>
  <w:style w:type="paragraph" w:customStyle="1" w:styleId="addborder2">
    <w:name w:val="add_border2"/>
    <w:basedOn w:val="a"/>
    <w:rsid w:val="00C73B0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120" w:line="285" w:lineRule="atLeast"/>
    </w:pPr>
    <w:rPr>
      <w:rFonts w:ascii="Arial" w:eastAsia="Times New Roman" w:hAnsi="Arial" w:cs="Arial"/>
      <w:color w:val="C6C6C6"/>
      <w:spacing w:val="2"/>
      <w:sz w:val="20"/>
      <w:szCs w:val="20"/>
      <w:lang w:eastAsia="ru-RU"/>
    </w:rPr>
  </w:style>
  <w:style w:type="paragraph" w:customStyle="1" w:styleId="icons1">
    <w:name w:val="icons1"/>
    <w:basedOn w:val="a"/>
    <w:rsid w:val="00C73B05"/>
    <w:pPr>
      <w:spacing w:after="288" w:line="285" w:lineRule="atLeast"/>
    </w:pPr>
    <w:rPr>
      <w:rFonts w:ascii="Arial" w:eastAsia="Times New Roman" w:hAnsi="Arial" w:cs="Arial"/>
      <w:color w:val="C6C6C6"/>
      <w:spacing w:val="2"/>
      <w:sz w:val="20"/>
      <w:szCs w:val="20"/>
      <w:lang w:eastAsia="ru-RU"/>
    </w:rPr>
  </w:style>
  <w:style w:type="character" w:customStyle="1" w:styleId="current1">
    <w:name w:val="current1"/>
    <w:basedOn w:val="a0"/>
    <w:rsid w:val="00C73B05"/>
    <w:rPr>
      <w:strike w:val="0"/>
      <w:dstrike w:val="0"/>
      <w:color w:val="000000"/>
      <w:sz w:val="20"/>
      <w:szCs w:val="20"/>
      <w:u w:val="none"/>
      <w:effect w:val="none"/>
      <w:bdr w:val="single" w:sz="6" w:space="0" w:color="CECECE" w:frame="1"/>
    </w:rPr>
  </w:style>
  <w:style w:type="paragraph" w:customStyle="1" w:styleId="nextpostslink1">
    <w:name w:val="nextpostslink1"/>
    <w:basedOn w:val="a"/>
    <w:rsid w:val="00C73B05"/>
    <w:pPr>
      <w:pBdr>
        <w:top w:val="single" w:sz="6" w:space="0" w:color="CECECE"/>
        <w:left w:val="single" w:sz="6" w:space="5" w:color="CECECE"/>
        <w:bottom w:val="single" w:sz="6" w:space="0" w:color="CECECE"/>
        <w:right w:val="single" w:sz="6" w:space="5" w:color="CECECE"/>
      </w:pBdr>
      <w:spacing w:after="90" w:line="360" w:lineRule="atLeast"/>
      <w:ind w:right="45"/>
    </w:pPr>
    <w:rPr>
      <w:rFonts w:ascii="Arial" w:eastAsia="Times New Roman" w:hAnsi="Arial" w:cs="Arial"/>
      <w:color w:val="7A7A7A"/>
      <w:spacing w:val="2"/>
      <w:sz w:val="21"/>
      <w:szCs w:val="21"/>
      <w:lang w:eastAsia="ru-RU"/>
    </w:rPr>
  </w:style>
  <w:style w:type="paragraph" w:customStyle="1" w:styleId="prevpostlink1">
    <w:name w:val="prevpostlink1"/>
    <w:basedOn w:val="a"/>
    <w:rsid w:val="00C73B05"/>
    <w:pPr>
      <w:pBdr>
        <w:top w:val="single" w:sz="6" w:space="0" w:color="CECECE"/>
        <w:left w:val="single" w:sz="6" w:space="5" w:color="CECECE"/>
        <w:bottom w:val="single" w:sz="6" w:space="0" w:color="CECECE"/>
        <w:right w:val="single" w:sz="6" w:space="5" w:color="CECECE"/>
      </w:pBdr>
      <w:spacing w:after="90" w:line="360" w:lineRule="atLeast"/>
      <w:ind w:right="45"/>
    </w:pPr>
    <w:rPr>
      <w:rFonts w:ascii="Arial" w:eastAsia="Times New Roman" w:hAnsi="Arial" w:cs="Arial"/>
      <w:color w:val="7A7A7A"/>
      <w:spacing w:val="2"/>
      <w:sz w:val="21"/>
      <w:szCs w:val="21"/>
      <w:lang w:eastAsia="ru-RU"/>
    </w:rPr>
  </w:style>
  <w:style w:type="character" w:customStyle="1" w:styleId="pages1">
    <w:name w:val="pages1"/>
    <w:basedOn w:val="a0"/>
    <w:rsid w:val="00C73B05"/>
    <w:rPr>
      <w:vanish w:val="0"/>
      <w:webHidden w:val="0"/>
      <w:color w:val="7A7A7A"/>
      <w:specVanish w:val="0"/>
    </w:rPr>
  </w:style>
  <w:style w:type="paragraph" w:customStyle="1" w:styleId="tableid1">
    <w:name w:val="tableid1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nobottommargin1">
    <w:name w:val="no_bottom_margin1"/>
    <w:basedOn w:val="a"/>
    <w:rsid w:val="00C73B05"/>
    <w:pPr>
      <w:spacing w:after="0" w:line="285" w:lineRule="atLeast"/>
    </w:pPr>
    <w:rPr>
      <w:rFonts w:ascii="Arial" w:eastAsia="Times New Roman" w:hAnsi="Arial" w:cs="Arial"/>
      <w:color w:val="C6C6C6"/>
      <w:spacing w:val="2"/>
      <w:sz w:val="20"/>
      <w:szCs w:val="20"/>
      <w:lang w:eastAsia="ru-RU"/>
    </w:rPr>
  </w:style>
  <w:style w:type="paragraph" w:customStyle="1" w:styleId="nopadding1">
    <w:name w:val="nopadding1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widgettitle1">
    <w:name w:val="widgettitle1"/>
    <w:basedOn w:val="a"/>
    <w:rsid w:val="00C73B05"/>
    <w:pPr>
      <w:spacing w:after="18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pubdate1">
    <w:name w:val="pubdate1"/>
    <w:basedOn w:val="a"/>
    <w:rsid w:val="00C73B05"/>
    <w:pPr>
      <w:spacing w:before="120" w:after="120" w:line="285" w:lineRule="atLeast"/>
    </w:pPr>
    <w:rPr>
      <w:rFonts w:ascii="Arial" w:eastAsia="Times New Roman" w:hAnsi="Arial" w:cs="Arial"/>
      <w:color w:val="888888"/>
      <w:spacing w:val="2"/>
      <w:sz w:val="20"/>
      <w:szCs w:val="20"/>
      <w:lang w:eastAsia="ru-RU"/>
    </w:rPr>
  </w:style>
  <w:style w:type="paragraph" w:customStyle="1" w:styleId="postholder1">
    <w:name w:val="post_holder1"/>
    <w:basedOn w:val="a"/>
    <w:rsid w:val="00C73B05"/>
    <w:pPr>
      <w:spacing w:before="120" w:after="450" w:line="285" w:lineRule="atLeast"/>
      <w:ind w:left="450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character" w:customStyle="1" w:styleId="checkbox2">
    <w:name w:val="checkbox2"/>
    <w:basedOn w:val="a0"/>
    <w:rsid w:val="00C73B05"/>
    <w:rPr>
      <w:rFonts w:ascii="Arial" w:hAnsi="Arial" w:cs="Arial" w:hint="default"/>
      <w:strike w:val="0"/>
      <w:dstrike w:val="0"/>
      <w:vanish w:val="0"/>
      <w:webHidden w:val="0"/>
      <w:color w:val="777777"/>
      <w:spacing w:val="5"/>
      <w:sz w:val="23"/>
      <w:szCs w:val="23"/>
      <w:u w:val="none"/>
      <w:effect w:val="none"/>
      <w:specVanish w:val="0"/>
    </w:rPr>
  </w:style>
  <w:style w:type="paragraph" w:customStyle="1" w:styleId="moreitem1">
    <w:name w:val="more_item1"/>
    <w:basedOn w:val="a"/>
    <w:rsid w:val="00C73B05"/>
    <w:pPr>
      <w:spacing w:after="360" w:line="285" w:lineRule="atLeast"/>
    </w:pPr>
    <w:rPr>
      <w:rFonts w:ascii="Arial" w:eastAsia="Times New Roman" w:hAnsi="Arial" w:cs="Arial"/>
      <w:vanish/>
      <w:color w:val="666666"/>
      <w:spacing w:val="2"/>
      <w:sz w:val="20"/>
      <w:szCs w:val="20"/>
      <w:lang w:eastAsia="ru-RU"/>
    </w:rPr>
  </w:style>
  <w:style w:type="paragraph" w:customStyle="1" w:styleId="lesslink1">
    <w:name w:val="less_link1"/>
    <w:basedOn w:val="a"/>
    <w:rsid w:val="00C73B05"/>
    <w:pPr>
      <w:spacing w:after="360" w:line="285" w:lineRule="atLeast"/>
    </w:pPr>
    <w:rPr>
      <w:rFonts w:ascii="Arial" w:eastAsia="Times New Roman" w:hAnsi="Arial" w:cs="Arial"/>
      <w:vanish/>
      <w:color w:val="666666"/>
      <w:spacing w:val="2"/>
      <w:sz w:val="20"/>
      <w:szCs w:val="20"/>
      <w:lang w:eastAsia="ru-RU"/>
    </w:rPr>
  </w:style>
  <w:style w:type="paragraph" w:customStyle="1" w:styleId="morelink1">
    <w:name w:val="more_link1"/>
    <w:basedOn w:val="a"/>
    <w:rsid w:val="00C73B05"/>
    <w:pPr>
      <w:spacing w:after="360" w:line="285" w:lineRule="atLeast"/>
    </w:pPr>
    <w:rPr>
      <w:rFonts w:ascii="Arial" w:eastAsia="Times New Roman" w:hAnsi="Arial" w:cs="Arial"/>
      <w:vanish/>
      <w:color w:val="666666"/>
      <w:spacing w:val="2"/>
      <w:sz w:val="20"/>
      <w:szCs w:val="20"/>
      <w:lang w:eastAsia="ru-RU"/>
    </w:rPr>
  </w:style>
  <w:style w:type="paragraph" w:customStyle="1" w:styleId="morelink2">
    <w:name w:val="more_link2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moreitem2">
    <w:name w:val="more_item2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reflist1">
    <w:name w:val="ref_list1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listitem1">
    <w:name w:val="list_item1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1E1E1E"/>
      <w:spacing w:val="2"/>
      <w:sz w:val="20"/>
      <w:szCs w:val="20"/>
      <w:lang w:eastAsia="ru-RU"/>
    </w:rPr>
  </w:style>
  <w:style w:type="paragraph" w:customStyle="1" w:styleId="listitem2">
    <w:name w:val="list_item2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9A1616"/>
      <w:spacing w:val="2"/>
      <w:sz w:val="20"/>
      <w:szCs w:val="20"/>
      <w:lang w:eastAsia="ru-RU"/>
    </w:rPr>
  </w:style>
  <w:style w:type="paragraph" w:customStyle="1" w:styleId="note1">
    <w:name w:val="note1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FF0000"/>
      <w:spacing w:val="2"/>
      <w:sz w:val="20"/>
      <w:szCs w:val="20"/>
      <w:lang w:eastAsia="ru-RU"/>
    </w:rPr>
  </w:style>
  <w:style w:type="paragraph" w:customStyle="1" w:styleId="bullet-minus1">
    <w:name w:val="bullet-minus1"/>
    <w:basedOn w:val="a"/>
    <w:rsid w:val="00C73B05"/>
    <w:pPr>
      <w:spacing w:after="0" w:line="285" w:lineRule="atLeast"/>
    </w:pPr>
    <w:rPr>
      <w:rFonts w:ascii="Arial" w:eastAsia="Times New Roman" w:hAnsi="Arial" w:cs="Arial"/>
      <w:color w:val="9A1616"/>
      <w:spacing w:val="2"/>
      <w:sz w:val="20"/>
      <w:szCs w:val="20"/>
      <w:lang w:eastAsia="ru-RU"/>
    </w:rPr>
  </w:style>
  <w:style w:type="paragraph" w:customStyle="1" w:styleId="crumb1">
    <w:name w:val="crumb1"/>
    <w:basedOn w:val="a"/>
    <w:rsid w:val="00C73B05"/>
    <w:pPr>
      <w:spacing w:after="0" w:line="285" w:lineRule="atLeast"/>
    </w:pPr>
    <w:rPr>
      <w:rFonts w:ascii="Arial" w:eastAsia="Times New Roman" w:hAnsi="Arial" w:cs="Arial"/>
      <w:b/>
      <w:bCs/>
      <w:color w:val="666666"/>
      <w:spacing w:val="2"/>
      <w:sz w:val="20"/>
      <w:szCs w:val="20"/>
      <w:lang w:eastAsia="ru-RU"/>
    </w:rPr>
  </w:style>
  <w:style w:type="paragraph" w:customStyle="1" w:styleId="tabs1">
    <w:name w:val="tabs1"/>
    <w:basedOn w:val="a"/>
    <w:rsid w:val="00C73B05"/>
    <w:pPr>
      <w:shd w:val="clear" w:color="auto" w:fill="F4F5F6"/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containeralpha2">
    <w:name w:val="container_alpha2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containeromega1">
    <w:name w:val="container_omega1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containeralpha3">
    <w:name w:val="container_alpha3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containergamma1">
    <w:name w:val="container_gamma1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containeromega2">
    <w:name w:val="container_omega2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superbutton1">
    <w:name w:val="superbutton1"/>
    <w:basedOn w:val="a"/>
    <w:rsid w:val="00C73B05"/>
    <w:pPr>
      <w:spacing w:after="0" w:line="285" w:lineRule="atLeast"/>
      <w:ind w:left="225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tree1">
    <w:name w:val="tree1"/>
    <w:basedOn w:val="a"/>
    <w:rsid w:val="00C73B05"/>
    <w:pPr>
      <w:pBdr>
        <w:top w:val="single" w:sz="6" w:space="6" w:color="AAAAAA"/>
        <w:left w:val="single" w:sz="6" w:space="8" w:color="AAAAAA"/>
        <w:bottom w:val="single" w:sz="6" w:space="5" w:color="AAAAAA"/>
        <w:right w:val="single" w:sz="6" w:space="8" w:color="AAAAAA"/>
      </w:pBdr>
      <w:shd w:val="clear" w:color="auto" w:fill="F1F1F2"/>
      <w:spacing w:before="15" w:after="150" w:line="285" w:lineRule="atLeast"/>
    </w:pPr>
    <w:rPr>
      <w:rFonts w:ascii="Arial" w:eastAsia="Times New Roman" w:hAnsi="Arial" w:cs="Arial"/>
      <w:color w:val="444444"/>
      <w:spacing w:val="2"/>
      <w:sz w:val="18"/>
      <w:szCs w:val="18"/>
      <w:lang w:eastAsia="ru-RU"/>
    </w:rPr>
  </w:style>
  <w:style w:type="paragraph" w:customStyle="1" w:styleId="tree2">
    <w:name w:val="tree2"/>
    <w:basedOn w:val="a"/>
    <w:rsid w:val="00C73B05"/>
    <w:pPr>
      <w:pBdr>
        <w:top w:val="single" w:sz="6" w:space="6" w:color="AAAAAA"/>
        <w:left w:val="single" w:sz="6" w:space="8" w:color="AAAAAA"/>
        <w:bottom w:val="single" w:sz="6" w:space="5" w:color="AAAAAA"/>
        <w:right w:val="single" w:sz="6" w:space="8" w:color="AAAAAA"/>
      </w:pBdr>
      <w:shd w:val="clear" w:color="auto" w:fill="F1F1F2"/>
      <w:spacing w:before="15" w:after="150" w:line="285" w:lineRule="atLeast"/>
    </w:pPr>
    <w:rPr>
      <w:rFonts w:ascii="Arial" w:eastAsia="Times New Roman" w:hAnsi="Arial" w:cs="Arial"/>
      <w:color w:val="444444"/>
      <w:spacing w:val="2"/>
      <w:sz w:val="18"/>
      <w:szCs w:val="18"/>
      <w:lang w:eastAsia="ru-RU"/>
    </w:rPr>
  </w:style>
  <w:style w:type="paragraph" w:customStyle="1" w:styleId="tree3">
    <w:name w:val="tree3"/>
    <w:basedOn w:val="a"/>
    <w:rsid w:val="00C73B05"/>
    <w:pPr>
      <w:pBdr>
        <w:top w:val="single" w:sz="6" w:space="6" w:color="AAAAAA"/>
        <w:left w:val="single" w:sz="6" w:space="8" w:color="AAAAAA"/>
        <w:bottom w:val="single" w:sz="6" w:space="5" w:color="AAAAAA"/>
        <w:right w:val="single" w:sz="6" w:space="8" w:color="AAAAAA"/>
      </w:pBdr>
      <w:shd w:val="clear" w:color="auto" w:fill="F1F1F2"/>
      <w:spacing w:before="15" w:after="150" w:line="285" w:lineRule="atLeast"/>
    </w:pPr>
    <w:rPr>
      <w:rFonts w:ascii="Arial" w:eastAsia="Times New Roman" w:hAnsi="Arial" w:cs="Arial"/>
      <w:color w:val="444444"/>
      <w:spacing w:val="2"/>
      <w:sz w:val="18"/>
      <w:szCs w:val="18"/>
      <w:lang w:eastAsia="ru-RU"/>
    </w:rPr>
  </w:style>
  <w:style w:type="paragraph" w:customStyle="1" w:styleId="lang-link1">
    <w:name w:val="lang-link1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1E1E1E"/>
      <w:spacing w:val="2"/>
      <w:sz w:val="20"/>
      <w:szCs w:val="20"/>
      <w:lang w:eastAsia="ru-RU"/>
    </w:rPr>
  </w:style>
  <w:style w:type="paragraph" w:customStyle="1" w:styleId="current-lang-link1">
    <w:name w:val="current-lang-link1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9A1616"/>
      <w:spacing w:val="2"/>
      <w:sz w:val="20"/>
      <w:szCs w:val="20"/>
      <w:lang w:eastAsia="ru-RU"/>
    </w:rPr>
  </w:style>
  <w:style w:type="paragraph" w:customStyle="1" w:styleId="ui-menu-item1">
    <w:name w:val="ui-menu-item1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containeromega3">
    <w:name w:val="container_omega3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superbutton2">
    <w:name w:val="superbutton2"/>
    <w:basedOn w:val="a"/>
    <w:rsid w:val="00C73B05"/>
    <w:pPr>
      <w:spacing w:after="360" w:line="285" w:lineRule="atLeast"/>
      <w:ind w:left="150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label1">
    <w:name w:val="label1"/>
    <w:basedOn w:val="a"/>
    <w:rsid w:val="00C73B05"/>
    <w:pPr>
      <w:spacing w:after="360" w:line="285" w:lineRule="atLeast"/>
    </w:pPr>
    <w:rPr>
      <w:rFonts w:ascii="Arial" w:eastAsia="Times New Roman" w:hAnsi="Arial" w:cs="Arial"/>
      <w:b/>
      <w:bCs/>
      <w:color w:val="666666"/>
      <w:spacing w:val="2"/>
      <w:sz w:val="20"/>
      <w:szCs w:val="20"/>
      <w:lang w:eastAsia="ru-RU"/>
    </w:rPr>
  </w:style>
  <w:style w:type="paragraph" w:customStyle="1" w:styleId="bullet-minus2">
    <w:name w:val="bullet-minus2"/>
    <w:basedOn w:val="a"/>
    <w:rsid w:val="00C73B05"/>
    <w:pPr>
      <w:spacing w:after="360" w:line="285" w:lineRule="atLeast"/>
    </w:pPr>
    <w:rPr>
      <w:rFonts w:ascii="Arial" w:eastAsia="Times New Roman" w:hAnsi="Arial" w:cs="Arial"/>
      <w:vanish/>
      <w:color w:val="666666"/>
      <w:spacing w:val="2"/>
      <w:sz w:val="20"/>
      <w:szCs w:val="20"/>
      <w:lang w:eastAsia="ru-RU"/>
    </w:rPr>
  </w:style>
  <w:style w:type="paragraph" w:customStyle="1" w:styleId="bullet-minus3">
    <w:name w:val="bullet-minus3"/>
    <w:basedOn w:val="a"/>
    <w:rsid w:val="00C73B05"/>
    <w:pPr>
      <w:spacing w:after="360" w:line="285" w:lineRule="atLeast"/>
    </w:pPr>
    <w:rPr>
      <w:rFonts w:ascii="Arial" w:eastAsia="Times New Roman" w:hAnsi="Arial" w:cs="Arial"/>
      <w:vanish/>
      <w:color w:val="666666"/>
      <w:spacing w:val="2"/>
      <w:sz w:val="20"/>
      <w:szCs w:val="20"/>
      <w:lang w:eastAsia="ru-RU"/>
    </w:rPr>
  </w:style>
  <w:style w:type="paragraph" w:customStyle="1" w:styleId="monthspan1">
    <w:name w:val="month_span1"/>
    <w:basedOn w:val="a"/>
    <w:rsid w:val="00C73B05"/>
    <w:pPr>
      <w:spacing w:after="150" w:line="285" w:lineRule="atLeast"/>
      <w:jc w:val="center"/>
    </w:pPr>
    <w:rPr>
      <w:rFonts w:ascii="Arial" w:eastAsia="Times New Roman" w:hAnsi="Arial" w:cs="Arial"/>
      <w:color w:val="666666"/>
      <w:spacing w:val="2"/>
      <w:sz w:val="30"/>
      <w:szCs w:val="30"/>
      <w:lang w:eastAsia="ru-RU"/>
    </w:rPr>
  </w:style>
  <w:style w:type="paragraph" w:customStyle="1" w:styleId="greyedout1">
    <w:name w:val="greyed_out1"/>
    <w:basedOn w:val="a"/>
    <w:rsid w:val="00C73B05"/>
    <w:pPr>
      <w:shd w:val="clear" w:color="auto" w:fill="DCDCDC"/>
      <w:spacing w:after="360" w:line="285" w:lineRule="atLeast"/>
    </w:pPr>
    <w:rPr>
      <w:rFonts w:ascii="Arial" w:eastAsia="Times New Roman" w:hAnsi="Arial" w:cs="Arial"/>
      <w:color w:val="808080"/>
      <w:spacing w:val="2"/>
      <w:sz w:val="20"/>
      <w:szCs w:val="20"/>
      <w:lang w:eastAsia="ru-RU"/>
    </w:rPr>
  </w:style>
  <w:style w:type="paragraph" w:customStyle="1" w:styleId="greyedoutweekend1">
    <w:name w:val="greyed_out_weekend1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5E0E0E"/>
      <w:spacing w:val="2"/>
      <w:sz w:val="20"/>
      <w:szCs w:val="20"/>
      <w:lang w:eastAsia="ru-RU"/>
    </w:rPr>
  </w:style>
  <w:style w:type="paragraph" w:customStyle="1" w:styleId="calendarheader1">
    <w:name w:val="calendar_header1"/>
    <w:basedOn w:val="a"/>
    <w:rsid w:val="00C73B05"/>
    <w:pPr>
      <w:spacing w:after="360" w:line="285" w:lineRule="atLeast"/>
    </w:pPr>
    <w:rPr>
      <w:rFonts w:ascii="Arial" w:eastAsia="Times New Roman" w:hAnsi="Arial" w:cs="Arial"/>
      <w:b/>
      <w:bCs/>
      <w:color w:val="666666"/>
      <w:spacing w:val="2"/>
      <w:sz w:val="30"/>
      <w:szCs w:val="30"/>
      <w:lang w:eastAsia="ru-RU"/>
    </w:rPr>
  </w:style>
  <w:style w:type="paragraph" w:customStyle="1" w:styleId="weekend1">
    <w:name w:val="weekend1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9A1616"/>
      <w:spacing w:val="2"/>
      <w:sz w:val="20"/>
      <w:szCs w:val="20"/>
      <w:lang w:eastAsia="ru-RU"/>
    </w:rPr>
  </w:style>
  <w:style w:type="paragraph" w:customStyle="1" w:styleId="dayholder1">
    <w:name w:val="day_holder1"/>
    <w:basedOn w:val="a"/>
    <w:rsid w:val="00C73B05"/>
    <w:pPr>
      <w:spacing w:before="150" w:after="0" w:line="285" w:lineRule="atLeast"/>
      <w:textAlignment w:val="center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yearholder1">
    <w:name w:val="year_holder1"/>
    <w:basedOn w:val="a"/>
    <w:rsid w:val="00C73B05"/>
    <w:pPr>
      <w:spacing w:before="150" w:after="0" w:line="285" w:lineRule="atLeast"/>
      <w:textAlignment w:val="center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datespanholder1">
    <w:name w:val="date_span_holder1"/>
    <w:basedOn w:val="a"/>
    <w:rsid w:val="00C73B05"/>
    <w:pPr>
      <w:spacing w:before="75" w:after="75" w:line="285" w:lineRule="atLeast"/>
      <w:ind w:left="75" w:right="75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checkbox3">
    <w:name w:val="checkbox3"/>
    <w:basedOn w:val="a"/>
    <w:rsid w:val="00C73B05"/>
    <w:pPr>
      <w:spacing w:after="360" w:line="285" w:lineRule="atLeast"/>
      <w:ind w:right="75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filtered1">
    <w:name w:val="filtered1"/>
    <w:basedOn w:val="a"/>
    <w:rsid w:val="00C73B05"/>
    <w:pPr>
      <w:spacing w:after="360" w:line="285" w:lineRule="atLeast"/>
      <w:jc w:val="center"/>
    </w:pPr>
    <w:rPr>
      <w:rFonts w:ascii="Arial" w:eastAsia="Times New Roman" w:hAnsi="Arial" w:cs="Arial"/>
      <w:vanish/>
      <w:color w:val="AAAAAA"/>
      <w:spacing w:val="2"/>
      <w:sz w:val="23"/>
      <w:szCs w:val="23"/>
      <w:lang w:eastAsia="ru-RU"/>
    </w:rPr>
  </w:style>
  <w:style w:type="paragraph" w:customStyle="1" w:styleId="filtered2">
    <w:name w:val="filtered2"/>
    <w:basedOn w:val="a"/>
    <w:rsid w:val="00C73B05"/>
    <w:pPr>
      <w:spacing w:after="300" w:line="285" w:lineRule="atLeast"/>
      <w:jc w:val="center"/>
    </w:pPr>
    <w:rPr>
      <w:rFonts w:ascii="Arial" w:eastAsia="Times New Roman" w:hAnsi="Arial" w:cs="Arial"/>
      <w:vanish/>
      <w:color w:val="AAAAAA"/>
      <w:spacing w:val="2"/>
      <w:sz w:val="23"/>
      <w:szCs w:val="23"/>
      <w:lang w:eastAsia="ru-RU"/>
    </w:rPr>
  </w:style>
  <w:style w:type="paragraph" w:customStyle="1" w:styleId="filtered3">
    <w:name w:val="filtered3"/>
    <w:basedOn w:val="a"/>
    <w:rsid w:val="00C73B05"/>
    <w:pPr>
      <w:spacing w:after="360" w:line="285" w:lineRule="atLeast"/>
      <w:jc w:val="center"/>
    </w:pPr>
    <w:rPr>
      <w:rFonts w:ascii="Arial" w:eastAsia="Times New Roman" w:hAnsi="Arial" w:cs="Arial"/>
      <w:vanish/>
      <w:color w:val="AAAAAA"/>
      <w:spacing w:val="2"/>
      <w:sz w:val="23"/>
      <w:szCs w:val="23"/>
      <w:lang w:eastAsia="ru-RU"/>
    </w:rPr>
  </w:style>
  <w:style w:type="paragraph" w:customStyle="1" w:styleId="filtered4">
    <w:name w:val="filtered4"/>
    <w:basedOn w:val="a"/>
    <w:rsid w:val="00C73B05"/>
    <w:pPr>
      <w:spacing w:after="360" w:line="285" w:lineRule="atLeast"/>
      <w:jc w:val="center"/>
    </w:pPr>
    <w:rPr>
      <w:rFonts w:ascii="Arial" w:eastAsia="Times New Roman" w:hAnsi="Arial" w:cs="Arial"/>
      <w:vanish/>
      <w:color w:val="AAAAAA"/>
      <w:spacing w:val="2"/>
      <w:sz w:val="23"/>
      <w:szCs w:val="23"/>
      <w:lang w:eastAsia="ru-RU"/>
    </w:rPr>
  </w:style>
  <w:style w:type="paragraph" w:customStyle="1" w:styleId="filtered5">
    <w:name w:val="filtered5"/>
    <w:basedOn w:val="a"/>
    <w:rsid w:val="00C73B05"/>
    <w:pPr>
      <w:spacing w:after="360" w:line="285" w:lineRule="atLeast"/>
      <w:jc w:val="center"/>
    </w:pPr>
    <w:rPr>
      <w:rFonts w:ascii="Arial" w:eastAsia="Times New Roman" w:hAnsi="Arial" w:cs="Arial"/>
      <w:vanish/>
      <w:color w:val="AAAAAA"/>
      <w:spacing w:val="2"/>
      <w:sz w:val="23"/>
      <w:szCs w:val="23"/>
      <w:lang w:eastAsia="ru-RU"/>
    </w:rPr>
  </w:style>
  <w:style w:type="paragraph" w:customStyle="1" w:styleId="filter1">
    <w:name w:val="filter1"/>
    <w:basedOn w:val="a"/>
    <w:rsid w:val="00C73B05"/>
    <w:pPr>
      <w:spacing w:after="15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downloads1">
    <w:name w:val="downloads1"/>
    <w:basedOn w:val="a"/>
    <w:rsid w:val="00C73B05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after="0" w:line="285" w:lineRule="atLeast"/>
    </w:pPr>
    <w:rPr>
      <w:rFonts w:ascii="Arial" w:eastAsia="Times New Roman" w:hAnsi="Arial" w:cs="Arial"/>
      <w:vanish/>
      <w:color w:val="666666"/>
      <w:spacing w:val="2"/>
      <w:sz w:val="20"/>
      <w:szCs w:val="20"/>
      <w:lang w:eastAsia="ru-RU"/>
    </w:rPr>
  </w:style>
  <w:style w:type="paragraph" w:customStyle="1" w:styleId="dropdown1">
    <w:name w:val="dropdown1"/>
    <w:basedOn w:val="a"/>
    <w:rsid w:val="00C73B05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after="0" w:line="285" w:lineRule="atLeast"/>
    </w:pPr>
    <w:rPr>
      <w:rFonts w:ascii="Arial" w:eastAsia="Times New Roman" w:hAnsi="Arial" w:cs="Arial"/>
      <w:vanish/>
      <w:color w:val="666666"/>
      <w:spacing w:val="2"/>
      <w:sz w:val="20"/>
      <w:szCs w:val="20"/>
      <w:lang w:eastAsia="ru-RU"/>
    </w:rPr>
  </w:style>
  <w:style w:type="paragraph" w:customStyle="1" w:styleId="downloads2">
    <w:name w:val="downloads2"/>
    <w:basedOn w:val="a"/>
    <w:rsid w:val="00C73B05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15" w:after="0" w:line="450" w:lineRule="atLeast"/>
      <w:ind w:left="450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dropdown2">
    <w:name w:val="dropdown2"/>
    <w:basedOn w:val="a"/>
    <w:rsid w:val="00C73B05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15" w:after="0" w:line="450" w:lineRule="atLeast"/>
      <w:ind w:left="450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backtomobile1">
    <w:name w:val="back_to_mobile1"/>
    <w:basedOn w:val="a"/>
    <w:rsid w:val="00C73B05"/>
    <w:pPr>
      <w:pBdr>
        <w:top w:val="single" w:sz="2" w:space="3" w:color="CFCFCF"/>
        <w:left w:val="single" w:sz="6" w:space="6" w:color="CFCFCF"/>
        <w:bottom w:val="single" w:sz="6" w:space="3" w:color="CFCFCF"/>
        <w:right w:val="single" w:sz="6" w:space="6" w:color="CFCFCF"/>
      </w:pBdr>
      <w:shd w:val="clear" w:color="auto" w:fill="F6F6F6"/>
      <w:spacing w:after="360" w:line="285" w:lineRule="atLeast"/>
      <w:ind w:left="-2025"/>
      <w:jc w:val="center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inonefullscreen1">
    <w:name w:val="in_one_fullscreen1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containeromega4">
    <w:name w:val="container_omega4"/>
    <w:basedOn w:val="a"/>
    <w:rsid w:val="00C73B05"/>
    <w:pPr>
      <w:spacing w:after="360" w:line="285" w:lineRule="atLeast"/>
    </w:pPr>
    <w:rPr>
      <w:rFonts w:ascii="Arial" w:eastAsia="Times New Roman" w:hAnsi="Arial" w:cs="Arial"/>
      <w:vanish/>
      <w:color w:val="666666"/>
      <w:spacing w:val="2"/>
      <w:sz w:val="20"/>
      <w:szCs w:val="20"/>
      <w:lang w:eastAsia="ru-RU"/>
    </w:rPr>
  </w:style>
  <w:style w:type="paragraph" w:customStyle="1" w:styleId="endmain1">
    <w:name w:val="endmain1"/>
    <w:basedOn w:val="a"/>
    <w:rsid w:val="00C73B05"/>
    <w:pPr>
      <w:spacing w:after="360" w:line="285" w:lineRule="atLeast"/>
    </w:pPr>
    <w:rPr>
      <w:rFonts w:ascii="Arial" w:eastAsia="Times New Roman" w:hAnsi="Arial" w:cs="Arial"/>
      <w:vanish/>
      <w:color w:val="666666"/>
      <w:spacing w:val="2"/>
      <w:sz w:val="20"/>
      <w:szCs w:val="20"/>
      <w:lang w:eastAsia="ru-RU"/>
    </w:rPr>
  </w:style>
  <w:style w:type="paragraph" w:customStyle="1" w:styleId="stripe1">
    <w:name w:val="stripe1"/>
    <w:basedOn w:val="a"/>
    <w:rsid w:val="00C73B05"/>
    <w:pPr>
      <w:pBdr>
        <w:top w:val="single" w:sz="6" w:space="0" w:color="D9D9D9"/>
      </w:pBdr>
      <w:shd w:val="clear" w:color="auto" w:fill="FFFFFF"/>
      <w:spacing w:before="90" w:after="60" w:line="285" w:lineRule="atLeast"/>
      <w:ind w:left="180" w:right="180"/>
    </w:pPr>
    <w:rPr>
      <w:rFonts w:ascii="Arial" w:eastAsia="Times New Roman" w:hAnsi="Arial" w:cs="Arial"/>
      <w:vanish/>
      <w:color w:val="666666"/>
      <w:spacing w:val="2"/>
      <w:sz w:val="20"/>
      <w:szCs w:val="20"/>
      <w:lang w:eastAsia="ru-RU"/>
    </w:rPr>
  </w:style>
  <w:style w:type="paragraph" w:customStyle="1" w:styleId="main1">
    <w:name w:val="main1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containeralpha4">
    <w:name w:val="container_alpha4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containergamma2">
    <w:name w:val="container_gamma2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gs121">
    <w:name w:val="gs_121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containeromega5">
    <w:name w:val="container_omega5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containeromega6">
    <w:name w:val="container_omega6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pdf1">
    <w:name w:val="pdf1"/>
    <w:basedOn w:val="a"/>
    <w:rsid w:val="00C73B05"/>
    <w:pPr>
      <w:spacing w:after="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pdf2">
    <w:name w:val="pdf2"/>
    <w:basedOn w:val="a"/>
    <w:rsid w:val="00C73B05"/>
    <w:pPr>
      <w:spacing w:after="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containeralpha5">
    <w:name w:val="container_alpha5"/>
    <w:basedOn w:val="a"/>
    <w:rsid w:val="00C73B05"/>
    <w:pPr>
      <w:spacing w:after="360" w:line="285" w:lineRule="atLeast"/>
    </w:pPr>
    <w:rPr>
      <w:rFonts w:ascii="Arial" w:eastAsia="Times New Roman" w:hAnsi="Arial" w:cs="Arial"/>
      <w:vanish/>
      <w:color w:val="666666"/>
      <w:spacing w:val="2"/>
      <w:sz w:val="20"/>
      <w:szCs w:val="20"/>
      <w:lang w:eastAsia="ru-RU"/>
    </w:rPr>
  </w:style>
  <w:style w:type="paragraph" w:customStyle="1" w:styleId="containeralpha6">
    <w:name w:val="container_alpha6"/>
    <w:basedOn w:val="a"/>
    <w:rsid w:val="00C73B05"/>
    <w:pPr>
      <w:spacing w:after="360" w:line="285" w:lineRule="atLeast"/>
    </w:pPr>
    <w:rPr>
      <w:rFonts w:ascii="Arial" w:eastAsia="Times New Roman" w:hAnsi="Arial" w:cs="Arial"/>
      <w:vanish/>
      <w:color w:val="666666"/>
      <w:spacing w:val="2"/>
      <w:sz w:val="20"/>
      <w:szCs w:val="20"/>
      <w:lang w:eastAsia="ru-RU"/>
    </w:rPr>
  </w:style>
  <w:style w:type="paragraph" w:customStyle="1" w:styleId="tagit-new1">
    <w:name w:val="tagit-new1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tagit-close1">
    <w:name w:val="tagit-close1"/>
    <w:basedOn w:val="a"/>
    <w:rsid w:val="00C73B05"/>
    <w:pPr>
      <w:spacing w:after="0" w:line="285" w:lineRule="atLeast"/>
      <w:ind w:left="75"/>
      <w:textAlignment w:val="top"/>
    </w:pPr>
    <w:rPr>
      <w:rFonts w:ascii="Impact" w:eastAsia="Times New Roman" w:hAnsi="Impact" w:cs="Arial"/>
      <w:color w:val="666666"/>
      <w:spacing w:val="2"/>
      <w:sz w:val="20"/>
      <w:szCs w:val="20"/>
      <w:lang w:eastAsia="ru-RU"/>
    </w:rPr>
  </w:style>
  <w:style w:type="paragraph" w:customStyle="1" w:styleId="ui-menu-item2">
    <w:name w:val="ui-menu-item2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s8">
    <w:name w:val="s8"/>
    <w:basedOn w:val="a"/>
    <w:rsid w:val="00C73B05"/>
    <w:pPr>
      <w:spacing w:after="0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paragraph" w:customStyle="1" w:styleId="msochpdefault">
    <w:name w:val="msochpdefault"/>
    <w:basedOn w:val="a"/>
    <w:rsid w:val="00C73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basedOn w:val="a0"/>
    <w:rsid w:val="00C73B0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basedOn w:val="a0"/>
    <w:rsid w:val="00C73B05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2">
    <w:name w:val="s2"/>
    <w:basedOn w:val="a0"/>
    <w:rsid w:val="00C73B05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6">
    <w:name w:val="s6"/>
    <w:basedOn w:val="a0"/>
    <w:rsid w:val="00C73B05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1">
    <w:name w:val="s1"/>
    <w:basedOn w:val="a0"/>
    <w:rsid w:val="00C73B05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7">
    <w:name w:val="s7"/>
    <w:basedOn w:val="a0"/>
    <w:rsid w:val="00C73B05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9">
    <w:name w:val="s9"/>
    <w:basedOn w:val="a0"/>
    <w:rsid w:val="00C73B05"/>
    <w:rPr>
      <w:rFonts w:ascii="Times New Roman" w:hAnsi="Times New Roman" w:cs="Times New Roman" w:hint="default"/>
      <w:b/>
      <w:bCs/>
      <w:i/>
      <w:iCs/>
      <w:color w:val="333399"/>
      <w:u w:val="single"/>
    </w:rPr>
  </w:style>
  <w:style w:type="character" w:customStyle="1" w:styleId="s10">
    <w:name w:val="s10"/>
    <w:basedOn w:val="a0"/>
    <w:rsid w:val="00C73B05"/>
    <w:rPr>
      <w:rFonts w:ascii="Times New Roman" w:hAnsi="Times New Roman" w:cs="Times New Roman" w:hint="default"/>
      <w:b/>
      <w:bCs/>
      <w:color w:val="333399"/>
      <w:u w:val="single"/>
    </w:rPr>
  </w:style>
  <w:style w:type="character" w:customStyle="1" w:styleId="s11">
    <w:name w:val="s11"/>
    <w:basedOn w:val="a0"/>
    <w:rsid w:val="00C73B05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2">
    <w:name w:val="s12"/>
    <w:basedOn w:val="a0"/>
    <w:rsid w:val="00C73B05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3">
    <w:name w:val="s13"/>
    <w:basedOn w:val="a0"/>
    <w:rsid w:val="00C73B05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14">
    <w:name w:val="s14"/>
    <w:basedOn w:val="a0"/>
    <w:rsid w:val="00C73B05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15">
    <w:name w:val="s15"/>
    <w:basedOn w:val="a0"/>
    <w:rsid w:val="00C73B05"/>
    <w:rPr>
      <w:rFonts w:ascii="Courier New" w:hAnsi="Courier New" w:cs="Courier New" w:hint="default"/>
      <w:b/>
      <w:bCs/>
      <w:color w:val="333399"/>
      <w:u w:val="single"/>
    </w:rPr>
  </w:style>
  <w:style w:type="character" w:customStyle="1" w:styleId="s19">
    <w:name w:val="s19"/>
    <w:basedOn w:val="a0"/>
    <w:rsid w:val="00C73B05"/>
    <w:rPr>
      <w:rFonts w:ascii="Times New Roman" w:hAnsi="Times New Roman" w:cs="Times New Roman" w:hint="default"/>
      <w:b w:val="0"/>
      <w:bCs w:val="0"/>
      <w:i w:val="0"/>
      <w:iCs w:val="0"/>
      <w:color w:val="008000"/>
      <w:sz w:val="20"/>
      <w:szCs w:val="20"/>
    </w:rPr>
  </w:style>
  <w:style w:type="character" w:customStyle="1" w:styleId="s16">
    <w:name w:val="s16"/>
    <w:basedOn w:val="a0"/>
    <w:rsid w:val="00C73B05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0"/>
    <w:rsid w:val="00C73B05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0"/>
    <w:rsid w:val="00C73B05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00">
    <w:name w:val="s00"/>
    <w:basedOn w:val="a0"/>
    <w:rsid w:val="00C73B0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a">
    <w:name w:val="S1"/>
    <w:basedOn w:val="a0"/>
    <w:rsid w:val="00C73B05"/>
    <w:rPr>
      <w:rFonts w:ascii="Times New Roman" w:hAnsi="Times New Roman" w:cs="Times New Roman" w:hint="default"/>
      <w:b/>
      <w:bCs/>
      <w:color w:val="000000"/>
    </w:rPr>
  </w:style>
  <w:style w:type="character" w:customStyle="1" w:styleId="s5">
    <w:name w:val="s5"/>
    <w:basedOn w:val="a0"/>
    <w:rsid w:val="00C73B0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0"/>
      <w:szCs w:val="20"/>
      <w:u w:val="none"/>
      <w:effect w:val="none"/>
    </w:rPr>
  </w:style>
  <w:style w:type="character" w:customStyle="1" w:styleId="s20">
    <w:name w:val="s20"/>
    <w:basedOn w:val="a0"/>
    <w:rsid w:val="00C73B05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3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33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33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73B05"/>
    <w:pPr>
      <w:spacing w:before="180" w:after="0" w:line="360" w:lineRule="atLeast"/>
      <w:outlineLvl w:val="3"/>
    </w:pPr>
    <w:rPr>
      <w:rFonts w:ascii="Arial" w:eastAsia="Times New Roman" w:hAnsi="Arial" w:cs="Arial"/>
      <w:color w:val="444444"/>
      <w:sz w:val="29"/>
      <w:szCs w:val="29"/>
      <w:lang w:eastAsia="ru-RU"/>
    </w:rPr>
  </w:style>
  <w:style w:type="paragraph" w:styleId="5">
    <w:name w:val="heading 5"/>
    <w:basedOn w:val="a"/>
    <w:link w:val="50"/>
    <w:uiPriority w:val="9"/>
    <w:qFormat/>
    <w:rsid w:val="00C73B05"/>
    <w:pPr>
      <w:spacing w:before="180" w:after="90" w:line="330" w:lineRule="atLeast"/>
      <w:outlineLvl w:val="4"/>
    </w:pPr>
    <w:rPr>
      <w:rFonts w:ascii="Arial" w:eastAsia="Times New Roman" w:hAnsi="Arial" w:cs="Arial"/>
      <w:color w:val="444444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C73B05"/>
    <w:pPr>
      <w:spacing w:before="150" w:after="90" w:line="270" w:lineRule="atLeast"/>
      <w:outlineLvl w:val="5"/>
    </w:pPr>
    <w:rPr>
      <w:rFonts w:ascii="Arial" w:eastAsia="Times New Roman" w:hAnsi="Arial" w:cs="Arial"/>
      <w:color w:val="4444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2B"/>
    <w:pPr>
      <w:ind w:left="720"/>
      <w:contextualSpacing/>
    </w:pPr>
  </w:style>
  <w:style w:type="table" w:styleId="a4">
    <w:name w:val="Table Grid"/>
    <w:basedOn w:val="a1"/>
    <w:uiPriority w:val="59"/>
    <w:rsid w:val="00851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5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9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C7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7634"/>
  </w:style>
  <w:style w:type="paragraph" w:styleId="a9">
    <w:name w:val="footer"/>
    <w:basedOn w:val="a"/>
    <w:link w:val="aa"/>
    <w:uiPriority w:val="99"/>
    <w:unhideWhenUsed/>
    <w:rsid w:val="00BC7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7634"/>
  </w:style>
  <w:style w:type="character" w:styleId="ab">
    <w:name w:val="line number"/>
    <w:basedOn w:val="a0"/>
    <w:uiPriority w:val="99"/>
    <w:semiHidden/>
    <w:unhideWhenUsed/>
    <w:rsid w:val="00BC7634"/>
  </w:style>
  <w:style w:type="paragraph" w:styleId="ac">
    <w:name w:val="No Spacing"/>
    <w:uiPriority w:val="1"/>
    <w:qFormat/>
    <w:rsid w:val="004D5E5D"/>
    <w:pPr>
      <w:spacing w:after="0" w:line="240" w:lineRule="auto"/>
    </w:pPr>
  </w:style>
  <w:style w:type="paragraph" w:styleId="ad">
    <w:name w:val="Title"/>
    <w:basedOn w:val="a"/>
    <w:next w:val="a"/>
    <w:link w:val="ae"/>
    <w:uiPriority w:val="10"/>
    <w:qFormat/>
    <w:rsid w:val="005433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5433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43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433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433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Strong"/>
    <w:basedOn w:val="a0"/>
    <w:uiPriority w:val="22"/>
    <w:qFormat/>
    <w:rsid w:val="00543380"/>
    <w:rPr>
      <w:b/>
      <w:bCs/>
    </w:rPr>
  </w:style>
  <w:style w:type="character" w:styleId="af0">
    <w:name w:val="Hyperlink"/>
    <w:basedOn w:val="a0"/>
    <w:uiPriority w:val="99"/>
    <w:unhideWhenUsed/>
    <w:rsid w:val="00C73B05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73B05"/>
    <w:rPr>
      <w:rFonts w:ascii="Arial" w:eastAsia="Times New Roman" w:hAnsi="Arial" w:cs="Arial"/>
      <w:color w:val="444444"/>
      <w:sz w:val="29"/>
      <w:szCs w:val="29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73B05"/>
    <w:rPr>
      <w:rFonts w:ascii="Arial" w:eastAsia="Times New Roman" w:hAnsi="Arial" w:cs="Arial"/>
      <w:color w:val="444444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73B05"/>
    <w:rPr>
      <w:rFonts w:ascii="Arial" w:eastAsia="Times New Roman" w:hAnsi="Arial" w:cs="Arial"/>
      <w:color w:val="444444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3B05"/>
  </w:style>
  <w:style w:type="character" w:styleId="af1">
    <w:name w:val="FollowedHyperlink"/>
    <w:basedOn w:val="a0"/>
    <w:uiPriority w:val="99"/>
    <w:semiHidden/>
    <w:unhideWhenUsed/>
    <w:rsid w:val="00C73B05"/>
    <w:rPr>
      <w:color w:val="9A1616"/>
      <w:sz w:val="24"/>
      <w:szCs w:val="24"/>
      <w:u w:val="single"/>
      <w:shd w:val="clear" w:color="auto" w:fill="auto"/>
      <w:vertAlign w:val="baseline"/>
    </w:rPr>
  </w:style>
  <w:style w:type="character" w:styleId="HTML">
    <w:name w:val="HTML Code"/>
    <w:basedOn w:val="a0"/>
    <w:uiPriority w:val="99"/>
    <w:semiHidden/>
    <w:unhideWhenUsed/>
    <w:rsid w:val="00C73B05"/>
    <w:rPr>
      <w:rFonts w:ascii="Consolas" w:eastAsia="Times New Roman" w:hAnsi="Consolas" w:cs="Consolas" w:hint="default"/>
      <w:color w:val="5A5A5A"/>
      <w:sz w:val="24"/>
      <w:szCs w:val="24"/>
      <w:bdr w:val="dotted" w:sz="6" w:space="1" w:color="CCCCCC" w:frame="1"/>
      <w:shd w:val="clear" w:color="auto" w:fill="ECECEC"/>
    </w:rPr>
  </w:style>
  <w:style w:type="character" w:styleId="HTML0">
    <w:name w:val="HTML Keyboard"/>
    <w:basedOn w:val="a0"/>
    <w:uiPriority w:val="99"/>
    <w:semiHidden/>
    <w:unhideWhenUsed/>
    <w:rsid w:val="00C73B05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C73B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C73B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3">
    <w:name w:val="HTML Sample"/>
    <w:basedOn w:val="a0"/>
    <w:uiPriority w:val="99"/>
    <w:semiHidden/>
    <w:unhideWhenUsed/>
    <w:rsid w:val="00C73B05"/>
    <w:rPr>
      <w:rFonts w:ascii="Courier New" w:eastAsia="Times New Roman" w:hAnsi="Courier New" w:cs="Courier New" w:hint="default"/>
    </w:rPr>
  </w:style>
  <w:style w:type="paragraph" w:styleId="af2">
    <w:name w:val="Normal (Web)"/>
    <w:basedOn w:val="a"/>
    <w:uiPriority w:val="99"/>
    <w:unhideWhenUsed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confirmation">
    <w:name w:val="confirmation"/>
    <w:basedOn w:val="a"/>
    <w:rsid w:val="00C73B05"/>
    <w:pPr>
      <w:pBdr>
        <w:top w:val="dotted" w:sz="6" w:space="11" w:color="A4E673"/>
        <w:left w:val="dotted" w:sz="6" w:space="31" w:color="A4E673"/>
        <w:bottom w:val="dotted" w:sz="6" w:space="11" w:color="A4E673"/>
        <w:right w:val="dotted" w:sz="6" w:space="31" w:color="A4E673"/>
      </w:pBdr>
      <w:shd w:val="clear" w:color="auto" w:fill="DFFEC8"/>
      <w:spacing w:after="360" w:line="285" w:lineRule="atLeast"/>
    </w:pPr>
    <w:rPr>
      <w:rFonts w:ascii="Arial" w:eastAsia="Times New Roman" w:hAnsi="Arial" w:cs="Arial"/>
      <w:color w:val="5A5A5A"/>
      <w:spacing w:val="2"/>
      <w:sz w:val="20"/>
      <w:szCs w:val="20"/>
      <w:lang w:eastAsia="ru-RU"/>
    </w:rPr>
  </w:style>
  <w:style w:type="paragraph" w:customStyle="1" w:styleId="warning">
    <w:name w:val="warning"/>
    <w:basedOn w:val="a"/>
    <w:rsid w:val="00C73B05"/>
    <w:pPr>
      <w:pBdr>
        <w:top w:val="dotted" w:sz="6" w:space="11" w:color="E5DE73"/>
        <w:left w:val="dotted" w:sz="6" w:space="31" w:color="E5DE73"/>
        <w:bottom w:val="dotted" w:sz="6" w:space="11" w:color="E5DE73"/>
        <w:right w:val="dotted" w:sz="6" w:space="31" w:color="E5DE73"/>
      </w:pBdr>
      <w:shd w:val="clear" w:color="auto" w:fill="FEFAC8"/>
      <w:spacing w:after="360" w:line="285" w:lineRule="atLeast"/>
    </w:pPr>
    <w:rPr>
      <w:rFonts w:ascii="Arial" w:eastAsia="Times New Roman" w:hAnsi="Arial" w:cs="Arial"/>
      <w:color w:val="5A5A5A"/>
      <w:spacing w:val="2"/>
      <w:sz w:val="20"/>
      <w:szCs w:val="20"/>
      <w:lang w:eastAsia="ru-RU"/>
    </w:rPr>
  </w:style>
  <w:style w:type="paragraph" w:customStyle="1" w:styleId="information">
    <w:name w:val="information"/>
    <w:basedOn w:val="a"/>
    <w:rsid w:val="00C73B05"/>
    <w:pPr>
      <w:pBdr>
        <w:top w:val="dotted" w:sz="6" w:space="11" w:color="96DEE9"/>
        <w:left w:val="dotted" w:sz="6" w:space="31" w:color="96DEE9"/>
        <w:bottom w:val="dotted" w:sz="6" w:space="11" w:color="96DEE9"/>
        <w:right w:val="dotted" w:sz="6" w:space="31" w:color="96DEE9"/>
      </w:pBdr>
      <w:shd w:val="clear" w:color="auto" w:fill="DDF5F9"/>
      <w:spacing w:after="360" w:line="285" w:lineRule="atLeast"/>
    </w:pPr>
    <w:rPr>
      <w:rFonts w:ascii="Arial" w:eastAsia="Times New Roman" w:hAnsi="Arial" w:cs="Arial"/>
      <w:color w:val="5A5A5A"/>
      <w:spacing w:val="2"/>
      <w:sz w:val="20"/>
      <w:szCs w:val="20"/>
      <w:lang w:eastAsia="ru-RU"/>
    </w:rPr>
  </w:style>
  <w:style w:type="paragraph" w:customStyle="1" w:styleId="error">
    <w:name w:val="error"/>
    <w:basedOn w:val="a"/>
    <w:rsid w:val="00C73B05"/>
    <w:pPr>
      <w:pBdr>
        <w:top w:val="dotted" w:sz="6" w:space="11" w:color="E3B7B7"/>
        <w:left w:val="dotted" w:sz="6" w:space="31" w:color="E3B7B7"/>
        <w:bottom w:val="dotted" w:sz="6" w:space="11" w:color="E3B7B7"/>
        <w:right w:val="dotted" w:sz="6" w:space="31" w:color="E3B7B7"/>
      </w:pBdr>
      <w:shd w:val="clear" w:color="auto" w:fill="F4DADA"/>
      <w:spacing w:after="360" w:line="285" w:lineRule="atLeast"/>
    </w:pPr>
    <w:rPr>
      <w:rFonts w:ascii="Arial" w:eastAsia="Times New Roman" w:hAnsi="Arial" w:cs="Arial"/>
      <w:color w:val="5A5A5A"/>
      <w:spacing w:val="2"/>
      <w:sz w:val="20"/>
      <w:szCs w:val="20"/>
      <w:lang w:eastAsia="ru-RU"/>
    </w:rPr>
  </w:style>
  <w:style w:type="paragraph" w:customStyle="1" w:styleId="postinfo">
    <w:name w:val="post_info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nopadding">
    <w:name w:val="nopadding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pubdate">
    <w:name w:val="pubdate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alignright">
    <w:name w:val="alignright"/>
    <w:basedOn w:val="a"/>
    <w:rsid w:val="00C73B05"/>
    <w:pPr>
      <w:spacing w:after="360" w:line="285" w:lineRule="atLeast"/>
      <w:ind w:left="195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alignleft">
    <w:name w:val="alignleft"/>
    <w:basedOn w:val="a"/>
    <w:rsid w:val="00C73B05"/>
    <w:pPr>
      <w:spacing w:after="360" w:line="285" w:lineRule="atLeast"/>
      <w:ind w:right="195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bordermagic">
    <w:name w:val="border_magic"/>
    <w:basedOn w:val="a"/>
    <w:rsid w:val="00C73B05"/>
    <w:pPr>
      <w:pBdr>
        <w:top w:val="single" w:sz="6" w:space="3" w:color="DEDEDE"/>
        <w:left w:val="single" w:sz="6" w:space="3" w:color="DEDEDE"/>
        <w:bottom w:val="single" w:sz="6" w:space="3" w:color="DEDEDE"/>
        <w:right w:val="single" w:sz="6" w:space="3" w:color="DEDEDE"/>
      </w:pBdr>
      <w:shd w:val="clear" w:color="auto" w:fill="FFFFFF"/>
      <w:spacing w:after="360" w:line="285" w:lineRule="atLeast"/>
      <w:textAlignment w:val="bottom"/>
    </w:pPr>
    <w:rPr>
      <w:rFonts w:ascii="Arial" w:eastAsia="Times New Roman" w:hAnsi="Arial" w:cs="Arial"/>
      <w:vanish/>
      <w:color w:val="666666"/>
      <w:spacing w:val="2"/>
      <w:sz w:val="20"/>
      <w:szCs w:val="20"/>
      <w:lang w:eastAsia="ru-RU"/>
    </w:rPr>
  </w:style>
  <w:style w:type="paragraph" w:customStyle="1" w:styleId="addborder">
    <w:name w:val="add_border"/>
    <w:basedOn w:val="a"/>
    <w:rsid w:val="00C73B05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hr">
    <w:name w:val="hr"/>
    <w:basedOn w:val="a"/>
    <w:rsid w:val="00C73B05"/>
    <w:pPr>
      <w:spacing w:before="225" w:after="0" w:line="285" w:lineRule="atLeast"/>
      <w:ind w:left="-75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innerhr">
    <w:name w:val="inner_hr"/>
    <w:basedOn w:val="a"/>
    <w:rsid w:val="00C73B05"/>
    <w:pPr>
      <w:spacing w:after="0" w:line="285" w:lineRule="atLeast"/>
      <w:ind w:right="-75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spaceclear">
    <w:name w:val="spaceclear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ir">
    <w:name w:val="ir"/>
    <w:basedOn w:val="a"/>
    <w:rsid w:val="00C73B05"/>
    <w:pPr>
      <w:spacing w:after="360" w:line="285" w:lineRule="atLeast"/>
      <w:ind w:firstLine="22384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hidden">
    <w:name w:val="hidden"/>
    <w:basedOn w:val="a"/>
    <w:rsid w:val="00C73B05"/>
    <w:pPr>
      <w:spacing w:after="360" w:line="285" w:lineRule="atLeast"/>
    </w:pPr>
    <w:rPr>
      <w:rFonts w:ascii="Arial" w:eastAsia="Times New Roman" w:hAnsi="Arial" w:cs="Arial"/>
      <w:vanish/>
      <w:color w:val="666666"/>
      <w:spacing w:val="2"/>
      <w:sz w:val="20"/>
      <w:szCs w:val="20"/>
      <w:lang w:eastAsia="ru-RU"/>
    </w:rPr>
  </w:style>
  <w:style w:type="paragraph" w:customStyle="1" w:styleId="nivo-caption">
    <w:name w:val="nivo-caption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slidercovertl">
    <w:name w:val="slider_cover_tl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slidercovertr">
    <w:name w:val="slider_cover_tr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slidercoverbr">
    <w:name w:val="slider_cover_br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slidercoverbl">
    <w:name w:val="slider_cover_bl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dropcapcolor">
    <w:name w:val="dropcapcolor"/>
    <w:basedOn w:val="a"/>
    <w:rsid w:val="00C73B05"/>
    <w:pPr>
      <w:spacing w:before="150" w:after="15" w:line="285" w:lineRule="atLeast"/>
      <w:ind w:right="90"/>
    </w:pPr>
    <w:rPr>
      <w:rFonts w:ascii="Arial" w:eastAsia="Times New Roman" w:hAnsi="Arial" w:cs="Arial"/>
      <w:color w:val="9A1616"/>
      <w:spacing w:val="2"/>
      <w:sz w:val="62"/>
      <w:szCs w:val="62"/>
      <w:lang w:eastAsia="ru-RU"/>
    </w:rPr>
  </w:style>
  <w:style w:type="paragraph" w:customStyle="1" w:styleId="dropcapspot">
    <w:name w:val="dropcapspot"/>
    <w:basedOn w:val="a"/>
    <w:rsid w:val="00C73B05"/>
    <w:pPr>
      <w:shd w:val="clear" w:color="auto" w:fill="9A1616"/>
      <w:spacing w:before="75" w:after="0" w:line="285" w:lineRule="atLeast"/>
      <w:ind w:right="150"/>
      <w:jc w:val="center"/>
      <w:textAlignment w:val="bottom"/>
    </w:pPr>
    <w:rPr>
      <w:rFonts w:ascii="Arial" w:eastAsia="Times New Roman" w:hAnsi="Arial" w:cs="Arial"/>
      <w:color w:val="FFFFFF"/>
      <w:spacing w:val="2"/>
      <w:sz w:val="38"/>
      <w:szCs w:val="38"/>
      <w:lang w:eastAsia="ru-RU"/>
    </w:rPr>
  </w:style>
  <w:style w:type="paragraph" w:customStyle="1" w:styleId="main">
    <w:name w:val="main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innermain">
    <w:name w:val="inner_main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containeralpha">
    <w:name w:val="container_alpha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containergamma">
    <w:name w:val="container_gamma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containeromega">
    <w:name w:val="container_omega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containeromegaplus">
    <w:name w:val="container_omega_plus"/>
    <w:basedOn w:val="a"/>
    <w:rsid w:val="00C73B05"/>
    <w:pPr>
      <w:spacing w:before="90"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loader">
    <w:name w:val="loader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breadcrumbs">
    <w:name w:val="breadcrumbs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gs12">
    <w:name w:val="gs_12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gs11">
    <w:name w:val="gs_11"/>
    <w:basedOn w:val="a"/>
    <w:rsid w:val="00C73B05"/>
    <w:pPr>
      <w:spacing w:after="0" w:line="285" w:lineRule="atLeast"/>
      <w:ind w:right="225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gs10">
    <w:name w:val="gs_10"/>
    <w:basedOn w:val="a"/>
    <w:rsid w:val="00C73B05"/>
    <w:pPr>
      <w:spacing w:after="0" w:line="285" w:lineRule="atLeast"/>
      <w:ind w:right="225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gs9">
    <w:name w:val="gs_9"/>
    <w:basedOn w:val="a"/>
    <w:rsid w:val="00C73B05"/>
    <w:pPr>
      <w:spacing w:after="0" w:line="285" w:lineRule="atLeast"/>
      <w:ind w:right="225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gs8">
    <w:name w:val="gs_8"/>
    <w:basedOn w:val="a"/>
    <w:rsid w:val="00C73B05"/>
    <w:pPr>
      <w:spacing w:after="0" w:line="285" w:lineRule="atLeast"/>
      <w:ind w:right="225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gs7">
    <w:name w:val="gs_7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gs6">
    <w:name w:val="gs_6"/>
    <w:basedOn w:val="a"/>
    <w:rsid w:val="00C73B05"/>
    <w:pPr>
      <w:spacing w:after="0" w:line="285" w:lineRule="atLeast"/>
      <w:ind w:right="225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gs5">
    <w:name w:val="gs_5"/>
    <w:basedOn w:val="a"/>
    <w:rsid w:val="00C73B05"/>
    <w:pPr>
      <w:spacing w:after="0" w:line="285" w:lineRule="atLeast"/>
      <w:ind w:right="225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gs4">
    <w:name w:val="gs_4"/>
    <w:basedOn w:val="a"/>
    <w:rsid w:val="00C73B05"/>
    <w:pPr>
      <w:spacing w:after="0" w:line="285" w:lineRule="atLeast"/>
      <w:ind w:right="225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gs3">
    <w:name w:val="gs_3"/>
    <w:basedOn w:val="a"/>
    <w:rsid w:val="00C73B05"/>
    <w:pPr>
      <w:spacing w:after="0" w:line="285" w:lineRule="atLeast"/>
      <w:ind w:right="225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gs2">
    <w:name w:val="gs_2"/>
    <w:basedOn w:val="a"/>
    <w:rsid w:val="00C73B05"/>
    <w:pPr>
      <w:spacing w:after="0" w:line="285" w:lineRule="atLeast"/>
      <w:ind w:right="225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gs1">
    <w:name w:val="gs_1"/>
    <w:basedOn w:val="a"/>
    <w:rsid w:val="00C73B05"/>
    <w:pPr>
      <w:spacing w:after="0" w:line="285" w:lineRule="atLeast"/>
      <w:ind w:right="225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omega">
    <w:name w:val="omega"/>
    <w:basedOn w:val="a"/>
    <w:rsid w:val="00C73B05"/>
    <w:pPr>
      <w:spacing w:after="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sidebar">
    <w:name w:val="sidebar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sidebarmirror">
    <w:name w:val="sidebar_mirror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tree">
    <w:name w:val="tree"/>
    <w:basedOn w:val="a"/>
    <w:rsid w:val="00C73B05"/>
    <w:pPr>
      <w:pBdr>
        <w:top w:val="single" w:sz="6" w:space="6" w:color="FFFFFF"/>
        <w:left w:val="single" w:sz="6" w:space="8" w:color="FFFFFF"/>
        <w:bottom w:val="single" w:sz="6" w:space="5" w:color="FFFFFF"/>
        <w:right w:val="single" w:sz="6" w:space="8" w:color="FFFFFF"/>
      </w:pBdr>
      <w:shd w:val="clear" w:color="auto" w:fill="F1F1F2"/>
      <w:spacing w:before="15" w:after="150" w:line="285" w:lineRule="atLeast"/>
    </w:pPr>
    <w:rPr>
      <w:rFonts w:ascii="Arial" w:eastAsia="Times New Roman" w:hAnsi="Arial" w:cs="Arial"/>
      <w:color w:val="444444"/>
      <w:spacing w:val="2"/>
      <w:sz w:val="18"/>
      <w:szCs w:val="18"/>
      <w:lang w:eastAsia="ru-RU"/>
    </w:rPr>
  </w:style>
  <w:style w:type="paragraph" w:customStyle="1" w:styleId="loadericon">
    <w:name w:val="loadericon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postholder">
    <w:name w:val="post_holder"/>
    <w:basedOn w:val="a"/>
    <w:rsid w:val="00C73B05"/>
    <w:pPr>
      <w:spacing w:after="72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startmain">
    <w:name w:val="startmain"/>
    <w:basedOn w:val="a"/>
    <w:rsid w:val="00C73B05"/>
    <w:pPr>
      <w:spacing w:before="90" w:after="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endmain">
    <w:name w:val="endmain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stripe">
    <w:name w:val="stripe"/>
    <w:basedOn w:val="a"/>
    <w:rsid w:val="00C73B05"/>
    <w:pPr>
      <w:pBdr>
        <w:top w:val="single" w:sz="6" w:space="0" w:color="D9D9D9"/>
      </w:pBdr>
      <w:shd w:val="clear" w:color="auto" w:fill="FFFFFF"/>
      <w:spacing w:before="90" w:after="60" w:line="285" w:lineRule="atLeast"/>
      <w:ind w:left="180" w:right="180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wp-pagenavi">
    <w:name w:val="wp-pagenavi"/>
    <w:basedOn w:val="a"/>
    <w:rsid w:val="00C73B05"/>
    <w:pPr>
      <w:spacing w:after="360" w:line="285" w:lineRule="atLeast"/>
      <w:jc w:val="center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nobottommargin">
    <w:name w:val="no_bottom_margin"/>
    <w:basedOn w:val="a"/>
    <w:rsid w:val="00C73B05"/>
    <w:pPr>
      <w:spacing w:after="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widgettitle">
    <w:name w:val="widgettitle"/>
    <w:basedOn w:val="a"/>
    <w:rsid w:val="00C73B05"/>
    <w:pPr>
      <w:spacing w:after="18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dropcap">
    <w:name w:val="dropcap"/>
    <w:basedOn w:val="a"/>
    <w:rsid w:val="00C73B05"/>
    <w:pPr>
      <w:spacing w:before="150" w:after="15" w:line="285" w:lineRule="atLeast"/>
      <w:ind w:right="90"/>
    </w:pPr>
    <w:rPr>
      <w:rFonts w:ascii="Arial" w:eastAsia="Times New Roman" w:hAnsi="Arial" w:cs="Arial"/>
      <w:color w:val="666666"/>
      <w:spacing w:val="2"/>
      <w:sz w:val="62"/>
      <w:szCs w:val="62"/>
      <w:lang w:eastAsia="ru-RU"/>
    </w:rPr>
  </w:style>
  <w:style w:type="paragraph" w:customStyle="1" w:styleId="sortmode-current">
    <w:name w:val="sortmode-current"/>
    <w:basedOn w:val="a"/>
    <w:rsid w:val="00C73B05"/>
    <w:pPr>
      <w:spacing w:after="360" w:line="285" w:lineRule="atLeast"/>
    </w:pPr>
    <w:rPr>
      <w:rFonts w:ascii="Arial" w:eastAsia="Times New Roman" w:hAnsi="Arial" w:cs="Arial"/>
      <w:b/>
      <w:bCs/>
      <w:color w:val="666666"/>
      <w:spacing w:val="2"/>
      <w:sz w:val="20"/>
      <w:szCs w:val="20"/>
      <w:lang w:eastAsia="ru-RU"/>
    </w:rPr>
  </w:style>
  <w:style w:type="paragraph" w:customStyle="1" w:styleId="sortmode-available">
    <w:name w:val="sortmode-available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searchbutton">
    <w:name w:val="searchbutton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444444"/>
      <w:spacing w:val="2"/>
      <w:sz w:val="29"/>
      <w:szCs w:val="29"/>
      <w:lang w:eastAsia="ru-RU"/>
    </w:rPr>
  </w:style>
  <w:style w:type="paragraph" w:customStyle="1" w:styleId="mainsearch">
    <w:name w:val="main_search"/>
    <w:basedOn w:val="a"/>
    <w:rsid w:val="00C73B05"/>
    <w:pPr>
      <w:spacing w:after="360" w:line="285" w:lineRule="atLeast"/>
      <w:jc w:val="center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postnumber">
    <w:name w:val="post_number"/>
    <w:basedOn w:val="a"/>
    <w:rsid w:val="00C73B05"/>
    <w:pPr>
      <w:spacing w:after="360" w:line="285" w:lineRule="atLeast"/>
      <w:jc w:val="right"/>
    </w:pPr>
    <w:rPr>
      <w:rFonts w:ascii="Arial" w:eastAsia="Times New Roman" w:hAnsi="Arial" w:cs="Arial"/>
      <w:color w:val="1E1E1E"/>
      <w:spacing w:val="2"/>
      <w:sz w:val="29"/>
      <w:szCs w:val="29"/>
      <w:lang w:eastAsia="ru-RU"/>
    </w:rPr>
  </w:style>
  <w:style w:type="paragraph" w:customStyle="1" w:styleId="withsidebar">
    <w:name w:val="withsidebar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morelink">
    <w:name w:val="more_link"/>
    <w:basedOn w:val="a"/>
    <w:rsid w:val="00C73B05"/>
    <w:pPr>
      <w:spacing w:after="360" w:line="285" w:lineRule="atLeast"/>
    </w:pPr>
    <w:rPr>
      <w:rFonts w:ascii="Arial" w:eastAsia="Times New Roman" w:hAnsi="Arial" w:cs="Arial"/>
      <w:vanish/>
      <w:color w:val="666666"/>
      <w:spacing w:val="2"/>
      <w:sz w:val="20"/>
      <w:szCs w:val="20"/>
      <w:lang w:eastAsia="ru-RU"/>
    </w:rPr>
  </w:style>
  <w:style w:type="paragraph" w:customStyle="1" w:styleId="sortmode">
    <w:name w:val="sortmode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tabs">
    <w:name w:val="tabs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breadcrumbtabs">
    <w:name w:val="breadcrumb_tabs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status">
    <w:name w:val="status"/>
    <w:basedOn w:val="a"/>
    <w:rsid w:val="00C73B05"/>
    <w:pPr>
      <w:shd w:val="clear" w:color="auto" w:fill="DDDDDD"/>
      <w:spacing w:after="360" w:line="285" w:lineRule="atLeast"/>
    </w:pPr>
    <w:rPr>
      <w:rFonts w:ascii="Arial" w:eastAsia="Times New Roman" w:hAnsi="Arial" w:cs="Arial"/>
      <w:vanish/>
      <w:color w:val="666666"/>
      <w:spacing w:val="2"/>
      <w:sz w:val="17"/>
      <w:szCs w:val="17"/>
      <w:lang w:eastAsia="ru-RU"/>
    </w:rPr>
  </w:style>
  <w:style w:type="paragraph" w:customStyle="1" w:styleId="statusupdated">
    <w:name w:val="status_updated"/>
    <w:basedOn w:val="a"/>
    <w:rsid w:val="00C73B05"/>
    <w:pPr>
      <w:shd w:val="clear" w:color="auto" w:fill="96F196"/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fullscreen">
    <w:name w:val="fullscreen"/>
    <w:basedOn w:val="a"/>
    <w:rsid w:val="00C73B05"/>
    <w:pPr>
      <w:shd w:val="clear" w:color="auto" w:fill="F4F5F6"/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onlyprint">
    <w:name w:val="onlyprint"/>
    <w:basedOn w:val="a"/>
    <w:rsid w:val="00C73B05"/>
    <w:pPr>
      <w:spacing w:after="360" w:line="285" w:lineRule="atLeast"/>
    </w:pPr>
    <w:rPr>
      <w:rFonts w:ascii="Arial" w:eastAsia="Times New Roman" w:hAnsi="Arial" w:cs="Arial"/>
      <w:vanish/>
      <w:color w:val="666666"/>
      <w:spacing w:val="2"/>
      <w:sz w:val="20"/>
      <w:szCs w:val="20"/>
      <w:lang w:eastAsia="ru-RU"/>
    </w:rPr>
  </w:style>
  <w:style w:type="paragraph" w:customStyle="1" w:styleId="ui-autocomplete">
    <w:name w:val="ui-autocomplete"/>
    <w:basedOn w:val="a"/>
    <w:rsid w:val="00C73B05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E8E9EB"/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spacer-bottom">
    <w:name w:val="spacer-bottom"/>
    <w:basedOn w:val="a"/>
    <w:rsid w:val="00C73B05"/>
    <w:pPr>
      <w:spacing w:after="15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collapse">
    <w:name w:val="collapse"/>
    <w:basedOn w:val="a"/>
    <w:rsid w:val="00C73B05"/>
    <w:pPr>
      <w:spacing w:before="15" w:after="0" w:line="285" w:lineRule="atLeast"/>
      <w:ind w:right="75"/>
    </w:pPr>
    <w:rPr>
      <w:rFonts w:ascii="Arial" w:eastAsia="Times New Roman" w:hAnsi="Arial" w:cs="Arial"/>
      <w:color w:val="9A1616"/>
      <w:spacing w:val="2"/>
      <w:sz w:val="2"/>
      <w:szCs w:val="2"/>
      <w:lang w:eastAsia="ru-RU"/>
    </w:rPr>
  </w:style>
  <w:style w:type="paragraph" w:customStyle="1" w:styleId="calendar">
    <w:name w:val="calendar"/>
    <w:basedOn w:val="a"/>
    <w:rsid w:val="00C73B05"/>
    <w:pPr>
      <w:shd w:val="clear" w:color="auto" w:fill="F1F1F2"/>
      <w:spacing w:after="0" w:line="240" w:lineRule="atLeast"/>
      <w:ind w:left="-75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downloads">
    <w:name w:val="downloads"/>
    <w:basedOn w:val="a"/>
    <w:rsid w:val="00C73B05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450" w:after="0" w:line="285" w:lineRule="atLeast"/>
      <w:ind w:left="-150"/>
    </w:pPr>
    <w:rPr>
      <w:rFonts w:ascii="Arial" w:eastAsia="Times New Roman" w:hAnsi="Arial" w:cs="Arial"/>
      <w:vanish/>
      <w:color w:val="666666"/>
      <w:spacing w:val="2"/>
      <w:sz w:val="20"/>
      <w:szCs w:val="20"/>
      <w:lang w:eastAsia="ru-RU"/>
    </w:rPr>
  </w:style>
  <w:style w:type="paragraph" w:customStyle="1" w:styleId="dropdown">
    <w:name w:val="dropdown"/>
    <w:basedOn w:val="a"/>
    <w:rsid w:val="00C73B05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450" w:after="0" w:line="285" w:lineRule="atLeast"/>
      <w:ind w:left="-150"/>
    </w:pPr>
    <w:rPr>
      <w:rFonts w:ascii="Arial" w:eastAsia="Times New Roman" w:hAnsi="Arial" w:cs="Arial"/>
      <w:vanish/>
      <w:color w:val="666666"/>
      <w:spacing w:val="2"/>
      <w:sz w:val="20"/>
      <w:szCs w:val="20"/>
      <w:lang w:eastAsia="ru-RU"/>
    </w:rPr>
  </w:style>
  <w:style w:type="paragraph" w:customStyle="1" w:styleId="mobile-pdf">
    <w:name w:val="mobile-pdf"/>
    <w:basedOn w:val="a"/>
    <w:rsid w:val="00C73B05"/>
    <w:pPr>
      <w:spacing w:after="360" w:line="285" w:lineRule="atLeast"/>
    </w:pPr>
    <w:rPr>
      <w:rFonts w:ascii="Arial" w:eastAsia="Times New Roman" w:hAnsi="Arial" w:cs="Arial"/>
      <w:vanish/>
      <w:color w:val="666666"/>
      <w:spacing w:val="2"/>
      <w:sz w:val="20"/>
      <w:szCs w:val="20"/>
      <w:lang w:eastAsia="ru-RU"/>
    </w:rPr>
  </w:style>
  <w:style w:type="paragraph" w:customStyle="1" w:styleId="feedbackprompt">
    <w:name w:val="feedback_prompt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inmobilevisible">
    <w:name w:val="in_mobile_visible"/>
    <w:basedOn w:val="a"/>
    <w:rsid w:val="00C73B05"/>
    <w:pPr>
      <w:spacing w:after="360" w:line="285" w:lineRule="atLeast"/>
    </w:pPr>
    <w:rPr>
      <w:rFonts w:ascii="Arial" w:eastAsia="Times New Roman" w:hAnsi="Arial" w:cs="Arial"/>
      <w:vanish/>
      <w:color w:val="666666"/>
      <w:spacing w:val="2"/>
      <w:sz w:val="20"/>
      <w:szCs w:val="20"/>
      <w:lang w:eastAsia="ru-RU"/>
    </w:rPr>
  </w:style>
  <w:style w:type="paragraph" w:customStyle="1" w:styleId="inonefullscreen">
    <w:name w:val="in_one_fullscreen"/>
    <w:basedOn w:val="a"/>
    <w:rsid w:val="00C73B05"/>
    <w:pPr>
      <w:spacing w:after="360" w:line="285" w:lineRule="atLeast"/>
    </w:pPr>
    <w:rPr>
      <w:rFonts w:ascii="Arial" w:eastAsia="Times New Roman" w:hAnsi="Arial" w:cs="Arial"/>
      <w:vanish/>
      <w:color w:val="666666"/>
      <w:spacing w:val="2"/>
      <w:sz w:val="20"/>
      <w:szCs w:val="20"/>
      <w:lang w:eastAsia="ru-RU"/>
    </w:rPr>
  </w:style>
  <w:style w:type="paragraph" w:customStyle="1" w:styleId="actionicon">
    <w:name w:val="action_icon"/>
    <w:basedOn w:val="a"/>
    <w:rsid w:val="00C73B05"/>
    <w:pPr>
      <w:spacing w:after="360" w:line="285" w:lineRule="atLeast"/>
      <w:textAlignment w:val="center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favpanel">
    <w:name w:val="fav_panel"/>
    <w:basedOn w:val="a"/>
    <w:rsid w:val="00C73B05"/>
    <w:pPr>
      <w:spacing w:after="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favtags">
    <w:name w:val="fav_tags"/>
    <w:basedOn w:val="a"/>
    <w:rsid w:val="00C73B05"/>
    <w:pPr>
      <w:spacing w:after="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tagit-autocomplete">
    <w:name w:val="tagit-autocomplete"/>
    <w:basedOn w:val="a"/>
    <w:rsid w:val="00C73B0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favtag">
    <w:name w:val="fav_tag"/>
    <w:basedOn w:val="a"/>
    <w:rsid w:val="00C73B05"/>
    <w:pPr>
      <w:shd w:val="clear" w:color="auto" w:fill="F1EB96"/>
      <w:spacing w:after="30" w:line="285" w:lineRule="atLeast"/>
      <w:ind w:left="30" w:right="30"/>
    </w:pPr>
    <w:rPr>
      <w:rFonts w:ascii="Arial" w:eastAsia="Times New Roman" w:hAnsi="Arial" w:cs="Arial"/>
      <w:color w:val="666666"/>
      <w:spacing w:val="2"/>
      <w:sz w:val="17"/>
      <w:szCs w:val="17"/>
      <w:lang w:eastAsia="ru-RU"/>
    </w:rPr>
  </w:style>
  <w:style w:type="paragraph" w:customStyle="1" w:styleId="tagit-choice">
    <w:name w:val="tagit-choice"/>
    <w:basedOn w:val="a"/>
    <w:rsid w:val="00C73B05"/>
    <w:pPr>
      <w:shd w:val="clear" w:color="auto" w:fill="F1EB96"/>
      <w:spacing w:after="30" w:line="285" w:lineRule="atLeast"/>
      <w:ind w:left="30" w:right="30"/>
    </w:pPr>
    <w:rPr>
      <w:rFonts w:ascii="Arial" w:eastAsia="Times New Roman" w:hAnsi="Arial" w:cs="Arial"/>
      <w:color w:val="666666"/>
      <w:spacing w:val="2"/>
      <w:sz w:val="17"/>
      <w:szCs w:val="17"/>
      <w:lang w:eastAsia="ru-RU"/>
    </w:rPr>
  </w:style>
  <w:style w:type="paragraph" w:customStyle="1" w:styleId="containeralphanogradients">
    <w:name w:val="container_alpha_nogradients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widget">
    <w:name w:val="widget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topsidebarmask">
    <w:name w:val="top_sidebar_mask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topsidebarmaskmirror">
    <w:name w:val="top_sidebar_mask_mirror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bottomsidebarmask">
    <w:name w:val="bottom_sidebar_mask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bottomsidebarmaskmirror">
    <w:name w:val="bottom_sidebar_mask_mirror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nextpostslink">
    <w:name w:val="nextpostslink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prevpostlink">
    <w:name w:val="prevpostlink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moreitem">
    <w:name w:val="more_item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lesslink">
    <w:name w:val="less_link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reflist">
    <w:name w:val="ref_list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listitem">
    <w:name w:val="list_item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note">
    <w:name w:val="note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bullet-minus">
    <w:name w:val="bullet-minus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crumb">
    <w:name w:val="crumb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lang-link">
    <w:name w:val="lang-link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current-lang-link">
    <w:name w:val="current-lang-link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ui-menu-item">
    <w:name w:val="ui-menu-item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label">
    <w:name w:val="label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monthspan">
    <w:name w:val="month_span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greyedout">
    <w:name w:val="greyed_out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greyedoutweekend">
    <w:name w:val="greyed_out_weekend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calendarheader">
    <w:name w:val="calendar_header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weekend">
    <w:name w:val="weekend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dayholder">
    <w:name w:val="day_holder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yearholder">
    <w:name w:val="year_holder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datespanholder">
    <w:name w:val="date_span_holder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checkbox">
    <w:name w:val="checkbox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filtered">
    <w:name w:val="filtered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filter">
    <w:name w:val="filter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tagit-new">
    <w:name w:val="tagit-new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tagit-close">
    <w:name w:val="tagit-close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superbutton">
    <w:name w:val="superbutton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pdf">
    <w:name w:val="pdf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tableid">
    <w:name w:val="tableid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backtomobile">
    <w:name w:val="back_to_mobile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icon">
    <w:name w:val="icon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icons">
    <w:name w:val="icons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character" w:customStyle="1" w:styleId="menuboxleft">
    <w:name w:val="menu_box_left"/>
    <w:basedOn w:val="a0"/>
    <w:rsid w:val="00C73B05"/>
    <w:rPr>
      <w:vanish w:val="0"/>
      <w:webHidden w:val="0"/>
      <w:specVanish w:val="0"/>
    </w:rPr>
  </w:style>
  <w:style w:type="character" w:customStyle="1" w:styleId="menuboxleftbg">
    <w:name w:val="menu_box_left_bg"/>
    <w:basedOn w:val="a0"/>
    <w:rsid w:val="00C73B05"/>
    <w:rPr>
      <w:shd w:val="clear" w:color="auto" w:fill="auto"/>
    </w:rPr>
  </w:style>
  <w:style w:type="character" w:customStyle="1" w:styleId="menuboxright">
    <w:name w:val="menu_box_right"/>
    <w:basedOn w:val="a0"/>
    <w:rsid w:val="00C73B05"/>
    <w:rPr>
      <w:vanish w:val="0"/>
      <w:webHidden w:val="0"/>
      <w:specVanish w:val="0"/>
    </w:rPr>
  </w:style>
  <w:style w:type="character" w:customStyle="1" w:styleId="menuboxrightbg">
    <w:name w:val="menu_box_right_bg"/>
    <w:basedOn w:val="a0"/>
    <w:rsid w:val="00C73B05"/>
    <w:rPr>
      <w:shd w:val="clear" w:color="auto" w:fill="auto"/>
    </w:rPr>
  </w:style>
  <w:style w:type="character" w:customStyle="1" w:styleId="checkbox1">
    <w:name w:val="checkbox1"/>
    <w:basedOn w:val="a0"/>
    <w:rsid w:val="00C73B05"/>
  </w:style>
  <w:style w:type="character" w:customStyle="1" w:styleId="current">
    <w:name w:val="current"/>
    <w:basedOn w:val="a0"/>
    <w:rsid w:val="00C73B05"/>
  </w:style>
  <w:style w:type="character" w:customStyle="1" w:styleId="pages">
    <w:name w:val="pages"/>
    <w:basedOn w:val="a0"/>
    <w:rsid w:val="00C73B05"/>
  </w:style>
  <w:style w:type="paragraph" w:customStyle="1" w:styleId="icon1">
    <w:name w:val="icon1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icon2">
    <w:name w:val="icon2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containeralpha1">
    <w:name w:val="container_alpha1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containeralphanogradients1">
    <w:name w:val="container_alpha_nogradients1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gs91">
    <w:name w:val="gs_91"/>
    <w:basedOn w:val="a"/>
    <w:rsid w:val="00C73B05"/>
    <w:pPr>
      <w:spacing w:after="288" w:line="285" w:lineRule="atLeast"/>
    </w:pPr>
    <w:rPr>
      <w:rFonts w:ascii="Arial" w:eastAsia="Times New Roman" w:hAnsi="Arial" w:cs="Arial"/>
      <w:color w:val="C6C6C6"/>
      <w:spacing w:val="2"/>
      <w:sz w:val="20"/>
      <w:szCs w:val="20"/>
      <w:lang w:eastAsia="ru-RU"/>
    </w:rPr>
  </w:style>
  <w:style w:type="paragraph" w:customStyle="1" w:styleId="gs81">
    <w:name w:val="gs_81"/>
    <w:basedOn w:val="a"/>
    <w:rsid w:val="00C73B05"/>
    <w:pPr>
      <w:spacing w:after="288" w:line="285" w:lineRule="atLeast"/>
    </w:pPr>
    <w:rPr>
      <w:rFonts w:ascii="Arial" w:eastAsia="Times New Roman" w:hAnsi="Arial" w:cs="Arial"/>
      <w:color w:val="C6C6C6"/>
      <w:spacing w:val="2"/>
      <w:sz w:val="20"/>
      <w:szCs w:val="20"/>
      <w:lang w:eastAsia="ru-RU"/>
    </w:rPr>
  </w:style>
  <w:style w:type="paragraph" w:customStyle="1" w:styleId="gs61">
    <w:name w:val="gs_61"/>
    <w:basedOn w:val="a"/>
    <w:rsid w:val="00C73B05"/>
    <w:pPr>
      <w:spacing w:after="288" w:line="285" w:lineRule="atLeast"/>
    </w:pPr>
    <w:rPr>
      <w:rFonts w:ascii="Arial" w:eastAsia="Times New Roman" w:hAnsi="Arial" w:cs="Arial"/>
      <w:color w:val="C6C6C6"/>
      <w:spacing w:val="2"/>
      <w:sz w:val="20"/>
      <w:szCs w:val="20"/>
      <w:lang w:eastAsia="ru-RU"/>
    </w:rPr>
  </w:style>
  <w:style w:type="paragraph" w:customStyle="1" w:styleId="gs41">
    <w:name w:val="gs_41"/>
    <w:basedOn w:val="a"/>
    <w:rsid w:val="00C73B05"/>
    <w:pPr>
      <w:spacing w:after="288" w:line="285" w:lineRule="atLeast"/>
    </w:pPr>
    <w:rPr>
      <w:rFonts w:ascii="Arial" w:eastAsia="Times New Roman" w:hAnsi="Arial" w:cs="Arial"/>
      <w:color w:val="C6C6C6"/>
      <w:spacing w:val="2"/>
      <w:sz w:val="20"/>
      <w:szCs w:val="20"/>
      <w:lang w:eastAsia="ru-RU"/>
    </w:rPr>
  </w:style>
  <w:style w:type="paragraph" w:customStyle="1" w:styleId="gs31">
    <w:name w:val="gs_31"/>
    <w:basedOn w:val="a"/>
    <w:rsid w:val="00C73B05"/>
    <w:pPr>
      <w:spacing w:after="288" w:line="285" w:lineRule="atLeast"/>
    </w:pPr>
    <w:rPr>
      <w:rFonts w:ascii="Arial" w:eastAsia="Times New Roman" w:hAnsi="Arial" w:cs="Arial"/>
      <w:color w:val="C6C6C6"/>
      <w:spacing w:val="2"/>
      <w:sz w:val="20"/>
      <w:szCs w:val="20"/>
      <w:lang w:eastAsia="ru-RU"/>
    </w:rPr>
  </w:style>
  <w:style w:type="paragraph" w:customStyle="1" w:styleId="gs21">
    <w:name w:val="gs_21"/>
    <w:basedOn w:val="a"/>
    <w:rsid w:val="00C73B05"/>
    <w:pPr>
      <w:spacing w:after="288" w:line="285" w:lineRule="atLeast"/>
    </w:pPr>
    <w:rPr>
      <w:rFonts w:ascii="Arial" w:eastAsia="Times New Roman" w:hAnsi="Arial" w:cs="Arial"/>
      <w:color w:val="C6C6C6"/>
      <w:spacing w:val="2"/>
      <w:sz w:val="20"/>
      <w:szCs w:val="20"/>
      <w:lang w:eastAsia="ru-RU"/>
    </w:rPr>
  </w:style>
  <w:style w:type="paragraph" w:customStyle="1" w:styleId="gs13">
    <w:name w:val="gs_13"/>
    <w:basedOn w:val="a"/>
    <w:rsid w:val="00C73B05"/>
    <w:pPr>
      <w:spacing w:after="288" w:line="285" w:lineRule="atLeast"/>
    </w:pPr>
    <w:rPr>
      <w:rFonts w:ascii="Arial" w:eastAsia="Times New Roman" w:hAnsi="Arial" w:cs="Arial"/>
      <w:color w:val="C6C6C6"/>
      <w:spacing w:val="2"/>
      <w:sz w:val="20"/>
      <w:szCs w:val="20"/>
      <w:lang w:eastAsia="ru-RU"/>
    </w:rPr>
  </w:style>
  <w:style w:type="paragraph" w:customStyle="1" w:styleId="omega1">
    <w:name w:val="omega1"/>
    <w:basedOn w:val="a"/>
    <w:rsid w:val="00C73B05"/>
    <w:pPr>
      <w:spacing w:after="0" w:line="285" w:lineRule="atLeast"/>
    </w:pPr>
    <w:rPr>
      <w:rFonts w:ascii="Arial" w:eastAsia="Times New Roman" w:hAnsi="Arial" w:cs="Arial"/>
      <w:color w:val="C6C6C6"/>
      <w:spacing w:val="2"/>
      <w:sz w:val="20"/>
      <w:szCs w:val="20"/>
      <w:lang w:eastAsia="ru-RU"/>
    </w:rPr>
  </w:style>
  <w:style w:type="paragraph" w:customStyle="1" w:styleId="widget1">
    <w:name w:val="widget1"/>
    <w:basedOn w:val="a"/>
    <w:rsid w:val="00C73B05"/>
    <w:pPr>
      <w:spacing w:after="42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topsidebarmask1">
    <w:name w:val="top_sidebar_mask1"/>
    <w:basedOn w:val="a"/>
    <w:rsid w:val="00C73B05"/>
    <w:pPr>
      <w:spacing w:before="150"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topsidebarmaskmirror1">
    <w:name w:val="top_sidebar_mask_mirror1"/>
    <w:basedOn w:val="a"/>
    <w:rsid w:val="00C73B05"/>
    <w:pPr>
      <w:spacing w:before="150"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bottomsidebarmask1">
    <w:name w:val="bottom_sidebar_mask1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bottomsidebarmaskmirror1">
    <w:name w:val="bottom_sidebar_mask_mirror1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postinfo1">
    <w:name w:val="post_info1"/>
    <w:basedOn w:val="a"/>
    <w:rsid w:val="00C73B05"/>
    <w:pPr>
      <w:spacing w:after="0" w:line="285" w:lineRule="atLeast"/>
    </w:pPr>
    <w:rPr>
      <w:rFonts w:ascii="Arial" w:eastAsia="Times New Roman" w:hAnsi="Arial" w:cs="Arial"/>
      <w:color w:val="666666"/>
      <w:spacing w:val="2"/>
      <w:sz w:val="18"/>
      <w:szCs w:val="18"/>
      <w:lang w:eastAsia="ru-RU"/>
    </w:rPr>
  </w:style>
  <w:style w:type="paragraph" w:customStyle="1" w:styleId="hr1">
    <w:name w:val="hr1"/>
    <w:basedOn w:val="a"/>
    <w:rsid w:val="00C73B05"/>
    <w:pPr>
      <w:spacing w:before="30" w:after="0" w:line="285" w:lineRule="atLeast"/>
      <w:ind w:left="-75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addborder1">
    <w:name w:val="add_border1"/>
    <w:basedOn w:val="a"/>
    <w:rsid w:val="00C73B05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75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bordermagic1">
    <w:name w:val="border_magic1"/>
    <w:basedOn w:val="a"/>
    <w:rsid w:val="00C73B05"/>
    <w:pPr>
      <w:pBdr>
        <w:top w:val="single" w:sz="6" w:space="3" w:color="343434"/>
        <w:left w:val="single" w:sz="6" w:space="3" w:color="343434"/>
        <w:bottom w:val="single" w:sz="6" w:space="3" w:color="343434"/>
        <w:right w:val="single" w:sz="6" w:space="3" w:color="343434"/>
      </w:pBdr>
      <w:shd w:val="clear" w:color="auto" w:fill="242424"/>
      <w:spacing w:after="288" w:line="285" w:lineRule="atLeast"/>
      <w:textAlignment w:val="bottom"/>
    </w:pPr>
    <w:rPr>
      <w:rFonts w:ascii="Arial" w:eastAsia="Times New Roman" w:hAnsi="Arial" w:cs="Arial"/>
      <w:vanish/>
      <w:color w:val="C6C6C6"/>
      <w:spacing w:val="2"/>
      <w:sz w:val="20"/>
      <w:szCs w:val="20"/>
      <w:lang w:eastAsia="ru-RU"/>
    </w:rPr>
  </w:style>
  <w:style w:type="paragraph" w:customStyle="1" w:styleId="addborder2">
    <w:name w:val="add_border2"/>
    <w:basedOn w:val="a"/>
    <w:rsid w:val="00C73B0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120" w:line="285" w:lineRule="atLeast"/>
    </w:pPr>
    <w:rPr>
      <w:rFonts w:ascii="Arial" w:eastAsia="Times New Roman" w:hAnsi="Arial" w:cs="Arial"/>
      <w:color w:val="C6C6C6"/>
      <w:spacing w:val="2"/>
      <w:sz w:val="20"/>
      <w:szCs w:val="20"/>
      <w:lang w:eastAsia="ru-RU"/>
    </w:rPr>
  </w:style>
  <w:style w:type="paragraph" w:customStyle="1" w:styleId="icons1">
    <w:name w:val="icons1"/>
    <w:basedOn w:val="a"/>
    <w:rsid w:val="00C73B05"/>
    <w:pPr>
      <w:spacing w:after="288" w:line="285" w:lineRule="atLeast"/>
    </w:pPr>
    <w:rPr>
      <w:rFonts w:ascii="Arial" w:eastAsia="Times New Roman" w:hAnsi="Arial" w:cs="Arial"/>
      <w:color w:val="C6C6C6"/>
      <w:spacing w:val="2"/>
      <w:sz w:val="20"/>
      <w:szCs w:val="20"/>
      <w:lang w:eastAsia="ru-RU"/>
    </w:rPr>
  </w:style>
  <w:style w:type="character" w:customStyle="1" w:styleId="current1">
    <w:name w:val="current1"/>
    <w:basedOn w:val="a0"/>
    <w:rsid w:val="00C73B05"/>
    <w:rPr>
      <w:strike w:val="0"/>
      <w:dstrike w:val="0"/>
      <w:color w:val="000000"/>
      <w:sz w:val="20"/>
      <w:szCs w:val="20"/>
      <w:u w:val="none"/>
      <w:effect w:val="none"/>
      <w:bdr w:val="single" w:sz="6" w:space="0" w:color="CECECE" w:frame="1"/>
    </w:rPr>
  </w:style>
  <w:style w:type="paragraph" w:customStyle="1" w:styleId="nextpostslink1">
    <w:name w:val="nextpostslink1"/>
    <w:basedOn w:val="a"/>
    <w:rsid w:val="00C73B05"/>
    <w:pPr>
      <w:pBdr>
        <w:top w:val="single" w:sz="6" w:space="0" w:color="CECECE"/>
        <w:left w:val="single" w:sz="6" w:space="5" w:color="CECECE"/>
        <w:bottom w:val="single" w:sz="6" w:space="0" w:color="CECECE"/>
        <w:right w:val="single" w:sz="6" w:space="5" w:color="CECECE"/>
      </w:pBdr>
      <w:spacing w:after="90" w:line="360" w:lineRule="atLeast"/>
      <w:ind w:right="45"/>
    </w:pPr>
    <w:rPr>
      <w:rFonts w:ascii="Arial" w:eastAsia="Times New Roman" w:hAnsi="Arial" w:cs="Arial"/>
      <w:color w:val="7A7A7A"/>
      <w:spacing w:val="2"/>
      <w:sz w:val="21"/>
      <w:szCs w:val="21"/>
      <w:lang w:eastAsia="ru-RU"/>
    </w:rPr>
  </w:style>
  <w:style w:type="paragraph" w:customStyle="1" w:styleId="prevpostlink1">
    <w:name w:val="prevpostlink1"/>
    <w:basedOn w:val="a"/>
    <w:rsid w:val="00C73B05"/>
    <w:pPr>
      <w:pBdr>
        <w:top w:val="single" w:sz="6" w:space="0" w:color="CECECE"/>
        <w:left w:val="single" w:sz="6" w:space="5" w:color="CECECE"/>
        <w:bottom w:val="single" w:sz="6" w:space="0" w:color="CECECE"/>
        <w:right w:val="single" w:sz="6" w:space="5" w:color="CECECE"/>
      </w:pBdr>
      <w:spacing w:after="90" w:line="360" w:lineRule="atLeast"/>
      <w:ind w:right="45"/>
    </w:pPr>
    <w:rPr>
      <w:rFonts w:ascii="Arial" w:eastAsia="Times New Roman" w:hAnsi="Arial" w:cs="Arial"/>
      <w:color w:val="7A7A7A"/>
      <w:spacing w:val="2"/>
      <w:sz w:val="21"/>
      <w:szCs w:val="21"/>
      <w:lang w:eastAsia="ru-RU"/>
    </w:rPr>
  </w:style>
  <w:style w:type="character" w:customStyle="1" w:styleId="pages1">
    <w:name w:val="pages1"/>
    <w:basedOn w:val="a0"/>
    <w:rsid w:val="00C73B05"/>
    <w:rPr>
      <w:vanish w:val="0"/>
      <w:webHidden w:val="0"/>
      <w:color w:val="7A7A7A"/>
      <w:specVanish w:val="0"/>
    </w:rPr>
  </w:style>
  <w:style w:type="paragraph" w:customStyle="1" w:styleId="tableid1">
    <w:name w:val="tableid1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nobottommargin1">
    <w:name w:val="no_bottom_margin1"/>
    <w:basedOn w:val="a"/>
    <w:rsid w:val="00C73B05"/>
    <w:pPr>
      <w:spacing w:after="0" w:line="285" w:lineRule="atLeast"/>
    </w:pPr>
    <w:rPr>
      <w:rFonts w:ascii="Arial" w:eastAsia="Times New Roman" w:hAnsi="Arial" w:cs="Arial"/>
      <w:color w:val="C6C6C6"/>
      <w:spacing w:val="2"/>
      <w:sz w:val="20"/>
      <w:szCs w:val="20"/>
      <w:lang w:eastAsia="ru-RU"/>
    </w:rPr>
  </w:style>
  <w:style w:type="paragraph" w:customStyle="1" w:styleId="nopadding1">
    <w:name w:val="nopadding1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widgettitle1">
    <w:name w:val="widgettitle1"/>
    <w:basedOn w:val="a"/>
    <w:rsid w:val="00C73B05"/>
    <w:pPr>
      <w:spacing w:after="18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pubdate1">
    <w:name w:val="pubdate1"/>
    <w:basedOn w:val="a"/>
    <w:rsid w:val="00C73B05"/>
    <w:pPr>
      <w:spacing w:before="120" w:after="120" w:line="285" w:lineRule="atLeast"/>
    </w:pPr>
    <w:rPr>
      <w:rFonts w:ascii="Arial" w:eastAsia="Times New Roman" w:hAnsi="Arial" w:cs="Arial"/>
      <w:color w:val="888888"/>
      <w:spacing w:val="2"/>
      <w:sz w:val="20"/>
      <w:szCs w:val="20"/>
      <w:lang w:eastAsia="ru-RU"/>
    </w:rPr>
  </w:style>
  <w:style w:type="paragraph" w:customStyle="1" w:styleId="postholder1">
    <w:name w:val="post_holder1"/>
    <w:basedOn w:val="a"/>
    <w:rsid w:val="00C73B05"/>
    <w:pPr>
      <w:spacing w:before="120" w:after="450" w:line="285" w:lineRule="atLeast"/>
      <w:ind w:left="450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character" w:customStyle="1" w:styleId="checkbox2">
    <w:name w:val="checkbox2"/>
    <w:basedOn w:val="a0"/>
    <w:rsid w:val="00C73B05"/>
    <w:rPr>
      <w:rFonts w:ascii="Arial" w:hAnsi="Arial" w:cs="Arial" w:hint="default"/>
      <w:strike w:val="0"/>
      <w:dstrike w:val="0"/>
      <w:vanish w:val="0"/>
      <w:webHidden w:val="0"/>
      <w:color w:val="777777"/>
      <w:spacing w:val="5"/>
      <w:sz w:val="23"/>
      <w:szCs w:val="23"/>
      <w:u w:val="none"/>
      <w:effect w:val="none"/>
      <w:specVanish w:val="0"/>
    </w:rPr>
  </w:style>
  <w:style w:type="paragraph" w:customStyle="1" w:styleId="moreitem1">
    <w:name w:val="more_item1"/>
    <w:basedOn w:val="a"/>
    <w:rsid w:val="00C73B05"/>
    <w:pPr>
      <w:spacing w:after="360" w:line="285" w:lineRule="atLeast"/>
    </w:pPr>
    <w:rPr>
      <w:rFonts w:ascii="Arial" w:eastAsia="Times New Roman" w:hAnsi="Arial" w:cs="Arial"/>
      <w:vanish/>
      <w:color w:val="666666"/>
      <w:spacing w:val="2"/>
      <w:sz w:val="20"/>
      <w:szCs w:val="20"/>
      <w:lang w:eastAsia="ru-RU"/>
    </w:rPr>
  </w:style>
  <w:style w:type="paragraph" w:customStyle="1" w:styleId="lesslink1">
    <w:name w:val="less_link1"/>
    <w:basedOn w:val="a"/>
    <w:rsid w:val="00C73B05"/>
    <w:pPr>
      <w:spacing w:after="360" w:line="285" w:lineRule="atLeast"/>
    </w:pPr>
    <w:rPr>
      <w:rFonts w:ascii="Arial" w:eastAsia="Times New Roman" w:hAnsi="Arial" w:cs="Arial"/>
      <w:vanish/>
      <w:color w:val="666666"/>
      <w:spacing w:val="2"/>
      <w:sz w:val="20"/>
      <w:szCs w:val="20"/>
      <w:lang w:eastAsia="ru-RU"/>
    </w:rPr>
  </w:style>
  <w:style w:type="paragraph" w:customStyle="1" w:styleId="morelink1">
    <w:name w:val="more_link1"/>
    <w:basedOn w:val="a"/>
    <w:rsid w:val="00C73B05"/>
    <w:pPr>
      <w:spacing w:after="360" w:line="285" w:lineRule="atLeast"/>
    </w:pPr>
    <w:rPr>
      <w:rFonts w:ascii="Arial" w:eastAsia="Times New Roman" w:hAnsi="Arial" w:cs="Arial"/>
      <w:vanish/>
      <w:color w:val="666666"/>
      <w:spacing w:val="2"/>
      <w:sz w:val="20"/>
      <w:szCs w:val="20"/>
      <w:lang w:eastAsia="ru-RU"/>
    </w:rPr>
  </w:style>
  <w:style w:type="paragraph" w:customStyle="1" w:styleId="morelink2">
    <w:name w:val="more_link2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moreitem2">
    <w:name w:val="more_item2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reflist1">
    <w:name w:val="ref_list1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listitem1">
    <w:name w:val="list_item1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1E1E1E"/>
      <w:spacing w:val="2"/>
      <w:sz w:val="20"/>
      <w:szCs w:val="20"/>
      <w:lang w:eastAsia="ru-RU"/>
    </w:rPr>
  </w:style>
  <w:style w:type="paragraph" w:customStyle="1" w:styleId="listitem2">
    <w:name w:val="list_item2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9A1616"/>
      <w:spacing w:val="2"/>
      <w:sz w:val="20"/>
      <w:szCs w:val="20"/>
      <w:lang w:eastAsia="ru-RU"/>
    </w:rPr>
  </w:style>
  <w:style w:type="paragraph" w:customStyle="1" w:styleId="note1">
    <w:name w:val="note1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FF0000"/>
      <w:spacing w:val="2"/>
      <w:sz w:val="20"/>
      <w:szCs w:val="20"/>
      <w:lang w:eastAsia="ru-RU"/>
    </w:rPr>
  </w:style>
  <w:style w:type="paragraph" w:customStyle="1" w:styleId="bullet-minus1">
    <w:name w:val="bullet-minus1"/>
    <w:basedOn w:val="a"/>
    <w:rsid w:val="00C73B05"/>
    <w:pPr>
      <w:spacing w:after="0" w:line="285" w:lineRule="atLeast"/>
    </w:pPr>
    <w:rPr>
      <w:rFonts w:ascii="Arial" w:eastAsia="Times New Roman" w:hAnsi="Arial" w:cs="Arial"/>
      <w:color w:val="9A1616"/>
      <w:spacing w:val="2"/>
      <w:sz w:val="20"/>
      <w:szCs w:val="20"/>
      <w:lang w:eastAsia="ru-RU"/>
    </w:rPr>
  </w:style>
  <w:style w:type="paragraph" w:customStyle="1" w:styleId="crumb1">
    <w:name w:val="crumb1"/>
    <w:basedOn w:val="a"/>
    <w:rsid w:val="00C73B05"/>
    <w:pPr>
      <w:spacing w:after="0" w:line="285" w:lineRule="atLeast"/>
    </w:pPr>
    <w:rPr>
      <w:rFonts w:ascii="Arial" w:eastAsia="Times New Roman" w:hAnsi="Arial" w:cs="Arial"/>
      <w:b/>
      <w:bCs/>
      <w:color w:val="666666"/>
      <w:spacing w:val="2"/>
      <w:sz w:val="20"/>
      <w:szCs w:val="20"/>
      <w:lang w:eastAsia="ru-RU"/>
    </w:rPr>
  </w:style>
  <w:style w:type="paragraph" w:customStyle="1" w:styleId="tabs1">
    <w:name w:val="tabs1"/>
    <w:basedOn w:val="a"/>
    <w:rsid w:val="00C73B05"/>
    <w:pPr>
      <w:shd w:val="clear" w:color="auto" w:fill="F4F5F6"/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containeralpha2">
    <w:name w:val="container_alpha2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containeromega1">
    <w:name w:val="container_omega1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containeralpha3">
    <w:name w:val="container_alpha3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containergamma1">
    <w:name w:val="container_gamma1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containeromega2">
    <w:name w:val="container_omega2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superbutton1">
    <w:name w:val="superbutton1"/>
    <w:basedOn w:val="a"/>
    <w:rsid w:val="00C73B05"/>
    <w:pPr>
      <w:spacing w:after="0" w:line="285" w:lineRule="atLeast"/>
      <w:ind w:left="225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tree1">
    <w:name w:val="tree1"/>
    <w:basedOn w:val="a"/>
    <w:rsid w:val="00C73B05"/>
    <w:pPr>
      <w:pBdr>
        <w:top w:val="single" w:sz="6" w:space="6" w:color="AAAAAA"/>
        <w:left w:val="single" w:sz="6" w:space="8" w:color="AAAAAA"/>
        <w:bottom w:val="single" w:sz="6" w:space="5" w:color="AAAAAA"/>
        <w:right w:val="single" w:sz="6" w:space="8" w:color="AAAAAA"/>
      </w:pBdr>
      <w:shd w:val="clear" w:color="auto" w:fill="F1F1F2"/>
      <w:spacing w:before="15" w:after="150" w:line="285" w:lineRule="atLeast"/>
    </w:pPr>
    <w:rPr>
      <w:rFonts w:ascii="Arial" w:eastAsia="Times New Roman" w:hAnsi="Arial" w:cs="Arial"/>
      <w:color w:val="444444"/>
      <w:spacing w:val="2"/>
      <w:sz w:val="18"/>
      <w:szCs w:val="18"/>
      <w:lang w:eastAsia="ru-RU"/>
    </w:rPr>
  </w:style>
  <w:style w:type="paragraph" w:customStyle="1" w:styleId="tree2">
    <w:name w:val="tree2"/>
    <w:basedOn w:val="a"/>
    <w:rsid w:val="00C73B05"/>
    <w:pPr>
      <w:pBdr>
        <w:top w:val="single" w:sz="6" w:space="6" w:color="AAAAAA"/>
        <w:left w:val="single" w:sz="6" w:space="8" w:color="AAAAAA"/>
        <w:bottom w:val="single" w:sz="6" w:space="5" w:color="AAAAAA"/>
        <w:right w:val="single" w:sz="6" w:space="8" w:color="AAAAAA"/>
      </w:pBdr>
      <w:shd w:val="clear" w:color="auto" w:fill="F1F1F2"/>
      <w:spacing w:before="15" w:after="150" w:line="285" w:lineRule="atLeast"/>
    </w:pPr>
    <w:rPr>
      <w:rFonts w:ascii="Arial" w:eastAsia="Times New Roman" w:hAnsi="Arial" w:cs="Arial"/>
      <w:color w:val="444444"/>
      <w:spacing w:val="2"/>
      <w:sz w:val="18"/>
      <w:szCs w:val="18"/>
      <w:lang w:eastAsia="ru-RU"/>
    </w:rPr>
  </w:style>
  <w:style w:type="paragraph" w:customStyle="1" w:styleId="tree3">
    <w:name w:val="tree3"/>
    <w:basedOn w:val="a"/>
    <w:rsid w:val="00C73B05"/>
    <w:pPr>
      <w:pBdr>
        <w:top w:val="single" w:sz="6" w:space="6" w:color="AAAAAA"/>
        <w:left w:val="single" w:sz="6" w:space="8" w:color="AAAAAA"/>
        <w:bottom w:val="single" w:sz="6" w:space="5" w:color="AAAAAA"/>
        <w:right w:val="single" w:sz="6" w:space="8" w:color="AAAAAA"/>
      </w:pBdr>
      <w:shd w:val="clear" w:color="auto" w:fill="F1F1F2"/>
      <w:spacing w:before="15" w:after="150" w:line="285" w:lineRule="atLeast"/>
    </w:pPr>
    <w:rPr>
      <w:rFonts w:ascii="Arial" w:eastAsia="Times New Roman" w:hAnsi="Arial" w:cs="Arial"/>
      <w:color w:val="444444"/>
      <w:spacing w:val="2"/>
      <w:sz w:val="18"/>
      <w:szCs w:val="18"/>
      <w:lang w:eastAsia="ru-RU"/>
    </w:rPr>
  </w:style>
  <w:style w:type="paragraph" w:customStyle="1" w:styleId="lang-link1">
    <w:name w:val="lang-link1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1E1E1E"/>
      <w:spacing w:val="2"/>
      <w:sz w:val="20"/>
      <w:szCs w:val="20"/>
      <w:lang w:eastAsia="ru-RU"/>
    </w:rPr>
  </w:style>
  <w:style w:type="paragraph" w:customStyle="1" w:styleId="current-lang-link1">
    <w:name w:val="current-lang-link1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9A1616"/>
      <w:spacing w:val="2"/>
      <w:sz w:val="20"/>
      <w:szCs w:val="20"/>
      <w:lang w:eastAsia="ru-RU"/>
    </w:rPr>
  </w:style>
  <w:style w:type="paragraph" w:customStyle="1" w:styleId="ui-menu-item1">
    <w:name w:val="ui-menu-item1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containeromega3">
    <w:name w:val="container_omega3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superbutton2">
    <w:name w:val="superbutton2"/>
    <w:basedOn w:val="a"/>
    <w:rsid w:val="00C73B05"/>
    <w:pPr>
      <w:spacing w:after="360" w:line="285" w:lineRule="atLeast"/>
      <w:ind w:left="150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label1">
    <w:name w:val="label1"/>
    <w:basedOn w:val="a"/>
    <w:rsid w:val="00C73B05"/>
    <w:pPr>
      <w:spacing w:after="360" w:line="285" w:lineRule="atLeast"/>
    </w:pPr>
    <w:rPr>
      <w:rFonts w:ascii="Arial" w:eastAsia="Times New Roman" w:hAnsi="Arial" w:cs="Arial"/>
      <w:b/>
      <w:bCs/>
      <w:color w:val="666666"/>
      <w:spacing w:val="2"/>
      <w:sz w:val="20"/>
      <w:szCs w:val="20"/>
      <w:lang w:eastAsia="ru-RU"/>
    </w:rPr>
  </w:style>
  <w:style w:type="paragraph" w:customStyle="1" w:styleId="bullet-minus2">
    <w:name w:val="bullet-minus2"/>
    <w:basedOn w:val="a"/>
    <w:rsid w:val="00C73B05"/>
    <w:pPr>
      <w:spacing w:after="360" w:line="285" w:lineRule="atLeast"/>
    </w:pPr>
    <w:rPr>
      <w:rFonts w:ascii="Arial" w:eastAsia="Times New Roman" w:hAnsi="Arial" w:cs="Arial"/>
      <w:vanish/>
      <w:color w:val="666666"/>
      <w:spacing w:val="2"/>
      <w:sz w:val="20"/>
      <w:szCs w:val="20"/>
      <w:lang w:eastAsia="ru-RU"/>
    </w:rPr>
  </w:style>
  <w:style w:type="paragraph" w:customStyle="1" w:styleId="bullet-minus3">
    <w:name w:val="bullet-minus3"/>
    <w:basedOn w:val="a"/>
    <w:rsid w:val="00C73B05"/>
    <w:pPr>
      <w:spacing w:after="360" w:line="285" w:lineRule="atLeast"/>
    </w:pPr>
    <w:rPr>
      <w:rFonts w:ascii="Arial" w:eastAsia="Times New Roman" w:hAnsi="Arial" w:cs="Arial"/>
      <w:vanish/>
      <w:color w:val="666666"/>
      <w:spacing w:val="2"/>
      <w:sz w:val="20"/>
      <w:szCs w:val="20"/>
      <w:lang w:eastAsia="ru-RU"/>
    </w:rPr>
  </w:style>
  <w:style w:type="paragraph" w:customStyle="1" w:styleId="monthspan1">
    <w:name w:val="month_span1"/>
    <w:basedOn w:val="a"/>
    <w:rsid w:val="00C73B05"/>
    <w:pPr>
      <w:spacing w:after="150" w:line="285" w:lineRule="atLeast"/>
      <w:jc w:val="center"/>
    </w:pPr>
    <w:rPr>
      <w:rFonts w:ascii="Arial" w:eastAsia="Times New Roman" w:hAnsi="Arial" w:cs="Arial"/>
      <w:color w:val="666666"/>
      <w:spacing w:val="2"/>
      <w:sz w:val="30"/>
      <w:szCs w:val="30"/>
      <w:lang w:eastAsia="ru-RU"/>
    </w:rPr>
  </w:style>
  <w:style w:type="paragraph" w:customStyle="1" w:styleId="greyedout1">
    <w:name w:val="greyed_out1"/>
    <w:basedOn w:val="a"/>
    <w:rsid w:val="00C73B05"/>
    <w:pPr>
      <w:shd w:val="clear" w:color="auto" w:fill="DCDCDC"/>
      <w:spacing w:after="360" w:line="285" w:lineRule="atLeast"/>
    </w:pPr>
    <w:rPr>
      <w:rFonts w:ascii="Arial" w:eastAsia="Times New Roman" w:hAnsi="Arial" w:cs="Arial"/>
      <w:color w:val="808080"/>
      <w:spacing w:val="2"/>
      <w:sz w:val="20"/>
      <w:szCs w:val="20"/>
      <w:lang w:eastAsia="ru-RU"/>
    </w:rPr>
  </w:style>
  <w:style w:type="paragraph" w:customStyle="1" w:styleId="greyedoutweekend1">
    <w:name w:val="greyed_out_weekend1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5E0E0E"/>
      <w:spacing w:val="2"/>
      <w:sz w:val="20"/>
      <w:szCs w:val="20"/>
      <w:lang w:eastAsia="ru-RU"/>
    </w:rPr>
  </w:style>
  <w:style w:type="paragraph" w:customStyle="1" w:styleId="calendarheader1">
    <w:name w:val="calendar_header1"/>
    <w:basedOn w:val="a"/>
    <w:rsid w:val="00C73B05"/>
    <w:pPr>
      <w:spacing w:after="360" w:line="285" w:lineRule="atLeast"/>
    </w:pPr>
    <w:rPr>
      <w:rFonts w:ascii="Arial" w:eastAsia="Times New Roman" w:hAnsi="Arial" w:cs="Arial"/>
      <w:b/>
      <w:bCs/>
      <w:color w:val="666666"/>
      <w:spacing w:val="2"/>
      <w:sz w:val="30"/>
      <w:szCs w:val="30"/>
      <w:lang w:eastAsia="ru-RU"/>
    </w:rPr>
  </w:style>
  <w:style w:type="paragraph" w:customStyle="1" w:styleId="weekend1">
    <w:name w:val="weekend1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9A1616"/>
      <w:spacing w:val="2"/>
      <w:sz w:val="20"/>
      <w:szCs w:val="20"/>
      <w:lang w:eastAsia="ru-RU"/>
    </w:rPr>
  </w:style>
  <w:style w:type="paragraph" w:customStyle="1" w:styleId="dayholder1">
    <w:name w:val="day_holder1"/>
    <w:basedOn w:val="a"/>
    <w:rsid w:val="00C73B05"/>
    <w:pPr>
      <w:spacing w:before="150" w:after="0" w:line="285" w:lineRule="atLeast"/>
      <w:textAlignment w:val="center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yearholder1">
    <w:name w:val="year_holder1"/>
    <w:basedOn w:val="a"/>
    <w:rsid w:val="00C73B05"/>
    <w:pPr>
      <w:spacing w:before="150" w:after="0" w:line="285" w:lineRule="atLeast"/>
      <w:textAlignment w:val="center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datespanholder1">
    <w:name w:val="date_span_holder1"/>
    <w:basedOn w:val="a"/>
    <w:rsid w:val="00C73B05"/>
    <w:pPr>
      <w:spacing w:before="75" w:after="75" w:line="285" w:lineRule="atLeast"/>
      <w:ind w:left="75" w:right="75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checkbox3">
    <w:name w:val="checkbox3"/>
    <w:basedOn w:val="a"/>
    <w:rsid w:val="00C73B05"/>
    <w:pPr>
      <w:spacing w:after="360" w:line="285" w:lineRule="atLeast"/>
      <w:ind w:right="75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filtered1">
    <w:name w:val="filtered1"/>
    <w:basedOn w:val="a"/>
    <w:rsid w:val="00C73B05"/>
    <w:pPr>
      <w:spacing w:after="360" w:line="285" w:lineRule="atLeast"/>
      <w:jc w:val="center"/>
    </w:pPr>
    <w:rPr>
      <w:rFonts w:ascii="Arial" w:eastAsia="Times New Roman" w:hAnsi="Arial" w:cs="Arial"/>
      <w:vanish/>
      <w:color w:val="AAAAAA"/>
      <w:spacing w:val="2"/>
      <w:sz w:val="23"/>
      <w:szCs w:val="23"/>
      <w:lang w:eastAsia="ru-RU"/>
    </w:rPr>
  </w:style>
  <w:style w:type="paragraph" w:customStyle="1" w:styleId="filtered2">
    <w:name w:val="filtered2"/>
    <w:basedOn w:val="a"/>
    <w:rsid w:val="00C73B05"/>
    <w:pPr>
      <w:spacing w:after="300" w:line="285" w:lineRule="atLeast"/>
      <w:jc w:val="center"/>
    </w:pPr>
    <w:rPr>
      <w:rFonts w:ascii="Arial" w:eastAsia="Times New Roman" w:hAnsi="Arial" w:cs="Arial"/>
      <w:vanish/>
      <w:color w:val="AAAAAA"/>
      <w:spacing w:val="2"/>
      <w:sz w:val="23"/>
      <w:szCs w:val="23"/>
      <w:lang w:eastAsia="ru-RU"/>
    </w:rPr>
  </w:style>
  <w:style w:type="paragraph" w:customStyle="1" w:styleId="filtered3">
    <w:name w:val="filtered3"/>
    <w:basedOn w:val="a"/>
    <w:rsid w:val="00C73B05"/>
    <w:pPr>
      <w:spacing w:after="360" w:line="285" w:lineRule="atLeast"/>
      <w:jc w:val="center"/>
    </w:pPr>
    <w:rPr>
      <w:rFonts w:ascii="Arial" w:eastAsia="Times New Roman" w:hAnsi="Arial" w:cs="Arial"/>
      <w:vanish/>
      <w:color w:val="AAAAAA"/>
      <w:spacing w:val="2"/>
      <w:sz w:val="23"/>
      <w:szCs w:val="23"/>
      <w:lang w:eastAsia="ru-RU"/>
    </w:rPr>
  </w:style>
  <w:style w:type="paragraph" w:customStyle="1" w:styleId="filtered4">
    <w:name w:val="filtered4"/>
    <w:basedOn w:val="a"/>
    <w:rsid w:val="00C73B05"/>
    <w:pPr>
      <w:spacing w:after="360" w:line="285" w:lineRule="atLeast"/>
      <w:jc w:val="center"/>
    </w:pPr>
    <w:rPr>
      <w:rFonts w:ascii="Arial" w:eastAsia="Times New Roman" w:hAnsi="Arial" w:cs="Arial"/>
      <w:vanish/>
      <w:color w:val="AAAAAA"/>
      <w:spacing w:val="2"/>
      <w:sz w:val="23"/>
      <w:szCs w:val="23"/>
      <w:lang w:eastAsia="ru-RU"/>
    </w:rPr>
  </w:style>
  <w:style w:type="paragraph" w:customStyle="1" w:styleId="filtered5">
    <w:name w:val="filtered5"/>
    <w:basedOn w:val="a"/>
    <w:rsid w:val="00C73B05"/>
    <w:pPr>
      <w:spacing w:after="360" w:line="285" w:lineRule="atLeast"/>
      <w:jc w:val="center"/>
    </w:pPr>
    <w:rPr>
      <w:rFonts w:ascii="Arial" w:eastAsia="Times New Roman" w:hAnsi="Arial" w:cs="Arial"/>
      <w:vanish/>
      <w:color w:val="AAAAAA"/>
      <w:spacing w:val="2"/>
      <w:sz w:val="23"/>
      <w:szCs w:val="23"/>
      <w:lang w:eastAsia="ru-RU"/>
    </w:rPr>
  </w:style>
  <w:style w:type="paragraph" w:customStyle="1" w:styleId="filter1">
    <w:name w:val="filter1"/>
    <w:basedOn w:val="a"/>
    <w:rsid w:val="00C73B05"/>
    <w:pPr>
      <w:spacing w:after="15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downloads1">
    <w:name w:val="downloads1"/>
    <w:basedOn w:val="a"/>
    <w:rsid w:val="00C73B05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after="0" w:line="285" w:lineRule="atLeast"/>
    </w:pPr>
    <w:rPr>
      <w:rFonts w:ascii="Arial" w:eastAsia="Times New Roman" w:hAnsi="Arial" w:cs="Arial"/>
      <w:vanish/>
      <w:color w:val="666666"/>
      <w:spacing w:val="2"/>
      <w:sz w:val="20"/>
      <w:szCs w:val="20"/>
      <w:lang w:eastAsia="ru-RU"/>
    </w:rPr>
  </w:style>
  <w:style w:type="paragraph" w:customStyle="1" w:styleId="dropdown1">
    <w:name w:val="dropdown1"/>
    <w:basedOn w:val="a"/>
    <w:rsid w:val="00C73B05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after="0" w:line="285" w:lineRule="atLeast"/>
    </w:pPr>
    <w:rPr>
      <w:rFonts w:ascii="Arial" w:eastAsia="Times New Roman" w:hAnsi="Arial" w:cs="Arial"/>
      <w:vanish/>
      <w:color w:val="666666"/>
      <w:spacing w:val="2"/>
      <w:sz w:val="20"/>
      <w:szCs w:val="20"/>
      <w:lang w:eastAsia="ru-RU"/>
    </w:rPr>
  </w:style>
  <w:style w:type="paragraph" w:customStyle="1" w:styleId="downloads2">
    <w:name w:val="downloads2"/>
    <w:basedOn w:val="a"/>
    <w:rsid w:val="00C73B05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15" w:after="0" w:line="450" w:lineRule="atLeast"/>
      <w:ind w:left="450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dropdown2">
    <w:name w:val="dropdown2"/>
    <w:basedOn w:val="a"/>
    <w:rsid w:val="00C73B05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15" w:after="0" w:line="450" w:lineRule="atLeast"/>
      <w:ind w:left="450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backtomobile1">
    <w:name w:val="back_to_mobile1"/>
    <w:basedOn w:val="a"/>
    <w:rsid w:val="00C73B05"/>
    <w:pPr>
      <w:pBdr>
        <w:top w:val="single" w:sz="2" w:space="3" w:color="CFCFCF"/>
        <w:left w:val="single" w:sz="6" w:space="6" w:color="CFCFCF"/>
        <w:bottom w:val="single" w:sz="6" w:space="3" w:color="CFCFCF"/>
        <w:right w:val="single" w:sz="6" w:space="6" w:color="CFCFCF"/>
      </w:pBdr>
      <w:shd w:val="clear" w:color="auto" w:fill="F6F6F6"/>
      <w:spacing w:after="360" w:line="285" w:lineRule="atLeast"/>
      <w:ind w:left="-2025"/>
      <w:jc w:val="center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inonefullscreen1">
    <w:name w:val="in_one_fullscreen1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containeromega4">
    <w:name w:val="container_omega4"/>
    <w:basedOn w:val="a"/>
    <w:rsid w:val="00C73B05"/>
    <w:pPr>
      <w:spacing w:after="360" w:line="285" w:lineRule="atLeast"/>
    </w:pPr>
    <w:rPr>
      <w:rFonts w:ascii="Arial" w:eastAsia="Times New Roman" w:hAnsi="Arial" w:cs="Arial"/>
      <w:vanish/>
      <w:color w:val="666666"/>
      <w:spacing w:val="2"/>
      <w:sz w:val="20"/>
      <w:szCs w:val="20"/>
      <w:lang w:eastAsia="ru-RU"/>
    </w:rPr>
  </w:style>
  <w:style w:type="paragraph" w:customStyle="1" w:styleId="endmain1">
    <w:name w:val="endmain1"/>
    <w:basedOn w:val="a"/>
    <w:rsid w:val="00C73B05"/>
    <w:pPr>
      <w:spacing w:after="360" w:line="285" w:lineRule="atLeast"/>
    </w:pPr>
    <w:rPr>
      <w:rFonts w:ascii="Arial" w:eastAsia="Times New Roman" w:hAnsi="Arial" w:cs="Arial"/>
      <w:vanish/>
      <w:color w:val="666666"/>
      <w:spacing w:val="2"/>
      <w:sz w:val="20"/>
      <w:szCs w:val="20"/>
      <w:lang w:eastAsia="ru-RU"/>
    </w:rPr>
  </w:style>
  <w:style w:type="paragraph" w:customStyle="1" w:styleId="stripe1">
    <w:name w:val="stripe1"/>
    <w:basedOn w:val="a"/>
    <w:rsid w:val="00C73B05"/>
    <w:pPr>
      <w:pBdr>
        <w:top w:val="single" w:sz="6" w:space="0" w:color="D9D9D9"/>
      </w:pBdr>
      <w:shd w:val="clear" w:color="auto" w:fill="FFFFFF"/>
      <w:spacing w:before="90" w:after="60" w:line="285" w:lineRule="atLeast"/>
      <w:ind w:left="180" w:right="180"/>
    </w:pPr>
    <w:rPr>
      <w:rFonts w:ascii="Arial" w:eastAsia="Times New Roman" w:hAnsi="Arial" w:cs="Arial"/>
      <w:vanish/>
      <w:color w:val="666666"/>
      <w:spacing w:val="2"/>
      <w:sz w:val="20"/>
      <w:szCs w:val="20"/>
      <w:lang w:eastAsia="ru-RU"/>
    </w:rPr>
  </w:style>
  <w:style w:type="paragraph" w:customStyle="1" w:styleId="main1">
    <w:name w:val="main1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containeralpha4">
    <w:name w:val="container_alpha4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containergamma2">
    <w:name w:val="container_gamma2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gs121">
    <w:name w:val="gs_121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containeromega5">
    <w:name w:val="container_omega5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containeromega6">
    <w:name w:val="container_omega6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pdf1">
    <w:name w:val="pdf1"/>
    <w:basedOn w:val="a"/>
    <w:rsid w:val="00C73B05"/>
    <w:pPr>
      <w:spacing w:after="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pdf2">
    <w:name w:val="pdf2"/>
    <w:basedOn w:val="a"/>
    <w:rsid w:val="00C73B05"/>
    <w:pPr>
      <w:spacing w:after="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containeralpha5">
    <w:name w:val="container_alpha5"/>
    <w:basedOn w:val="a"/>
    <w:rsid w:val="00C73B05"/>
    <w:pPr>
      <w:spacing w:after="360" w:line="285" w:lineRule="atLeast"/>
    </w:pPr>
    <w:rPr>
      <w:rFonts w:ascii="Arial" w:eastAsia="Times New Roman" w:hAnsi="Arial" w:cs="Arial"/>
      <w:vanish/>
      <w:color w:val="666666"/>
      <w:spacing w:val="2"/>
      <w:sz w:val="20"/>
      <w:szCs w:val="20"/>
      <w:lang w:eastAsia="ru-RU"/>
    </w:rPr>
  </w:style>
  <w:style w:type="paragraph" w:customStyle="1" w:styleId="containeralpha6">
    <w:name w:val="container_alpha6"/>
    <w:basedOn w:val="a"/>
    <w:rsid w:val="00C73B05"/>
    <w:pPr>
      <w:spacing w:after="360" w:line="285" w:lineRule="atLeast"/>
    </w:pPr>
    <w:rPr>
      <w:rFonts w:ascii="Arial" w:eastAsia="Times New Roman" w:hAnsi="Arial" w:cs="Arial"/>
      <w:vanish/>
      <w:color w:val="666666"/>
      <w:spacing w:val="2"/>
      <w:sz w:val="20"/>
      <w:szCs w:val="20"/>
      <w:lang w:eastAsia="ru-RU"/>
    </w:rPr>
  </w:style>
  <w:style w:type="paragraph" w:customStyle="1" w:styleId="tagit-new1">
    <w:name w:val="tagit-new1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tagit-close1">
    <w:name w:val="tagit-close1"/>
    <w:basedOn w:val="a"/>
    <w:rsid w:val="00C73B05"/>
    <w:pPr>
      <w:spacing w:after="0" w:line="285" w:lineRule="atLeast"/>
      <w:ind w:left="75"/>
      <w:textAlignment w:val="top"/>
    </w:pPr>
    <w:rPr>
      <w:rFonts w:ascii="Impact" w:eastAsia="Times New Roman" w:hAnsi="Impact" w:cs="Arial"/>
      <w:color w:val="666666"/>
      <w:spacing w:val="2"/>
      <w:sz w:val="20"/>
      <w:szCs w:val="20"/>
      <w:lang w:eastAsia="ru-RU"/>
    </w:rPr>
  </w:style>
  <w:style w:type="paragraph" w:customStyle="1" w:styleId="ui-menu-item2">
    <w:name w:val="ui-menu-item2"/>
    <w:basedOn w:val="a"/>
    <w:rsid w:val="00C73B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s8">
    <w:name w:val="s8"/>
    <w:basedOn w:val="a"/>
    <w:rsid w:val="00C73B05"/>
    <w:pPr>
      <w:spacing w:after="0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paragraph" w:customStyle="1" w:styleId="msochpdefault">
    <w:name w:val="msochpdefault"/>
    <w:basedOn w:val="a"/>
    <w:rsid w:val="00C73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basedOn w:val="a0"/>
    <w:rsid w:val="00C73B0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basedOn w:val="a0"/>
    <w:rsid w:val="00C73B05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2">
    <w:name w:val="s2"/>
    <w:basedOn w:val="a0"/>
    <w:rsid w:val="00C73B05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6">
    <w:name w:val="s6"/>
    <w:basedOn w:val="a0"/>
    <w:rsid w:val="00C73B05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1">
    <w:name w:val="s1"/>
    <w:basedOn w:val="a0"/>
    <w:rsid w:val="00C73B05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7">
    <w:name w:val="s7"/>
    <w:basedOn w:val="a0"/>
    <w:rsid w:val="00C73B05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9">
    <w:name w:val="s9"/>
    <w:basedOn w:val="a0"/>
    <w:rsid w:val="00C73B05"/>
    <w:rPr>
      <w:rFonts w:ascii="Times New Roman" w:hAnsi="Times New Roman" w:cs="Times New Roman" w:hint="default"/>
      <w:b/>
      <w:bCs/>
      <w:i/>
      <w:iCs/>
      <w:color w:val="333399"/>
      <w:u w:val="single"/>
    </w:rPr>
  </w:style>
  <w:style w:type="character" w:customStyle="1" w:styleId="s10">
    <w:name w:val="s10"/>
    <w:basedOn w:val="a0"/>
    <w:rsid w:val="00C73B05"/>
    <w:rPr>
      <w:rFonts w:ascii="Times New Roman" w:hAnsi="Times New Roman" w:cs="Times New Roman" w:hint="default"/>
      <w:b/>
      <w:bCs/>
      <w:color w:val="333399"/>
      <w:u w:val="single"/>
    </w:rPr>
  </w:style>
  <w:style w:type="character" w:customStyle="1" w:styleId="s11">
    <w:name w:val="s11"/>
    <w:basedOn w:val="a0"/>
    <w:rsid w:val="00C73B05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2">
    <w:name w:val="s12"/>
    <w:basedOn w:val="a0"/>
    <w:rsid w:val="00C73B05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3">
    <w:name w:val="s13"/>
    <w:basedOn w:val="a0"/>
    <w:rsid w:val="00C73B05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14">
    <w:name w:val="s14"/>
    <w:basedOn w:val="a0"/>
    <w:rsid w:val="00C73B05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15">
    <w:name w:val="s15"/>
    <w:basedOn w:val="a0"/>
    <w:rsid w:val="00C73B05"/>
    <w:rPr>
      <w:rFonts w:ascii="Courier New" w:hAnsi="Courier New" w:cs="Courier New" w:hint="default"/>
      <w:b/>
      <w:bCs/>
      <w:color w:val="333399"/>
      <w:u w:val="single"/>
    </w:rPr>
  </w:style>
  <w:style w:type="character" w:customStyle="1" w:styleId="s19">
    <w:name w:val="s19"/>
    <w:basedOn w:val="a0"/>
    <w:rsid w:val="00C73B05"/>
    <w:rPr>
      <w:rFonts w:ascii="Times New Roman" w:hAnsi="Times New Roman" w:cs="Times New Roman" w:hint="default"/>
      <w:b w:val="0"/>
      <w:bCs w:val="0"/>
      <w:i w:val="0"/>
      <w:iCs w:val="0"/>
      <w:color w:val="008000"/>
      <w:sz w:val="20"/>
      <w:szCs w:val="20"/>
    </w:rPr>
  </w:style>
  <w:style w:type="character" w:customStyle="1" w:styleId="s16">
    <w:name w:val="s16"/>
    <w:basedOn w:val="a0"/>
    <w:rsid w:val="00C73B05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0"/>
    <w:rsid w:val="00C73B05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0"/>
    <w:rsid w:val="00C73B05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00">
    <w:name w:val="s00"/>
    <w:basedOn w:val="a0"/>
    <w:rsid w:val="00C73B0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a">
    <w:name w:val="S1"/>
    <w:basedOn w:val="a0"/>
    <w:rsid w:val="00C73B05"/>
    <w:rPr>
      <w:rFonts w:ascii="Times New Roman" w:hAnsi="Times New Roman" w:cs="Times New Roman" w:hint="default"/>
      <w:b/>
      <w:bCs/>
      <w:color w:val="000000"/>
    </w:rPr>
  </w:style>
  <w:style w:type="character" w:customStyle="1" w:styleId="s5">
    <w:name w:val="s5"/>
    <w:basedOn w:val="a0"/>
    <w:rsid w:val="00C73B0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0"/>
      <w:szCs w:val="20"/>
      <w:u w:val="none"/>
      <w:effect w:val="none"/>
    </w:rPr>
  </w:style>
  <w:style w:type="character" w:customStyle="1" w:styleId="s20">
    <w:name w:val="s20"/>
    <w:basedOn w:val="a0"/>
    <w:rsid w:val="00C73B05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0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30381446.0%20" TargetMode="External"/><Relationship Id="rId18" Type="http://schemas.openxmlformats.org/officeDocument/2006/relationships/hyperlink" Target="jl:30381446.0%2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jl:30381446.0%20" TargetMode="External"/><Relationship Id="rId17" Type="http://schemas.openxmlformats.org/officeDocument/2006/relationships/hyperlink" Target="jl:34182636.700%20" TargetMode="External"/><Relationship Id="rId2" Type="http://schemas.openxmlformats.org/officeDocument/2006/relationships/numbering" Target="numbering.xml"/><Relationship Id="rId16" Type="http://schemas.openxmlformats.org/officeDocument/2006/relationships/hyperlink" Target="jl:34182636.200%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jl:30381446.0%20" TargetMode="External"/><Relationship Id="rId10" Type="http://schemas.openxmlformats.org/officeDocument/2006/relationships/image" Target="media/image1.emf"/><Relationship Id="rId19" Type="http://schemas.openxmlformats.org/officeDocument/2006/relationships/hyperlink" Target="http://adilet.zan.kz/rus/docs/V080005132_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.61.43.123/rus/docs/K080000099_" TargetMode="External"/><Relationship Id="rId14" Type="http://schemas.openxmlformats.org/officeDocument/2006/relationships/hyperlink" Target="jl:30381446.0%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A849-0550-4981-8768-482F6E0B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82</Pages>
  <Words>20926</Words>
  <Characters>119283</Characters>
  <Application>Microsoft Office Word</Application>
  <DocSecurity>0</DocSecurity>
  <Lines>994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ат Жусупов</dc:creator>
  <cp:lastModifiedBy>Нурахметова Амангуль Жумабаевна</cp:lastModifiedBy>
  <cp:revision>99</cp:revision>
  <cp:lastPrinted>2018-03-03T09:29:00Z</cp:lastPrinted>
  <dcterms:created xsi:type="dcterms:W3CDTF">2017-12-25T03:57:00Z</dcterms:created>
  <dcterms:modified xsi:type="dcterms:W3CDTF">2018-03-14T04:58:00Z</dcterms:modified>
</cp:coreProperties>
</file>